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C0723" w14:textId="5E08C7AC" w:rsidR="00E661B6" w:rsidRPr="00C1572B" w:rsidRDefault="00E661B6" w:rsidP="00E15908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/>
          <w:b/>
          <w:bCs/>
          <w:sz w:val="28"/>
          <w:szCs w:val="28"/>
          <w:u w:val="single"/>
          <w:lang w:val="en-US"/>
        </w:rPr>
        <w:t>P</w:t>
      </w: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t>ractical No. 1</w:t>
      </w:r>
    </w:p>
    <w:p w14:paraId="5FB4F21B" w14:textId="77777777" w:rsidR="00F12E6C" w:rsidRPr="00C1572B" w:rsidRDefault="00F12E6C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3CDA9DC9" w14:textId="03CC080B" w:rsidR="00E661B6" w:rsidRPr="00C1572B" w:rsidRDefault="00E661B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Aim</w:t>
      </w:r>
      <w:r w:rsidRPr="00C1572B">
        <w:rPr>
          <w:rFonts w:ascii="Aptos" w:hAnsi="Aptos" w:cs="Times New Roman"/>
          <w:b/>
          <w:bCs/>
          <w:sz w:val="28"/>
          <w:szCs w:val="28"/>
          <w:lang w:val="en-US"/>
        </w:rPr>
        <w:t xml:space="preserve">:- </w:t>
      </w:r>
      <w:r w:rsidRPr="00C1572B">
        <w:rPr>
          <w:rFonts w:ascii="Aptos" w:hAnsi="Aptos" w:cs="Times New Roman"/>
          <w:sz w:val="24"/>
          <w:szCs w:val="24"/>
        </w:rPr>
        <w:t>Write a program to Demonstrate Addition of two numbers.</w:t>
      </w:r>
    </w:p>
    <w:p w14:paraId="27EC5509" w14:textId="77777777" w:rsidR="00641FC5" w:rsidRPr="00C1572B" w:rsidRDefault="00641FC5" w:rsidP="00134BF5">
      <w:pPr>
        <w:spacing w:after="0"/>
        <w:rPr>
          <w:rFonts w:ascii="Aptos" w:hAnsi="Aptos" w:cs="Times New Roman"/>
          <w:sz w:val="24"/>
          <w:szCs w:val="24"/>
        </w:rPr>
      </w:pPr>
    </w:p>
    <w:p w14:paraId="750624A0" w14:textId="29E3FA38" w:rsidR="00E661B6" w:rsidRPr="00C1572B" w:rsidRDefault="00E661B6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Program:-</w:t>
      </w:r>
    </w:p>
    <w:p w14:paraId="5D5287B4" w14:textId="77777777" w:rsidR="008C1BD4" w:rsidRPr="00C1572B" w:rsidRDefault="008C1BD4" w:rsidP="00134BF5">
      <w:pPr>
        <w:spacing w:after="0"/>
        <w:rPr>
          <w:rFonts w:ascii="Aptos" w:hAnsi="Aptos"/>
          <w:sz w:val="24"/>
          <w:szCs w:val="24"/>
          <w:lang w:val="en-US"/>
        </w:rPr>
      </w:pPr>
      <w:r w:rsidRPr="00C1572B">
        <w:rPr>
          <w:rFonts w:ascii="Aptos" w:hAnsi="Aptos"/>
          <w:sz w:val="24"/>
          <w:szCs w:val="24"/>
          <w:lang w:val="en-US"/>
        </w:rPr>
        <w:t>using System;</w:t>
      </w:r>
    </w:p>
    <w:p w14:paraId="422CF1F0" w14:textId="77777777" w:rsidR="008C1BD4" w:rsidRPr="00C1572B" w:rsidRDefault="008C1BD4" w:rsidP="00134BF5">
      <w:pPr>
        <w:spacing w:after="0"/>
        <w:rPr>
          <w:rFonts w:ascii="Aptos" w:hAnsi="Aptos"/>
          <w:sz w:val="24"/>
          <w:szCs w:val="24"/>
          <w:lang w:val="en-US"/>
        </w:rPr>
      </w:pPr>
      <w:r w:rsidRPr="00C1572B">
        <w:rPr>
          <w:rFonts w:ascii="Aptos" w:hAnsi="Aptos"/>
          <w:sz w:val="24"/>
          <w:szCs w:val="24"/>
          <w:lang w:val="en-US"/>
        </w:rPr>
        <w:t>public class Addition</w:t>
      </w:r>
    </w:p>
    <w:p w14:paraId="514A4D18" w14:textId="77777777" w:rsidR="008C1BD4" w:rsidRPr="00C1572B" w:rsidRDefault="008C1BD4" w:rsidP="00134BF5">
      <w:pPr>
        <w:spacing w:after="0"/>
        <w:rPr>
          <w:rFonts w:ascii="Aptos" w:hAnsi="Aptos"/>
          <w:sz w:val="24"/>
          <w:szCs w:val="24"/>
          <w:lang w:val="en-US"/>
        </w:rPr>
      </w:pPr>
      <w:r w:rsidRPr="00C1572B">
        <w:rPr>
          <w:rFonts w:ascii="Aptos" w:hAnsi="Aptos"/>
          <w:sz w:val="24"/>
          <w:szCs w:val="24"/>
          <w:lang w:val="en-US"/>
        </w:rPr>
        <w:t>{</w:t>
      </w:r>
    </w:p>
    <w:p w14:paraId="2A7C6172" w14:textId="77777777" w:rsidR="008C1BD4" w:rsidRPr="00C1572B" w:rsidRDefault="008C1BD4" w:rsidP="00134BF5">
      <w:pPr>
        <w:spacing w:after="0"/>
        <w:rPr>
          <w:rFonts w:ascii="Aptos" w:hAnsi="Aptos"/>
          <w:sz w:val="24"/>
          <w:szCs w:val="24"/>
          <w:lang w:val="en-US"/>
        </w:rPr>
      </w:pPr>
      <w:r w:rsidRPr="00C1572B">
        <w:rPr>
          <w:rFonts w:ascii="Aptos" w:hAnsi="Aptos"/>
          <w:sz w:val="24"/>
          <w:szCs w:val="24"/>
          <w:lang w:val="en-US"/>
        </w:rPr>
        <w:t xml:space="preserve">    public static void Main(string[] args)</w:t>
      </w:r>
    </w:p>
    <w:p w14:paraId="00B31016" w14:textId="77777777" w:rsidR="008C1BD4" w:rsidRPr="00C1572B" w:rsidRDefault="008C1BD4" w:rsidP="00134BF5">
      <w:pPr>
        <w:spacing w:after="0"/>
        <w:rPr>
          <w:rFonts w:ascii="Aptos" w:hAnsi="Aptos"/>
          <w:sz w:val="24"/>
          <w:szCs w:val="24"/>
          <w:lang w:val="en-US"/>
        </w:rPr>
      </w:pPr>
      <w:r w:rsidRPr="00C1572B">
        <w:rPr>
          <w:rFonts w:ascii="Aptos" w:hAnsi="Aptos"/>
          <w:sz w:val="24"/>
          <w:szCs w:val="24"/>
          <w:lang w:val="en-US"/>
        </w:rPr>
        <w:t xml:space="preserve">    {</w:t>
      </w:r>
    </w:p>
    <w:p w14:paraId="707CBBE9" w14:textId="77777777" w:rsidR="008C1BD4" w:rsidRPr="00C1572B" w:rsidRDefault="008C1BD4" w:rsidP="00134BF5">
      <w:pPr>
        <w:spacing w:after="0"/>
        <w:rPr>
          <w:rFonts w:ascii="Aptos" w:hAnsi="Aptos"/>
          <w:sz w:val="24"/>
          <w:szCs w:val="24"/>
          <w:lang w:val="en-US"/>
        </w:rPr>
      </w:pPr>
      <w:r w:rsidRPr="00C1572B">
        <w:rPr>
          <w:rFonts w:ascii="Aptos" w:hAnsi="Aptos"/>
          <w:sz w:val="24"/>
          <w:szCs w:val="24"/>
          <w:lang w:val="en-US"/>
        </w:rPr>
        <w:t xml:space="preserve">        int num1 = 10;</w:t>
      </w:r>
    </w:p>
    <w:p w14:paraId="7C41C204" w14:textId="77777777" w:rsidR="008C1BD4" w:rsidRPr="00C1572B" w:rsidRDefault="008C1BD4" w:rsidP="00134BF5">
      <w:pPr>
        <w:spacing w:after="0"/>
        <w:rPr>
          <w:rFonts w:ascii="Aptos" w:hAnsi="Aptos"/>
          <w:sz w:val="24"/>
          <w:szCs w:val="24"/>
          <w:lang w:val="en-US"/>
        </w:rPr>
      </w:pPr>
      <w:r w:rsidRPr="00C1572B">
        <w:rPr>
          <w:rFonts w:ascii="Aptos" w:hAnsi="Aptos"/>
          <w:sz w:val="24"/>
          <w:szCs w:val="24"/>
          <w:lang w:val="en-US"/>
        </w:rPr>
        <w:t xml:space="preserve">        int num2 = 20;</w:t>
      </w:r>
    </w:p>
    <w:p w14:paraId="01BD203F" w14:textId="77777777" w:rsidR="008C1BD4" w:rsidRPr="00C1572B" w:rsidRDefault="008C1BD4" w:rsidP="00134BF5">
      <w:pPr>
        <w:spacing w:after="0"/>
        <w:rPr>
          <w:rFonts w:ascii="Aptos" w:hAnsi="Aptos"/>
          <w:sz w:val="24"/>
          <w:szCs w:val="24"/>
          <w:lang w:val="en-US"/>
        </w:rPr>
      </w:pPr>
      <w:r w:rsidRPr="00C1572B">
        <w:rPr>
          <w:rFonts w:ascii="Aptos" w:hAnsi="Aptos"/>
          <w:sz w:val="24"/>
          <w:szCs w:val="24"/>
          <w:lang w:val="en-US"/>
        </w:rPr>
        <w:t xml:space="preserve">        int sum = num1 + num2;</w:t>
      </w:r>
    </w:p>
    <w:p w14:paraId="4F8AD00D" w14:textId="77777777" w:rsidR="008C1BD4" w:rsidRPr="00C1572B" w:rsidRDefault="008C1BD4" w:rsidP="00134BF5">
      <w:pPr>
        <w:spacing w:after="0"/>
        <w:rPr>
          <w:rFonts w:ascii="Aptos" w:hAnsi="Aptos"/>
          <w:sz w:val="24"/>
          <w:szCs w:val="24"/>
          <w:lang w:val="en-US"/>
        </w:rPr>
      </w:pPr>
      <w:r w:rsidRPr="00C1572B">
        <w:rPr>
          <w:rFonts w:ascii="Aptos" w:hAnsi="Aptos"/>
          <w:sz w:val="24"/>
          <w:szCs w:val="24"/>
          <w:lang w:val="en-US"/>
        </w:rPr>
        <w:t xml:space="preserve">        Console.WriteLine("The sum of " + num1 + " and " + num2 + " is: " + sum);</w:t>
      </w:r>
    </w:p>
    <w:p w14:paraId="1B5C6149" w14:textId="77777777" w:rsidR="008C1BD4" w:rsidRPr="00C1572B" w:rsidRDefault="008C1BD4" w:rsidP="00134BF5">
      <w:pPr>
        <w:spacing w:after="0"/>
        <w:rPr>
          <w:rFonts w:ascii="Aptos" w:hAnsi="Aptos"/>
          <w:sz w:val="24"/>
          <w:szCs w:val="24"/>
          <w:lang w:val="en-US"/>
        </w:rPr>
      </w:pPr>
      <w:r w:rsidRPr="00C1572B">
        <w:rPr>
          <w:rFonts w:ascii="Aptos" w:hAnsi="Aptos"/>
          <w:sz w:val="24"/>
          <w:szCs w:val="24"/>
          <w:lang w:val="en-US"/>
        </w:rPr>
        <w:t xml:space="preserve">    }</w:t>
      </w:r>
    </w:p>
    <w:p w14:paraId="01779CC3" w14:textId="420D00D7" w:rsidR="008C1BD4" w:rsidRPr="00C1572B" w:rsidRDefault="008C1BD4" w:rsidP="00134BF5">
      <w:pPr>
        <w:spacing w:after="0"/>
        <w:rPr>
          <w:rFonts w:ascii="Aptos" w:hAnsi="Aptos"/>
          <w:sz w:val="24"/>
          <w:szCs w:val="24"/>
          <w:lang w:val="en-US"/>
        </w:rPr>
      </w:pPr>
      <w:r w:rsidRPr="00C1572B">
        <w:rPr>
          <w:rFonts w:ascii="Aptos" w:hAnsi="Aptos"/>
          <w:sz w:val="24"/>
          <w:szCs w:val="24"/>
          <w:lang w:val="en-US"/>
        </w:rPr>
        <w:t>}</w:t>
      </w:r>
    </w:p>
    <w:p w14:paraId="2811743B" w14:textId="77777777" w:rsidR="00347885" w:rsidRPr="00C1572B" w:rsidRDefault="00347885" w:rsidP="00134BF5">
      <w:pPr>
        <w:spacing w:after="0"/>
        <w:rPr>
          <w:rFonts w:ascii="Aptos" w:hAnsi="Aptos"/>
          <w:sz w:val="24"/>
          <w:szCs w:val="24"/>
          <w:lang w:val="en-US"/>
        </w:rPr>
      </w:pPr>
    </w:p>
    <w:p w14:paraId="3A892428" w14:textId="712B7922" w:rsidR="00E661B6" w:rsidRPr="00C1572B" w:rsidRDefault="00347885" w:rsidP="00134BF5">
      <w:pPr>
        <w:spacing w:after="0"/>
        <w:rPr>
          <w:rFonts w:ascii="Aptos" w:hAnsi="Aptos"/>
          <w:b/>
          <w:bCs/>
          <w:sz w:val="24"/>
          <w:szCs w:val="24"/>
          <w:lang w:val="en-US"/>
        </w:rPr>
      </w:pPr>
      <w:r w:rsidRPr="00C1572B">
        <w:rPr>
          <w:rFonts w:ascii="Aptos" w:hAnsi="Aptos"/>
          <w:b/>
          <w:bCs/>
          <w:sz w:val="24"/>
          <w:szCs w:val="24"/>
          <w:lang w:val="en-US"/>
        </w:rPr>
        <w:t>Output:-</w:t>
      </w:r>
    </w:p>
    <w:p w14:paraId="57E772EC" w14:textId="77777777" w:rsidR="00347885" w:rsidRPr="00C1572B" w:rsidRDefault="00347885" w:rsidP="00134BF5">
      <w:pPr>
        <w:spacing w:after="0"/>
        <w:rPr>
          <w:rFonts w:ascii="Aptos" w:hAnsi="Aptos"/>
          <w:b/>
          <w:bCs/>
          <w:sz w:val="24"/>
          <w:szCs w:val="24"/>
          <w:lang w:val="en-US"/>
        </w:rPr>
      </w:pPr>
    </w:p>
    <w:p w14:paraId="0D33AD4E" w14:textId="5AF94779" w:rsidR="00347885" w:rsidRDefault="00347885" w:rsidP="00134BF5">
      <w:pPr>
        <w:spacing w:after="0"/>
        <w:rPr>
          <w:rFonts w:ascii="Aptos" w:hAnsi="Aptos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/>
          <w:b/>
          <w:bCs/>
          <w:noProof/>
          <w:sz w:val="24"/>
          <w:szCs w:val="24"/>
          <w:lang w:val="en-US"/>
        </w:rPr>
        <w:drawing>
          <wp:inline distT="0" distB="0" distL="0" distR="0" wp14:anchorId="193A6EAB" wp14:editId="4D16DC4C">
            <wp:extent cx="3155828" cy="762000"/>
            <wp:effectExtent l="0" t="0" r="6985" b="0"/>
            <wp:docPr id="103562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26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0695" cy="7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84A7" w14:textId="77777777" w:rsidR="00171449" w:rsidRDefault="00171449" w:rsidP="00134BF5">
      <w:pPr>
        <w:spacing w:after="0"/>
        <w:rPr>
          <w:rFonts w:ascii="Aptos" w:hAnsi="Aptos"/>
          <w:b/>
          <w:bCs/>
          <w:sz w:val="28"/>
          <w:szCs w:val="28"/>
          <w:u w:val="single"/>
          <w:lang w:val="en-US"/>
        </w:rPr>
      </w:pPr>
    </w:p>
    <w:p w14:paraId="1BC0D45B" w14:textId="77777777" w:rsidR="00171449" w:rsidRPr="00C1572B" w:rsidRDefault="00171449" w:rsidP="00134BF5">
      <w:pPr>
        <w:spacing w:after="0"/>
        <w:rPr>
          <w:rFonts w:ascii="Aptos" w:hAnsi="Aptos"/>
          <w:b/>
          <w:bCs/>
          <w:sz w:val="28"/>
          <w:szCs w:val="28"/>
          <w:u w:val="single"/>
          <w:lang w:val="en-US"/>
        </w:rPr>
      </w:pPr>
    </w:p>
    <w:p w14:paraId="37BF5C8E" w14:textId="77777777" w:rsidR="00171449" w:rsidRDefault="00171449">
      <w:pPr>
        <w:rPr>
          <w:rFonts w:ascii="Aptos" w:hAnsi="Aptos"/>
          <w:b/>
          <w:bCs/>
          <w:sz w:val="28"/>
          <w:szCs w:val="28"/>
          <w:u w:val="single"/>
          <w:lang w:val="en-US"/>
        </w:rPr>
      </w:pPr>
      <w:r>
        <w:rPr>
          <w:rFonts w:ascii="Aptos" w:hAnsi="Aptos"/>
          <w:b/>
          <w:bCs/>
          <w:sz w:val="28"/>
          <w:szCs w:val="28"/>
          <w:u w:val="single"/>
          <w:lang w:val="en-US"/>
        </w:rPr>
        <w:br w:type="page"/>
      </w:r>
    </w:p>
    <w:p w14:paraId="6ECE3ADC" w14:textId="4C822482" w:rsidR="00AE3F03" w:rsidRPr="00C1572B" w:rsidRDefault="00EF1EC6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/>
          <w:b/>
          <w:bCs/>
          <w:sz w:val="28"/>
          <w:szCs w:val="28"/>
          <w:u w:val="single"/>
          <w:lang w:val="en-US"/>
        </w:rPr>
        <w:lastRenderedPageBreak/>
        <w:t>P</w:t>
      </w: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t xml:space="preserve">ractical No. </w:t>
      </w:r>
      <w:r w:rsidR="005A5B69"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t>2</w:t>
      </w:r>
    </w:p>
    <w:p w14:paraId="3C0E6476" w14:textId="77777777" w:rsidR="00F12E6C" w:rsidRPr="00C1572B" w:rsidRDefault="00F12E6C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60E04933" w14:textId="47005DF3" w:rsidR="00EF1EC6" w:rsidRPr="00C1572B" w:rsidRDefault="00EF1EC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Aim</w:t>
      </w:r>
      <w:r w:rsidRPr="00C1572B">
        <w:rPr>
          <w:rFonts w:ascii="Aptos" w:hAnsi="Aptos" w:cs="Times New Roman"/>
          <w:b/>
          <w:bCs/>
          <w:sz w:val="28"/>
          <w:szCs w:val="28"/>
          <w:lang w:val="en-US"/>
        </w:rPr>
        <w:t xml:space="preserve">:- </w:t>
      </w:r>
      <w:r w:rsidRPr="00C1572B">
        <w:rPr>
          <w:rFonts w:ascii="Aptos" w:hAnsi="Aptos" w:cs="Times New Roman"/>
          <w:sz w:val="24"/>
          <w:szCs w:val="24"/>
        </w:rPr>
        <w:t>Write a program to Demonstrate Addition of two numbers by taking input from user.</w:t>
      </w:r>
    </w:p>
    <w:p w14:paraId="47C2575D" w14:textId="77777777" w:rsidR="00641FC5" w:rsidRPr="00C1572B" w:rsidRDefault="00641FC5" w:rsidP="00134BF5">
      <w:pPr>
        <w:spacing w:after="0"/>
        <w:rPr>
          <w:rFonts w:ascii="Aptos" w:hAnsi="Aptos" w:cs="Times New Roman"/>
          <w:sz w:val="24"/>
          <w:szCs w:val="24"/>
        </w:rPr>
      </w:pPr>
    </w:p>
    <w:p w14:paraId="303D6285" w14:textId="7E1DD07A" w:rsidR="00EF1EC6" w:rsidRPr="00C1572B" w:rsidRDefault="00EF1EC6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Program:- </w:t>
      </w:r>
    </w:p>
    <w:p w14:paraId="196FCC76" w14:textId="77777777" w:rsidR="002F0611" w:rsidRPr="00C1572B" w:rsidRDefault="002F0611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using System;</w:t>
      </w:r>
    </w:p>
    <w:p w14:paraId="71037A5E" w14:textId="3E410A71" w:rsidR="002F0611" w:rsidRPr="00C1572B" w:rsidRDefault="002F0611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class </w:t>
      </w:r>
      <w:r w:rsidR="002A5F03" w:rsidRPr="00C1572B">
        <w:rPr>
          <w:rFonts w:ascii="Aptos" w:hAnsi="Aptos" w:cs="Times New Roman"/>
          <w:sz w:val="24"/>
          <w:szCs w:val="24"/>
          <w:lang w:val="en-US"/>
        </w:rPr>
        <w:t>Addition</w:t>
      </w:r>
    </w:p>
    <w:p w14:paraId="2D7A6E7F" w14:textId="77777777" w:rsidR="002F0611" w:rsidRPr="00C1572B" w:rsidRDefault="002F0611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4CEDCBD6" w14:textId="13F2D091" w:rsidR="002F0611" w:rsidRPr="00C1572B" w:rsidRDefault="002F0611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static void Main</w:t>
      </w:r>
      <w:r w:rsidR="00CE5092" w:rsidRPr="00C1572B">
        <w:rPr>
          <w:rFonts w:ascii="Aptos" w:hAnsi="Aptos" w:cs="Times New Roman"/>
          <w:sz w:val="24"/>
          <w:szCs w:val="24"/>
          <w:lang w:val="en-US"/>
        </w:rPr>
        <w:t xml:space="preserve"> </w:t>
      </w:r>
      <w:r w:rsidRPr="00C1572B">
        <w:rPr>
          <w:rFonts w:ascii="Aptos" w:hAnsi="Aptos" w:cs="Times New Roman"/>
          <w:sz w:val="24"/>
          <w:szCs w:val="24"/>
          <w:lang w:val="en-US"/>
        </w:rPr>
        <w:t xml:space="preserve">() </w:t>
      </w:r>
    </w:p>
    <w:p w14:paraId="59B1B871" w14:textId="77777777" w:rsidR="002F0611" w:rsidRPr="00C1572B" w:rsidRDefault="002F0611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11FDAFE1" w14:textId="77777777" w:rsidR="002F0611" w:rsidRPr="00C1572B" w:rsidRDefault="002F0611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int num1, num2, sum;</w:t>
      </w:r>
    </w:p>
    <w:p w14:paraId="4C5102A2" w14:textId="47573F0A" w:rsidR="002F0611" w:rsidRPr="00C1572B" w:rsidRDefault="002F0611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</w:t>
      </w:r>
      <w:r w:rsidR="00CE5092" w:rsidRPr="00C1572B">
        <w:rPr>
          <w:rFonts w:ascii="Aptos" w:hAnsi="Aptos" w:cs="Times New Roman"/>
          <w:sz w:val="24"/>
          <w:szCs w:val="24"/>
          <w:lang w:val="en-US"/>
        </w:rPr>
        <w:t>Line</w:t>
      </w:r>
      <w:r w:rsidRPr="00C1572B">
        <w:rPr>
          <w:rFonts w:ascii="Aptos" w:hAnsi="Aptos" w:cs="Times New Roman"/>
          <w:sz w:val="24"/>
          <w:szCs w:val="24"/>
          <w:lang w:val="en-US"/>
        </w:rPr>
        <w:t>("Enter the first number: ");</w:t>
      </w:r>
    </w:p>
    <w:p w14:paraId="5ADEEE05" w14:textId="77777777" w:rsidR="002F0611" w:rsidRPr="00C1572B" w:rsidRDefault="002F0611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num1 = Convert.ToInt32(Console.ReadLine());</w:t>
      </w:r>
    </w:p>
    <w:p w14:paraId="355E289C" w14:textId="37EA61DB" w:rsidR="002F0611" w:rsidRPr="00C1572B" w:rsidRDefault="002F0611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</w:t>
      </w:r>
      <w:r w:rsidR="00CE5092" w:rsidRPr="00C1572B">
        <w:rPr>
          <w:rFonts w:ascii="Aptos" w:hAnsi="Aptos" w:cs="Times New Roman"/>
          <w:sz w:val="24"/>
          <w:szCs w:val="24"/>
          <w:lang w:val="en-US"/>
        </w:rPr>
        <w:t>Line</w:t>
      </w:r>
      <w:r w:rsidRPr="00C1572B">
        <w:rPr>
          <w:rFonts w:ascii="Aptos" w:hAnsi="Aptos" w:cs="Times New Roman"/>
          <w:sz w:val="24"/>
          <w:szCs w:val="24"/>
          <w:lang w:val="en-US"/>
        </w:rPr>
        <w:t>("Enter the second number: ");</w:t>
      </w:r>
    </w:p>
    <w:p w14:paraId="7848A6A2" w14:textId="77777777" w:rsidR="002F0611" w:rsidRPr="00C1572B" w:rsidRDefault="002F0611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num2 = Convert.ToInt32(Console.ReadLine());</w:t>
      </w:r>
    </w:p>
    <w:p w14:paraId="162D9D60" w14:textId="77777777" w:rsidR="002F0611" w:rsidRPr="00C1572B" w:rsidRDefault="002F0611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sum = num1 + num2;</w:t>
      </w:r>
    </w:p>
    <w:p w14:paraId="6EFB1D8D" w14:textId="77777777" w:rsidR="002F0611" w:rsidRPr="00C1572B" w:rsidRDefault="002F0611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Line("The sum of " + num1 + " and " + num2 + " is: " + sum);</w:t>
      </w:r>
    </w:p>
    <w:p w14:paraId="32A99479" w14:textId="77777777" w:rsidR="002F0611" w:rsidRPr="00C1572B" w:rsidRDefault="002F0611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61C9D2B0" w14:textId="2EB1AF50" w:rsidR="002F0611" w:rsidRPr="00C1572B" w:rsidRDefault="002F0611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745F15AB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4764FC99" w14:textId="60A1429C" w:rsidR="00EF1EC6" w:rsidRPr="00C1572B" w:rsidRDefault="00EF1EC6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Output:- </w:t>
      </w:r>
    </w:p>
    <w:p w14:paraId="347E2E16" w14:textId="77777777" w:rsidR="00AA652D" w:rsidRPr="00C1572B" w:rsidRDefault="00AA652D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0AAEC01A" w14:textId="3B72F621" w:rsidR="002F0611" w:rsidRPr="00C1572B" w:rsidRDefault="00011F7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4591572" wp14:editId="28989EDE">
            <wp:extent cx="2749691" cy="1073205"/>
            <wp:effectExtent l="0" t="0" r="0" b="0"/>
            <wp:docPr id="204362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28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847B" w14:textId="77777777" w:rsidR="00171449" w:rsidRDefault="00171449" w:rsidP="00171449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6926DF5" w14:textId="77777777" w:rsidR="00171449" w:rsidRDefault="00171449" w:rsidP="00171449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7A2DC11C" w14:textId="77777777" w:rsidR="00171449" w:rsidRDefault="00171449">
      <w:pPr>
        <w:rPr>
          <w:rFonts w:ascii="Aptos" w:hAnsi="Aptos" w:cs="Times New Roman"/>
          <w:b/>
          <w:bCs/>
          <w:sz w:val="24"/>
          <w:szCs w:val="24"/>
          <w:lang w:val="en-US"/>
        </w:rPr>
      </w:pPr>
      <w:r>
        <w:rPr>
          <w:rFonts w:ascii="Aptos" w:hAnsi="Aptos" w:cs="Times New Roman"/>
          <w:b/>
          <w:bCs/>
          <w:sz w:val="24"/>
          <w:szCs w:val="24"/>
          <w:lang w:val="en-US"/>
        </w:rPr>
        <w:br w:type="page"/>
      </w:r>
    </w:p>
    <w:p w14:paraId="2152156D" w14:textId="0A91105F" w:rsidR="0018281F" w:rsidRPr="00C1572B" w:rsidRDefault="00DA6304" w:rsidP="00171449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lastRenderedPageBreak/>
        <w:t>Pra</w:t>
      </w:r>
      <w:r w:rsidR="0060157C"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t>c</w:t>
      </w: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t>tical No. 3</w:t>
      </w:r>
    </w:p>
    <w:p w14:paraId="56986361" w14:textId="77777777" w:rsidR="00DF58CB" w:rsidRPr="00C1572B" w:rsidRDefault="00DF58CB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4BD2DDE4" w14:textId="3EE408C5" w:rsidR="005A5B69" w:rsidRPr="00C1572B" w:rsidRDefault="00DA6304" w:rsidP="00134BF5">
      <w:pPr>
        <w:spacing w:after="0"/>
        <w:rPr>
          <w:rFonts w:ascii="Aptos" w:hAnsi="Aptos" w:cs="Times New Roman"/>
          <w:b/>
          <w:bCs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Aim:-</w:t>
      </w:r>
      <w:r w:rsidR="00C97C8B"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 </w:t>
      </w:r>
      <w:r w:rsidRPr="00C1572B">
        <w:rPr>
          <w:rFonts w:ascii="Aptos" w:hAnsi="Aptos" w:cs="Times New Roman"/>
          <w:sz w:val="24"/>
          <w:szCs w:val="24"/>
        </w:rPr>
        <w:t>Addition of two numbers by taking input from user by calling method.</w:t>
      </w:r>
      <w:r w:rsidRPr="00C1572B">
        <w:rPr>
          <w:rFonts w:ascii="Aptos" w:hAnsi="Aptos" w:cs="Times New Roman"/>
          <w:b/>
          <w:bCs/>
          <w:sz w:val="24"/>
          <w:szCs w:val="24"/>
        </w:rPr>
        <w:t xml:space="preserve"> </w:t>
      </w:r>
    </w:p>
    <w:p w14:paraId="52D3AE11" w14:textId="77777777" w:rsidR="00987B0C" w:rsidRPr="00C1572B" w:rsidRDefault="00987B0C" w:rsidP="00134BF5">
      <w:pPr>
        <w:spacing w:after="0"/>
        <w:rPr>
          <w:rFonts w:ascii="Aptos" w:hAnsi="Aptos" w:cs="Times New Roman"/>
          <w:b/>
          <w:bCs/>
          <w:sz w:val="24"/>
          <w:szCs w:val="24"/>
        </w:rPr>
      </w:pPr>
    </w:p>
    <w:p w14:paraId="635B9D62" w14:textId="3F44F0B9" w:rsidR="00DA6304" w:rsidRPr="00C1572B" w:rsidRDefault="00DA6304" w:rsidP="00134BF5">
      <w:pPr>
        <w:spacing w:after="0"/>
        <w:rPr>
          <w:rFonts w:ascii="Aptos" w:hAnsi="Aptos" w:cs="Times New Roman"/>
          <w:b/>
          <w:bCs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</w:rPr>
        <w:t xml:space="preserve">Program:- </w:t>
      </w:r>
    </w:p>
    <w:p w14:paraId="6EF2E4A3" w14:textId="77777777" w:rsidR="0060157C" w:rsidRPr="00C1572B" w:rsidRDefault="0060157C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;</w:t>
      </w:r>
    </w:p>
    <w:p w14:paraId="773A3DBE" w14:textId="77777777" w:rsidR="0060157C" w:rsidRPr="00C1572B" w:rsidRDefault="0060157C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class Program</w:t>
      </w:r>
    </w:p>
    <w:p w14:paraId="105F9E08" w14:textId="77777777" w:rsidR="0060157C" w:rsidRPr="00C1572B" w:rsidRDefault="0060157C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{</w:t>
      </w:r>
    </w:p>
    <w:p w14:paraId="3F3E640F" w14:textId="77777777" w:rsidR="0060157C" w:rsidRPr="00C1572B" w:rsidRDefault="0060157C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static int Add(int a, int b)</w:t>
      </w:r>
    </w:p>
    <w:p w14:paraId="57917468" w14:textId="77777777" w:rsidR="0060157C" w:rsidRPr="00C1572B" w:rsidRDefault="0060157C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{</w:t>
      </w:r>
    </w:p>
    <w:p w14:paraId="022B9546" w14:textId="77777777" w:rsidR="0060157C" w:rsidRPr="00C1572B" w:rsidRDefault="0060157C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return a + b;</w:t>
      </w:r>
    </w:p>
    <w:p w14:paraId="5D0A4996" w14:textId="77777777" w:rsidR="0060157C" w:rsidRPr="00C1572B" w:rsidRDefault="0060157C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}</w:t>
      </w:r>
    </w:p>
    <w:p w14:paraId="6EB5F14F" w14:textId="77777777" w:rsidR="0060157C" w:rsidRPr="00C1572B" w:rsidRDefault="0060157C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public static void Main()</w:t>
      </w:r>
    </w:p>
    <w:p w14:paraId="54F7512B" w14:textId="77777777" w:rsidR="0060157C" w:rsidRPr="00C1572B" w:rsidRDefault="0060157C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{</w:t>
      </w:r>
    </w:p>
    <w:p w14:paraId="2EF1C6FF" w14:textId="77777777" w:rsidR="0060157C" w:rsidRPr="00C1572B" w:rsidRDefault="0060157C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int num1, num2, sum;</w:t>
      </w:r>
    </w:p>
    <w:p w14:paraId="0C6BFF74" w14:textId="77777777" w:rsidR="0060157C" w:rsidRPr="00C1572B" w:rsidRDefault="0060157C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Console.WriteLine("Enter the first number:");</w:t>
      </w:r>
    </w:p>
    <w:p w14:paraId="2633BE50" w14:textId="77777777" w:rsidR="0060157C" w:rsidRPr="00C1572B" w:rsidRDefault="0060157C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num1 = int.Parse(Console.ReadLine());</w:t>
      </w:r>
    </w:p>
    <w:p w14:paraId="2A18CD3E" w14:textId="77777777" w:rsidR="0060157C" w:rsidRPr="00C1572B" w:rsidRDefault="0060157C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Console.WriteLine("Enter the second number:");</w:t>
      </w:r>
    </w:p>
    <w:p w14:paraId="1486969F" w14:textId="77777777" w:rsidR="0060157C" w:rsidRPr="00C1572B" w:rsidRDefault="0060157C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num2 = int.Parse(Console.ReadLine());</w:t>
      </w:r>
    </w:p>
    <w:p w14:paraId="0A4D161A" w14:textId="77777777" w:rsidR="0060157C" w:rsidRPr="00C1572B" w:rsidRDefault="0060157C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sum = Add(num1, num2);</w:t>
      </w:r>
    </w:p>
    <w:p w14:paraId="4A5589BC" w14:textId="77777777" w:rsidR="0060157C" w:rsidRPr="00C1572B" w:rsidRDefault="0060157C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Console.WriteLine("The sum is: " + sum);</w:t>
      </w:r>
    </w:p>
    <w:p w14:paraId="4E91C42B" w14:textId="77777777" w:rsidR="0060157C" w:rsidRPr="00C1572B" w:rsidRDefault="0060157C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}</w:t>
      </w:r>
    </w:p>
    <w:p w14:paraId="4F5F80D9" w14:textId="491F7B6A" w:rsidR="00DA6304" w:rsidRPr="00C1572B" w:rsidRDefault="0060157C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}</w:t>
      </w:r>
    </w:p>
    <w:p w14:paraId="24D9686E" w14:textId="77777777" w:rsidR="0060157C" w:rsidRPr="00C1572B" w:rsidRDefault="0060157C" w:rsidP="00134BF5">
      <w:pPr>
        <w:spacing w:after="0"/>
        <w:rPr>
          <w:rFonts w:ascii="Aptos" w:hAnsi="Aptos" w:cs="Times New Roman"/>
          <w:sz w:val="24"/>
          <w:szCs w:val="24"/>
        </w:rPr>
      </w:pPr>
    </w:p>
    <w:p w14:paraId="53266A1B" w14:textId="37EF23BA" w:rsidR="0060157C" w:rsidRPr="00C1572B" w:rsidRDefault="0060157C" w:rsidP="00134BF5">
      <w:pPr>
        <w:spacing w:after="0"/>
        <w:rPr>
          <w:rFonts w:ascii="Aptos" w:hAnsi="Aptos" w:cs="Times New Roman"/>
          <w:b/>
          <w:bCs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</w:rPr>
        <w:t>Output:-</w:t>
      </w:r>
    </w:p>
    <w:p w14:paraId="7F029C24" w14:textId="77777777" w:rsidR="0060157C" w:rsidRPr="00C1572B" w:rsidRDefault="0060157C" w:rsidP="00134BF5">
      <w:pPr>
        <w:spacing w:after="0"/>
        <w:rPr>
          <w:rFonts w:ascii="Aptos" w:hAnsi="Aptos" w:cs="Times New Roman"/>
          <w:b/>
          <w:bCs/>
          <w:sz w:val="24"/>
          <w:szCs w:val="24"/>
        </w:rPr>
      </w:pPr>
    </w:p>
    <w:p w14:paraId="15372904" w14:textId="492D64EA" w:rsidR="0060157C" w:rsidRPr="00C1572B" w:rsidRDefault="0060157C" w:rsidP="00134BF5">
      <w:pPr>
        <w:spacing w:after="0"/>
        <w:rPr>
          <w:rFonts w:ascii="Aptos" w:hAnsi="Aptos" w:cs="Times New Roman"/>
          <w:b/>
          <w:bCs/>
          <w:sz w:val="24"/>
          <w:szCs w:val="24"/>
        </w:rPr>
      </w:pPr>
      <w:r w:rsidRPr="00C1572B">
        <w:rPr>
          <w:rFonts w:ascii="Aptos" w:hAnsi="Aptos" w:cs="Times New Roman"/>
          <w:b/>
          <w:bCs/>
          <w:noProof/>
          <w:sz w:val="24"/>
          <w:szCs w:val="24"/>
        </w:rPr>
        <w:drawing>
          <wp:inline distT="0" distB="0" distL="0" distR="0" wp14:anchorId="6D855001" wp14:editId="2E5B1EE4">
            <wp:extent cx="2787793" cy="1505027"/>
            <wp:effectExtent l="0" t="0" r="0" b="0"/>
            <wp:docPr id="160950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003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7817" w14:textId="77777777" w:rsidR="00DA6304" w:rsidRDefault="00DA6304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7FA5173D" w14:textId="77777777" w:rsidR="005A5B69" w:rsidRPr="00C1572B" w:rsidRDefault="005A5B69" w:rsidP="00134BF5">
      <w:pPr>
        <w:spacing w:after="0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3F323319" w14:textId="77777777" w:rsidR="001E24CF" w:rsidRDefault="001E24CF">
      <w:pPr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br w:type="page"/>
      </w:r>
    </w:p>
    <w:p w14:paraId="1A3BFEC4" w14:textId="7AA5A184" w:rsidR="00F12E6C" w:rsidRPr="00C1572B" w:rsidRDefault="00F12E6C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lastRenderedPageBreak/>
        <w:t>Practical No. 4</w:t>
      </w:r>
    </w:p>
    <w:p w14:paraId="53351952" w14:textId="77777777" w:rsidR="00F12E6C" w:rsidRPr="00C1572B" w:rsidRDefault="00F12E6C" w:rsidP="00134BF5">
      <w:pPr>
        <w:spacing w:after="0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7BC801AF" w14:textId="69CBF49E" w:rsidR="005A5B69" w:rsidRPr="00C1572B" w:rsidRDefault="00641FC5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Aim:- </w:t>
      </w:r>
      <w:r w:rsidRPr="00C1572B">
        <w:rPr>
          <w:rFonts w:ascii="Aptos" w:hAnsi="Aptos" w:cs="Times New Roman"/>
          <w:sz w:val="24"/>
          <w:szCs w:val="24"/>
        </w:rPr>
        <w:t>Write a program to Demonstrate Table (for loop).</w:t>
      </w:r>
    </w:p>
    <w:p w14:paraId="73CE184C" w14:textId="77777777" w:rsidR="004E459B" w:rsidRPr="00C1572B" w:rsidRDefault="004E459B" w:rsidP="00134BF5">
      <w:pPr>
        <w:spacing w:after="0"/>
        <w:rPr>
          <w:rFonts w:ascii="Aptos" w:hAnsi="Aptos" w:cs="Times New Roman"/>
          <w:sz w:val="24"/>
          <w:szCs w:val="24"/>
        </w:rPr>
      </w:pPr>
    </w:p>
    <w:p w14:paraId="16FB8EAF" w14:textId="2F712C21" w:rsidR="00641FC5" w:rsidRPr="00C1572B" w:rsidRDefault="00641FC5" w:rsidP="00134BF5">
      <w:pPr>
        <w:spacing w:after="0"/>
        <w:rPr>
          <w:rFonts w:ascii="Aptos" w:hAnsi="Aptos" w:cs="Times New Roman"/>
          <w:b/>
          <w:bCs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</w:rPr>
        <w:t>Program:-</w:t>
      </w:r>
    </w:p>
    <w:p w14:paraId="51074169" w14:textId="77777777" w:rsidR="00641FC5" w:rsidRPr="00C1572B" w:rsidRDefault="00641FC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using System;</w:t>
      </w:r>
    </w:p>
    <w:p w14:paraId="1E6540C6" w14:textId="77777777" w:rsidR="00641FC5" w:rsidRPr="00C1572B" w:rsidRDefault="00641FC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class Program</w:t>
      </w:r>
    </w:p>
    <w:p w14:paraId="2D72A76D" w14:textId="77777777" w:rsidR="00641FC5" w:rsidRPr="00C1572B" w:rsidRDefault="00641FC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228DBC9E" w14:textId="77777777" w:rsidR="00641FC5" w:rsidRPr="00C1572B" w:rsidRDefault="00641FC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static void Main()</w:t>
      </w:r>
    </w:p>
    <w:p w14:paraId="3289BFD5" w14:textId="77777777" w:rsidR="00641FC5" w:rsidRPr="00C1572B" w:rsidRDefault="00641FC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69911E53" w14:textId="77777777" w:rsidR="00641FC5" w:rsidRPr="00C1572B" w:rsidRDefault="00641FC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("Enter a number to print table:");</w:t>
      </w:r>
    </w:p>
    <w:p w14:paraId="7F454F15" w14:textId="77777777" w:rsidR="00641FC5" w:rsidRPr="00C1572B" w:rsidRDefault="00641FC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int num = int.Parse(Console.ReadLine());</w:t>
      </w:r>
    </w:p>
    <w:p w14:paraId="20F7DF47" w14:textId="77777777" w:rsidR="00641FC5" w:rsidRPr="00C1572B" w:rsidRDefault="00641FC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Line("Multiplication Table of " + num + ":");</w:t>
      </w:r>
    </w:p>
    <w:p w14:paraId="603D6A01" w14:textId="77777777" w:rsidR="00641FC5" w:rsidRPr="00C1572B" w:rsidRDefault="00641FC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for (int i = 1; i &lt;= 10; i++)</w:t>
      </w:r>
    </w:p>
    <w:p w14:paraId="2F187F95" w14:textId="77777777" w:rsidR="00641FC5" w:rsidRPr="00C1572B" w:rsidRDefault="00641FC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{</w:t>
      </w:r>
    </w:p>
    <w:p w14:paraId="59E33B16" w14:textId="77777777" w:rsidR="00641FC5" w:rsidRPr="00C1572B" w:rsidRDefault="00641FC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Console.WriteLine(num + " x " + i + " = " + (num * i));</w:t>
      </w:r>
    </w:p>
    <w:p w14:paraId="7D5EB186" w14:textId="77777777" w:rsidR="00641FC5" w:rsidRPr="00C1572B" w:rsidRDefault="00641FC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}</w:t>
      </w:r>
    </w:p>
    <w:p w14:paraId="34CD6F85" w14:textId="77777777" w:rsidR="00641FC5" w:rsidRPr="00C1572B" w:rsidRDefault="00641FC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33EC5AE8" w14:textId="483C1550" w:rsidR="00641FC5" w:rsidRPr="00C1572B" w:rsidRDefault="00641FC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28688BE8" w14:textId="77777777" w:rsidR="00F12E6C" w:rsidRPr="00C1572B" w:rsidRDefault="00F12E6C" w:rsidP="00134BF5">
      <w:pPr>
        <w:spacing w:after="0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7C51F392" w14:textId="65A1DB15" w:rsidR="00641FC5" w:rsidRPr="00C1572B" w:rsidRDefault="00641FC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Output:-</w:t>
      </w:r>
    </w:p>
    <w:p w14:paraId="032719C2" w14:textId="77777777" w:rsidR="00641FC5" w:rsidRPr="00C1572B" w:rsidRDefault="00641FC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0BA7EA51" w14:textId="4D51A594" w:rsidR="004E459B" w:rsidRPr="00C1572B" w:rsidRDefault="003B5082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noProof/>
          <w:sz w:val="24"/>
          <w:szCs w:val="24"/>
          <w:lang w:val="en-US"/>
        </w:rPr>
        <w:drawing>
          <wp:inline distT="0" distB="0" distL="0" distR="0" wp14:anchorId="504A063E" wp14:editId="42DE4C71">
            <wp:extent cx="2762392" cy="2959252"/>
            <wp:effectExtent l="0" t="0" r="0" b="0"/>
            <wp:docPr id="1029625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254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23CF" w14:textId="77777777" w:rsidR="00641FC5" w:rsidRPr="00C1572B" w:rsidRDefault="00641FC5" w:rsidP="00134BF5">
      <w:pPr>
        <w:spacing w:after="0"/>
        <w:rPr>
          <w:rFonts w:ascii="Aptos" w:hAnsi="Aptos" w:cs="Times New Roman"/>
          <w:sz w:val="28"/>
          <w:szCs w:val="28"/>
          <w:lang w:val="en-US"/>
        </w:rPr>
      </w:pPr>
    </w:p>
    <w:p w14:paraId="7833E3C9" w14:textId="77777777" w:rsidR="007539C8" w:rsidRDefault="007539C8">
      <w:pPr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br w:type="page"/>
      </w:r>
    </w:p>
    <w:p w14:paraId="331F0C90" w14:textId="5FFC96D9" w:rsidR="002A5F03" w:rsidRPr="00C1572B" w:rsidRDefault="002A5F03" w:rsidP="007539C8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lastRenderedPageBreak/>
        <w:t xml:space="preserve">Practical No. </w:t>
      </w:r>
      <w:r w:rsidR="00617D1A"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t>5</w:t>
      </w:r>
    </w:p>
    <w:p w14:paraId="075C8327" w14:textId="17F9BFE3" w:rsidR="002A5F03" w:rsidRPr="00C1572B" w:rsidRDefault="002A5F0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Aim:- </w:t>
      </w:r>
      <w:r w:rsidRPr="00C1572B">
        <w:rPr>
          <w:rFonts w:ascii="Aptos" w:hAnsi="Aptos" w:cs="Times New Roman"/>
          <w:sz w:val="24"/>
          <w:szCs w:val="24"/>
        </w:rPr>
        <w:t>Write a program to Demonstrate foreach loop.</w:t>
      </w:r>
    </w:p>
    <w:p w14:paraId="4C618A7D" w14:textId="77777777" w:rsidR="00617D1A" w:rsidRPr="00C1572B" w:rsidRDefault="00617D1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D333DD6" w14:textId="77777777" w:rsidR="002A5F03" w:rsidRPr="00C1572B" w:rsidRDefault="002A5F03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Program:- </w:t>
      </w:r>
    </w:p>
    <w:p w14:paraId="74CA7C69" w14:textId="789C3F3F" w:rsidR="002A5F03" w:rsidRPr="00C1572B" w:rsidRDefault="002A5F0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using System;</w:t>
      </w:r>
    </w:p>
    <w:p w14:paraId="1713B624" w14:textId="77777777" w:rsidR="002A5F03" w:rsidRPr="00C1572B" w:rsidRDefault="002A5F0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class Program</w:t>
      </w:r>
    </w:p>
    <w:p w14:paraId="6A3F4F6E" w14:textId="77777777" w:rsidR="002A5F03" w:rsidRPr="00C1572B" w:rsidRDefault="002A5F0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19D70C53" w14:textId="3D377791" w:rsidR="002A5F03" w:rsidRPr="00C1572B" w:rsidRDefault="002A5F0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static void Main</w:t>
      </w:r>
      <w:r w:rsidR="00CE5092" w:rsidRPr="00C1572B">
        <w:rPr>
          <w:rFonts w:ascii="Aptos" w:hAnsi="Aptos" w:cs="Times New Roman"/>
          <w:sz w:val="24"/>
          <w:szCs w:val="24"/>
          <w:lang w:val="en-US"/>
        </w:rPr>
        <w:t xml:space="preserve"> </w:t>
      </w:r>
      <w:r w:rsidRPr="00C1572B">
        <w:rPr>
          <w:rFonts w:ascii="Aptos" w:hAnsi="Aptos" w:cs="Times New Roman"/>
          <w:sz w:val="24"/>
          <w:szCs w:val="24"/>
          <w:lang w:val="en-US"/>
        </w:rPr>
        <w:t>()</w:t>
      </w:r>
    </w:p>
    <w:p w14:paraId="6A008C10" w14:textId="77777777" w:rsidR="002A5F03" w:rsidRPr="00C1572B" w:rsidRDefault="002A5F0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320A3FB1" w14:textId="77777777" w:rsidR="002A5F03" w:rsidRPr="00C1572B" w:rsidRDefault="002A5F0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string[] colors = { "Purple", "Green", "Red", "Pink" };</w:t>
      </w:r>
    </w:p>
    <w:p w14:paraId="4E3A4922" w14:textId="77777777" w:rsidR="002A5F03" w:rsidRPr="00C1572B" w:rsidRDefault="002A5F0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Line("List of Colors:");</w:t>
      </w:r>
    </w:p>
    <w:p w14:paraId="2D148368" w14:textId="77777777" w:rsidR="002A5F03" w:rsidRPr="00C1572B" w:rsidRDefault="002A5F0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foreach (string color in colors)</w:t>
      </w:r>
    </w:p>
    <w:p w14:paraId="0701EF65" w14:textId="77777777" w:rsidR="002A5F03" w:rsidRPr="00C1572B" w:rsidRDefault="002A5F0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{</w:t>
      </w:r>
    </w:p>
    <w:p w14:paraId="7049BB86" w14:textId="77777777" w:rsidR="002A5F03" w:rsidRPr="00C1572B" w:rsidRDefault="002A5F0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Console.WriteLine(color);</w:t>
      </w:r>
    </w:p>
    <w:p w14:paraId="57ABE89B" w14:textId="77777777" w:rsidR="002A5F03" w:rsidRPr="00C1572B" w:rsidRDefault="002A5F0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}</w:t>
      </w:r>
    </w:p>
    <w:p w14:paraId="790775EB" w14:textId="77777777" w:rsidR="002A5F03" w:rsidRPr="00C1572B" w:rsidRDefault="002A5F0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7B92709F" w14:textId="4D31442F" w:rsidR="002A5F03" w:rsidRPr="00C1572B" w:rsidRDefault="002A5F03" w:rsidP="00134BF5">
      <w:pPr>
        <w:tabs>
          <w:tab w:val="left" w:pos="1960"/>
        </w:tabs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  <w:r w:rsidR="00C97C8B" w:rsidRPr="00C1572B">
        <w:rPr>
          <w:rFonts w:ascii="Aptos" w:hAnsi="Aptos" w:cs="Times New Roman"/>
          <w:sz w:val="24"/>
          <w:szCs w:val="24"/>
          <w:lang w:val="en-US"/>
        </w:rPr>
        <w:tab/>
      </w:r>
    </w:p>
    <w:p w14:paraId="6E08ADE9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352D3A25" w14:textId="44C4605A" w:rsidR="002A5F03" w:rsidRPr="00C1572B" w:rsidRDefault="002A5F03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Output:-</w:t>
      </w:r>
    </w:p>
    <w:p w14:paraId="16B4C8F8" w14:textId="77777777" w:rsidR="00617D1A" w:rsidRPr="00C1572B" w:rsidRDefault="00617D1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3203B9FC" w14:textId="7E9536DB" w:rsidR="00CE5092" w:rsidRPr="00C1572B" w:rsidRDefault="00CE5092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D6671EF" wp14:editId="1E2DB9C3">
            <wp:extent cx="2819545" cy="1625684"/>
            <wp:effectExtent l="0" t="0" r="0" b="0"/>
            <wp:docPr id="154174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453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EA73" w14:textId="77777777" w:rsidR="00C95B10" w:rsidRPr="00C1572B" w:rsidRDefault="00C95B10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5A0B2E0B" w14:textId="77777777" w:rsidR="00C95B10" w:rsidRPr="00C1572B" w:rsidRDefault="00C95B10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894A5E1" w14:textId="19AC6BCD" w:rsidR="008E47B4" w:rsidRPr="00C1572B" w:rsidRDefault="00797A88" w:rsidP="00797A88">
      <w:pPr>
        <w:rPr>
          <w:rFonts w:ascii="Aptos" w:hAnsi="Aptos" w:cs="Times New Roman"/>
          <w:b/>
          <w:bCs/>
          <w:sz w:val="24"/>
          <w:szCs w:val="24"/>
          <w:lang w:val="en-US"/>
        </w:rPr>
      </w:pPr>
      <w:r>
        <w:rPr>
          <w:rFonts w:ascii="Aptos" w:hAnsi="Aptos" w:cs="Times New Roman"/>
          <w:b/>
          <w:bCs/>
          <w:sz w:val="24"/>
          <w:szCs w:val="24"/>
          <w:lang w:val="en-US"/>
        </w:rPr>
        <w:br w:type="page"/>
      </w:r>
    </w:p>
    <w:p w14:paraId="073F8E9F" w14:textId="0502D948" w:rsidR="00C95B10" w:rsidRPr="00C1572B" w:rsidRDefault="00C95B10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lastRenderedPageBreak/>
        <w:t xml:space="preserve">Practical No. </w:t>
      </w:r>
      <w:r w:rsidR="008B51EF"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t>6</w:t>
      </w:r>
    </w:p>
    <w:p w14:paraId="3B6D372E" w14:textId="59CDD1E0" w:rsidR="00C95B10" w:rsidRPr="00C1572B" w:rsidRDefault="00C95B10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Aim:-</w:t>
      </w:r>
      <w:r w:rsidR="00FE115F"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 </w:t>
      </w:r>
      <w:r w:rsidR="00FE115F" w:rsidRPr="00C1572B">
        <w:rPr>
          <w:rFonts w:ascii="Aptos" w:hAnsi="Aptos" w:cs="Times New Roman"/>
          <w:sz w:val="24"/>
          <w:szCs w:val="24"/>
        </w:rPr>
        <w:t>Write a program to Demonstrate break and continue.</w:t>
      </w:r>
    </w:p>
    <w:p w14:paraId="260442E5" w14:textId="77777777" w:rsidR="0086001D" w:rsidRPr="00C1572B" w:rsidRDefault="0086001D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4E3A8581" w14:textId="0F9F719F" w:rsidR="00C95B10" w:rsidRPr="00C1572B" w:rsidRDefault="00C95B10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Program:-</w:t>
      </w:r>
    </w:p>
    <w:p w14:paraId="2F497B6A" w14:textId="7777777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using System;</w:t>
      </w:r>
    </w:p>
    <w:p w14:paraId="31105578" w14:textId="7777777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class Demo</w:t>
      </w:r>
    </w:p>
    <w:p w14:paraId="5AABACC4" w14:textId="7777777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070FC2AF" w14:textId="7777777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static void Main ()</w:t>
      </w:r>
    </w:p>
    <w:p w14:paraId="02AC6122" w14:textId="7777777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2A17199D" w14:textId="7777777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Line("Break Example:-");</w:t>
      </w:r>
    </w:p>
    <w:p w14:paraId="533E61B8" w14:textId="4E7F81EF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for (int i = 0;  i &lt;  5; i++)</w:t>
      </w:r>
    </w:p>
    <w:p w14:paraId="1B37BDD7" w14:textId="7777777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{</w:t>
      </w:r>
    </w:p>
    <w:p w14:paraId="447AAD75" w14:textId="6C0038D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if (i == 2)</w:t>
      </w:r>
    </w:p>
    <w:p w14:paraId="315D3EDE" w14:textId="7777777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{</w:t>
      </w:r>
    </w:p>
    <w:p w14:paraId="61418A90" w14:textId="63E7ACA2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     Console.WriteLine("Breaking the loop at number 2 using 'break'. \n ");</w:t>
      </w:r>
    </w:p>
    <w:p w14:paraId="2A6D8DD5" w14:textId="7777777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    break;</w:t>
      </w:r>
    </w:p>
    <w:p w14:paraId="47E6DDD9" w14:textId="7777777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}</w:t>
      </w:r>
    </w:p>
    <w:p w14:paraId="7ED9B3E1" w14:textId="3256058E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 Console.WriteLine("Number: "+ i );</w:t>
      </w:r>
    </w:p>
    <w:p w14:paraId="00D6CE15" w14:textId="7777777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}</w:t>
      </w:r>
    </w:p>
    <w:p w14:paraId="4BAC9B2C" w14:textId="7777777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Line("Continue Example:-");</w:t>
      </w:r>
    </w:p>
    <w:p w14:paraId="37C9D2E2" w14:textId="4AD4940E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for (int i = 1; i &lt;= 5; i++)</w:t>
      </w:r>
    </w:p>
    <w:p w14:paraId="54ABFC9F" w14:textId="7777777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{</w:t>
      </w:r>
    </w:p>
    <w:p w14:paraId="65073567" w14:textId="6B071EB9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if ( i == 3)</w:t>
      </w:r>
    </w:p>
    <w:p w14:paraId="6098A1DC" w14:textId="7777777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{</w:t>
      </w:r>
    </w:p>
    <w:p w14:paraId="5A864EE9" w14:textId="291FE28B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    Console.WriteLine("Skiping iteration at number 3 using 'continue'. ");</w:t>
      </w:r>
    </w:p>
    <w:p w14:paraId="6D8E2040" w14:textId="7777777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    continue;</w:t>
      </w:r>
    </w:p>
    <w:p w14:paraId="00782EC4" w14:textId="7777777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}</w:t>
      </w:r>
    </w:p>
    <w:p w14:paraId="1DA6BDE4" w14:textId="0DA4E5D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Console.WriteLine("Number: "+ i );</w:t>
      </w:r>
    </w:p>
    <w:p w14:paraId="20CF9F82" w14:textId="7777777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}</w:t>
      </w:r>
    </w:p>
    <w:p w14:paraId="58270EBC" w14:textId="77777777" w:rsidR="00E93DB9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41EC2AFC" w14:textId="6D6D35F2" w:rsidR="00FE115F" w:rsidRPr="00C1572B" w:rsidRDefault="00E93DB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35E9C5AE" w14:textId="77777777" w:rsidR="0086001D" w:rsidRPr="00C1572B" w:rsidRDefault="0086001D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21D1DC38" w14:textId="0AFA1CED" w:rsidR="0086001D" w:rsidRPr="00C1572B" w:rsidRDefault="00C95B10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Output:-</w:t>
      </w:r>
    </w:p>
    <w:p w14:paraId="4E41786E" w14:textId="0C871BBE" w:rsidR="0086001D" w:rsidRPr="00C1572B" w:rsidRDefault="004C4142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9953396" wp14:editId="5942F779">
            <wp:extent cx="3325449" cy="1987550"/>
            <wp:effectExtent l="0" t="0" r="8890" b="0"/>
            <wp:docPr id="108981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10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0156" cy="202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E178" w14:textId="2D1667F4" w:rsidR="00C95B10" w:rsidRPr="00C1572B" w:rsidRDefault="00075B78" w:rsidP="00AB086F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lastRenderedPageBreak/>
        <w:t>Practical No.</w:t>
      </w:r>
      <w:r w:rsidR="00D12566"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t>7</w:t>
      </w:r>
    </w:p>
    <w:p w14:paraId="1C019C3C" w14:textId="77777777" w:rsidR="00C97C8B" w:rsidRPr="00C1572B" w:rsidRDefault="00C97C8B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7ED9CC4E" w14:textId="3193246F" w:rsidR="00075B78" w:rsidRPr="00C1572B" w:rsidRDefault="00075B78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Aim:-</w:t>
      </w:r>
      <w:r w:rsidR="00D94A3F"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 </w:t>
      </w:r>
      <w:r w:rsidR="00D94A3F" w:rsidRPr="00C1572B">
        <w:rPr>
          <w:rFonts w:ascii="Aptos" w:hAnsi="Aptos" w:cs="Times New Roman"/>
          <w:sz w:val="24"/>
          <w:szCs w:val="24"/>
        </w:rPr>
        <w:t>Write a program to Demonstrate Jagged Array.</w:t>
      </w:r>
    </w:p>
    <w:p w14:paraId="25E174F2" w14:textId="77777777" w:rsidR="00F63F41" w:rsidRPr="00C1572B" w:rsidRDefault="00F63F41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0B38E166" w14:textId="27F2CDBB" w:rsidR="00075B78" w:rsidRPr="00C1572B" w:rsidRDefault="00075B78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Program:-</w:t>
      </w:r>
    </w:p>
    <w:p w14:paraId="70D15340" w14:textId="77777777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using System;</w:t>
      </w:r>
    </w:p>
    <w:p w14:paraId="2973A4FA" w14:textId="77777777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class JaggedArray</w:t>
      </w:r>
    </w:p>
    <w:p w14:paraId="548CE5DB" w14:textId="77777777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3C5AF6FF" w14:textId="32D733D5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static void Main ()</w:t>
      </w:r>
    </w:p>
    <w:p w14:paraId="08C278D2" w14:textId="77777777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27A1BE26" w14:textId="30FEBDF6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int [] [] num = new int [3] [];</w:t>
      </w:r>
    </w:p>
    <w:p w14:paraId="03087194" w14:textId="15DC50CE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num [0] = new int [] { 1, 2 };</w:t>
      </w:r>
    </w:p>
    <w:p w14:paraId="75F9EFF6" w14:textId="4014A71B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num [1] = new int [] { 3, 4, 5 };</w:t>
      </w:r>
    </w:p>
    <w:p w14:paraId="1077AF3A" w14:textId="735BA074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num [2] = new int [] { 6, 7, 8, 9 };</w:t>
      </w:r>
    </w:p>
    <w:p w14:paraId="5A89FC0A" w14:textId="77777777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Line("Jagged Array Elements:");</w:t>
      </w:r>
    </w:p>
    <w:p w14:paraId="7A96FFC5" w14:textId="77777777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for (int i = 0; i &lt; num.Length; i++)</w:t>
      </w:r>
    </w:p>
    <w:p w14:paraId="0DDF173D" w14:textId="77777777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{</w:t>
      </w:r>
    </w:p>
    <w:p w14:paraId="428B3D93" w14:textId="1066F438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Console.Write("Row " + i + ": ");</w:t>
      </w:r>
    </w:p>
    <w:p w14:paraId="72C61601" w14:textId="0DC43C26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for (int j = 0; j &lt; num [i].Length; j++)</w:t>
      </w:r>
    </w:p>
    <w:p w14:paraId="344709E4" w14:textId="77777777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{</w:t>
      </w:r>
    </w:p>
    <w:p w14:paraId="24534E77" w14:textId="216825B6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    Console.Write(num [i] [j] + " ");</w:t>
      </w:r>
    </w:p>
    <w:p w14:paraId="2AF5EE85" w14:textId="77777777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}</w:t>
      </w:r>
    </w:p>
    <w:p w14:paraId="37CC1C24" w14:textId="77777777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Console.WriteLine();</w:t>
      </w:r>
    </w:p>
    <w:p w14:paraId="2C6050EB" w14:textId="77777777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}</w:t>
      </w:r>
    </w:p>
    <w:p w14:paraId="060D17EC" w14:textId="77777777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6142FE4C" w14:textId="3F5B7653" w:rsidR="00D94A3F" w:rsidRPr="00C1572B" w:rsidRDefault="00D94A3F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5BD62F23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19EEAE90" w14:textId="73FF03A8" w:rsidR="00075B78" w:rsidRPr="00C1572B" w:rsidRDefault="00075B78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Output:-</w:t>
      </w:r>
    </w:p>
    <w:p w14:paraId="00A175B0" w14:textId="77777777" w:rsidR="00F63F41" w:rsidRPr="00C1572B" w:rsidRDefault="00F63F41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D826D8F" w14:textId="7C1E4C94" w:rsidR="006F537A" w:rsidRPr="00C1572B" w:rsidRDefault="006F537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16CC181" wp14:editId="34482F88">
            <wp:extent cx="2844946" cy="1282766"/>
            <wp:effectExtent l="0" t="0" r="0" b="0"/>
            <wp:docPr id="54059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933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E2F4" w14:textId="77777777" w:rsidR="00630484" w:rsidRPr="00C1572B" w:rsidRDefault="00630484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75CB1B5A" w14:textId="0BE5302D" w:rsidR="00630484" w:rsidRPr="00C1572B" w:rsidRDefault="00826860" w:rsidP="00826860">
      <w:pPr>
        <w:rPr>
          <w:rFonts w:ascii="Aptos" w:hAnsi="Aptos" w:cs="Times New Roman"/>
          <w:b/>
          <w:bCs/>
          <w:sz w:val="24"/>
          <w:szCs w:val="24"/>
          <w:lang w:val="en-US"/>
        </w:rPr>
      </w:pPr>
      <w:r>
        <w:rPr>
          <w:rFonts w:ascii="Aptos" w:hAnsi="Aptos" w:cs="Times New Roman"/>
          <w:b/>
          <w:bCs/>
          <w:sz w:val="24"/>
          <w:szCs w:val="24"/>
          <w:lang w:val="en-US"/>
        </w:rPr>
        <w:br w:type="page"/>
      </w:r>
    </w:p>
    <w:p w14:paraId="5638FDE7" w14:textId="5BA52405" w:rsidR="00630484" w:rsidRDefault="00630484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lastRenderedPageBreak/>
        <w:t xml:space="preserve">Practical No. </w:t>
      </w:r>
      <w:r w:rsidR="009479E7"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t>8</w:t>
      </w:r>
    </w:p>
    <w:p w14:paraId="2869B62C" w14:textId="77777777" w:rsidR="0062690B" w:rsidRPr="00C1572B" w:rsidRDefault="0062690B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71EC516B" w14:textId="04E953E4" w:rsidR="00630484" w:rsidRDefault="00630484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Aim:-</w:t>
      </w:r>
      <w:r w:rsidR="00DB40E1"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 </w:t>
      </w:r>
      <w:r w:rsidR="00DB40E1" w:rsidRPr="00C1572B">
        <w:rPr>
          <w:rFonts w:ascii="Aptos" w:hAnsi="Aptos" w:cs="Times New Roman"/>
          <w:sz w:val="24"/>
          <w:szCs w:val="24"/>
        </w:rPr>
        <w:t>Write a program to Demonstrate Properties.</w:t>
      </w:r>
    </w:p>
    <w:p w14:paraId="5FCB9816" w14:textId="77777777" w:rsidR="0062690B" w:rsidRPr="00C1572B" w:rsidRDefault="0062690B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13D9C626" w14:textId="45C791DE" w:rsidR="00630484" w:rsidRDefault="00630484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Program:-</w:t>
      </w:r>
    </w:p>
    <w:p w14:paraId="4C3F9951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>using System;</w:t>
      </w:r>
    </w:p>
    <w:p w14:paraId="3EE99E7A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>class MyClass</w:t>
      </w:r>
    </w:p>
    <w:p w14:paraId="2371974C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>{</w:t>
      </w:r>
    </w:p>
    <w:p w14:paraId="57C60471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 xml:space="preserve">    private int _x; </w:t>
      </w:r>
    </w:p>
    <w:p w14:paraId="62A547FA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 xml:space="preserve">    public int X</w:t>
      </w:r>
    </w:p>
    <w:p w14:paraId="79C7355B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6A56E7B5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 xml:space="preserve">        get { return _x; }</w:t>
      </w:r>
    </w:p>
    <w:p w14:paraId="2303EA24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 xml:space="preserve">        set { _x = value; }</w:t>
      </w:r>
    </w:p>
    <w:p w14:paraId="683A2351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1969DC21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>}</w:t>
      </w:r>
    </w:p>
    <w:p w14:paraId="0D2EA194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>class MyClient</w:t>
      </w:r>
    </w:p>
    <w:p w14:paraId="50F95819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>{</w:t>
      </w:r>
    </w:p>
    <w:p w14:paraId="08B58CCE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 xml:space="preserve">    public static void Main(string[] args)</w:t>
      </w:r>
    </w:p>
    <w:p w14:paraId="37E76685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4354D22F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 xml:space="preserve">        MyClass mc = new MyClass();  </w:t>
      </w:r>
    </w:p>
    <w:p w14:paraId="2810350F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 xml:space="preserve">        mc.X = 10;                   </w:t>
      </w:r>
    </w:p>
    <w:p w14:paraId="10D04E14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 xml:space="preserve">        int xval = mc.X;            </w:t>
      </w:r>
    </w:p>
    <w:p w14:paraId="22500FA3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 xml:space="preserve">        Console.WriteLine(xval);     </w:t>
      </w:r>
    </w:p>
    <w:p w14:paraId="7474A6CB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6A3F35A3" w14:textId="3A2FBDFF" w:rsid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62690B">
        <w:rPr>
          <w:rFonts w:ascii="Aptos" w:hAnsi="Aptos" w:cs="Times New Roman"/>
          <w:sz w:val="24"/>
          <w:szCs w:val="24"/>
          <w:lang w:val="en-US"/>
        </w:rPr>
        <w:t>}</w:t>
      </w:r>
    </w:p>
    <w:p w14:paraId="2E2E0DEC" w14:textId="77777777" w:rsidR="0062690B" w:rsidRPr="0062690B" w:rsidRDefault="0062690B" w:rsidP="0062690B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23D2B7E9" w14:textId="723485F1" w:rsidR="00630484" w:rsidRDefault="00630484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Output:-</w:t>
      </w:r>
      <w:r w:rsidR="00CE116F"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 </w:t>
      </w:r>
    </w:p>
    <w:p w14:paraId="190503E7" w14:textId="77777777" w:rsidR="0062690B" w:rsidRDefault="0062690B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7FC029A1" w14:textId="37D8F392" w:rsidR="0062690B" w:rsidRPr="00C1572B" w:rsidRDefault="0062690B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62690B">
        <w:rPr>
          <w:rFonts w:ascii="Aptos" w:hAnsi="Aptos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8C58B78" wp14:editId="1D84399C">
            <wp:extent cx="2863997" cy="723937"/>
            <wp:effectExtent l="0" t="0" r="0" b="0"/>
            <wp:docPr id="63501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110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A4A4" w14:textId="77777777" w:rsidR="00630484" w:rsidRPr="00C1572B" w:rsidRDefault="00630484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3095DACD" w14:textId="7FF7B9BE" w:rsidR="009479E7" w:rsidRPr="00C1572B" w:rsidRDefault="009D708D" w:rsidP="009D708D">
      <w:pPr>
        <w:rPr>
          <w:rFonts w:ascii="Aptos" w:hAnsi="Aptos" w:cs="Times New Roman"/>
          <w:b/>
          <w:bCs/>
          <w:sz w:val="24"/>
          <w:szCs w:val="24"/>
          <w:lang w:val="en-US"/>
        </w:rPr>
      </w:pPr>
      <w:r>
        <w:rPr>
          <w:rFonts w:ascii="Aptos" w:hAnsi="Aptos" w:cs="Times New Roman"/>
          <w:b/>
          <w:bCs/>
          <w:sz w:val="24"/>
          <w:szCs w:val="24"/>
          <w:lang w:val="en-US"/>
        </w:rPr>
        <w:br w:type="page"/>
      </w:r>
    </w:p>
    <w:p w14:paraId="5961DC8B" w14:textId="33DB2BBC" w:rsidR="00EF5B4E" w:rsidRPr="00C1572B" w:rsidRDefault="00EF5B4E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lastRenderedPageBreak/>
        <w:t xml:space="preserve">Practical No. </w:t>
      </w:r>
      <w:r w:rsidR="009479E7"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t>9</w:t>
      </w:r>
    </w:p>
    <w:p w14:paraId="3D4C057B" w14:textId="77777777" w:rsidR="00C97C8B" w:rsidRPr="00C1572B" w:rsidRDefault="00C97C8B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082ED9F5" w14:textId="2D22346E" w:rsidR="00EF5B4E" w:rsidRPr="00C1572B" w:rsidRDefault="00EF5B4E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Aim:- </w:t>
      </w:r>
      <w:r w:rsidRPr="00C1572B">
        <w:rPr>
          <w:rFonts w:ascii="Aptos" w:hAnsi="Aptos" w:cs="Times New Roman"/>
          <w:sz w:val="24"/>
          <w:szCs w:val="24"/>
        </w:rPr>
        <w:t>Write a program to Demonstrate Method Overriding.</w:t>
      </w:r>
    </w:p>
    <w:p w14:paraId="12CBDB2B" w14:textId="77777777" w:rsidR="00C97C8B" w:rsidRPr="00C1572B" w:rsidRDefault="00C97C8B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376C3055" w14:textId="19B9D293" w:rsidR="00EF5B4E" w:rsidRPr="00C1572B" w:rsidRDefault="00EF5B4E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Program:-</w:t>
      </w:r>
    </w:p>
    <w:p w14:paraId="53D40578" w14:textId="77777777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using System;</w:t>
      </w:r>
    </w:p>
    <w:p w14:paraId="07E2B02D" w14:textId="77777777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class Animal</w:t>
      </w:r>
    </w:p>
    <w:p w14:paraId="1E8D7130" w14:textId="77777777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333BF2D0" w14:textId="6912D5C6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virtual void sound()</w:t>
      </w:r>
    </w:p>
    <w:p w14:paraId="1DDEEE21" w14:textId="77777777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0C62364B" w14:textId="77777777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Line("The animal makes a sound.");</w:t>
      </w:r>
    </w:p>
    <w:p w14:paraId="2EC9879B" w14:textId="77777777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04640D2B" w14:textId="77777777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7F6150EE" w14:textId="77777777" w:rsidR="00C07D6D" w:rsidRPr="00C1572B" w:rsidRDefault="00C07D6D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0D59E585" w14:textId="77777777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class Dog : Animal</w:t>
      </w:r>
    </w:p>
    <w:p w14:paraId="4CC6C9F3" w14:textId="77777777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013E56AF" w14:textId="1BC0E11A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override void sound()</w:t>
      </w:r>
    </w:p>
    <w:p w14:paraId="4F901E29" w14:textId="77777777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66E1F9A3" w14:textId="77777777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Line("The dog barks.");</w:t>
      </w:r>
    </w:p>
    <w:p w14:paraId="0632D95B" w14:textId="77777777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67C92430" w14:textId="77777777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3E90D410" w14:textId="77777777" w:rsidR="00C07D6D" w:rsidRPr="00C1572B" w:rsidRDefault="00C07D6D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2A7E451E" w14:textId="77777777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class Demo</w:t>
      </w:r>
    </w:p>
    <w:p w14:paraId="492E5728" w14:textId="77777777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11D26968" w14:textId="51886B0D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static void Main ()</w:t>
      </w:r>
    </w:p>
    <w:p w14:paraId="50228662" w14:textId="77777777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578A4201" w14:textId="31F3E457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Animal a = new Animal ();</w:t>
      </w:r>
    </w:p>
    <w:p w14:paraId="6E13097C" w14:textId="797FABEF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Dog d = new Dog ();   </w:t>
      </w:r>
    </w:p>
    <w:p w14:paraId="6B5FD42D" w14:textId="71153561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a.sound ();  </w:t>
      </w:r>
    </w:p>
    <w:p w14:paraId="565BC58C" w14:textId="55ADB3E3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d.sound ();     </w:t>
      </w:r>
    </w:p>
    <w:p w14:paraId="19B667CD" w14:textId="77777777" w:rsidR="003D759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14004372" w14:textId="05B8D215" w:rsidR="00EF5B4E" w:rsidRPr="00C1572B" w:rsidRDefault="003D759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4B8C5134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2FAE3988" w14:textId="33B06C73" w:rsidR="00EF5B4E" w:rsidRPr="00C1572B" w:rsidRDefault="00EF5B4E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Output:-</w:t>
      </w:r>
    </w:p>
    <w:p w14:paraId="02F2B5B3" w14:textId="77777777" w:rsidR="00AA652D" w:rsidRPr="00C1572B" w:rsidRDefault="00AA652D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6E24FB8F" w14:textId="3899CBB9" w:rsidR="00C07D6D" w:rsidRPr="00C1572B" w:rsidRDefault="00C07D6D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F29562A" wp14:editId="6FDB80EA">
            <wp:extent cx="2825895" cy="958899"/>
            <wp:effectExtent l="0" t="0" r="0" b="0"/>
            <wp:docPr id="1198587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877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B5D7" w14:textId="61A3B42B" w:rsidR="005445CB" w:rsidRPr="00C1572B" w:rsidRDefault="00C5630B" w:rsidP="00C5630B">
      <w:pPr>
        <w:rPr>
          <w:rFonts w:ascii="Aptos" w:hAnsi="Aptos" w:cs="Times New Roman"/>
          <w:b/>
          <w:bCs/>
          <w:sz w:val="24"/>
          <w:szCs w:val="24"/>
          <w:lang w:val="en-US"/>
        </w:rPr>
      </w:pPr>
      <w:r>
        <w:rPr>
          <w:rFonts w:ascii="Aptos" w:hAnsi="Aptos" w:cs="Times New Roman"/>
          <w:b/>
          <w:bCs/>
          <w:sz w:val="24"/>
          <w:szCs w:val="24"/>
          <w:lang w:val="en-US"/>
        </w:rPr>
        <w:br w:type="page"/>
      </w:r>
    </w:p>
    <w:p w14:paraId="52E9BC35" w14:textId="1D344363" w:rsidR="009C4258" w:rsidRPr="00C1572B" w:rsidRDefault="009C4258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lastRenderedPageBreak/>
        <w:t>Practical No. 10</w:t>
      </w:r>
    </w:p>
    <w:p w14:paraId="7390B358" w14:textId="77777777" w:rsidR="00FD3A19" w:rsidRPr="00C1572B" w:rsidRDefault="00FD3A19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6BE612BF" w14:textId="048A974B" w:rsidR="009C4258" w:rsidRPr="00C1572B" w:rsidRDefault="009C4258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Aim:- </w:t>
      </w:r>
      <w:r w:rsidRPr="00C1572B">
        <w:rPr>
          <w:rFonts w:ascii="Aptos" w:hAnsi="Aptos" w:cs="Times New Roman"/>
          <w:sz w:val="24"/>
          <w:szCs w:val="24"/>
        </w:rPr>
        <w:t>Write a program to Demonstrate Method Overloading.</w:t>
      </w:r>
    </w:p>
    <w:p w14:paraId="72FC1601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</w:p>
    <w:p w14:paraId="20742C5A" w14:textId="113D2D35" w:rsidR="00C92BAF" w:rsidRPr="00C1572B" w:rsidRDefault="00C92BAF" w:rsidP="00134BF5">
      <w:pPr>
        <w:spacing w:after="0"/>
        <w:rPr>
          <w:rFonts w:ascii="Aptos" w:hAnsi="Aptos" w:cs="Times New Roman"/>
          <w:b/>
          <w:bCs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</w:rPr>
        <w:t>Program:-</w:t>
      </w:r>
    </w:p>
    <w:p w14:paraId="1D182491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;</w:t>
      </w:r>
    </w:p>
    <w:p w14:paraId="423F7DBB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class Animal</w:t>
      </w:r>
    </w:p>
    <w:p w14:paraId="18C74B79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{</w:t>
      </w:r>
    </w:p>
    <w:p w14:paraId="30A720F2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void Show(string a)</w:t>
      </w:r>
    </w:p>
    <w:p w14:paraId="16A7C267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{</w:t>
      </w:r>
    </w:p>
    <w:p w14:paraId="3CD99EC4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Console.WriteLine("This is a " + a);</w:t>
      </w:r>
    </w:p>
    <w:p w14:paraId="03ACABA2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}</w:t>
      </w:r>
    </w:p>
    <w:p w14:paraId="124124F2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void Show(string a1, string a2)</w:t>
      </w:r>
    </w:p>
    <w:p w14:paraId="68330924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{</w:t>
      </w:r>
    </w:p>
    <w:p w14:paraId="08F290E2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Console.WriteLine("This is a " + a1 + " and a " + a2);</w:t>
      </w:r>
    </w:p>
    <w:p w14:paraId="5CACE9AB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}</w:t>
      </w:r>
    </w:p>
    <w:p w14:paraId="708D2E78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public static void Main()</w:t>
      </w:r>
    </w:p>
    <w:p w14:paraId="733C9A44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{</w:t>
      </w:r>
    </w:p>
    <w:p w14:paraId="76F71976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Animal an= new Animal();</w:t>
      </w:r>
    </w:p>
    <w:p w14:paraId="0098C054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an.Show("Dog");</w:t>
      </w:r>
    </w:p>
    <w:p w14:paraId="7F16FEC0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an.Show("Cat", "Cow");        </w:t>
      </w:r>
    </w:p>
    <w:p w14:paraId="3037FA59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}</w:t>
      </w:r>
    </w:p>
    <w:p w14:paraId="763AC4E6" w14:textId="6E8BEB3E" w:rsidR="00C92BAF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}</w:t>
      </w:r>
    </w:p>
    <w:p w14:paraId="2A062AE1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</w:p>
    <w:p w14:paraId="44C059B5" w14:textId="2621610E" w:rsidR="00FD3A19" w:rsidRPr="00C1572B" w:rsidRDefault="00FD3A19" w:rsidP="00134BF5">
      <w:pPr>
        <w:spacing w:after="0"/>
        <w:rPr>
          <w:rFonts w:ascii="Aptos" w:hAnsi="Aptos" w:cs="Times New Roman"/>
          <w:b/>
          <w:bCs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</w:rPr>
        <w:t>Output:-</w:t>
      </w:r>
    </w:p>
    <w:p w14:paraId="2EA4D86D" w14:textId="77777777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</w:p>
    <w:p w14:paraId="15BC4991" w14:textId="6A85FF22" w:rsidR="00FD3A19" w:rsidRPr="00C1572B" w:rsidRDefault="00FD3A19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noProof/>
          <w:sz w:val="24"/>
          <w:szCs w:val="24"/>
        </w:rPr>
        <w:drawing>
          <wp:inline distT="0" distB="0" distL="0" distR="0" wp14:anchorId="3199A321" wp14:editId="6E13F26A">
            <wp:extent cx="2863997" cy="933498"/>
            <wp:effectExtent l="0" t="0" r="0" b="0"/>
            <wp:docPr id="105776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668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98A6" w14:textId="77777777" w:rsidR="009C4258" w:rsidRPr="00C1572B" w:rsidRDefault="009C4258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6970D514" w14:textId="77777777" w:rsidR="009C4258" w:rsidRPr="00C1572B" w:rsidRDefault="009C4258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4F45086C" w14:textId="77777777" w:rsidR="009C4258" w:rsidRPr="00C1572B" w:rsidRDefault="009C4258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7332135C" w14:textId="77777777" w:rsidR="009C4258" w:rsidRPr="00C1572B" w:rsidRDefault="009C4258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048981D3" w14:textId="77777777" w:rsidR="009C4258" w:rsidRPr="00C1572B" w:rsidRDefault="009C4258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622EAF49" w14:textId="77777777" w:rsidR="009C4258" w:rsidRPr="00C1572B" w:rsidRDefault="009C4258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E8ECACE" w14:textId="77777777" w:rsidR="009C4258" w:rsidRPr="00C1572B" w:rsidRDefault="009C4258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324B83A" w14:textId="77777777" w:rsidR="009C4258" w:rsidRPr="00C1572B" w:rsidRDefault="009C4258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0A3ABABC" w14:textId="77777777" w:rsidR="009C4258" w:rsidRPr="00C1572B" w:rsidRDefault="009C4258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327A8DE2" w14:textId="77777777" w:rsidR="009C4258" w:rsidRPr="00C1572B" w:rsidRDefault="009C4258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371C9069" w14:textId="77777777" w:rsidR="009C4258" w:rsidRPr="00C1572B" w:rsidRDefault="009C4258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7FDCD5CA" w14:textId="77777777" w:rsidR="009C4258" w:rsidRPr="00C1572B" w:rsidRDefault="009C4258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6BD0F6AD" w14:textId="77777777" w:rsidR="00EF33B4" w:rsidRPr="00C1572B" w:rsidRDefault="00EF33B4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046DB132" w14:textId="25931393" w:rsidR="00616CD8" w:rsidRPr="00C1572B" w:rsidRDefault="00616CD8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lastRenderedPageBreak/>
        <w:t xml:space="preserve">Practical No. </w:t>
      </w:r>
      <w:r w:rsidR="00EF33B4"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t>11</w:t>
      </w:r>
    </w:p>
    <w:p w14:paraId="61843F6D" w14:textId="77777777" w:rsidR="00EF33B4" w:rsidRPr="00C1572B" w:rsidRDefault="00EF33B4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5E26D603" w14:textId="2201F36D" w:rsidR="00616CD8" w:rsidRPr="00C1572B" w:rsidRDefault="00EF33B4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A</w:t>
      </w:r>
      <w:r w:rsidR="003D3468" w:rsidRPr="00C1572B">
        <w:rPr>
          <w:rFonts w:ascii="Aptos" w:hAnsi="Aptos" w:cs="Times New Roman"/>
          <w:b/>
          <w:bCs/>
          <w:sz w:val="24"/>
          <w:szCs w:val="24"/>
          <w:lang w:val="en-US"/>
        </w:rPr>
        <w:t>i</w:t>
      </w:r>
      <w:r w:rsidR="009D1E8D" w:rsidRPr="00C1572B">
        <w:rPr>
          <w:rFonts w:ascii="Aptos" w:hAnsi="Aptos" w:cs="Times New Roman"/>
          <w:b/>
          <w:bCs/>
          <w:sz w:val="24"/>
          <w:szCs w:val="24"/>
          <w:lang w:val="en-US"/>
        </w:rPr>
        <w:t>m:-</w:t>
      </w:r>
      <w:r w:rsidR="000B4B55"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 </w:t>
      </w:r>
      <w:r w:rsidR="000B4B55" w:rsidRPr="00C1572B">
        <w:rPr>
          <w:rFonts w:ascii="Aptos" w:hAnsi="Aptos" w:cs="Times New Roman"/>
          <w:sz w:val="24"/>
          <w:szCs w:val="24"/>
        </w:rPr>
        <w:t>Write a program to Demonstrate Inheritance.</w:t>
      </w:r>
    </w:p>
    <w:p w14:paraId="7F1E17F1" w14:textId="77777777" w:rsidR="00EF33B4" w:rsidRPr="00C1572B" w:rsidRDefault="00EF33B4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34BA2ADD" w14:textId="3863E68F" w:rsidR="000B4B55" w:rsidRPr="00C1572B" w:rsidRDefault="000B4B5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Program:-</w:t>
      </w:r>
    </w:p>
    <w:p w14:paraId="0A8D3E27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using System;</w:t>
      </w:r>
    </w:p>
    <w:p w14:paraId="67962533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class Animal</w:t>
      </w:r>
    </w:p>
    <w:p w14:paraId="061DF6DD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46942DE3" w14:textId="6906CF14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void eat ()</w:t>
      </w:r>
    </w:p>
    <w:p w14:paraId="3DB140BF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   </w:t>
      </w:r>
    </w:p>
    <w:p w14:paraId="540DACB6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Line("Animal is eating.");</w:t>
      </w:r>
    </w:p>
    <w:p w14:paraId="2BA7AD57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5AB1B9AC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7A253169" w14:textId="77777777" w:rsidR="00655839" w:rsidRPr="00C1572B" w:rsidRDefault="0065583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6F2CD7DE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class Dog : Animal</w:t>
      </w:r>
    </w:p>
    <w:p w14:paraId="26625E6E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26CD6254" w14:textId="4543231C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void bark ()</w:t>
      </w:r>
    </w:p>
    <w:p w14:paraId="3041E51E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6AFF7701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Line("Dog is barking.");</w:t>
      </w:r>
    </w:p>
    <w:p w14:paraId="658549A9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4567D29A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256B1AB7" w14:textId="77777777" w:rsidR="00655839" w:rsidRPr="00C1572B" w:rsidRDefault="0065583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3B07419A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class Demo</w:t>
      </w:r>
    </w:p>
    <w:p w14:paraId="206C7AC0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7CADEE5D" w14:textId="3BA6B1C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static void Main ()</w:t>
      </w:r>
    </w:p>
    <w:p w14:paraId="379E6517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5298EE35" w14:textId="04FEF983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Dog mydog = new Dog ();   </w:t>
      </w:r>
    </w:p>
    <w:p w14:paraId="4FF752B3" w14:textId="44B6BE60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mydog.eat ();  </w:t>
      </w:r>
    </w:p>
    <w:p w14:paraId="5E2C88FF" w14:textId="31B25406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mydog.bark ();     </w:t>
      </w:r>
    </w:p>
    <w:p w14:paraId="6D909505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36C199E1" w14:textId="5EB1E0B8" w:rsidR="000B4B55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511E964D" w14:textId="77777777" w:rsidR="001D4DC7" w:rsidRPr="00C1572B" w:rsidRDefault="001D4DC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2C894D86" w14:textId="61B47B6E" w:rsidR="000B4B55" w:rsidRPr="00C1572B" w:rsidRDefault="000B4B5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Output:-</w:t>
      </w:r>
    </w:p>
    <w:p w14:paraId="0BE08809" w14:textId="77777777" w:rsidR="000B4B55" w:rsidRPr="00C1572B" w:rsidRDefault="000B4B5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C64E156" w14:textId="18ECB52D" w:rsidR="00CE01CA" w:rsidRPr="00C1572B" w:rsidRDefault="001D4DC7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11AD64" wp14:editId="5E359CF5">
            <wp:extent cx="2800494" cy="958899"/>
            <wp:effectExtent l="0" t="0" r="0" b="0"/>
            <wp:docPr id="125034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432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CEEF" w14:textId="77777777" w:rsidR="00CE01CA" w:rsidRPr="00C1572B" w:rsidRDefault="00CE01C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72D8DB01" w14:textId="77777777" w:rsidR="00CE01CA" w:rsidRPr="00C1572B" w:rsidRDefault="00CE01C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08662AEC" w14:textId="77777777" w:rsidR="00211FB1" w:rsidRPr="00C1572B" w:rsidRDefault="00211FB1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221C19B4" w14:textId="77777777" w:rsidR="00EF1574" w:rsidRPr="00C1572B" w:rsidRDefault="00EF1574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09BD58AD" w14:textId="7520898E" w:rsidR="00CE01CA" w:rsidRPr="00C1572B" w:rsidRDefault="00CE01CA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lastRenderedPageBreak/>
        <w:t xml:space="preserve">Practical No. </w:t>
      </w:r>
      <w:r w:rsidR="00EF1574"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t>12</w:t>
      </w:r>
    </w:p>
    <w:p w14:paraId="72A25956" w14:textId="77777777" w:rsidR="00C97C8B" w:rsidRPr="00C1572B" w:rsidRDefault="00C97C8B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512386D2" w14:textId="1ECA4E28" w:rsidR="00585A56" w:rsidRPr="00C1572B" w:rsidRDefault="00935B97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Aim:-</w:t>
      </w:r>
      <w:r w:rsidR="00144475"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 </w:t>
      </w:r>
      <w:r w:rsidR="00144475" w:rsidRPr="00C1572B">
        <w:rPr>
          <w:rFonts w:ascii="Aptos" w:hAnsi="Aptos" w:cs="Times New Roman"/>
          <w:sz w:val="24"/>
          <w:szCs w:val="24"/>
        </w:rPr>
        <w:t>Write a program to Demonstrate Multiple Inheritance (Interface).</w:t>
      </w:r>
    </w:p>
    <w:p w14:paraId="0AE0B327" w14:textId="77777777" w:rsidR="00C97C8B" w:rsidRPr="00C1572B" w:rsidRDefault="00C97C8B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378BC3D" w14:textId="594A1A52" w:rsidR="00CE01CA" w:rsidRPr="00C1572B" w:rsidRDefault="00CE01C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Program</w:t>
      </w:r>
      <w:r w:rsidR="00DA0619" w:rsidRPr="00C1572B">
        <w:rPr>
          <w:rFonts w:ascii="Aptos" w:hAnsi="Aptos" w:cs="Times New Roman"/>
          <w:b/>
          <w:bCs/>
          <w:sz w:val="24"/>
          <w:szCs w:val="24"/>
          <w:lang w:val="en-US"/>
        </w:rPr>
        <w:t>:-</w:t>
      </w:r>
    </w:p>
    <w:p w14:paraId="4914EED7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using System;</w:t>
      </w:r>
    </w:p>
    <w:p w14:paraId="431B8CF7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interface Animal</w:t>
      </w:r>
    </w:p>
    <w:p w14:paraId="12FBB7ED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5DCBAA8E" w14:textId="09C108E0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void eat ();</w:t>
      </w:r>
    </w:p>
    <w:p w14:paraId="695AF0E9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60D906FD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interface Bird</w:t>
      </w:r>
    </w:p>
    <w:p w14:paraId="00EE0AC8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4720393A" w14:textId="4D7E2EF3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void fly ();</w:t>
      </w:r>
    </w:p>
    <w:p w14:paraId="3A40441B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2C44BD02" w14:textId="77777777" w:rsidR="00824392" w:rsidRPr="00C1572B" w:rsidRDefault="00824392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4E81A38A" w14:textId="1C76C06E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class Parrot : Animal, Bird</w:t>
      </w:r>
    </w:p>
    <w:p w14:paraId="5E6BB5E7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652E57C6" w14:textId="443904F4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void eat ()</w:t>
      </w:r>
    </w:p>
    <w:p w14:paraId="3DEA469C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5FA395ED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Line("Parrot is eating seeds.");</w:t>
      </w:r>
    </w:p>
    <w:p w14:paraId="21BB9B56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3542FDD9" w14:textId="110CF213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void fly ()</w:t>
      </w:r>
    </w:p>
    <w:p w14:paraId="66112BDF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3BCCF323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Line("Parrot is flying");</w:t>
      </w:r>
    </w:p>
    <w:p w14:paraId="4098597C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2FADC6BC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6565527C" w14:textId="77777777" w:rsidR="00824392" w:rsidRPr="00C1572B" w:rsidRDefault="00824392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38ADE839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class Demo</w:t>
      </w:r>
    </w:p>
    <w:p w14:paraId="02B2A8F4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1B084EBE" w14:textId="5A7FCAC6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static void Main ()</w:t>
      </w:r>
    </w:p>
    <w:p w14:paraId="28C1880C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238D079B" w14:textId="7392E85E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Parrot p = new Parrot ();</w:t>
      </w:r>
    </w:p>
    <w:p w14:paraId="74699794" w14:textId="407746D3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p.eat();</w:t>
      </w:r>
    </w:p>
    <w:p w14:paraId="11E8F38B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p.fly();</w:t>
      </w:r>
    </w:p>
    <w:p w14:paraId="30D3C8D4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2A0F6DF5" w14:textId="47CC42BC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7B375843" w14:textId="77777777" w:rsidR="00144475" w:rsidRPr="00C1572B" w:rsidRDefault="00144475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0FEED99A" w14:textId="6B6B1F49" w:rsidR="00CE01CA" w:rsidRPr="00C1572B" w:rsidRDefault="00CE01C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Output:-</w:t>
      </w:r>
    </w:p>
    <w:p w14:paraId="0997AE44" w14:textId="16E4DE3B" w:rsidR="00655839" w:rsidRPr="00C1572B" w:rsidRDefault="00824392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52E424A" wp14:editId="3AB20E50">
            <wp:extent cx="2787793" cy="863644"/>
            <wp:effectExtent l="0" t="0" r="0" b="0"/>
            <wp:docPr id="147879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903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62EF" w14:textId="77777777" w:rsidR="00A2503A" w:rsidRPr="00C1572B" w:rsidRDefault="00A2503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31310DF7" w14:textId="35E6C39F" w:rsidR="00A2503A" w:rsidRPr="00C1572B" w:rsidRDefault="00A2503A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lastRenderedPageBreak/>
        <w:t xml:space="preserve">Practical No. </w:t>
      </w:r>
      <w:r w:rsidR="00A66ED0"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t>13</w:t>
      </w:r>
    </w:p>
    <w:p w14:paraId="4F85EBA3" w14:textId="77777777" w:rsidR="009B627E" w:rsidRPr="00C1572B" w:rsidRDefault="009B627E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28C3C464" w14:textId="46121A13" w:rsidR="00A2503A" w:rsidRPr="00C1572B" w:rsidRDefault="00A2503A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Aim:-</w:t>
      </w:r>
      <w:r w:rsidR="00B16B33"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 </w:t>
      </w:r>
      <w:r w:rsidR="00B16B33" w:rsidRPr="00C1572B">
        <w:rPr>
          <w:rFonts w:ascii="Aptos" w:hAnsi="Aptos" w:cs="Times New Roman"/>
          <w:sz w:val="24"/>
          <w:szCs w:val="24"/>
        </w:rPr>
        <w:t>Write a program to Demonstrate Abstract Method.</w:t>
      </w:r>
    </w:p>
    <w:p w14:paraId="235AFDAD" w14:textId="77777777" w:rsidR="009B627E" w:rsidRPr="00C1572B" w:rsidRDefault="009B627E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20935770" w14:textId="6C25A0B8" w:rsidR="00A2503A" w:rsidRPr="00C1572B" w:rsidRDefault="00A2503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Program:-</w:t>
      </w:r>
    </w:p>
    <w:p w14:paraId="0292CAC9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using System;</w:t>
      </w:r>
    </w:p>
    <w:p w14:paraId="547A2B81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abstract class Animal</w:t>
      </w:r>
    </w:p>
    <w:p w14:paraId="6DE3CD54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5748FBB6" w14:textId="04E4723A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abstract void sound ();</w:t>
      </w:r>
    </w:p>
    <w:p w14:paraId="25ED5A0C" w14:textId="4AFED07E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void sleep ()</w:t>
      </w:r>
    </w:p>
    <w:p w14:paraId="1DA44B8A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42F2A40E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Line("The animal is sleeping..");</w:t>
      </w:r>
    </w:p>
    <w:p w14:paraId="718C8C64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37F2DA54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75E3AF1A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7AAEA80C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class Dog : Animal</w:t>
      </w:r>
    </w:p>
    <w:p w14:paraId="1971C4E8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3C9BA52A" w14:textId="2C915F2C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override void sound ()</w:t>
      </w:r>
    </w:p>
    <w:p w14:paraId="3A1C0E88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61663BD0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Line("The dog barks.");</w:t>
      </w:r>
    </w:p>
    <w:p w14:paraId="2A11948C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7F7C8D9B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291F0292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68516FD6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class Program</w:t>
      </w:r>
    </w:p>
    <w:p w14:paraId="173C60C0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025870D5" w14:textId="5FFCD5F4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static void Main ()</w:t>
      </w:r>
    </w:p>
    <w:p w14:paraId="15ED4F02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4BFCB8F9" w14:textId="01A8C99C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Dog myDog = new Dog ();</w:t>
      </w:r>
    </w:p>
    <w:p w14:paraId="3951109C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myDog.sound();</w:t>
      </w:r>
    </w:p>
    <w:p w14:paraId="75F6F694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myDog.sleep();</w:t>
      </w:r>
    </w:p>
    <w:p w14:paraId="1E5E77AA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7AD48860" w14:textId="29217DD1" w:rsidR="00B16B33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347AC82F" w14:textId="77777777" w:rsidR="001C3F9C" w:rsidRPr="00C1572B" w:rsidRDefault="001C3F9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0BF00BA6" w14:textId="06A06E96" w:rsidR="00A2503A" w:rsidRPr="00C1572B" w:rsidRDefault="00A2503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Output:-</w:t>
      </w:r>
    </w:p>
    <w:p w14:paraId="6682822B" w14:textId="77777777" w:rsidR="009B627E" w:rsidRPr="00C1572B" w:rsidRDefault="009B627E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483DE44D" w14:textId="3EE23BB7" w:rsidR="001C3F9C" w:rsidRPr="00C1572B" w:rsidRDefault="001C3F9C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8199E65" wp14:editId="59DE4409">
            <wp:extent cx="2787793" cy="882695"/>
            <wp:effectExtent l="0" t="0" r="0" b="0"/>
            <wp:docPr id="100718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821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896D" w14:textId="77777777" w:rsidR="00807CEB" w:rsidRPr="00C1572B" w:rsidRDefault="00807CEB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2672E44B" w14:textId="77777777" w:rsidR="00807CEB" w:rsidRPr="00C1572B" w:rsidRDefault="00807CEB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236CC944" w14:textId="77777777" w:rsidR="009B627E" w:rsidRPr="00C1572B" w:rsidRDefault="009B627E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235C2CD5" w14:textId="4015D9AF" w:rsidR="00807CEB" w:rsidRPr="00C1572B" w:rsidRDefault="00807CEB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F1B1512" w14:textId="16A3F59C" w:rsidR="00807CEB" w:rsidRPr="00C1572B" w:rsidRDefault="00413FD5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lastRenderedPageBreak/>
        <w:t>Practical No. 1</w:t>
      </w:r>
      <w:r w:rsidR="00A66ED0"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t>4</w:t>
      </w:r>
    </w:p>
    <w:p w14:paraId="5AE51F62" w14:textId="77777777" w:rsidR="00A66ED0" w:rsidRPr="00C1572B" w:rsidRDefault="00A66ED0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35FC4A4F" w14:textId="3870B3C7" w:rsidR="00413FD5" w:rsidRPr="00C1572B" w:rsidRDefault="00413FD5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Aim:- </w:t>
      </w:r>
      <w:r w:rsidRPr="00C1572B">
        <w:rPr>
          <w:rFonts w:ascii="Aptos" w:hAnsi="Aptos" w:cs="Times New Roman"/>
          <w:sz w:val="24"/>
          <w:szCs w:val="24"/>
        </w:rPr>
        <w:t>Write a program to Demonstrate Interface.</w:t>
      </w:r>
    </w:p>
    <w:p w14:paraId="33DD7E76" w14:textId="77777777" w:rsidR="00A66ED0" w:rsidRPr="00C1572B" w:rsidRDefault="00A66ED0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0FE95583" w14:textId="2A3E4089" w:rsidR="00413FD5" w:rsidRPr="00C1572B" w:rsidRDefault="00413FD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Program:-</w:t>
      </w:r>
    </w:p>
    <w:p w14:paraId="269D21BE" w14:textId="7777777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using System;</w:t>
      </w:r>
    </w:p>
    <w:p w14:paraId="75243B2E" w14:textId="7777777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interface Vehicle</w:t>
      </w:r>
    </w:p>
    <w:p w14:paraId="09FF46A8" w14:textId="7777777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214640B9" w14:textId="70C0C63A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void start ();</w:t>
      </w:r>
    </w:p>
    <w:p w14:paraId="1F2DBAB2" w14:textId="3EB3C792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void stop ();</w:t>
      </w:r>
    </w:p>
    <w:p w14:paraId="38600F10" w14:textId="7777777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78E57AC3" w14:textId="77777777" w:rsidR="00E11AD9" w:rsidRPr="00C1572B" w:rsidRDefault="00E11AD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582EAED4" w14:textId="7777777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class Car : Vehicle</w:t>
      </w:r>
    </w:p>
    <w:p w14:paraId="11F5E8F0" w14:textId="7777777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21F60493" w14:textId="0E8E227D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void start ()</w:t>
      </w:r>
    </w:p>
    <w:p w14:paraId="761A3685" w14:textId="7777777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66AA7238" w14:textId="7777777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Line("Car started.");</w:t>
      </w:r>
    </w:p>
    <w:p w14:paraId="33ECA962" w14:textId="7777777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192AE2AE" w14:textId="5B4A1681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void stop ()</w:t>
      </w:r>
    </w:p>
    <w:p w14:paraId="1D46EB07" w14:textId="7777777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44B33FC3" w14:textId="7777777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Line("Car stopped.");</w:t>
      </w:r>
    </w:p>
    <w:p w14:paraId="2BA1FBF9" w14:textId="7777777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004C5B06" w14:textId="7777777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1B30F5B6" w14:textId="77777777" w:rsidR="00E11AD9" w:rsidRPr="00C1572B" w:rsidRDefault="00E11AD9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0C4CA74F" w14:textId="7777777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class Demo</w:t>
      </w:r>
    </w:p>
    <w:p w14:paraId="73BB4908" w14:textId="7777777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72ED9D1F" w14:textId="7777777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static void Main ()</w:t>
      </w:r>
    </w:p>
    <w:p w14:paraId="20B1AE77" w14:textId="7777777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5B7EDCFA" w14:textId="7777777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ar myCar = new Car ();</w:t>
      </w:r>
    </w:p>
    <w:p w14:paraId="2CF0432E" w14:textId="09D5DBDF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myCar.start();</w:t>
      </w:r>
    </w:p>
    <w:p w14:paraId="184E05D1" w14:textId="548D5ED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myCar.stop();</w:t>
      </w:r>
    </w:p>
    <w:p w14:paraId="0441EF0F" w14:textId="77777777" w:rsidR="00ED4F5C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36B21FFA" w14:textId="707CB48A" w:rsidR="00413FD5" w:rsidRPr="00C1572B" w:rsidRDefault="00ED4F5C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3D82D141" w14:textId="77777777" w:rsidR="00A66ED0" w:rsidRPr="00C1572B" w:rsidRDefault="00A66ED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46416397" w14:textId="357D2DC8" w:rsidR="00413FD5" w:rsidRPr="00C1572B" w:rsidRDefault="00413FD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Output:-</w:t>
      </w:r>
    </w:p>
    <w:p w14:paraId="1CA05DBA" w14:textId="77777777" w:rsidR="00A66ED0" w:rsidRPr="00C1572B" w:rsidRDefault="00A66ED0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49AD9DF" w14:textId="115B60B1" w:rsidR="005A019C" w:rsidRPr="00C1572B" w:rsidRDefault="005A019C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99210B" wp14:editId="02958C6D">
            <wp:extent cx="2806844" cy="939848"/>
            <wp:effectExtent l="0" t="0" r="0" b="0"/>
            <wp:docPr id="108701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142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3F2D" w14:textId="77777777" w:rsidR="007A31B5" w:rsidRPr="00C1572B" w:rsidRDefault="007A31B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47600FA8" w14:textId="77777777" w:rsidR="007A31B5" w:rsidRPr="00C1572B" w:rsidRDefault="007A31B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438C4FBE" w14:textId="77777777" w:rsidR="007A31B5" w:rsidRPr="00C1572B" w:rsidRDefault="007A31B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2E048800" w14:textId="738DB8C3" w:rsidR="007A31B5" w:rsidRPr="00C1572B" w:rsidRDefault="007A31B5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lastRenderedPageBreak/>
        <w:t>Practical No. 1</w:t>
      </w:r>
      <w:r w:rsidR="00A66ED0"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t>5</w:t>
      </w:r>
    </w:p>
    <w:p w14:paraId="43B0E1AF" w14:textId="77777777" w:rsidR="00A66ED0" w:rsidRPr="00C1572B" w:rsidRDefault="00A66ED0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1D88366C" w14:textId="384A5C50" w:rsidR="007A31B5" w:rsidRPr="00C1572B" w:rsidRDefault="007A31B5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Aim:- </w:t>
      </w:r>
      <w:r w:rsidRPr="00C1572B">
        <w:rPr>
          <w:rFonts w:ascii="Aptos" w:hAnsi="Aptos" w:cs="Times New Roman"/>
          <w:sz w:val="24"/>
          <w:szCs w:val="24"/>
        </w:rPr>
        <w:t>Write a program to Demonstrate Generic Class.</w:t>
      </w:r>
    </w:p>
    <w:p w14:paraId="5F2139F3" w14:textId="77777777" w:rsidR="00A66ED0" w:rsidRPr="00C1572B" w:rsidRDefault="00A66ED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3D472893" w14:textId="191AFFD0" w:rsidR="007A31B5" w:rsidRPr="00C1572B" w:rsidRDefault="007A31B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Program:-</w:t>
      </w:r>
    </w:p>
    <w:p w14:paraId="2A64B690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using System;</w:t>
      </w:r>
    </w:p>
    <w:p w14:paraId="74BC8E79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class Gen &lt;T&gt;</w:t>
      </w:r>
    </w:p>
    <w:p w14:paraId="00B2A1D6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5FF7352E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rivate T a;</w:t>
      </w:r>
    </w:p>
    <w:p w14:paraId="29C00685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T value;</w:t>
      </w:r>
    </w:p>
    <w:p w14:paraId="46C6F555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T get()</w:t>
      </w:r>
    </w:p>
    <w:p w14:paraId="59BE8FA0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7E98CD7B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return a;</w:t>
      </w:r>
    </w:p>
    <w:p w14:paraId="470FD827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45E41C5F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void set (T value)</w:t>
      </w:r>
    </w:p>
    <w:p w14:paraId="5B2137EF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246BBA58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a = value;</w:t>
      </w:r>
    </w:p>
    <w:p w14:paraId="53D898BC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37684B2D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3DECD555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3718BFE3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class Demo</w:t>
      </w:r>
    </w:p>
    <w:p w14:paraId="4B862654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74794D90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static void Main ()</w:t>
      </w:r>
    </w:p>
    <w:p w14:paraId="6CA1807A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0ACAA935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Gen &lt;int&gt; obj1 = new Gen &lt;int&gt; ();</w:t>
      </w:r>
    </w:p>
    <w:p w14:paraId="1BCA047D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obj1.value = 10;</w:t>
      </w:r>
    </w:p>
    <w:p w14:paraId="301AE5A9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Line("Int: " + obj1.value);</w:t>
      </w:r>
    </w:p>
    <w:p w14:paraId="12E94B5B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Gen &lt;float&gt; obj2 = new Gen &lt;float&gt; ();</w:t>
      </w:r>
    </w:p>
    <w:p w14:paraId="1AFC9610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obj2.value = 10.54f;</w:t>
      </w:r>
    </w:p>
    <w:p w14:paraId="67159989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Line("Float: " + obj2.value);</w:t>
      </w:r>
    </w:p>
    <w:p w14:paraId="42AFFFAD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1A894145" w14:textId="74F060B1" w:rsidR="00E4205C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224846E4" w14:textId="77777777" w:rsidR="00E85C70" w:rsidRPr="00C1572B" w:rsidRDefault="00E85C70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6453B6DF" w14:textId="0AC0E661" w:rsidR="007A31B5" w:rsidRPr="00C1572B" w:rsidRDefault="007A31B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Output:-</w:t>
      </w:r>
    </w:p>
    <w:p w14:paraId="0FC03175" w14:textId="77777777" w:rsidR="00A66ED0" w:rsidRPr="00C1572B" w:rsidRDefault="00A66ED0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6968D505" w14:textId="086EC5AB" w:rsidR="00A2503A" w:rsidRPr="00C1572B" w:rsidRDefault="00D209AE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72E1A61" wp14:editId="4EB6E809">
            <wp:extent cx="2749691" cy="977950"/>
            <wp:effectExtent l="0" t="0" r="0" b="0"/>
            <wp:docPr id="64543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305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EA0E" w14:textId="77777777" w:rsidR="00EA3A64" w:rsidRPr="00C1572B" w:rsidRDefault="00EA3A64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2FA010B8" w14:textId="77777777" w:rsidR="00EA3A64" w:rsidRPr="00C1572B" w:rsidRDefault="00EA3A64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79693699" w14:textId="77777777" w:rsidR="00EA3A64" w:rsidRPr="00C1572B" w:rsidRDefault="00EA3A64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3B7B42F" w14:textId="6F10503A" w:rsidR="00EA3A64" w:rsidRPr="00C1572B" w:rsidRDefault="00EA3A64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lastRenderedPageBreak/>
        <w:t>Practical No. 1</w:t>
      </w:r>
      <w:r w:rsidR="002674C0"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t>6</w:t>
      </w:r>
    </w:p>
    <w:p w14:paraId="0B13F167" w14:textId="77777777" w:rsidR="002674C0" w:rsidRPr="00C1572B" w:rsidRDefault="002674C0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278E6298" w14:textId="4505AF4F" w:rsidR="00EA3A64" w:rsidRPr="00C1572B" w:rsidRDefault="00EA3A64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Aim:-</w:t>
      </w:r>
      <w:r w:rsidR="003B730D"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 </w:t>
      </w:r>
      <w:r w:rsidR="003B730D" w:rsidRPr="00C1572B">
        <w:rPr>
          <w:rFonts w:ascii="Aptos" w:hAnsi="Aptos" w:cs="Times New Roman"/>
          <w:sz w:val="24"/>
          <w:szCs w:val="24"/>
        </w:rPr>
        <w:t>Write a program to perform Factorial of a number</w:t>
      </w:r>
    </w:p>
    <w:p w14:paraId="5EA397DC" w14:textId="77777777" w:rsidR="002674C0" w:rsidRPr="00C1572B" w:rsidRDefault="002674C0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CE056FD" w14:textId="3BDA0380" w:rsidR="00EA3A64" w:rsidRPr="00C1572B" w:rsidRDefault="00EA3A64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Program:-</w:t>
      </w:r>
    </w:p>
    <w:p w14:paraId="49DC999F" w14:textId="77777777" w:rsidR="00656343" w:rsidRPr="00C1572B" w:rsidRDefault="0065634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using System;</w:t>
      </w:r>
    </w:p>
    <w:p w14:paraId="2EFE350A" w14:textId="77777777" w:rsidR="00656343" w:rsidRPr="00C1572B" w:rsidRDefault="0065634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class Factorial</w:t>
      </w:r>
    </w:p>
    <w:p w14:paraId="69459706" w14:textId="77777777" w:rsidR="00656343" w:rsidRPr="00C1572B" w:rsidRDefault="0065634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{</w:t>
      </w:r>
    </w:p>
    <w:p w14:paraId="2DBFAB94" w14:textId="77777777" w:rsidR="00656343" w:rsidRPr="00C1572B" w:rsidRDefault="0065634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public static void Main(string[] args)</w:t>
      </w:r>
    </w:p>
    <w:p w14:paraId="2D2623E9" w14:textId="77777777" w:rsidR="00656343" w:rsidRPr="00C1572B" w:rsidRDefault="0065634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{</w:t>
      </w:r>
    </w:p>
    <w:p w14:paraId="2B3C5EA3" w14:textId="77777777" w:rsidR="00656343" w:rsidRPr="00C1572B" w:rsidRDefault="0065634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("Enter a number:");</w:t>
      </w:r>
    </w:p>
    <w:p w14:paraId="46076782" w14:textId="77777777" w:rsidR="00656343" w:rsidRPr="00C1572B" w:rsidRDefault="0065634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int num = Convert.ToInt32(Console.ReadLine());</w:t>
      </w:r>
    </w:p>
    <w:p w14:paraId="251ACD54" w14:textId="77777777" w:rsidR="00656343" w:rsidRPr="00C1572B" w:rsidRDefault="0065634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int fact = 1;</w:t>
      </w:r>
    </w:p>
    <w:p w14:paraId="1043E6F6" w14:textId="77777777" w:rsidR="00656343" w:rsidRPr="00C1572B" w:rsidRDefault="0065634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for(int i= 1; i&lt;=num; i++)</w:t>
      </w:r>
    </w:p>
    <w:p w14:paraId="18001DDF" w14:textId="77777777" w:rsidR="00656343" w:rsidRPr="00C1572B" w:rsidRDefault="0065634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{</w:t>
      </w:r>
    </w:p>
    <w:p w14:paraId="5786B7D2" w14:textId="77777777" w:rsidR="00656343" w:rsidRPr="00C1572B" w:rsidRDefault="0065634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    fact = fact*i;</w:t>
      </w:r>
    </w:p>
    <w:p w14:paraId="6646DBE3" w14:textId="77777777" w:rsidR="00656343" w:rsidRPr="00C1572B" w:rsidRDefault="0065634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}</w:t>
      </w:r>
    </w:p>
    <w:p w14:paraId="476E832F" w14:textId="77777777" w:rsidR="00656343" w:rsidRPr="00C1572B" w:rsidRDefault="0065634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    Console.WriteLine("Factorial: " + fact );</w:t>
      </w:r>
    </w:p>
    <w:p w14:paraId="75AB753E" w14:textId="77777777" w:rsidR="00656343" w:rsidRPr="00C1572B" w:rsidRDefault="0065634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 xml:space="preserve">    }</w:t>
      </w:r>
    </w:p>
    <w:p w14:paraId="0696ACD8" w14:textId="4DBDBD30" w:rsidR="001A3D2C" w:rsidRPr="00C1572B" w:rsidRDefault="00656343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  <w:r w:rsidRPr="00C1572B">
        <w:rPr>
          <w:rFonts w:ascii="Aptos" w:hAnsi="Aptos" w:cs="Times New Roman"/>
          <w:sz w:val="24"/>
          <w:szCs w:val="24"/>
          <w:lang w:val="en-US"/>
        </w:rPr>
        <w:t>}</w:t>
      </w:r>
    </w:p>
    <w:p w14:paraId="0FAE7500" w14:textId="77777777" w:rsidR="00656343" w:rsidRPr="00C1572B" w:rsidRDefault="00656343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683BA829" w14:textId="2E072B38" w:rsidR="00EA3A64" w:rsidRPr="00C1572B" w:rsidRDefault="00EA3A64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Output:- </w:t>
      </w:r>
    </w:p>
    <w:p w14:paraId="6AFBEA5C" w14:textId="77777777" w:rsidR="003A528A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7A070722" w14:textId="09AD6C59" w:rsidR="003A528A" w:rsidRPr="00C1572B" w:rsidRDefault="00656343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D223C54" wp14:editId="0571483C">
            <wp:extent cx="2787793" cy="882695"/>
            <wp:effectExtent l="0" t="0" r="0" b="0"/>
            <wp:docPr id="1262343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438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A120" w14:textId="77777777" w:rsidR="003A528A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3B31E4F8" w14:textId="77777777" w:rsidR="003A528A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53118BB9" w14:textId="77777777" w:rsidR="003A528A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5EE3B4F6" w14:textId="77777777" w:rsidR="003A528A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4A2DA18F" w14:textId="77777777" w:rsidR="003A528A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8C55779" w14:textId="77777777" w:rsidR="003A528A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7D5D015" w14:textId="77777777" w:rsidR="003A528A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0E0864FF" w14:textId="77777777" w:rsidR="003A528A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6090DADC" w14:textId="77777777" w:rsidR="003A528A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31009BD3" w14:textId="77777777" w:rsidR="003A528A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20C16F55" w14:textId="77777777" w:rsidR="003A528A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535246B" w14:textId="77777777" w:rsidR="003A528A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78A86204" w14:textId="77777777" w:rsidR="003A528A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CC917E3" w14:textId="77777777" w:rsidR="003A528A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2467EB42" w14:textId="77777777" w:rsidR="003A528A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720CB834" w14:textId="77777777" w:rsidR="003A528A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09FCAC9A" w14:textId="6C85B276" w:rsidR="00B77765" w:rsidRPr="00C1572B" w:rsidRDefault="00B77765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lastRenderedPageBreak/>
        <w:t>Practical No. 17</w:t>
      </w:r>
    </w:p>
    <w:p w14:paraId="3D764585" w14:textId="77777777" w:rsidR="00B77765" w:rsidRPr="00C1572B" w:rsidRDefault="00B77765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7D55D448" w14:textId="6CE417AC" w:rsidR="00B77765" w:rsidRPr="00C1572B" w:rsidRDefault="00B77765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Aim:- </w:t>
      </w:r>
      <w:r w:rsidRPr="00C1572B">
        <w:rPr>
          <w:rFonts w:ascii="Aptos" w:hAnsi="Aptos" w:cs="Times New Roman"/>
          <w:sz w:val="24"/>
          <w:szCs w:val="24"/>
        </w:rPr>
        <w:t xml:space="preserve">Write a program to perform </w:t>
      </w:r>
      <w:r w:rsidR="00667762" w:rsidRPr="00C1572B">
        <w:rPr>
          <w:rFonts w:ascii="Aptos" w:hAnsi="Aptos" w:cs="Times New Roman"/>
          <w:sz w:val="24"/>
          <w:szCs w:val="24"/>
        </w:rPr>
        <w:t>Reverse</w:t>
      </w:r>
      <w:r w:rsidRPr="00C1572B">
        <w:rPr>
          <w:rFonts w:ascii="Aptos" w:hAnsi="Aptos" w:cs="Times New Roman"/>
          <w:sz w:val="24"/>
          <w:szCs w:val="24"/>
        </w:rPr>
        <w:t xml:space="preserve"> of a number</w:t>
      </w:r>
      <w:r w:rsidR="00667762" w:rsidRPr="00C1572B">
        <w:rPr>
          <w:rFonts w:ascii="Aptos" w:hAnsi="Aptos" w:cs="Times New Roman"/>
          <w:sz w:val="24"/>
          <w:szCs w:val="24"/>
        </w:rPr>
        <w:t>.</w:t>
      </w:r>
    </w:p>
    <w:p w14:paraId="45B53A11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</w:p>
    <w:p w14:paraId="03BB3C17" w14:textId="7B53364A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Program:-</w:t>
      </w:r>
    </w:p>
    <w:p w14:paraId="060BC42F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;</w:t>
      </w:r>
    </w:p>
    <w:p w14:paraId="0C71F986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class Reverse</w:t>
      </w:r>
    </w:p>
    <w:p w14:paraId="0B7E30DF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{</w:t>
      </w:r>
    </w:p>
    <w:p w14:paraId="03258E6B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public static void Main()</w:t>
      </w:r>
    </w:p>
    <w:p w14:paraId="52D54336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{</w:t>
      </w:r>
    </w:p>
    <w:p w14:paraId="5A804C21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Console.Write("Enter a number:");</w:t>
      </w:r>
    </w:p>
    <w:p w14:paraId="06F572D8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int num = int.Parse(Console.ReadLine());</w:t>
      </w:r>
    </w:p>
    <w:p w14:paraId="11438EAE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int rev = 0;</w:t>
      </w:r>
    </w:p>
    <w:p w14:paraId="67C56441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int rem;</w:t>
      </w:r>
    </w:p>
    <w:p w14:paraId="1AA3F08D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while (num != 0)</w:t>
      </w:r>
    </w:p>
    <w:p w14:paraId="1E500A05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{</w:t>
      </w:r>
    </w:p>
    <w:p w14:paraId="7F9D2F83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rem = num % 10;</w:t>
      </w:r>
    </w:p>
    <w:p w14:paraId="4C34C2A7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rev = rev * 10 + rem;</w:t>
      </w:r>
    </w:p>
    <w:p w14:paraId="1F1C697F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num = num / 10;</w:t>
      </w:r>
    </w:p>
    <w:p w14:paraId="2007E509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}</w:t>
      </w:r>
    </w:p>
    <w:p w14:paraId="69EA5113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Console.WriteLine("Reversed number: " + rev);</w:t>
      </w:r>
    </w:p>
    <w:p w14:paraId="5D3538B1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}</w:t>
      </w:r>
    </w:p>
    <w:p w14:paraId="11B8F266" w14:textId="5DCCC2A1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}</w:t>
      </w:r>
    </w:p>
    <w:p w14:paraId="04E19DD6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</w:p>
    <w:p w14:paraId="2902E7C0" w14:textId="2BC7E49E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Output:-</w:t>
      </w:r>
    </w:p>
    <w:p w14:paraId="6EC2B1D6" w14:textId="77777777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</w:p>
    <w:p w14:paraId="6A02A54D" w14:textId="3B8C7AE4" w:rsidR="00667762" w:rsidRPr="00C1572B" w:rsidRDefault="00667762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noProof/>
          <w:sz w:val="24"/>
          <w:szCs w:val="24"/>
        </w:rPr>
        <w:drawing>
          <wp:inline distT="0" distB="0" distL="0" distR="0" wp14:anchorId="17535BEA" wp14:editId="73F9E6BD">
            <wp:extent cx="2768742" cy="882695"/>
            <wp:effectExtent l="0" t="0" r="0" b="0"/>
            <wp:docPr id="164888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802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1758" w14:textId="77777777" w:rsidR="003A528A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06C8318A" w14:textId="77777777" w:rsidR="00B77765" w:rsidRPr="00C1572B" w:rsidRDefault="00B7776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7D815ED" w14:textId="77777777" w:rsidR="00B77765" w:rsidRPr="00C1572B" w:rsidRDefault="00B7776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0841F5C" w14:textId="77777777" w:rsidR="00B77765" w:rsidRPr="00C1572B" w:rsidRDefault="00B7776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07653A41" w14:textId="77777777" w:rsidR="00B77765" w:rsidRPr="00C1572B" w:rsidRDefault="00B7776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79D3748" w14:textId="77777777" w:rsidR="00B77765" w:rsidRPr="00C1572B" w:rsidRDefault="00B7776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38BD8EF" w14:textId="77777777" w:rsidR="00B77765" w:rsidRPr="00C1572B" w:rsidRDefault="00B7776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6E69C995" w14:textId="77777777" w:rsidR="00B77765" w:rsidRPr="00C1572B" w:rsidRDefault="00B7776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74907E01" w14:textId="77777777" w:rsidR="00B77765" w:rsidRPr="00C1572B" w:rsidRDefault="00B7776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784C2BC" w14:textId="77777777" w:rsidR="00B77765" w:rsidRPr="00C1572B" w:rsidRDefault="00B7776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4520553F" w14:textId="77777777" w:rsidR="00B77765" w:rsidRPr="00C1572B" w:rsidRDefault="00B7776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4F19CA7F" w14:textId="77777777" w:rsidR="00B77765" w:rsidRPr="00C1572B" w:rsidRDefault="00B7776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0B60CD13" w14:textId="77777777" w:rsidR="00B77765" w:rsidRPr="00C1572B" w:rsidRDefault="00B77765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022FCC29" w14:textId="568D98BC" w:rsidR="00323473" w:rsidRPr="00C1572B" w:rsidRDefault="00323473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lastRenderedPageBreak/>
        <w:t>Practical No. 18</w:t>
      </w:r>
    </w:p>
    <w:p w14:paraId="7EB7F710" w14:textId="77777777" w:rsidR="00323473" w:rsidRPr="00C1572B" w:rsidRDefault="00323473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728E2D87" w14:textId="1545CD7C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Aim:- </w:t>
      </w:r>
      <w:r w:rsidRPr="00C1572B">
        <w:rPr>
          <w:rFonts w:ascii="Aptos" w:hAnsi="Aptos" w:cs="Times New Roman"/>
          <w:sz w:val="24"/>
          <w:szCs w:val="24"/>
        </w:rPr>
        <w:t>Write a program to perform Palindrome of a number.</w:t>
      </w:r>
    </w:p>
    <w:p w14:paraId="4BA528B6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</w:p>
    <w:p w14:paraId="674C9A02" w14:textId="2AD5FFB4" w:rsidR="00323473" w:rsidRPr="00C1572B" w:rsidRDefault="00323473" w:rsidP="00134BF5">
      <w:pPr>
        <w:spacing w:after="0"/>
        <w:rPr>
          <w:rFonts w:ascii="Aptos" w:hAnsi="Aptos" w:cs="Times New Roman"/>
          <w:b/>
          <w:bCs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</w:rPr>
        <w:t>Program:-</w:t>
      </w:r>
    </w:p>
    <w:p w14:paraId="1B5CABA7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;</w:t>
      </w:r>
    </w:p>
    <w:p w14:paraId="4D31F6D1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class Palindrome</w:t>
      </w:r>
    </w:p>
    <w:p w14:paraId="10D67EE7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{</w:t>
      </w:r>
    </w:p>
    <w:p w14:paraId="0FCF28A1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public static void Main()</w:t>
      </w:r>
    </w:p>
    <w:p w14:paraId="1956719F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{</w:t>
      </w:r>
    </w:p>
    <w:p w14:paraId="24519F07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Console.Write("Enter a number:");</w:t>
      </w:r>
    </w:p>
    <w:p w14:paraId="6A4EA735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int num = int.Parse(Console.ReadLine());</w:t>
      </w:r>
    </w:p>
    <w:p w14:paraId="66718A06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int rev = 0;</w:t>
      </w:r>
    </w:p>
    <w:p w14:paraId="2CC8E5FE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int rem;</w:t>
      </w:r>
    </w:p>
    <w:p w14:paraId="322C04A3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int og = num;</w:t>
      </w:r>
    </w:p>
    <w:p w14:paraId="5DBAA001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while (num != 0)</w:t>
      </w:r>
    </w:p>
    <w:p w14:paraId="5B992871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{</w:t>
      </w:r>
    </w:p>
    <w:p w14:paraId="1DB16E57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rem = num % 10;</w:t>
      </w:r>
    </w:p>
    <w:p w14:paraId="3AE2B9AD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rev = rev * 10 + rem;</w:t>
      </w:r>
    </w:p>
    <w:p w14:paraId="26F9F2EC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num = num / 10;</w:t>
      </w:r>
    </w:p>
    <w:p w14:paraId="5DE90FBD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}</w:t>
      </w:r>
    </w:p>
    <w:p w14:paraId="510DB4DA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Console.WriteLine("Reversed number: " + rev);</w:t>
      </w:r>
    </w:p>
    <w:p w14:paraId="15DFFE51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if (rev == og)</w:t>
      </w:r>
    </w:p>
    <w:p w14:paraId="4D2C2B36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{</w:t>
      </w:r>
    </w:p>
    <w:p w14:paraId="3282A2E4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Console.Write("Palindrome");</w:t>
      </w:r>
    </w:p>
    <w:p w14:paraId="58AFCA5C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}</w:t>
      </w:r>
    </w:p>
    <w:p w14:paraId="6AF31AD7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else</w:t>
      </w:r>
    </w:p>
    <w:p w14:paraId="0B5987C5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{</w:t>
      </w:r>
    </w:p>
    <w:p w14:paraId="04BA4625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Console.Write("Not a Palindrome");</w:t>
      </w:r>
    </w:p>
    <w:p w14:paraId="7921A80B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}</w:t>
      </w:r>
    </w:p>
    <w:p w14:paraId="1B38AD74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}</w:t>
      </w:r>
    </w:p>
    <w:p w14:paraId="6862ED91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}</w:t>
      </w:r>
    </w:p>
    <w:p w14:paraId="40C31724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</w:p>
    <w:p w14:paraId="207ABF72" w14:textId="200F3A21" w:rsidR="00323473" w:rsidRPr="00C1572B" w:rsidRDefault="00323473" w:rsidP="00134BF5">
      <w:pPr>
        <w:spacing w:after="0"/>
        <w:rPr>
          <w:rFonts w:ascii="Aptos" w:hAnsi="Aptos" w:cs="Times New Roman"/>
          <w:b/>
          <w:bCs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</w:rPr>
        <w:t>Output:-</w:t>
      </w:r>
    </w:p>
    <w:p w14:paraId="29C9D6F3" w14:textId="714DEE84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noProof/>
          <w:sz w:val="24"/>
          <w:szCs w:val="24"/>
        </w:rPr>
        <w:drawing>
          <wp:inline distT="0" distB="0" distL="0" distR="0" wp14:anchorId="55C426DA" wp14:editId="61135E6C">
            <wp:extent cx="2730640" cy="825542"/>
            <wp:effectExtent l="0" t="0" r="0" b="0"/>
            <wp:docPr id="97664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491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E1E" w14:textId="77777777" w:rsidR="00323473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</w:p>
    <w:p w14:paraId="7F79ED39" w14:textId="338BD98B" w:rsidR="003A528A" w:rsidRPr="00C1572B" w:rsidRDefault="00323473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noProof/>
          <w:sz w:val="24"/>
          <w:szCs w:val="24"/>
        </w:rPr>
        <w:drawing>
          <wp:inline distT="0" distB="0" distL="0" distR="0" wp14:anchorId="0836BD77" wp14:editId="370F36E1">
            <wp:extent cx="2692538" cy="863644"/>
            <wp:effectExtent l="0" t="0" r="0" b="0"/>
            <wp:docPr id="103923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344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18C1" w14:textId="7F93DB4B" w:rsidR="003A528A" w:rsidRPr="00C1572B" w:rsidRDefault="003A528A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lastRenderedPageBreak/>
        <w:t>Practical No. 1</w:t>
      </w:r>
      <w:r w:rsidR="00956003"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t>9</w:t>
      </w:r>
    </w:p>
    <w:p w14:paraId="45B47E75" w14:textId="77777777" w:rsidR="00956003" w:rsidRPr="00C1572B" w:rsidRDefault="00956003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65B640D3" w14:textId="77777777" w:rsidR="00956003" w:rsidRPr="00C1572B" w:rsidRDefault="003A528A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Aim:- </w:t>
      </w:r>
      <w:r w:rsidRPr="00C1572B">
        <w:rPr>
          <w:rFonts w:ascii="Aptos" w:hAnsi="Aptos" w:cs="Times New Roman"/>
          <w:sz w:val="24"/>
          <w:szCs w:val="24"/>
        </w:rPr>
        <w:t>Program to create a login form. If username and password are "admin", display</w:t>
      </w:r>
    </w:p>
    <w:p w14:paraId="09773CAF" w14:textId="41BC091C" w:rsidR="00956003" w:rsidRPr="00C1572B" w:rsidRDefault="003A528A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"WELCOME!!!", else display "Login Failed!!".</w:t>
      </w:r>
    </w:p>
    <w:p w14:paraId="77EE81E5" w14:textId="77777777" w:rsidR="00040D98" w:rsidRPr="00C1572B" w:rsidRDefault="00040D98" w:rsidP="00134BF5">
      <w:pPr>
        <w:spacing w:after="0"/>
        <w:rPr>
          <w:rFonts w:ascii="Aptos" w:hAnsi="Aptos" w:cs="Times New Roman"/>
          <w:sz w:val="24"/>
          <w:szCs w:val="24"/>
        </w:rPr>
      </w:pPr>
    </w:p>
    <w:p w14:paraId="6620C5A7" w14:textId="24511DF3" w:rsidR="003A528A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Program:-</w:t>
      </w:r>
    </w:p>
    <w:p w14:paraId="19F1F20F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;</w:t>
      </w:r>
    </w:p>
    <w:p w14:paraId="71DFDE7F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.Collections.Generic;</w:t>
      </w:r>
    </w:p>
    <w:p w14:paraId="34679F0E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.Linq;</w:t>
      </w:r>
    </w:p>
    <w:p w14:paraId="064DABBD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.Web;</w:t>
      </w:r>
    </w:p>
    <w:p w14:paraId="6CC2285B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.Web.UI;</w:t>
      </w:r>
    </w:p>
    <w:p w14:paraId="6F931BD3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.Web.UI.WebControls;</w:t>
      </w:r>
    </w:p>
    <w:p w14:paraId="799F55B9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namespace Practicals</w:t>
      </w:r>
    </w:p>
    <w:p w14:paraId="70A8A5F2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{</w:t>
      </w:r>
    </w:p>
    <w:p w14:paraId="10F32BFA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public partial class LoginForm : System.Web.UI.Page</w:t>
      </w:r>
    </w:p>
    <w:p w14:paraId="5BEAE16C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{</w:t>
      </w:r>
    </w:p>
    <w:p w14:paraId="5CD6D0A3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protected void Page_Load(object sender, EventArgs e)</w:t>
      </w:r>
    </w:p>
    <w:p w14:paraId="380EE657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{</w:t>
      </w:r>
    </w:p>
    <w:p w14:paraId="2EA76B60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}</w:t>
      </w:r>
    </w:p>
    <w:p w14:paraId="67CF1E8F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protected void Button1_Click(object sender, EventArgs e)</w:t>
      </w:r>
    </w:p>
    <w:p w14:paraId="0FD4483E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{</w:t>
      </w:r>
    </w:p>
    <w:p w14:paraId="5DE42267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string uname = TextBox1.Text;</w:t>
      </w:r>
    </w:p>
    <w:p w14:paraId="1408A5E2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string pass = TextBox2.Text;</w:t>
      </w:r>
    </w:p>
    <w:p w14:paraId="2AD08820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if (uname == "admin" &amp;&amp; pass == "admin")</w:t>
      </w:r>
    </w:p>
    <w:p w14:paraId="164E9780" w14:textId="6A9C578A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{  Label1.Text = "WELCOME!!!";</w:t>
      </w:r>
      <w:r w:rsidR="00A5169F" w:rsidRPr="00C1572B">
        <w:rPr>
          <w:rFonts w:ascii="Aptos" w:hAnsi="Aptos" w:cs="Times New Roman"/>
          <w:sz w:val="24"/>
          <w:szCs w:val="24"/>
        </w:rPr>
        <w:t xml:space="preserve">  </w:t>
      </w:r>
      <w:r w:rsidRPr="00C1572B">
        <w:rPr>
          <w:rFonts w:ascii="Aptos" w:hAnsi="Aptos" w:cs="Times New Roman"/>
          <w:sz w:val="24"/>
          <w:szCs w:val="24"/>
        </w:rPr>
        <w:t>}</w:t>
      </w:r>
    </w:p>
    <w:p w14:paraId="6016B6D4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else</w:t>
      </w:r>
    </w:p>
    <w:p w14:paraId="65DE8BDB" w14:textId="75F4CF5C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{</w:t>
      </w:r>
      <w:r w:rsidR="00A5169F" w:rsidRPr="00C1572B">
        <w:rPr>
          <w:rFonts w:ascii="Aptos" w:hAnsi="Aptos" w:cs="Times New Roman"/>
          <w:sz w:val="24"/>
          <w:szCs w:val="24"/>
        </w:rPr>
        <w:t xml:space="preserve">  Label1.Text = "LOGIN FAILED!!!";  }</w:t>
      </w:r>
    </w:p>
    <w:p w14:paraId="25A8308B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}</w:t>
      </w:r>
    </w:p>
    <w:p w14:paraId="405B121F" w14:textId="77777777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}</w:t>
      </w:r>
    </w:p>
    <w:p w14:paraId="5233CB95" w14:textId="00D31000" w:rsidR="00C35906" w:rsidRPr="00C1572B" w:rsidRDefault="00C3590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}</w:t>
      </w:r>
    </w:p>
    <w:p w14:paraId="3F24DEE2" w14:textId="77777777" w:rsidR="00925847" w:rsidRPr="00C1572B" w:rsidRDefault="00925847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79761774" w14:textId="1BE1CDB3" w:rsidR="00956003" w:rsidRPr="00C1572B" w:rsidRDefault="003A528A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Output:-</w:t>
      </w:r>
    </w:p>
    <w:p w14:paraId="7F09737D" w14:textId="77777777" w:rsidR="00040D98" w:rsidRPr="00C1572B" w:rsidRDefault="00040D98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4F51E47D" w14:textId="1A1509DD" w:rsidR="003A528A" w:rsidRPr="00C1572B" w:rsidRDefault="00925847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42830C3" wp14:editId="0246A32D">
            <wp:extent cx="2292350" cy="1912028"/>
            <wp:effectExtent l="0" t="0" r="6350" b="0"/>
            <wp:docPr id="189763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370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9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28A"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 </w:t>
      </w:r>
      <w:r w:rsidR="00C35906"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 </w:t>
      </w:r>
    </w:p>
    <w:p w14:paraId="3B4C1A5E" w14:textId="719C614F" w:rsidR="00925847" w:rsidRPr="00C1572B" w:rsidRDefault="00925847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74E19C0" wp14:editId="0AC293B7">
            <wp:extent cx="2832100" cy="2272030"/>
            <wp:effectExtent l="0" t="0" r="6350" b="0"/>
            <wp:docPr id="156760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002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2120" cy="244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B3E6" w14:textId="77777777" w:rsidR="00956003" w:rsidRPr="00C1572B" w:rsidRDefault="00956003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512592C6" w14:textId="582660B5" w:rsidR="00B467E5" w:rsidRPr="00C1572B" w:rsidRDefault="00E43B7B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  </w:t>
      </w:r>
      <w:r w:rsidR="00E653F9" w:rsidRPr="00C1572B">
        <w:rPr>
          <w:rFonts w:ascii="Aptos" w:hAnsi="Aptos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C48AAE2" wp14:editId="6333BCC7">
            <wp:extent cx="2781300" cy="2386965"/>
            <wp:effectExtent l="0" t="0" r="0" b="0"/>
            <wp:docPr id="3556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00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  </w:t>
      </w:r>
    </w:p>
    <w:p w14:paraId="18FE6A0A" w14:textId="77777777" w:rsidR="00925847" w:rsidRPr="00C1572B" w:rsidRDefault="00925847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4B95CD99" w14:textId="058FDE89" w:rsidR="00925847" w:rsidRPr="00C1572B" w:rsidRDefault="00925847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2B9475C9" w14:textId="77777777" w:rsidR="00925847" w:rsidRPr="00C1572B" w:rsidRDefault="00925847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761ACF25" w14:textId="77777777" w:rsidR="00925847" w:rsidRPr="00C1572B" w:rsidRDefault="00925847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26E822C3" w14:textId="653DFF0A" w:rsidR="00925847" w:rsidRPr="00C1572B" w:rsidRDefault="00925847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A215E95" w14:textId="77777777" w:rsidR="00925847" w:rsidRPr="00C1572B" w:rsidRDefault="00925847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723E47F4" w14:textId="77777777" w:rsidR="00925847" w:rsidRPr="00C1572B" w:rsidRDefault="00925847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7AC3031C" w14:textId="77777777" w:rsidR="00925847" w:rsidRPr="00C1572B" w:rsidRDefault="00925847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7B8D296" w14:textId="77777777" w:rsidR="00925847" w:rsidRPr="00C1572B" w:rsidRDefault="00925847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735AB968" w14:textId="77777777" w:rsidR="00925847" w:rsidRPr="00C1572B" w:rsidRDefault="00925847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443B7179" w14:textId="77777777" w:rsidR="00925847" w:rsidRPr="00C1572B" w:rsidRDefault="00925847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5360FFCC" w14:textId="5AFF9CB8" w:rsidR="00925847" w:rsidRPr="00C1572B" w:rsidRDefault="00925847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05C462DD" w14:textId="77777777" w:rsidR="00925847" w:rsidRPr="00C1572B" w:rsidRDefault="00925847" w:rsidP="00134BF5">
      <w:pPr>
        <w:spacing w:after="0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5ACA70DA" w14:textId="77777777" w:rsidR="005C630F" w:rsidRPr="00C1572B" w:rsidRDefault="005C630F" w:rsidP="00134BF5">
      <w:pPr>
        <w:spacing w:after="0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0D390671" w14:textId="77777777" w:rsidR="005C630F" w:rsidRPr="00C1572B" w:rsidRDefault="005C630F" w:rsidP="00134BF5">
      <w:pPr>
        <w:spacing w:after="0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4F332794" w14:textId="77777777" w:rsidR="005C630F" w:rsidRPr="00C1572B" w:rsidRDefault="005C630F" w:rsidP="00134BF5">
      <w:pPr>
        <w:spacing w:after="0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35ED7535" w14:textId="77777777" w:rsidR="005C630F" w:rsidRPr="00C1572B" w:rsidRDefault="005C630F" w:rsidP="00134BF5">
      <w:pPr>
        <w:spacing w:after="0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75CC31D7" w14:textId="77777777" w:rsidR="005C630F" w:rsidRPr="00C1572B" w:rsidRDefault="005C630F" w:rsidP="00134BF5">
      <w:pPr>
        <w:spacing w:after="0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02274879" w14:textId="68D41FB0" w:rsidR="00E70E40" w:rsidRPr="00C1572B" w:rsidRDefault="00E70E40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lastRenderedPageBreak/>
        <w:t xml:space="preserve">Practical No. </w:t>
      </w:r>
      <w:r w:rsidR="005C630F"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t>20</w:t>
      </w:r>
    </w:p>
    <w:p w14:paraId="7DD3F3C1" w14:textId="77777777" w:rsidR="005C630F" w:rsidRPr="00C1572B" w:rsidRDefault="005C630F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41B92361" w14:textId="1627DF05" w:rsidR="00E70E40" w:rsidRPr="00C1572B" w:rsidRDefault="00E70E40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Aim:- </w:t>
      </w:r>
      <w:r w:rsidRPr="00C1572B">
        <w:rPr>
          <w:rFonts w:ascii="Aptos" w:hAnsi="Aptos" w:cs="Times New Roman"/>
          <w:sz w:val="24"/>
          <w:szCs w:val="24"/>
        </w:rPr>
        <w:t>Program using AutoPostBack to change Label font (face &amp; size) and display selected country code.</w:t>
      </w:r>
    </w:p>
    <w:p w14:paraId="41F9411B" w14:textId="77777777" w:rsidR="005C630F" w:rsidRPr="00C1572B" w:rsidRDefault="005C630F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47331E84" w14:textId="69934E38" w:rsidR="00E70E40" w:rsidRPr="00C1572B" w:rsidRDefault="00E70E40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Program:-</w:t>
      </w:r>
    </w:p>
    <w:p w14:paraId="4097A9EC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;</w:t>
      </w:r>
    </w:p>
    <w:p w14:paraId="155EA7D1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.Collections.Generic;</w:t>
      </w:r>
    </w:p>
    <w:p w14:paraId="6B58B1AC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.Linq;</w:t>
      </w:r>
    </w:p>
    <w:p w14:paraId="44A50EE4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.Web;</w:t>
      </w:r>
    </w:p>
    <w:p w14:paraId="0B3920F7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.Web.UI;</w:t>
      </w:r>
    </w:p>
    <w:p w14:paraId="29B258EE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.Web.UI.WebControls;</w:t>
      </w:r>
    </w:p>
    <w:p w14:paraId="3A0A7AF4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namespace Practicals</w:t>
      </w:r>
    </w:p>
    <w:p w14:paraId="3F1BA9F9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{</w:t>
      </w:r>
    </w:p>
    <w:p w14:paraId="23548C4D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public partial class AutoPostBack : System.Web.UI.Page</w:t>
      </w:r>
    </w:p>
    <w:p w14:paraId="7D972D73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{</w:t>
      </w:r>
    </w:p>
    <w:p w14:paraId="2BB79FEC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protected void Page_Load(object sender, EventArgs e)</w:t>
      </w:r>
    </w:p>
    <w:p w14:paraId="3E7EE00D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{</w:t>
      </w:r>
    </w:p>
    <w:p w14:paraId="246618DC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}</w:t>
      </w:r>
    </w:p>
    <w:p w14:paraId="7BD463FE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protected void rdb1_CheckedChanged(object sender, EventArgs e)</w:t>
      </w:r>
    </w:p>
    <w:p w14:paraId="1E0D10B2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{</w:t>
      </w:r>
    </w:p>
    <w:p w14:paraId="7646353B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Label1.Font.Name = "Calibri";</w:t>
      </w:r>
    </w:p>
    <w:p w14:paraId="7E751DF4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}</w:t>
      </w:r>
    </w:p>
    <w:p w14:paraId="6E0B0DDA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protected void rdb2_CheckedChanged1(object sender, EventArgs e)</w:t>
      </w:r>
    </w:p>
    <w:p w14:paraId="391F59E9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{</w:t>
      </w:r>
    </w:p>
    <w:p w14:paraId="02C900E9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Label1.Font.Name = "Times New Roman";</w:t>
      </w:r>
    </w:p>
    <w:p w14:paraId="7434A622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}</w:t>
      </w:r>
    </w:p>
    <w:p w14:paraId="22D66F1A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protected void rdb3_CheckedChanged(object sender, EventArgs e)</w:t>
      </w:r>
    </w:p>
    <w:p w14:paraId="1770EF85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{</w:t>
      </w:r>
    </w:p>
    <w:p w14:paraId="62A18832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Label1.Font.Name = "Algerian";</w:t>
      </w:r>
    </w:p>
    <w:p w14:paraId="69F2DFEC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}</w:t>
      </w:r>
    </w:p>
    <w:p w14:paraId="258540F2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protected void rdb4_CheckedChanged(object sender, EventArgs e)</w:t>
      </w:r>
    </w:p>
    <w:p w14:paraId="04194016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{</w:t>
      </w:r>
    </w:p>
    <w:p w14:paraId="57BC39FF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Label1.Font.Size = 16;</w:t>
      </w:r>
    </w:p>
    <w:p w14:paraId="6B09D9B4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}</w:t>
      </w:r>
    </w:p>
    <w:p w14:paraId="73F1C812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protected void rdb5_CheckedChanged(object sender, EventArgs e)</w:t>
      </w:r>
    </w:p>
    <w:p w14:paraId="1D955A25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{</w:t>
      </w:r>
    </w:p>
    <w:p w14:paraId="05AFFDCF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Label1.Font.Size = 20;</w:t>
      </w:r>
    </w:p>
    <w:p w14:paraId="4BA8A2CC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}</w:t>
      </w:r>
    </w:p>
    <w:p w14:paraId="1F7A5995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protected void rdb6_CheckedChanged(object sender, EventArgs e)</w:t>
      </w:r>
    </w:p>
    <w:p w14:paraId="33CB6B11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{</w:t>
      </w:r>
    </w:p>
    <w:p w14:paraId="1DD73F06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Label1.Font.Size = 24;</w:t>
      </w:r>
    </w:p>
    <w:p w14:paraId="65998678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}</w:t>
      </w:r>
    </w:p>
    <w:p w14:paraId="4DC899C3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lastRenderedPageBreak/>
        <w:t xml:space="preserve">        protected void DropDownList1_SelectedIndexChanged(object sender, EventArgs e)</w:t>
      </w:r>
    </w:p>
    <w:p w14:paraId="23BFA476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{</w:t>
      </w:r>
    </w:p>
    <w:p w14:paraId="0A14F573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tb1.Text = DropDownList1.SelectedItem.Value;</w:t>
      </w:r>
    </w:p>
    <w:p w14:paraId="6118E131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}</w:t>
      </w:r>
    </w:p>
    <w:p w14:paraId="1283F948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}</w:t>
      </w:r>
    </w:p>
    <w:p w14:paraId="5323E577" w14:textId="6BFF08E2" w:rsidR="00B33B48" w:rsidRPr="00C1572B" w:rsidRDefault="00241BC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}</w:t>
      </w:r>
    </w:p>
    <w:p w14:paraId="6AE86764" w14:textId="77777777" w:rsidR="00241BC1" w:rsidRPr="00C1572B" w:rsidRDefault="00241BC1" w:rsidP="00134BF5">
      <w:pPr>
        <w:spacing w:after="0"/>
        <w:rPr>
          <w:rFonts w:ascii="Aptos" w:hAnsi="Aptos" w:cs="Times New Roman"/>
          <w:sz w:val="24"/>
          <w:szCs w:val="24"/>
          <w:lang w:val="en-US"/>
        </w:rPr>
      </w:pPr>
    </w:p>
    <w:p w14:paraId="754566CE" w14:textId="69C0730B" w:rsidR="00E70E40" w:rsidRPr="00C1572B" w:rsidRDefault="00E70E40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Output:-</w:t>
      </w:r>
    </w:p>
    <w:p w14:paraId="42C70E2D" w14:textId="77777777" w:rsidR="005C630F" w:rsidRPr="00C1572B" w:rsidRDefault="005C630F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7DF183BB" w14:textId="1B017A86" w:rsidR="00295654" w:rsidRPr="00C1572B" w:rsidRDefault="00295654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2C61643" wp14:editId="2450C8EE">
            <wp:extent cx="3302170" cy="2019404"/>
            <wp:effectExtent l="0" t="0" r="0" b="0"/>
            <wp:docPr id="938503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039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2566" w14:textId="77777777" w:rsidR="005C630F" w:rsidRPr="00C1572B" w:rsidRDefault="005C630F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78FB4C54" w14:textId="2A8A3092" w:rsidR="00241BC1" w:rsidRPr="00C1572B" w:rsidRDefault="00241BC1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27608B7" wp14:editId="55390662">
            <wp:extent cx="4864350" cy="2705239"/>
            <wp:effectExtent l="0" t="0" r="0" b="0"/>
            <wp:docPr id="44423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338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FD89" w14:textId="69D48C1E" w:rsidR="00241BC1" w:rsidRPr="00C1572B" w:rsidRDefault="00AA6151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 xml:space="preserve"> </w:t>
      </w:r>
    </w:p>
    <w:p w14:paraId="035A2E3E" w14:textId="77777777" w:rsidR="00E70E40" w:rsidRPr="00C1572B" w:rsidRDefault="00E70E40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3EF62679" w14:textId="77777777" w:rsidR="00081A4B" w:rsidRPr="00C1572B" w:rsidRDefault="00081A4B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0FCD0222" w14:textId="77777777" w:rsidR="00081A4B" w:rsidRPr="00C1572B" w:rsidRDefault="00081A4B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557524D7" w14:textId="77777777" w:rsidR="00081A4B" w:rsidRPr="00C1572B" w:rsidRDefault="00081A4B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1F3B5D34" w14:textId="77777777" w:rsidR="00081A4B" w:rsidRPr="00C1572B" w:rsidRDefault="00081A4B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3C0C4A36" w14:textId="77777777" w:rsidR="00081A4B" w:rsidRPr="00C1572B" w:rsidRDefault="00081A4B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24D01FBA" w14:textId="77777777" w:rsidR="00081A4B" w:rsidRPr="00C1572B" w:rsidRDefault="00081A4B" w:rsidP="00134BF5">
      <w:pPr>
        <w:spacing w:after="0"/>
        <w:rPr>
          <w:rFonts w:ascii="Aptos" w:hAnsi="Aptos" w:cs="Times New Roman"/>
          <w:b/>
          <w:bCs/>
          <w:sz w:val="24"/>
          <w:szCs w:val="24"/>
          <w:lang w:val="en-US"/>
        </w:rPr>
      </w:pPr>
    </w:p>
    <w:p w14:paraId="7DD75F45" w14:textId="77777777" w:rsidR="005C630F" w:rsidRPr="00C1572B" w:rsidRDefault="005C630F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1BC38347" w14:textId="77777777" w:rsidR="005C630F" w:rsidRPr="00C1572B" w:rsidRDefault="005C630F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31EB8DDD" w14:textId="587623D3" w:rsidR="00081A4B" w:rsidRPr="00C1572B" w:rsidRDefault="00081A4B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  <w:r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lastRenderedPageBreak/>
        <w:t xml:space="preserve">Practical No. </w:t>
      </w:r>
      <w:r w:rsidR="00286D9C" w:rsidRPr="00C1572B"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  <w:t>21</w:t>
      </w:r>
    </w:p>
    <w:p w14:paraId="5D7928E7" w14:textId="77777777" w:rsidR="00286D9C" w:rsidRPr="00C1572B" w:rsidRDefault="00286D9C" w:rsidP="00134BF5">
      <w:pPr>
        <w:spacing w:after="0"/>
        <w:jc w:val="center"/>
        <w:rPr>
          <w:rFonts w:ascii="Aptos" w:hAnsi="Aptos" w:cs="Times New Roman"/>
          <w:b/>
          <w:bCs/>
          <w:sz w:val="28"/>
          <w:szCs w:val="28"/>
          <w:u w:val="single"/>
          <w:lang w:val="en-US"/>
        </w:rPr>
      </w:pPr>
    </w:p>
    <w:p w14:paraId="707CFB77" w14:textId="33FC4A2A" w:rsidR="00081A4B" w:rsidRPr="00C1572B" w:rsidRDefault="007D7D6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  <w:lang w:val="en-US"/>
        </w:rPr>
        <w:t>Aim:-</w:t>
      </w:r>
      <w:r w:rsidRPr="00C1572B">
        <w:rPr>
          <w:rFonts w:ascii="Aptos" w:hAnsi="Aptos"/>
        </w:rPr>
        <w:t xml:space="preserve"> </w:t>
      </w:r>
      <w:r w:rsidRPr="00C1572B">
        <w:rPr>
          <w:rFonts w:ascii="Aptos" w:hAnsi="Aptos" w:cs="Times New Roman"/>
          <w:sz w:val="24"/>
          <w:szCs w:val="24"/>
        </w:rPr>
        <w:t>Program to create a Registration Form using Validation Controls (RequiredFieldValidator, RegularExpressionValidator, RangeValidator).</w:t>
      </w:r>
    </w:p>
    <w:p w14:paraId="35E5A536" w14:textId="77777777" w:rsidR="00286D9C" w:rsidRPr="00C1572B" w:rsidRDefault="00286D9C" w:rsidP="00134BF5">
      <w:pPr>
        <w:spacing w:after="0"/>
        <w:rPr>
          <w:rFonts w:ascii="Aptos" w:hAnsi="Aptos" w:cs="Times New Roman"/>
          <w:sz w:val="24"/>
          <w:szCs w:val="24"/>
        </w:rPr>
      </w:pPr>
    </w:p>
    <w:p w14:paraId="491BE48A" w14:textId="77777777" w:rsidR="004919F6" w:rsidRPr="00C1572B" w:rsidRDefault="007D7D61" w:rsidP="00134BF5">
      <w:pPr>
        <w:spacing w:after="0"/>
        <w:rPr>
          <w:rFonts w:ascii="Aptos" w:hAnsi="Aptos" w:cs="Times New Roman"/>
          <w:b/>
          <w:bCs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</w:rPr>
        <w:t>Program:-</w:t>
      </w:r>
    </w:p>
    <w:p w14:paraId="0296EBEB" w14:textId="77777777" w:rsidR="004919F6" w:rsidRPr="00C1572B" w:rsidRDefault="007D7D61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</w:t>
      </w:r>
      <w:r w:rsidR="004919F6" w:rsidRPr="00C1572B">
        <w:rPr>
          <w:rFonts w:ascii="Aptos" w:hAnsi="Aptos" w:cs="Times New Roman"/>
          <w:sz w:val="24"/>
          <w:szCs w:val="24"/>
        </w:rPr>
        <w:t>using System;</w:t>
      </w:r>
    </w:p>
    <w:p w14:paraId="72E53E9B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.Collections.Generic;</w:t>
      </w:r>
    </w:p>
    <w:p w14:paraId="5F9FAEE7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.Linq;</w:t>
      </w:r>
    </w:p>
    <w:p w14:paraId="0C05C8BC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.Web;</w:t>
      </w:r>
    </w:p>
    <w:p w14:paraId="54F28E97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.Web.UI;</w:t>
      </w:r>
    </w:p>
    <w:p w14:paraId="78551CD4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using System.Web.UI.WebControls;</w:t>
      </w:r>
    </w:p>
    <w:p w14:paraId="743FF962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namespace Project1</w:t>
      </w:r>
    </w:p>
    <w:p w14:paraId="554F14EB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{</w:t>
      </w:r>
    </w:p>
    <w:p w14:paraId="55E26000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public partial class RegistrationPage : System.Web.UI.Page</w:t>
      </w:r>
    </w:p>
    <w:p w14:paraId="6889B7AA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{</w:t>
      </w:r>
    </w:p>
    <w:p w14:paraId="0657E288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protected void Page_Load(object sender, EventArgs e)</w:t>
      </w:r>
    </w:p>
    <w:p w14:paraId="749A32DA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{</w:t>
      </w:r>
    </w:p>
    <w:p w14:paraId="5A9DBEEB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}</w:t>
      </w:r>
    </w:p>
    <w:p w14:paraId="70B22299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protected void btn1_Click(object sender, EventArgs e)</w:t>
      </w:r>
    </w:p>
    <w:p w14:paraId="7CE630A1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{</w:t>
      </w:r>
    </w:p>
    <w:p w14:paraId="25E483CE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string fn, ln, gen, dt, mn, yr, dob, strm;</w:t>
      </w:r>
    </w:p>
    <w:p w14:paraId="4AA13E4B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fn = txtfn.Text;</w:t>
      </w:r>
    </w:p>
    <w:p w14:paraId="26DF8F86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ln = txtln.Text;</w:t>
      </w:r>
    </w:p>
    <w:p w14:paraId="6991DE12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dt = txtdt.Text;</w:t>
      </w:r>
    </w:p>
    <w:p w14:paraId="1C0142F1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mn = txtmn.Text;</w:t>
      </w:r>
    </w:p>
    <w:p w14:paraId="7771C853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yr = txtyr.Text;</w:t>
      </w:r>
    </w:p>
    <w:p w14:paraId="631F21DE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dob = dt + "-" + mn + "-" + yr;</w:t>
      </w:r>
    </w:p>
    <w:p w14:paraId="3C633C75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if (rdbm.Checked == true)</w:t>
      </w:r>
    </w:p>
    <w:p w14:paraId="4613232E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{</w:t>
      </w:r>
    </w:p>
    <w:p w14:paraId="67396AE8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    gen = "Male";</w:t>
      </w:r>
    </w:p>
    <w:p w14:paraId="20C74643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}</w:t>
      </w:r>
    </w:p>
    <w:p w14:paraId="17DF351C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else</w:t>
      </w:r>
    </w:p>
    <w:p w14:paraId="6905328F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{</w:t>
      </w:r>
    </w:p>
    <w:p w14:paraId="07718B6B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    gen = "Female";</w:t>
      </w:r>
    </w:p>
    <w:p w14:paraId="29FE37D4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}</w:t>
      </w:r>
    </w:p>
    <w:p w14:paraId="18B07D16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strm = drpstrm.SelectedItem.Text;</w:t>
      </w:r>
    </w:p>
    <w:p w14:paraId="5F3D0469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    Label1.Text = "WELCOME " + fn + ln;</w:t>
      </w:r>
    </w:p>
    <w:p w14:paraId="6ADC0703" w14:textId="7ADF2FE3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    }</w:t>
      </w:r>
    </w:p>
    <w:p w14:paraId="1605F9CD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 xml:space="preserve">    }</w:t>
      </w:r>
    </w:p>
    <w:p w14:paraId="1329B106" w14:textId="7E4CDCC0" w:rsidR="007D7D61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  <w:r w:rsidRPr="00C1572B">
        <w:rPr>
          <w:rFonts w:ascii="Aptos" w:hAnsi="Aptos" w:cs="Times New Roman"/>
          <w:sz w:val="24"/>
          <w:szCs w:val="24"/>
        </w:rPr>
        <w:t>}</w:t>
      </w:r>
    </w:p>
    <w:p w14:paraId="022FD2FB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</w:p>
    <w:p w14:paraId="27BAD8E2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</w:p>
    <w:p w14:paraId="30493E3B" w14:textId="77777777" w:rsidR="004919F6" w:rsidRPr="00C1572B" w:rsidRDefault="004919F6" w:rsidP="00134BF5">
      <w:pPr>
        <w:spacing w:after="0"/>
        <w:rPr>
          <w:rFonts w:ascii="Aptos" w:hAnsi="Aptos" w:cs="Times New Roman"/>
          <w:sz w:val="24"/>
          <w:szCs w:val="24"/>
        </w:rPr>
      </w:pPr>
    </w:p>
    <w:p w14:paraId="03D05EDB" w14:textId="27E67521" w:rsidR="00286D9C" w:rsidRPr="00C1572B" w:rsidRDefault="007D7D61" w:rsidP="00134BF5">
      <w:pPr>
        <w:spacing w:after="0"/>
        <w:rPr>
          <w:rFonts w:ascii="Aptos" w:hAnsi="Aptos" w:cs="Times New Roman"/>
          <w:b/>
          <w:bCs/>
          <w:sz w:val="24"/>
          <w:szCs w:val="24"/>
        </w:rPr>
      </w:pPr>
      <w:r w:rsidRPr="00C1572B">
        <w:rPr>
          <w:rFonts w:ascii="Aptos" w:hAnsi="Aptos" w:cs="Times New Roman"/>
          <w:b/>
          <w:bCs/>
          <w:sz w:val="24"/>
          <w:szCs w:val="24"/>
        </w:rPr>
        <w:t>Output:-</w:t>
      </w:r>
    </w:p>
    <w:p w14:paraId="678F1539" w14:textId="1898027B" w:rsidR="004919F6" w:rsidRPr="00C1572B" w:rsidRDefault="004919F6" w:rsidP="00134BF5">
      <w:pPr>
        <w:spacing w:after="0"/>
        <w:rPr>
          <w:rFonts w:ascii="Aptos" w:hAnsi="Aptos" w:cs="Times New Roman"/>
          <w:b/>
          <w:bCs/>
          <w:sz w:val="24"/>
          <w:szCs w:val="24"/>
        </w:rPr>
      </w:pPr>
      <w:r w:rsidRPr="00C1572B">
        <w:rPr>
          <w:rFonts w:ascii="Aptos" w:hAnsi="Aptos" w:cs="Times New Roman"/>
          <w:b/>
          <w:bCs/>
          <w:noProof/>
          <w:sz w:val="24"/>
          <w:szCs w:val="24"/>
        </w:rPr>
        <w:drawing>
          <wp:inline distT="0" distB="0" distL="0" distR="0" wp14:anchorId="1AA3EAC6" wp14:editId="3C95B5EC">
            <wp:extent cx="4051300" cy="2110033"/>
            <wp:effectExtent l="0" t="0" r="6350" b="5080"/>
            <wp:docPr id="406256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564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1817" cy="21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DF7C" w14:textId="77777777" w:rsidR="00286D9C" w:rsidRPr="00C1572B" w:rsidRDefault="00286D9C" w:rsidP="00134BF5">
      <w:pPr>
        <w:spacing w:after="0"/>
        <w:rPr>
          <w:rFonts w:ascii="Aptos" w:hAnsi="Aptos" w:cs="Times New Roman"/>
          <w:b/>
          <w:bCs/>
          <w:sz w:val="24"/>
          <w:szCs w:val="24"/>
        </w:rPr>
      </w:pPr>
    </w:p>
    <w:p w14:paraId="6CCEA241" w14:textId="6F9BC3C1" w:rsidR="004919F6" w:rsidRPr="00C1572B" w:rsidRDefault="004919F6" w:rsidP="00134BF5">
      <w:pPr>
        <w:spacing w:after="0"/>
        <w:rPr>
          <w:rFonts w:ascii="Aptos" w:hAnsi="Aptos" w:cs="Times New Roman"/>
          <w:b/>
          <w:bCs/>
          <w:sz w:val="24"/>
          <w:szCs w:val="24"/>
        </w:rPr>
      </w:pPr>
      <w:r w:rsidRPr="00C1572B">
        <w:rPr>
          <w:rFonts w:ascii="Aptos" w:hAnsi="Aptos" w:cs="Times New Roman"/>
          <w:b/>
          <w:bCs/>
          <w:noProof/>
          <w:sz w:val="24"/>
          <w:szCs w:val="24"/>
        </w:rPr>
        <w:drawing>
          <wp:inline distT="0" distB="0" distL="0" distR="0" wp14:anchorId="45B1AD36" wp14:editId="7697E990">
            <wp:extent cx="3822700" cy="2779109"/>
            <wp:effectExtent l="0" t="0" r="6350" b="2540"/>
            <wp:docPr id="20930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76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5483" cy="27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9D03" w14:textId="61D5D545" w:rsidR="00264A72" w:rsidRPr="00C1572B" w:rsidRDefault="00186A3E" w:rsidP="00134BF5">
      <w:pPr>
        <w:spacing w:after="0"/>
        <w:rPr>
          <w:rFonts w:ascii="Aptos" w:hAnsi="Aptos" w:cs="Times New Roman"/>
          <w:sz w:val="24"/>
          <w:szCs w:val="24"/>
        </w:rPr>
      </w:pPr>
      <w:r w:rsidRPr="00D42B29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6363A935" wp14:editId="138227FE">
            <wp:extent cx="2284013" cy="3154680"/>
            <wp:effectExtent l="0" t="0" r="2540" b="7620"/>
            <wp:docPr id="859927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3896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350910" cy="324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8F97" w14:textId="77777777" w:rsidR="002149EC" w:rsidRPr="00C1572B" w:rsidRDefault="002149EC" w:rsidP="00134BF5">
      <w:pPr>
        <w:spacing w:after="0"/>
        <w:rPr>
          <w:rFonts w:ascii="Aptos" w:hAnsi="Aptos" w:cs="Times New Roman"/>
          <w:sz w:val="24"/>
          <w:szCs w:val="24"/>
        </w:rPr>
      </w:pPr>
    </w:p>
    <w:p w14:paraId="7DAAF062" w14:textId="488D6B2C" w:rsidR="00264A72" w:rsidRPr="00C1572B" w:rsidRDefault="00264A72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C1572B">
        <w:rPr>
          <w:rFonts w:ascii="Aptos" w:hAnsi="Aptos"/>
          <w:b/>
          <w:bCs/>
          <w:sz w:val="28"/>
          <w:szCs w:val="28"/>
          <w:u w:val="single"/>
        </w:rPr>
        <w:t xml:space="preserve">Practical No. </w:t>
      </w:r>
      <w:r w:rsidR="002149EC" w:rsidRPr="00C1572B">
        <w:rPr>
          <w:rFonts w:ascii="Aptos" w:hAnsi="Aptos"/>
          <w:b/>
          <w:bCs/>
          <w:sz w:val="28"/>
          <w:szCs w:val="28"/>
          <w:u w:val="single"/>
        </w:rPr>
        <w:t>22</w:t>
      </w:r>
    </w:p>
    <w:p w14:paraId="09FEA9D3" w14:textId="77777777" w:rsidR="002149EC" w:rsidRPr="00C1572B" w:rsidRDefault="002149EC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74958505" w14:textId="082401CE" w:rsidR="00264A72" w:rsidRPr="00C1572B" w:rsidRDefault="00264A72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 xml:space="preserve">Aim:- </w:t>
      </w:r>
      <w:r w:rsidRPr="00C1572B">
        <w:rPr>
          <w:rFonts w:ascii="Aptos" w:hAnsi="Aptos"/>
          <w:sz w:val="24"/>
          <w:szCs w:val="24"/>
        </w:rPr>
        <w:t>Program to design a Registration Form using TextBox, RadioButton, DropDownList and Validation controls. On Submit, display a welcome message with the user</w:t>
      </w:r>
      <w:r w:rsidR="00490ED7" w:rsidRPr="00C1572B">
        <w:rPr>
          <w:rFonts w:ascii="Aptos" w:hAnsi="Aptos"/>
          <w:sz w:val="24"/>
          <w:szCs w:val="24"/>
        </w:rPr>
        <w:t xml:space="preserve">s </w:t>
      </w:r>
      <w:r w:rsidRPr="00C1572B">
        <w:rPr>
          <w:rFonts w:ascii="Aptos" w:hAnsi="Aptos"/>
          <w:sz w:val="24"/>
          <w:szCs w:val="24"/>
        </w:rPr>
        <w:t>name and date of birth.</w:t>
      </w:r>
    </w:p>
    <w:p w14:paraId="02C42B02" w14:textId="77777777" w:rsidR="002149EC" w:rsidRPr="00C1572B" w:rsidRDefault="002149EC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453EF1D7" w14:textId="71057ED4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Program:-</w:t>
      </w:r>
    </w:p>
    <w:p w14:paraId="6CC9F8D0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;</w:t>
      </w:r>
    </w:p>
    <w:p w14:paraId="1B5B3B86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Collections.Generic;</w:t>
      </w:r>
    </w:p>
    <w:p w14:paraId="1607562E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Linq;</w:t>
      </w:r>
    </w:p>
    <w:p w14:paraId="3281D5AA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;</w:t>
      </w:r>
    </w:p>
    <w:p w14:paraId="39EEA204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.UI;</w:t>
      </w:r>
    </w:p>
    <w:p w14:paraId="12CA4354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.UI.WebControls;</w:t>
      </w:r>
    </w:p>
    <w:p w14:paraId="7485B91E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namespace Project1</w:t>
      </w:r>
    </w:p>
    <w:p w14:paraId="491B984D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{</w:t>
      </w:r>
    </w:p>
    <w:p w14:paraId="42AEAB19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public partial class RegistrationPage : System.Web.UI.Page</w:t>
      </w:r>
    </w:p>
    <w:p w14:paraId="41E6B1DA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{</w:t>
      </w:r>
    </w:p>
    <w:p w14:paraId="4A41D4E2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Page_Load(object sender, EventArgs e)</w:t>
      </w:r>
    </w:p>
    <w:p w14:paraId="5A90B007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7BBDD2C8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3C4C457B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btn1_Click(object sender, EventArgs e)</w:t>
      </w:r>
    </w:p>
    <w:p w14:paraId="55125F37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3CDBB186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tring fn, ln, gen, dt, mn, yr, dob, strm;</w:t>
      </w:r>
    </w:p>
    <w:p w14:paraId="533634C6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fn = txtfn.Text;</w:t>
      </w:r>
    </w:p>
    <w:p w14:paraId="61937AA0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ln = txtln.Text;</w:t>
      </w:r>
    </w:p>
    <w:p w14:paraId="71D43F23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dt = txtdt.Text;</w:t>
      </w:r>
    </w:p>
    <w:p w14:paraId="76871AF2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mn = txtmn.Text;</w:t>
      </w:r>
    </w:p>
    <w:p w14:paraId="3821B239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yr = txtyr.Text;</w:t>
      </w:r>
    </w:p>
    <w:p w14:paraId="7FBEF55E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dob = dt + "-" + mn + "-" + yr;</w:t>
      </w:r>
    </w:p>
    <w:p w14:paraId="5BD80DFC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if (rdbm.Checked == true)</w:t>
      </w:r>
    </w:p>
    <w:p w14:paraId="0A9D59B0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{</w:t>
      </w:r>
    </w:p>
    <w:p w14:paraId="51865FF2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    gen = "Male";</w:t>
      </w:r>
    </w:p>
    <w:p w14:paraId="2B1BAACC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}</w:t>
      </w:r>
    </w:p>
    <w:p w14:paraId="5F740C74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else</w:t>
      </w:r>
    </w:p>
    <w:p w14:paraId="020EAEC3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{</w:t>
      </w:r>
    </w:p>
    <w:p w14:paraId="0853228B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    gen = "Female";</w:t>
      </w:r>
    </w:p>
    <w:p w14:paraId="7860EEB5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}</w:t>
      </w:r>
    </w:p>
    <w:p w14:paraId="39B2A023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trm = drpstrm.SelectedItem.Text;</w:t>
      </w:r>
    </w:p>
    <w:p w14:paraId="14B63C27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Label1.Text = "WELCOME " + fn + ln;</w:t>
      </w:r>
    </w:p>
    <w:p w14:paraId="2E2E6B0D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Label2.Text = "Date of Birth: " + dob;</w:t>
      </w:r>
    </w:p>
    <w:p w14:paraId="45CDA51E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7D44501A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}</w:t>
      </w:r>
    </w:p>
    <w:p w14:paraId="543F306B" w14:textId="40C1FE57" w:rsidR="00644C86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lastRenderedPageBreak/>
        <w:t>}</w:t>
      </w:r>
    </w:p>
    <w:p w14:paraId="1BAE1EF8" w14:textId="77777777" w:rsidR="000B65D5" w:rsidRPr="00C1572B" w:rsidRDefault="000B65D5" w:rsidP="00134BF5">
      <w:pPr>
        <w:spacing w:after="0"/>
        <w:rPr>
          <w:rFonts w:ascii="Aptos" w:hAnsi="Aptos"/>
          <w:sz w:val="24"/>
          <w:szCs w:val="24"/>
        </w:rPr>
      </w:pPr>
    </w:p>
    <w:p w14:paraId="6BA7E3C7" w14:textId="452BD02B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Output:-</w:t>
      </w:r>
    </w:p>
    <w:p w14:paraId="6F9E3611" w14:textId="77777777" w:rsidR="002149EC" w:rsidRPr="00C1572B" w:rsidRDefault="002149EC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27C5B76D" w14:textId="1532C9D5" w:rsidR="009530DE" w:rsidRPr="00C1572B" w:rsidRDefault="0037005B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305FD578" wp14:editId="6660E3EA">
            <wp:extent cx="4813300" cy="2669552"/>
            <wp:effectExtent l="0" t="0" r="6350" b="0"/>
            <wp:docPr id="123591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184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3498" cy="268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ECC7" w14:textId="77777777" w:rsidR="002149EC" w:rsidRPr="00C1572B" w:rsidRDefault="002149EC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35F624E5" w14:textId="60DAF875" w:rsidR="0037005B" w:rsidRPr="00C1572B" w:rsidRDefault="00D42B29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D42B29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4B7A9DC9" wp14:editId="45133A40">
            <wp:extent cx="3648584" cy="5039428"/>
            <wp:effectExtent l="0" t="0" r="9525" b="8890"/>
            <wp:docPr id="18423389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3896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895E" w14:textId="77777777" w:rsidR="009530DE" w:rsidRPr="00C1572B" w:rsidRDefault="009530DE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0126C91C" w14:textId="77777777" w:rsidR="009530DE" w:rsidRPr="00C1572B" w:rsidRDefault="009530DE" w:rsidP="00134BF5">
      <w:pPr>
        <w:spacing w:after="0"/>
        <w:rPr>
          <w:rFonts w:ascii="Aptos" w:hAnsi="Aptos"/>
          <w:b/>
          <w:bCs/>
          <w:sz w:val="28"/>
          <w:szCs w:val="28"/>
          <w:u w:val="single"/>
        </w:rPr>
      </w:pPr>
    </w:p>
    <w:p w14:paraId="6247C47C" w14:textId="77777777" w:rsidR="00FB2AFE" w:rsidRPr="00C1572B" w:rsidRDefault="00FB2AFE" w:rsidP="00134BF5">
      <w:pPr>
        <w:spacing w:after="0"/>
        <w:rPr>
          <w:rFonts w:ascii="Aptos" w:hAnsi="Aptos"/>
          <w:b/>
          <w:bCs/>
          <w:sz w:val="28"/>
          <w:szCs w:val="28"/>
          <w:u w:val="single"/>
        </w:rPr>
      </w:pPr>
    </w:p>
    <w:p w14:paraId="30E9E38C" w14:textId="77777777" w:rsidR="00FB2AFE" w:rsidRPr="00C1572B" w:rsidRDefault="00FB2AFE" w:rsidP="00134BF5">
      <w:pPr>
        <w:spacing w:after="0"/>
        <w:rPr>
          <w:rFonts w:ascii="Aptos" w:hAnsi="Aptos"/>
          <w:b/>
          <w:bCs/>
          <w:sz w:val="28"/>
          <w:szCs w:val="28"/>
          <w:u w:val="single"/>
        </w:rPr>
      </w:pPr>
    </w:p>
    <w:p w14:paraId="30DF404B" w14:textId="77777777" w:rsidR="002149EC" w:rsidRPr="00C1572B" w:rsidRDefault="002149EC" w:rsidP="00134BF5">
      <w:pPr>
        <w:spacing w:after="0"/>
        <w:rPr>
          <w:rFonts w:ascii="Aptos" w:hAnsi="Aptos"/>
          <w:b/>
          <w:bCs/>
          <w:sz w:val="28"/>
          <w:szCs w:val="28"/>
          <w:u w:val="single"/>
        </w:rPr>
      </w:pPr>
    </w:p>
    <w:p w14:paraId="0A5B3FBE" w14:textId="71346D33" w:rsidR="00264A72" w:rsidRPr="00C1572B" w:rsidRDefault="00264A72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C1572B">
        <w:rPr>
          <w:rFonts w:ascii="Aptos" w:hAnsi="Aptos"/>
          <w:b/>
          <w:bCs/>
          <w:sz w:val="28"/>
          <w:szCs w:val="28"/>
          <w:u w:val="single"/>
        </w:rPr>
        <w:t xml:space="preserve">Practical No. </w:t>
      </w:r>
      <w:r w:rsidR="007320EE" w:rsidRPr="00C1572B">
        <w:rPr>
          <w:rFonts w:ascii="Aptos" w:hAnsi="Aptos"/>
          <w:b/>
          <w:bCs/>
          <w:sz w:val="28"/>
          <w:szCs w:val="28"/>
          <w:u w:val="single"/>
        </w:rPr>
        <w:t>23</w:t>
      </w:r>
    </w:p>
    <w:p w14:paraId="68D740F5" w14:textId="77777777" w:rsidR="007320EE" w:rsidRPr="00C1572B" w:rsidRDefault="007320EE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021F7589" w14:textId="01C021E6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Aim:-</w:t>
      </w:r>
      <w:r w:rsidR="00B01F72" w:rsidRPr="00C1572B">
        <w:rPr>
          <w:rFonts w:ascii="Aptos" w:hAnsi="Aptos"/>
          <w:b/>
          <w:bCs/>
          <w:sz w:val="24"/>
          <w:szCs w:val="24"/>
        </w:rPr>
        <w:t xml:space="preserve"> </w:t>
      </w:r>
      <w:r w:rsidR="00B01F72" w:rsidRPr="00C1572B">
        <w:rPr>
          <w:rFonts w:ascii="Aptos" w:hAnsi="Aptos"/>
          <w:sz w:val="24"/>
          <w:szCs w:val="24"/>
        </w:rPr>
        <w:t>Program to perform mathematical operations Factorial, Money Conversion, Cube, and Fibonacci using TextBox, Button, and Label controls</w:t>
      </w:r>
      <w:r w:rsidR="00B01F72" w:rsidRPr="00C1572B">
        <w:rPr>
          <w:rFonts w:ascii="Aptos" w:hAnsi="Aptos"/>
          <w:b/>
          <w:bCs/>
          <w:sz w:val="24"/>
          <w:szCs w:val="24"/>
        </w:rPr>
        <w:t>.</w:t>
      </w:r>
    </w:p>
    <w:p w14:paraId="5362708C" w14:textId="77777777" w:rsidR="007320EE" w:rsidRPr="00C1572B" w:rsidRDefault="007320EE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057BC9D4" w14:textId="3D7C2EFC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Program:-</w:t>
      </w:r>
    </w:p>
    <w:p w14:paraId="67059D8B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;</w:t>
      </w:r>
    </w:p>
    <w:p w14:paraId="5D79C0A0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Collections.Generic;</w:t>
      </w:r>
    </w:p>
    <w:p w14:paraId="22DF9FE1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Linq;</w:t>
      </w:r>
    </w:p>
    <w:p w14:paraId="780547D6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;</w:t>
      </w:r>
    </w:p>
    <w:p w14:paraId="7DA1D96B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.UI;</w:t>
      </w:r>
    </w:p>
    <w:p w14:paraId="451EE7AA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.UI.WebControls;</w:t>
      </w:r>
    </w:p>
    <w:p w14:paraId="4DAA4018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namespace Practicals</w:t>
      </w:r>
    </w:p>
    <w:p w14:paraId="1769C2AC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{</w:t>
      </w:r>
    </w:p>
    <w:p w14:paraId="4F5DEDD1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public partial class MathOp : System.Web.UI.Page</w:t>
      </w:r>
    </w:p>
    <w:p w14:paraId="617940A4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{</w:t>
      </w:r>
    </w:p>
    <w:p w14:paraId="03B1CBFE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Page_Load(object sender, EventArgs e)</w:t>
      </w:r>
    </w:p>
    <w:p w14:paraId="56EB7EC7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236B7847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6CF2096B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Button1_Click(object sender, EventArgs e)</w:t>
      </w:r>
    </w:p>
    <w:p w14:paraId="1C602E9B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30E8B6F8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int a = Convert.ToInt32(TextBox1.Text);</w:t>
      </w:r>
    </w:p>
    <w:p w14:paraId="6AC00695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int fact = 1;</w:t>
      </w:r>
    </w:p>
    <w:p w14:paraId="63C96EB3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for (int i = 1; i &lt;= a; i++)</w:t>
      </w:r>
    </w:p>
    <w:p w14:paraId="41A8AA6F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{</w:t>
      </w:r>
    </w:p>
    <w:p w14:paraId="7E9F4341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    fact = fact * i;</w:t>
      </w:r>
    </w:p>
    <w:p w14:paraId="3EE41A23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}</w:t>
      </w:r>
    </w:p>
    <w:p w14:paraId="4FCB7E91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Label1.Text = "Factorial of No:" + fact.ToString();</w:t>
      </w:r>
    </w:p>
    <w:p w14:paraId="4CC34FF3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7BDEFDDB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Button2_Click(object sender, EventArgs e)</w:t>
      </w:r>
    </w:p>
    <w:p w14:paraId="34BDBFEF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6E78F396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int m = Convert.ToInt32(TextBox2.Text);</w:t>
      </w:r>
    </w:p>
    <w:p w14:paraId="3125B170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int r = 83;</w:t>
      </w:r>
    </w:p>
    <w:p w14:paraId="0E14D78E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int mc = m * r;</w:t>
      </w:r>
    </w:p>
    <w:p w14:paraId="509E0919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Label2.Text = "Conversion of Rupees in dollars:" + mc.ToString();</w:t>
      </w:r>
    </w:p>
    <w:p w14:paraId="59CFEBDB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1898205B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Button3_Click(object sender, EventArgs e)</w:t>
      </w:r>
    </w:p>
    <w:p w14:paraId="1F1DF6D6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5B9336EC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lastRenderedPageBreak/>
        <w:t xml:space="preserve">            int c = Convert.ToInt32(TextBox3.Text);</w:t>
      </w:r>
    </w:p>
    <w:p w14:paraId="39AEEB01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int cube = c * c * c;</w:t>
      </w:r>
    </w:p>
    <w:p w14:paraId="067A5517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Label3.Text = "Cube of No:" + cube.ToString();</w:t>
      </w:r>
    </w:p>
    <w:p w14:paraId="1E1F1106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28DCD977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Button4_Click(object sender, EventArgs e)</w:t>
      </w:r>
    </w:p>
    <w:p w14:paraId="3B8F6C3E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08386157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int f = Convert.ToInt32(TextBox4.Text);</w:t>
      </w:r>
    </w:p>
    <w:p w14:paraId="75FAFFC6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int first = 0;</w:t>
      </w:r>
    </w:p>
    <w:p w14:paraId="39333F79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int sec = 1, next;</w:t>
      </w:r>
    </w:p>
    <w:p w14:paraId="7E16D833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Label4.Text = "Fibonacci series :" + " ";</w:t>
      </w:r>
    </w:p>
    <w:p w14:paraId="4D711529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for (int i = 1; i &lt;= f; i++)</w:t>
      </w:r>
    </w:p>
    <w:p w14:paraId="0645B0D2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{</w:t>
      </w:r>
    </w:p>
    <w:p w14:paraId="3A9D237C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    next = first + sec;</w:t>
      </w:r>
    </w:p>
    <w:p w14:paraId="3967128E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    first = sec;</w:t>
      </w:r>
    </w:p>
    <w:p w14:paraId="423FA881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    sec = next;</w:t>
      </w:r>
    </w:p>
    <w:p w14:paraId="1F302B51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    Label4.Text += first.ToString() + " ";</w:t>
      </w:r>
    </w:p>
    <w:p w14:paraId="15FA7CB9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}</w:t>
      </w:r>
    </w:p>
    <w:p w14:paraId="458F84D2" w14:textId="77777777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32760698" w14:textId="74E7CD1C" w:rsidR="007320EE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}</w:t>
      </w:r>
    </w:p>
    <w:p w14:paraId="2705B212" w14:textId="1DB38391" w:rsidR="00D53626" w:rsidRPr="00C1572B" w:rsidRDefault="00D5362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}</w:t>
      </w:r>
    </w:p>
    <w:p w14:paraId="5B30E9DD" w14:textId="77777777" w:rsidR="007320EE" w:rsidRPr="00C1572B" w:rsidRDefault="007320EE" w:rsidP="00134BF5">
      <w:pPr>
        <w:spacing w:after="0"/>
        <w:rPr>
          <w:rFonts w:ascii="Aptos" w:hAnsi="Aptos"/>
          <w:sz w:val="24"/>
          <w:szCs w:val="24"/>
        </w:rPr>
      </w:pPr>
    </w:p>
    <w:p w14:paraId="42D8F5F4" w14:textId="74497935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Output:-</w:t>
      </w:r>
    </w:p>
    <w:p w14:paraId="5DBAFB5C" w14:textId="77777777" w:rsidR="007320EE" w:rsidRPr="00C1572B" w:rsidRDefault="007320EE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5EAD7D75" w14:textId="29FD199B" w:rsidR="00264A72" w:rsidRPr="00C1572B" w:rsidRDefault="00D53626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6DCC227A" wp14:editId="4B5393FC">
            <wp:extent cx="3378374" cy="1714588"/>
            <wp:effectExtent l="0" t="0" r="0" b="0"/>
            <wp:docPr id="53364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49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1049" w14:textId="77777777" w:rsidR="007320EE" w:rsidRPr="00C1572B" w:rsidRDefault="007320EE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081CB72C" w14:textId="09F2FC0C" w:rsidR="00D53626" w:rsidRPr="00C1572B" w:rsidRDefault="00D53626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49BC1C05" wp14:editId="70C5E84F">
            <wp:extent cx="5460374" cy="1841500"/>
            <wp:effectExtent l="0" t="0" r="6985" b="6350"/>
            <wp:docPr id="173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3131" cy="18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2C86" w14:textId="77777777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33323609" w14:textId="77777777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170228C6" w14:textId="77777777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43083BA3" w14:textId="77777777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37F2C23C" w14:textId="77777777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0E89B87E" w14:textId="77777777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4E106AFC" w14:textId="77777777" w:rsidR="003D3A9D" w:rsidRPr="00C1572B" w:rsidRDefault="003D3A9D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062550BA" w14:textId="4E93EFCC" w:rsidR="00264A72" w:rsidRPr="00C1572B" w:rsidRDefault="00264A72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C1572B">
        <w:rPr>
          <w:rFonts w:ascii="Aptos" w:hAnsi="Aptos"/>
          <w:b/>
          <w:bCs/>
          <w:sz w:val="28"/>
          <w:szCs w:val="28"/>
          <w:u w:val="single"/>
        </w:rPr>
        <w:t xml:space="preserve">Practical No. </w:t>
      </w:r>
      <w:r w:rsidR="003D3A9D" w:rsidRPr="00C1572B">
        <w:rPr>
          <w:rFonts w:ascii="Aptos" w:hAnsi="Aptos"/>
          <w:b/>
          <w:bCs/>
          <w:sz w:val="28"/>
          <w:szCs w:val="28"/>
          <w:u w:val="single"/>
        </w:rPr>
        <w:t>24</w:t>
      </w:r>
    </w:p>
    <w:p w14:paraId="277E15EC" w14:textId="77777777" w:rsidR="003D3A9D" w:rsidRPr="00C1572B" w:rsidRDefault="003D3A9D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098193AC" w14:textId="1481E653" w:rsidR="00264A72" w:rsidRPr="00C1572B" w:rsidRDefault="00264A72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Aim:-</w:t>
      </w:r>
      <w:r w:rsidR="00E1119B" w:rsidRPr="00C1572B">
        <w:rPr>
          <w:rFonts w:ascii="Aptos" w:hAnsi="Aptos"/>
          <w:b/>
          <w:bCs/>
          <w:sz w:val="24"/>
          <w:szCs w:val="24"/>
        </w:rPr>
        <w:t xml:space="preserve"> </w:t>
      </w:r>
      <w:r w:rsidR="00E1119B" w:rsidRPr="00C1572B">
        <w:rPr>
          <w:rFonts w:ascii="Aptos" w:hAnsi="Aptos"/>
          <w:sz w:val="24"/>
          <w:szCs w:val="24"/>
        </w:rPr>
        <w:t>Program to demonstrate the Calendar control with events. Display selected date, mark holidays (Independence Day), and calculate days left for Ganesh Chaturthi and Internal Exam.</w:t>
      </w:r>
    </w:p>
    <w:p w14:paraId="664D7134" w14:textId="77777777" w:rsidR="003D3A9D" w:rsidRPr="00C1572B" w:rsidRDefault="003D3A9D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67649637" w14:textId="75E46138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Program:-</w:t>
      </w:r>
    </w:p>
    <w:p w14:paraId="2134A8DF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;</w:t>
      </w:r>
    </w:p>
    <w:p w14:paraId="7C3F3685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Collections.Generic;</w:t>
      </w:r>
    </w:p>
    <w:p w14:paraId="201B7F69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Linq;</w:t>
      </w:r>
    </w:p>
    <w:p w14:paraId="59F3929E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;</w:t>
      </w:r>
    </w:p>
    <w:p w14:paraId="704CAF6E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.UI;</w:t>
      </w:r>
    </w:p>
    <w:p w14:paraId="48F30EB7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.UI.WebControls;</w:t>
      </w:r>
    </w:p>
    <w:p w14:paraId="2F8850C8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namespace Practicals</w:t>
      </w:r>
    </w:p>
    <w:p w14:paraId="1B8FDB61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{</w:t>
      </w:r>
    </w:p>
    <w:p w14:paraId="78DFE017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public partial class Calendar : System.Web.UI.Page</w:t>
      </w:r>
    </w:p>
    <w:p w14:paraId="3FA4D9FA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{</w:t>
      </w:r>
    </w:p>
    <w:p w14:paraId="324B1CF8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Page_Load(object sender, EventArgs e)</w:t>
      </w:r>
    </w:p>
    <w:p w14:paraId="06A32512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3BD1E840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7EC7A860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Calendar1_SelectionChanged(object sender, EventArgs e)</w:t>
      </w:r>
    </w:p>
    <w:p w14:paraId="4C9375DE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501D9D64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Label1.Text = Calendar1.SelectedDate.ToShortDateString();</w:t>
      </w:r>
    </w:p>
    <w:p w14:paraId="1B2BD3B5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7B657A14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Calendar1_DayRender(object sender, DayRenderEventArgs e)</w:t>
      </w:r>
    </w:p>
    <w:p w14:paraId="7F093B5C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2037406B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Label l1 = new Label();</w:t>
      </w:r>
    </w:p>
    <w:p w14:paraId="02AF166D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l1.Text = "&lt;br/&gt; Indenpendece day";</w:t>
      </w:r>
    </w:p>
    <w:p w14:paraId="11FC0700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if (e.Day.Date.Day == 15 &amp; e.Day.Date.Month == 8)</w:t>
      </w:r>
    </w:p>
    <w:p w14:paraId="0CA555B6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{</w:t>
      </w:r>
    </w:p>
    <w:p w14:paraId="3DD5CEE8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    l1.BackColor = System.Drawing.Color.Orange;</w:t>
      </w:r>
    </w:p>
    <w:p w14:paraId="4E6F5F11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    l1.ForeColor = System.Drawing.Color.Green;</w:t>
      </w:r>
    </w:p>
    <w:p w14:paraId="219EDF47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    e.Cell.Controls.Add(l1);</w:t>
      </w:r>
    </w:p>
    <w:p w14:paraId="66E860EF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}</w:t>
      </w:r>
    </w:p>
    <w:p w14:paraId="7BDBAF3A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35DE2E52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Button1_Click(object sender, EventArgs e)</w:t>
      </w:r>
    </w:p>
    <w:p w14:paraId="27A3C925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5168639C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DateTime today = DateTime.Today;</w:t>
      </w:r>
    </w:p>
    <w:p w14:paraId="2CC24957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lastRenderedPageBreak/>
        <w:t xml:space="preserve">            DateTime ganeshChaturthi = new DateTime(2025, 8, 27);</w:t>
      </w:r>
    </w:p>
    <w:p w14:paraId="34845723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TimeSpan timeRemaining = ganeshChaturthi - today;</w:t>
      </w:r>
    </w:p>
    <w:p w14:paraId="540FACF6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int daysLeft = timeRemaining.Days;</w:t>
      </w:r>
    </w:p>
    <w:p w14:paraId="786B2BA3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Label2.Text = daysLeft.ToString();</w:t>
      </w:r>
    </w:p>
    <w:p w14:paraId="4275F6FD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42911B9B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Button2_Click(object sender, EventArgs e)</w:t>
      </w:r>
    </w:p>
    <w:p w14:paraId="53DCDF07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5B64E197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DateTime today = DateTime.Today;</w:t>
      </w:r>
    </w:p>
    <w:p w14:paraId="482F33B9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DateTime Exam = new DateTime(2025, 8, 4);</w:t>
      </w:r>
    </w:p>
    <w:p w14:paraId="55E02030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TimeSpan timeRemaining = Exam - today;</w:t>
      </w:r>
    </w:p>
    <w:p w14:paraId="123FC56E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int daysleft = timeRemaining.Days;</w:t>
      </w:r>
    </w:p>
    <w:p w14:paraId="3385C755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Label3.Text = daysleft.ToString();</w:t>
      </w:r>
    </w:p>
    <w:p w14:paraId="2E3CCE76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6DC962C0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}</w:t>
      </w:r>
    </w:p>
    <w:p w14:paraId="676E9436" w14:textId="61DE5071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}</w:t>
      </w:r>
    </w:p>
    <w:p w14:paraId="0FDD74EE" w14:textId="77777777" w:rsidR="003932A5" w:rsidRPr="00C1572B" w:rsidRDefault="003932A5" w:rsidP="00134BF5">
      <w:pPr>
        <w:spacing w:after="0"/>
        <w:rPr>
          <w:rFonts w:ascii="Aptos" w:hAnsi="Aptos"/>
          <w:sz w:val="24"/>
          <w:szCs w:val="24"/>
        </w:rPr>
      </w:pPr>
    </w:p>
    <w:p w14:paraId="281CBB82" w14:textId="79C4B253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Output:-</w:t>
      </w:r>
    </w:p>
    <w:p w14:paraId="50C7FE45" w14:textId="77777777" w:rsidR="003D3A9D" w:rsidRPr="00C1572B" w:rsidRDefault="003D3A9D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6466C5E9" w14:textId="153324DB" w:rsidR="003932A5" w:rsidRPr="00C1572B" w:rsidRDefault="003932A5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6619A3F9" wp14:editId="7ED71412">
            <wp:extent cx="2921000" cy="2768600"/>
            <wp:effectExtent l="0" t="0" r="0" b="0"/>
            <wp:docPr id="2145909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094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1151" cy="276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262F" w14:textId="77777777" w:rsidR="003D3A9D" w:rsidRPr="00C1572B" w:rsidRDefault="003D3A9D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442CFE62" w14:textId="7EB88A5D" w:rsidR="003932A5" w:rsidRPr="00C1572B" w:rsidRDefault="003932A5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noProof/>
          <w:sz w:val="24"/>
          <w:szCs w:val="24"/>
        </w:rPr>
        <w:lastRenderedPageBreak/>
        <w:drawing>
          <wp:inline distT="0" distB="0" distL="0" distR="0" wp14:anchorId="08A11D3B" wp14:editId="5B86A2C0">
            <wp:extent cx="3115123" cy="2997200"/>
            <wp:effectExtent l="0" t="0" r="9525" b="0"/>
            <wp:docPr id="166058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835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1396" cy="30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BD79" w14:textId="77777777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6E8586B9" w14:textId="0EB1FF05" w:rsidR="00264A72" w:rsidRPr="00C1572B" w:rsidRDefault="00264A72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C1572B">
        <w:rPr>
          <w:rFonts w:ascii="Aptos" w:hAnsi="Aptos"/>
          <w:b/>
          <w:bCs/>
          <w:sz w:val="28"/>
          <w:szCs w:val="28"/>
          <w:u w:val="single"/>
        </w:rPr>
        <w:t xml:space="preserve">Practical No. </w:t>
      </w:r>
      <w:r w:rsidR="00562136" w:rsidRPr="00C1572B">
        <w:rPr>
          <w:rFonts w:ascii="Aptos" w:hAnsi="Aptos"/>
          <w:b/>
          <w:bCs/>
          <w:sz w:val="28"/>
          <w:szCs w:val="28"/>
          <w:u w:val="single"/>
        </w:rPr>
        <w:t>25</w:t>
      </w:r>
    </w:p>
    <w:p w14:paraId="1943CDB0" w14:textId="621CA2CA" w:rsidR="00264A72" w:rsidRPr="00C1572B" w:rsidRDefault="00264A72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Aim:-</w:t>
      </w:r>
      <w:r w:rsidR="005311BF" w:rsidRPr="00C1572B">
        <w:rPr>
          <w:rFonts w:ascii="Aptos" w:hAnsi="Aptos"/>
        </w:rPr>
        <w:t xml:space="preserve"> </w:t>
      </w:r>
      <w:r w:rsidR="005311BF" w:rsidRPr="00C1572B">
        <w:rPr>
          <w:rFonts w:ascii="Aptos" w:hAnsi="Aptos"/>
          <w:sz w:val="24"/>
          <w:szCs w:val="24"/>
        </w:rPr>
        <w:t>Write a Program to Create an ASP.NET Master Page.</w:t>
      </w:r>
    </w:p>
    <w:p w14:paraId="755CD41A" w14:textId="003D233F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Program:-</w:t>
      </w:r>
    </w:p>
    <w:p w14:paraId="2A557BF8" w14:textId="55E84402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Output:-</w:t>
      </w:r>
    </w:p>
    <w:p w14:paraId="45B56514" w14:textId="5AF37A98" w:rsidR="001468F5" w:rsidRPr="00C1572B" w:rsidRDefault="001468F5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noProof/>
        </w:rPr>
        <w:drawing>
          <wp:inline distT="0" distB="0" distL="0" distR="0" wp14:anchorId="49B2FA40" wp14:editId="7BF94680">
            <wp:extent cx="5731510" cy="2315873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74D6" w14:textId="28C5886F" w:rsidR="00264A72" w:rsidRPr="00C1572B" w:rsidRDefault="009F5CD8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noProof/>
        </w:rPr>
        <w:lastRenderedPageBreak/>
        <w:drawing>
          <wp:inline distT="0" distB="0" distL="0" distR="0" wp14:anchorId="3D0FC525" wp14:editId="4D8E798B">
            <wp:extent cx="5469890" cy="31369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30420" b="26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73" cy="313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F5984" w14:textId="77777777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4F91AE36" w14:textId="77777777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6585AE9D" w14:textId="77777777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1BD68A16" w14:textId="77777777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07085428" w14:textId="77777777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628E65B9" w14:textId="77777777" w:rsidR="00264A72" w:rsidRPr="00C1572B" w:rsidRDefault="00264A72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248CBE21" w14:textId="77777777" w:rsidR="00157967" w:rsidRPr="00C1572B" w:rsidRDefault="00157967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6E1FCB21" w14:textId="77777777" w:rsidR="00157967" w:rsidRPr="00C1572B" w:rsidRDefault="00157967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7DED66E5" w14:textId="77777777" w:rsidR="00157967" w:rsidRPr="00C1572B" w:rsidRDefault="00157967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3CE62FF5" w14:textId="77777777" w:rsidR="00157967" w:rsidRPr="00C1572B" w:rsidRDefault="00157967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27FF9E08" w14:textId="77777777" w:rsidR="00157967" w:rsidRPr="00C1572B" w:rsidRDefault="00157967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0667BAEF" w14:textId="77777777" w:rsidR="00157967" w:rsidRPr="00C1572B" w:rsidRDefault="00157967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7CB98613" w14:textId="77777777" w:rsidR="00D42B29" w:rsidRDefault="00D42B29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273F83F9" w14:textId="77777777" w:rsidR="00D42B29" w:rsidRDefault="00D42B29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5FD1D5E7" w14:textId="77777777" w:rsidR="00D42B29" w:rsidRDefault="00D42B29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180D9C69" w14:textId="77777777" w:rsidR="00D42B29" w:rsidRDefault="00D42B29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00F966FD" w14:textId="77777777" w:rsidR="00D42B29" w:rsidRDefault="00D42B29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7CDD92CB" w14:textId="77777777" w:rsidR="00D42B29" w:rsidRDefault="00D42B29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751425A1" w14:textId="77777777" w:rsidR="00D42B29" w:rsidRDefault="00D42B29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60F36B91" w14:textId="77777777" w:rsidR="00D42B29" w:rsidRDefault="00D42B29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457561B7" w14:textId="77777777" w:rsidR="00D42B29" w:rsidRDefault="00D42B29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05B65D84" w14:textId="77777777" w:rsidR="00D42B29" w:rsidRDefault="00D42B29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47A29D0D" w14:textId="77777777" w:rsidR="00D42B29" w:rsidRDefault="00D42B29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100216C4" w14:textId="77777777" w:rsidR="00D42B29" w:rsidRDefault="00D42B29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3E86AEAD" w14:textId="77777777" w:rsidR="00D42B29" w:rsidRDefault="00D42B29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10DE88BC" w14:textId="77777777" w:rsidR="00D42B29" w:rsidRDefault="00D42B29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5DDC5C6F" w14:textId="4FE7F63E" w:rsidR="00264A72" w:rsidRPr="00C1572B" w:rsidRDefault="00264A72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C1572B">
        <w:rPr>
          <w:rFonts w:ascii="Aptos" w:hAnsi="Aptos"/>
          <w:b/>
          <w:bCs/>
          <w:sz w:val="28"/>
          <w:szCs w:val="28"/>
          <w:u w:val="single"/>
        </w:rPr>
        <w:lastRenderedPageBreak/>
        <w:t>Practical No. 2</w:t>
      </w:r>
      <w:r w:rsidR="00157967" w:rsidRPr="00C1572B">
        <w:rPr>
          <w:rFonts w:ascii="Aptos" w:hAnsi="Aptos"/>
          <w:b/>
          <w:bCs/>
          <w:sz w:val="28"/>
          <w:szCs w:val="28"/>
          <w:u w:val="single"/>
        </w:rPr>
        <w:t>6</w:t>
      </w:r>
    </w:p>
    <w:p w14:paraId="5A48B6BC" w14:textId="77777777" w:rsidR="00157967" w:rsidRPr="00C1572B" w:rsidRDefault="00157967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394AA609" w14:textId="684B52FE" w:rsidR="008E7502" w:rsidRPr="00C1572B" w:rsidRDefault="008E7502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Aim:-</w:t>
      </w:r>
      <w:r w:rsidR="00FE5838" w:rsidRPr="00C1572B">
        <w:rPr>
          <w:rFonts w:ascii="Aptos" w:hAnsi="Aptos"/>
          <w:b/>
          <w:bCs/>
          <w:sz w:val="24"/>
          <w:szCs w:val="24"/>
        </w:rPr>
        <w:t xml:space="preserve"> </w:t>
      </w:r>
      <w:r w:rsidR="00FE5838" w:rsidRPr="00C1572B">
        <w:rPr>
          <w:rFonts w:ascii="Aptos" w:hAnsi="Aptos"/>
          <w:sz w:val="24"/>
          <w:szCs w:val="24"/>
        </w:rPr>
        <w:t>Create an ASP.NET application with a student form (Roll No, Name, Department) and implement Insert, Show, Update, Delete (CRUD)operations using SQL Server database</w:t>
      </w:r>
      <w:r w:rsidR="00FC460B" w:rsidRPr="00C1572B">
        <w:rPr>
          <w:rFonts w:ascii="Aptos" w:hAnsi="Aptos"/>
          <w:sz w:val="24"/>
          <w:szCs w:val="24"/>
        </w:rPr>
        <w:t>.</w:t>
      </w:r>
    </w:p>
    <w:p w14:paraId="6CA834FF" w14:textId="77777777" w:rsidR="00157967" w:rsidRPr="00C1572B" w:rsidRDefault="00157967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427C1E49" w14:textId="73B315DD" w:rsidR="008E7502" w:rsidRPr="00C1572B" w:rsidRDefault="008E7502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Program:-</w:t>
      </w:r>
    </w:p>
    <w:p w14:paraId="74DBEA34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;</w:t>
      </w:r>
    </w:p>
    <w:p w14:paraId="33B4B531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Collections.Generic;</w:t>
      </w:r>
    </w:p>
    <w:p w14:paraId="3697ECA5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Data.SqlClient;</w:t>
      </w:r>
    </w:p>
    <w:p w14:paraId="7D5E5998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Linq;</w:t>
      </w:r>
    </w:p>
    <w:p w14:paraId="27A00C63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Reflection.Emit;</w:t>
      </w:r>
    </w:p>
    <w:p w14:paraId="420808A8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;</w:t>
      </w:r>
    </w:p>
    <w:p w14:paraId="4940F4F0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.UI;</w:t>
      </w:r>
    </w:p>
    <w:p w14:paraId="5C018835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.UI.WebControls;</w:t>
      </w:r>
    </w:p>
    <w:p w14:paraId="41D33E1C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namespace Database_practs</w:t>
      </w:r>
    </w:p>
    <w:p w14:paraId="60027E61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{</w:t>
      </w:r>
    </w:p>
    <w:p w14:paraId="5AB730A5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public partial class WebForm1 : System.Web.UI.Page</w:t>
      </w:r>
    </w:p>
    <w:p w14:paraId="40D208E0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{</w:t>
      </w:r>
    </w:p>
    <w:p w14:paraId="54AB5888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Page_Load(object sender, EventArgs e)</w:t>
      </w:r>
    </w:p>
    <w:p w14:paraId="4C704D78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0B58DC4C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6B081212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Button1_Click(object sender, EventArgs e)</w:t>
      </w:r>
    </w:p>
    <w:p w14:paraId="2FAA1ACD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2BD2F16E" w14:textId="71DF2260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Connection con = new SqlConnection("Data Source=(LocalDB)\\MSSQLLocal DB;AttachDbFilename=\"C:\\Users\\Vinoti Parab\\source\\repos\\Database_practs\\ App_Data\\student.mdf\";Integrated Security=True");</w:t>
      </w:r>
    </w:p>
    <w:p w14:paraId="5684E353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on.Open();</w:t>
      </w:r>
    </w:p>
    <w:p w14:paraId="4311C33D" w14:textId="60D5F69B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Command cmd = new SqlCommand("Insert into student values (@rn,@nm,@dept)", con);</w:t>
      </w:r>
    </w:p>
    <w:p w14:paraId="1B7BDE11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md.Parameters.AddWithValue("@rn", TextBox1.Text);</w:t>
      </w:r>
    </w:p>
    <w:p w14:paraId="7A030305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md.Parameters.AddWithValue("@nm", TextBox2.Text);</w:t>
      </w:r>
    </w:p>
    <w:p w14:paraId="6097D6A4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md.Parameters.AddWithValue("@dept",TextBox3.Text);</w:t>
      </w:r>
    </w:p>
    <w:p w14:paraId="3C124D49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md.ExecuteNonQuery();</w:t>
      </w:r>
    </w:p>
    <w:p w14:paraId="252BBF17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Label1.Text = "Record inserted sucessfully!";</w:t>
      </w:r>
    </w:p>
    <w:p w14:paraId="1A4E9978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on.Close();</w:t>
      </w:r>
    </w:p>
    <w:p w14:paraId="54624857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597E10D7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Button2_Click(object sender, EventArgs e)</w:t>
      </w:r>
    </w:p>
    <w:p w14:paraId="5458DCC6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701A7B82" w14:textId="328621F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Connection con = new SqlConnection("Data Source=(LocalDB)\\MSSQLLocal DB;AttachDbFilename=\"C:\\Users\\Vinoti Parab\\source\\repos\\Database_practs \\App_Data\\student.mdf\";Integrated Security=True");</w:t>
      </w:r>
    </w:p>
    <w:p w14:paraId="4301136D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on.Open();</w:t>
      </w:r>
    </w:p>
    <w:p w14:paraId="1B531757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lastRenderedPageBreak/>
        <w:t xml:space="preserve">            SqlCommand cmd = new SqlCommand("Update student set nm=@nm where rn=@rn",con);</w:t>
      </w:r>
    </w:p>
    <w:p w14:paraId="5DB316CE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md.Parameters.AddWithValue("rn", TextBox1.Text);</w:t>
      </w:r>
    </w:p>
    <w:p w14:paraId="3A7ED180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md.Parameters.AddWithValue("@nm", TextBox2.Text);</w:t>
      </w:r>
    </w:p>
    <w:p w14:paraId="2E37EE39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md.ExecuteNonQuery();</w:t>
      </w:r>
    </w:p>
    <w:p w14:paraId="32BAC890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Label1.Text = "Record Updated Successfully";</w:t>
      </w:r>
    </w:p>
    <w:p w14:paraId="42AD1D92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on.Close();</w:t>
      </w:r>
    </w:p>
    <w:p w14:paraId="06543B0A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6869AFAB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Button3_Click(object sender, EventArgs e)</w:t>
      </w:r>
    </w:p>
    <w:p w14:paraId="39852670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44205F11" w14:textId="5AFBF65E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Connection con = new SqlConnection("</w:t>
      </w:r>
      <w:r w:rsidR="00F238F7" w:rsidRPr="00C1572B">
        <w:rPr>
          <w:rFonts w:ascii="Aptos" w:hAnsi="Aptos"/>
          <w:sz w:val="24"/>
          <w:szCs w:val="24"/>
        </w:rPr>
        <w:t xml:space="preserve">Data Source=(LocalDB)\\MSSQLLocal DB;AttachDbFilename=\"C:\\Users\\Vinoti Parab\\source\\repos\\Database_practs \\App_Data\\student.mdf\";Integrated Security=True </w:t>
      </w:r>
      <w:r w:rsidRPr="00C1572B">
        <w:rPr>
          <w:rFonts w:ascii="Aptos" w:hAnsi="Aptos"/>
          <w:sz w:val="24"/>
          <w:szCs w:val="24"/>
        </w:rPr>
        <w:t>");</w:t>
      </w:r>
    </w:p>
    <w:p w14:paraId="28EBFAD9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on.Open();</w:t>
      </w:r>
    </w:p>
    <w:p w14:paraId="0003315A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Command cmd = new SqlCommand("Delete from student where rn=@rn", con);</w:t>
      </w:r>
    </w:p>
    <w:p w14:paraId="1588E6FF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md.Parameters.AddWithValue("@rn", TextBox1.Text);</w:t>
      </w:r>
    </w:p>
    <w:p w14:paraId="401278F0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md.ExecuteNonQuery();</w:t>
      </w:r>
    </w:p>
    <w:p w14:paraId="1FB66E9C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Label1.Text = "Record Deleted Successfully";</w:t>
      </w:r>
    </w:p>
    <w:p w14:paraId="34BE298B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on.Close();</w:t>
      </w:r>
    </w:p>
    <w:p w14:paraId="7E4C8F49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5A21E2E5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Button4_Click(object sender, EventArgs e)</w:t>
      </w:r>
    </w:p>
    <w:p w14:paraId="610A634D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66906154" w14:textId="62911E42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Connection con = new SqlConnection("</w:t>
      </w:r>
      <w:r w:rsidR="00F238F7" w:rsidRPr="00C1572B">
        <w:rPr>
          <w:rFonts w:ascii="Aptos" w:hAnsi="Aptos"/>
          <w:sz w:val="24"/>
          <w:szCs w:val="24"/>
        </w:rPr>
        <w:t xml:space="preserve">Data Source=(LocalDB)\\MSSQLLocal DB;AttachDbFilename=\"C:\\Users\\Vinoti Parab\\source\\repos\\Database_practs \\App_Data\\student.mdf\";Integrated Security=True </w:t>
      </w:r>
      <w:r w:rsidRPr="00C1572B">
        <w:rPr>
          <w:rFonts w:ascii="Aptos" w:hAnsi="Aptos"/>
          <w:sz w:val="24"/>
          <w:szCs w:val="24"/>
        </w:rPr>
        <w:t>");</w:t>
      </w:r>
    </w:p>
    <w:p w14:paraId="4BF2C3FC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on.Open();</w:t>
      </w:r>
    </w:p>
    <w:p w14:paraId="3B5566AD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Command cmd = new SqlCommand("Select * from student where rn = @rn", con);</w:t>
      </w:r>
    </w:p>
    <w:p w14:paraId="5650C34D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DataReader dr;</w:t>
      </w:r>
    </w:p>
    <w:p w14:paraId="7361539C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md.Parameters.AddWithValue("@rn", TextBox1.Text);</w:t>
      </w:r>
    </w:p>
    <w:p w14:paraId="77D1846D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dr = cmd.ExecuteReader();</w:t>
      </w:r>
    </w:p>
    <w:p w14:paraId="3BD23412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dr.Read();</w:t>
      </w:r>
    </w:p>
    <w:p w14:paraId="0A2474BA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TextBox2.Text = dr[1].ToString();</w:t>
      </w:r>
    </w:p>
    <w:p w14:paraId="339EC369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TextBox3.Text = dr[2].ToString();</w:t>
      </w:r>
    </w:p>
    <w:p w14:paraId="6CBB63B1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on.Close();</w:t>
      </w:r>
    </w:p>
    <w:p w14:paraId="6BEC6141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665BE070" w14:textId="77777777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}</w:t>
      </w:r>
    </w:p>
    <w:p w14:paraId="7B2EFA9B" w14:textId="7442C861" w:rsidR="000B59A9" w:rsidRPr="00C1572B" w:rsidRDefault="000B59A9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}</w:t>
      </w:r>
    </w:p>
    <w:p w14:paraId="5CAE9069" w14:textId="77777777" w:rsidR="00157967" w:rsidRPr="00C1572B" w:rsidRDefault="00157967" w:rsidP="00134BF5">
      <w:pPr>
        <w:spacing w:after="0"/>
        <w:rPr>
          <w:rFonts w:ascii="Aptos" w:hAnsi="Aptos"/>
          <w:sz w:val="24"/>
          <w:szCs w:val="24"/>
        </w:rPr>
      </w:pPr>
    </w:p>
    <w:p w14:paraId="082121D2" w14:textId="40EC64B5" w:rsidR="008E7502" w:rsidRPr="00C1572B" w:rsidRDefault="008E7502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Output:-</w:t>
      </w:r>
    </w:p>
    <w:p w14:paraId="44B65C87" w14:textId="4B8BFF95" w:rsidR="008E7502" w:rsidRPr="00C1572B" w:rsidRDefault="000B59A9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noProof/>
          <w:sz w:val="24"/>
          <w:szCs w:val="24"/>
        </w:rPr>
        <w:lastRenderedPageBreak/>
        <w:drawing>
          <wp:inline distT="0" distB="0" distL="0" distR="0" wp14:anchorId="70531066" wp14:editId="44E845EF">
            <wp:extent cx="2692400" cy="2233295"/>
            <wp:effectExtent l="0" t="0" r="0" b="0"/>
            <wp:docPr id="6604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85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6764" cy="22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73A" w:rsidRPr="00C1572B">
        <w:rPr>
          <w:rFonts w:ascii="Aptos" w:hAnsi="Aptos"/>
          <w:b/>
          <w:bCs/>
          <w:sz w:val="24"/>
          <w:szCs w:val="24"/>
        </w:rPr>
        <w:t xml:space="preserve">  </w:t>
      </w:r>
      <w:r w:rsidR="00D1373A" w:rsidRPr="00C1572B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54D8D709" wp14:editId="06C3C2AE">
            <wp:extent cx="2870200" cy="2106310"/>
            <wp:effectExtent l="0" t="0" r="6350" b="8255"/>
            <wp:docPr id="160861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112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4636" cy="21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3746" w14:textId="77777777" w:rsidR="00157967" w:rsidRPr="00C1572B" w:rsidRDefault="00157967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1978F9E6" w14:textId="0A2A1829" w:rsidR="000B59A9" w:rsidRPr="00C1572B" w:rsidRDefault="000B59A9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0D215BCE" wp14:editId="47113845">
            <wp:extent cx="2844800" cy="2373286"/>
            <wp:effectExtent l="0" t="0" r="0" b="8255"/>
            <wp:docPr id="207072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2425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9305" cy="237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8F7" w:rsidRPr="00C1572B">
        <w:rPr>
          <w:rFonts w:ascii="Aptos" w:hAnsi="Aptos"/>
          <w:b/>
          <w:bCs/>
          <w:sz w:val="24"/>
          <w:szCs w:val="24"/>
        </w:rPr>
        <w:t xml:space="preserve">  </w:t>
      </w:r>
      <w:r w:rsidR="00F238F7" w:rsidRPr="00C1572B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3A2C9EEE" wp14:editId="5CD9D5BB">
            <wp:extent cx="2705100" cy="2295085"/>
            <wp:effectExtent l="0" t="0" r="0" b="0"/>
            <wp:docPr id="135707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7257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7527" cy="229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5321" w14:textId="77777777" w:rsidR="00157967" w:rsidRPr="00C1572B" w:rsidRDefault="00157967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33D99D69" w14:textId="174985AB" w:rsidR="00F238F7" w:rsidRPr="00C1572B" w:rsidRDefault="00F238F7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73155968" wp14:editId="3C862B52">
            <wp:extent cx="2825750" cy="2209165"/>
            <wp:effectExtent l="0" t="0" r="0" b="635"/>
            <wp:docPr id="49823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359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8645" cy="221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72B">
        <w:rPr>
          <w:rFonts w:ascii="Aptos" w:hAnsi="Aptos"/>
          <w:b/>
          <w:bCs/>
          <w:sz w:val="24"/>
          <w:szCs w:val="24"/>
        </w:rPr>
        <w:t xml:space="preserve">  </w:t>
      </w:r>
      <w:r w:rsidR="00D1373A" w:rsidRPr="00C1572B">
        <w:rPr>
          <w:rFonts w:ascii="Aptos" w:hAnsi="Aptos"/>
          <w:noProof/>
        </w:rPr>
        <w:drawing>
          <wp:inline distT="0" distB="0" distL="0" distR="0" wp14:anchorId="7A999F6A" wp14:editId="2E45B8F4">
            <wp:extent cx="2705100" cy="2219960"/>
            <wp:effectExtent l="0" t="0" r="0" b="8890"/>
            <wp:docPr id="162338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82555" name=""/>
                    <pic:cNvPicPr/>
                  </pic:nvPicPr>
                  <pic:blipFill rotWithShape="1">
                    <a:blip r:embed="rId47"/>
                    <a:srcRect r="71084" b="6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82" cy="224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C832D" w14:textId="3338E7ED" w:rsidR="00F238F7" w:rsidRPr="00C1572B" w:rsidRDefault="00F238F7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 xml:space="preserve"> </w:t>
      </w:r>
    </w:p>
    <w:p w14:paraId="1B057017" w14:textId="77777777" w:rsidR="008E7502" w:rsidRPr="00C1572B" w:rsidRDefault="008E7502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245711B2" w14:textId="77777777" w:rsidR="008E7502" w:rsidRPr="00C1572B" w:rsidRDefault="008E7502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505B464F" w14:textId="77777777" w:rsidR="008E7502" w:rsidRPr="00C1572B" w:rsidRDefault="008E7502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26FEEE5F" w14:textId="77777777" w:rsidR="004A5840" w:rsidRPr="00C1572B" w:rsidRDefault="004A5840" w:rsidP="00134BF5">
      <w:pPr>
        <w:spacing w:after="0"/>
        <w:rPr>
          <w:rFonts w:ascii="Aptos" w:hAnsi="Aptos"/>
          <w:b/>
          <w:bCs/>
          <w:sz w:val="28"/>
          <w:szCs w:val="28"/>
        </w:rPr>
      </w:pPr>
    </w:p>
    <w:p w14:paraId="189EAAEF" w14:textId="77777777" w:rsidR="00474CDF" w:rsidRPr="00C1572B" w:rsidRDefault="00474CDF" w:rsidP="00134BF5">
      <w:pPr>
        <w:spacing w:after="0"/>
        <w:rPr>
          <w:rFonts w:ascii="Aptos" w:hAnsi="Aptos"/>
          <w:b/>
          <w:bCs/>
          <w:sz w:val="28"/>
          <w:szCs w:val="28"/>
        </w:rPr>
      </w:pPr>
    </w:p>
    <w:p w14:paraId="476B646A" w14:textId="77777777" w:rsidR="00474CDF" w:rsidRPr="00C1572B" w:rsidRDefault="00474CDF" w:rsidP="00134BF5">
      <w:pPr>
        <w:spacing w:after="0"/>
        <w:rPr>
          <w:rFonts w:ascii="Aptos" w:hAnsi="Aptos"/>
          <w:b/>
          <w:bCs/>
          <w:sz w:val="28"/>
          <w:szCs w:val="28"/>
        </w:rPr>
      </w:pPr>
    </w:p>
    <w:p w14:paraId="5B0958EC" w14:textId="344A6125" w:rsidR="004A5840" w:rsidRPr="00C1572B" w:rsidRDefault="004A5840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C1572B">
        <w:rPr>
          <w:rFonts w:ascii="Aptos" w:hAnsi="Aptos"/>
          <w:b/>
          <w:bCs/>
          <w:sz w:val="28"/>
          <w:szCs w:val="28"/>
          <w:u w:val="single"/>
        </w:rPr>
        <w:lastRenderedPageBreak/>
        <w:t>Practical No. 2</w:t>
      </w:r>
      <w:r w:rsidR="00445D2A" w:rsidRPr="00C1572B">
        <w:rPr>
          <w:rFonts w:ascii="Aptos" w:hAnsi="Aptos"/>
          <w:b/>
          <w:bCs/>
          <w:sz w:val="28"/>
          <w:szCs w:val="28"/>
          <w:u w:val="single"/>
        </w:rPr>
        <w:t>7</w:t>
      </w:r>
    </w:p>
    <w:p w14:paraId="7E6F07E0" w14:textId="77777777" w:rsidR="00445D2A" w:rsidRPr="00C1572B" w:rsidRDefault="00445D2A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60717312" w14:textId="4BDB5B2F" w:rsidR="004A5840" w:rsidRPr="00C1572B" w:rsidRDefault="004A58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Aim:-</w:t>
      </w:r>
      <w:r w:rsidR="00C36F38" w:rsidRPr="00C1572B">
        <w:rPr>
          <w:rFonts w:ascii="Aptos" w:hAnsi="Aptos"/>
          <w:b/>
          <w:bCs/>
          <w:sz w:val="24"/>
          <w:szCs w:val="24"/>
        </w:rPr>
        <w:t xml:space="preserve"> </w:t>
      </w:r>
      <w:r w:rsidR="00C36F38" w:rsidRPr="00C1572B">
        <w:rPr>
          <w:rFonts w:ascii="Aptos" w:hAnsi="Aptos"/>
          <w:sz w:val="24"/>
          <w:szCs w:val="24"/>
        </w:rPr>
        <w:t>Program to demonstrate data binding using GridView and SqlDataSource to display student details (Roll No, Name, Department) from the database</w:t>
      </w:r>
    </w:p>
    <w:p w14:paraId="586468AF" w14:textId="77777777" w:rsidR="00445D2A" w:rsidRPr="00C1572B" w:rsidRDefault="00445D2A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10160C54" w14:textId="048E0BB9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Program:-</w:t>
      </w:r>
    </w:p>
    <w:p w14:paraId="67BDC0A6" w14:textId="77777777" w:rsidR="00445D2A" w:rsidRPr="00C1572B" w:rsidRDefault="00445D2A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0274E595" w14:textId="1F10EF6C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Output:-</w:t>
      </w:r>
    </w:p>
    <w:p w14:paraId="5DE1FACF" w14:textId="77777777" w:rsidR="00445D2A" w:rsidRPr="00C1572B" w:rsidRDefault="00445D2A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335577F1" w14:textId="1C4EAB56" w:rsidR="004A5840" w:rsidRPr="00C1572B" w:rsidRDefault="00FE630D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110FB280" wp14:editId="223F8B14">
            <wp:extent cx="2140060" cy="2159111"/>
            <wp:effectExtent l="0" t="0" r="0" b="0"/>
            <wp:docPr id="1257125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2570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9608" w14:textId="77777777" w:rsidR="00445D2A" w:rsidRPr="00C1572B" w:rsidRDefault="00445D2A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4A4A0F7A" w14:textId="18474833" w:rsidR="00FE630D" w:rsidRPr="00C1572B" w:rsidRDefault="00FE630D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01A9833B" wp14:editId="5F1C1279">
            <wp:extent cx="3492679" cy="2178162"/>
            <wp:effectExtent l="0" t="0" r="0" b="0"/>
            <wp:docPr id="9965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81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C62F" w14:textId="77777777" w:rsidR="00990AC7" w:rsidRPr="00C1572B" w:rsidRDefault="00990AC7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6C044BDB" w14:textId="77777777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37F49631" w14:textId="77777777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59C5D810" w14:textId="77777777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6A39B7EC" w14:textId="77777777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3178B4D9" w14:textId="77777777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783C06C6" w14:textId="77777777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7E02BA9E" w14:textId="77777777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5B8D52B3" w14:textId="77777777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15C81F9C" w14:textId="77777777" w:rsidR="00DE0429" w:rsidRPr="00C1572B" w:rsidRDefault="00DE0429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4BA7C44C" w14:textId="77777777" w:rsidR="00DE0429" w:rsidRPr="00C1572B" w:rsidRDefault="00DE0429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3BC91F35" w14:textId="09618639" w:rsidR="004A5840" w:rsidRPr="00C1572B" w:rsidRDefault="004A5840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C1572B">
        <w:rPr>
          <w:rFonts w:ascii="Aptos" w:hAnsi="Aptos"/>
          <w:b/>
          <w:bCs/>
          <w:sz w:val="28"/>
          <w:szCs w:val="28"/>
          <w:u w:val="single"/>
        </w:rPr>
        <w:lastRenderedPageBreak/>
        <w:t>Practical No. 2</w:t>
      </w:r>
      <w:r w:rsidR="00DE0429" w:rsidRPr="00C1572B">
        <w:rPr>
          <w:rFonts w:ascii="Aptos" w:hAnsi="Aptos"/>
          <w:b/>
          <w:bCs/>
          <w:sz w:val="28"/>
          <w:szCs w:val="28"/>
          <w:u w:val="single"/>
        </w:rPr>
        <w:t>8</w:t>
      </w:r>
    </w:p>
    <w:p w14:paraId="6CD85CAB" w14:textId="77777777" w:rsidR="00DE0429" w:rsidRPr="00C1572B" w:rsidRDefault="00DE0429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2ABF4BDF" w14:textId="58480340" w:rsidR="004A5840" w:rsidRPr="00C1572B" w:rsidRDefault="004A58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Aim:-</w:t>
      </w:r>
      <w:r w:rsidR="00C36F38" w:rsidRPr="00C1572B">
        <w:rPr>
          <w:rFonts w:ascii="Aptos" w:hAnsi="Aptos"/>
          <w:b/>
          <w:bCs/>
          <w:sz w:val="24"/>
          <w:szCs w:val="24"/>
        </w:rPr>
        <w:t xml:space="preserve"> </w:t>
      </w:r>
      <w:r w:rsidR="00C36F38" w:rsidRPr="00C1572B">
        <w:rPr>
          <w:rFonts w:ascii="Aptos" w:hAnsi="Aptos"/>
          <w:sz w:val="24"/>
          <w:szCs w:val="24"/>
        </w:rPr>
        <w:t>Program to bind a GridView using disconnected architecture (DataSet &amp; DataAdapter) and display student records from the database.</w:t>
      </w:r>
    </w:p>
    <w:p w14:paraId="53935946" w14:textId="6E17458B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Program:-</w:t>
      </w:r>
    </w:p>
    <w:p w14:paraId="5A367518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;</w:t>
      </w:r>
    </w:p>
    <w:p w14:paraId="7636FCFF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Collections.Generic;</w:t>
      </w:r>
    </w:p>
    <w:p w14:paraId="3694B654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Data;</w:t>
      </w:r>
    </w:p>
    <w:p w14:paraId="02237961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Data.SqlClient;</w:t>
      </w:r>
    </w:p>
    <w:p w14:paraId="25F42EF2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Linq;</w:t>
      </w:r>
    </w:p>
    <w:p w14:paraId="23B9AFF1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;</w:t>
      </w:r>
    </w:p>
    <w:p w14:paraId="259F799C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.UI;</w:t>
      </w:r>
    </w:p>
    <w:p w14:paraId="72090CF7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.UI.WebControls;</w:t>
      </w:r>
    </w:p>
    <w:p w14:paraId="604361E1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namespace Database_practs</w:t>
      </w:r>
    </w:p>
    <w:p w14:paraId="140EE236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{</w:t>
      </w:r>
    </w:p>
    <w:p w14:paraId="1A08F38F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public partial class WebForm3 : System.Web.UI.Page</w:t>
      </w:r>
    </w:p>
    <w:p w14:paraId="6474626E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{</w:t>
      </w:r>
    </w:p>
    <w:p w14:paraId="5FF0F99D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Page_Load(object sender, EventArgs e)</w:t>
      </w:r>
    </w:p>
    <w:p w14:paraId="3AA4EC34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64065D81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633E1D2A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Button1_Click(object sender, EventArgs e)</w:t>
      </w:r>
    </w:p>
    <w:p w14:paraId="60F1C566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362EBE89" w14:textId="5FE6AE81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Connection con = new SqlConnection("Data Source= LocalDB)\\MSSQLLocal DB;AttachDbFilename=\"C:\\Users\\Vinoti Parab</w:t>
      </w:r>
      <w:r w:rsidR="002773D7" w:rsidRPr="00C1572B">
        <w:rPr>
          <w:rFonts w:ascii="Aptos" w:hAnsi="Aptos"/>
          <w:sz w:val="24"/>
          <w:szCs w:val="24"/>
        </w:rPr>
        <w:t>\\source\\repos\\Database_practs\\</w:t>
      </w:r>
      <w:r w:rsidRPr="00C1572B">
        <w:rPr>
          <w:rFonts w:ascii="Aptos" w:hAnsi="Aptos"/>
          <w:sz w:val="24"/>
          <w:szCs w:val="24"/>
        </w:rPr>
        <w:t xml:space="preserve"> App_Data\\student.mdf\";Integrated Security=True");</w:t>
      </w:r>
    </w:p>
    <w:p w14:paraId="3A505780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Command cmd = new SqlCommand("Select * from student", con);</w:t>
      </w:r>
    </w:p>
    <w:p w14:paraId="37399926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DataAdapter da = new SqlDataAdapter(cmd);</w:t>
      </w:r>
    </w:p>
    <w:p w14:paraId="37B523DE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DataSet ds = new DataSet();</w:t>
      </w:r>
    </w:p>
    <w:p w14:paraId="3B2DC60E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da.Fill(ds);</w:t>
      </w:r>
    </w:p>
    <w:p w14:paraId="6613C8B9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GridView1.DataSource = ds;</w:t>
      </w:r>
    </w:p>
    <w:p w14:paraId="20083F8B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GridView1.DataBind();</w:t>
      </w:r>
    </w:p>
    <w:p w14:paraId="777A8545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325796BD" w14:textId="77777777" w:rsidR="00A43CBF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}</w:t>
      </w:r>
    </w:p>
    <w:p w14:paraId="06F8CE0B" w14:textId="7812D49D" w:rsidR="00DE0429" w:rsidRPr="00C1572B" w:rsidRDefault="00A43CBF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}</w:t>
      </w:r>
    </w:p>
    <w:p w14:paraId="13FD82EA" w14:textId="1C3E4F23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Output:-</w:t>
      </w:r>
    </w:p>
    <w:p w14:paraId="04B1B802" w14:textId="0E12714A" w:rsidR="00DE0429" w:rsidRPr="00C1572B" w:rsidRDefault="00990AC7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391BA6CF" wp14:editId="7E430496">
            <wp:extent cx="2677481" cy="1651000"/>
            <wp:effectExtent l="0" t="0" r="8890" b="6350"/>
            <wp:docPr id="137018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832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0813" cy="16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72B">
        <w:rPr>
          <w:rFonts w:ascii="Aptos" w:hAnsi="Aptos"/>
          <w:b/>
          <w:bCs/>
          <w:sz w:val="24"/>
          <w:szCs w:val="24"/>
        </w:rPr>
        <w:t xml:space="preserve"> </w:t>
      </w:r>
      <w:r w:rsidR="00654228" w:rsidRPr="00C1572B">
        <w:rPr>
          <w:rFonts w:ascii="Aptos" w:hAnsi="Aptos"/>
          <w:b/>
          <w:bCs/>
          <w:sz w:val="24"/>
          <w:szCs w:val="24"/>
        </w:rPr>
        <w:t xml:space="preserve">  </w:t>
      </w:r>
      <w:r w:rsidR="00A43CBF" w:rsidRPr="00C1572B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7D305EC3" wp14:editId="1FD0DC86">
            <wp:extent cx="2936281" cy="1674495"/>
            <wp:effectExtent l="0" t="0" r="0" b="1905"/>
            <wp:docPr id="195672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227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4661" cy="18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4AA9" w14:textId="371DD21D" w:rsidR="004A5840" w:rsidRPr="00C1572B" w:rsidRDefault="004A5840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C1572B">
        <w:rPr>
          <w:rFonts w:ascii="Aptos" w:hAnsi="Aptos"/>
          <w:b/>
          <w:bCs/>
          <w:sz w:val="28"/>
          <w:szCs w:val="28"/>
          <w:u w:val="single"/>
        </w:rPr>
        <w:lastRenderedPageBreak/>
        <w:t>Practical No. 2</w:t>
      </w:r>
      <w:r w:rsidR="00764E6E" w:rsidRPr="00C1572B">
        <w:rPr>
          <w:rFonts w:ascii="Aptos" w:hAnsi="Aptos"/>
          <w:b/>
          <w:bCs/>
          <w:sz w:val="28"/>
          <w:szCs w:val="28"/>
          <w:u w:val="single"/>
        </w:rPr>
        <w:t>9</w:t>
      </w:r>
    </w:p>
    <w:p w14:paraId="7315DC6E" w14:textId="77777777" w:rsidR="00764E6E" w:rsidRPr="00C1572B" w:rsidRDefault="00764E6E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562EF5B8" w14:textId="44CE4CDC" w:rsidR="004A5840" w:rsidRPr="00C1572B" w:rsidRDefault="004A58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Aim:-</w:t>
      </w:r>
      <w:r w:rsidR="00C36F38" w:rsidRPr="00C1572B">
        <w:rPr>
          <w:rFonts w:ascii="Aptos" w:hAnsi="Aptos"/>
          <w:b/>
          <w:bCs/>
          <w:sz w:val="24"/>
          <w:szCs w:val="24"/>
        </w:rPr>
        <w:t xml:space="preserve"> </w:t>
      </w:r>
      <w:r w:rsidR="00C36F38" w:rsidRPr="00C1572B">
        <w:rPr>
          <w:rFonts w:ascii="Aptos" w:hAnsi="Aptos"/>
          <w:sz w:val="24"/>
          <w:szCs w:val="24"/>
        </w:rPr>
        <w:t>Write a simple web page containing the student details (Roll Num, Name, Class, Phone, Email). Write a program to store the data in the database and retrieve it using Data reader in tabular format.</w:t>
      </w:r>
    </w:p>
    <w:p w14:paraId="747CD667" w14:textId="77777777" w:rsidR="00764E6E" w:rsidRPr="00C1572B" w:rsidRDefault="00764E6E" w:rsidP="00134BF5">
      <w:pPr>
        <w:spacing w:after="0"/>
        <w:rPr>
          <w:rFonts w:ascii="Aptos" w:hAnsi="Aptos"/>
          <w:sz w:val="24"/>
          <w:szCs w:val="24"/>
        </w:rPr>
      </w:pPr>
    </w:p>
    <w:p w14:paraId="0094D27C" w14:textId="29D98B18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Program:-</w:t>
      </w:r>
    </w:p>
    <w:p w14:paraId="337949C4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;</w:t>
      </w:r>
    </w:p>
    <w:p w14:paraId="4F0FA278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Collections.Generic;</w:t>
      </w:r>
    </w:p>
    <w:p w14:paraId="25D8AD43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Data;</w:t>
      </w:r>
    </w:p>
    <w:p w14:paraId="047BAAC0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Data.SqlClient;</w:t>
      </w:r>
    </w:p>
    <w:p w14:paraId="17523F33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Drawing;</w:t>
      </w:r>
    </w:p>
    <w:p w14:paraId="494F4AE3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Linq;</w:t>
      </w:r>
    </w:p>
    <w:p w14:paraId="01F8CB9F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Reflection.Emit;</w:t>
      </w:r>
    </w:p>
    <w:p w14:paraId="40A84E7B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;</w:t>
      </w:r>
    </w:p>
    <w:p w14:paraId="13D7959D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.UI;</w:t>
      </w:r>
    </w:p>
    <w:p w14:paraId="509352BE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.UI.WebControls;</w:t>
      </w:r>
    </w:p>
    <w:p w14:paraId="3EDA3165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namespace Database_practs</w:t>
      </w:r>
    </w:p>
    <w:p w14:paraId="53A5B885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{</w:t>
      </w:r>
    </w:p>
    <w:p w14:paraId="17A4B570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public partial class WebForm4 : System.Web.UI.Page</w:t>
      </w:r>
    </w:p>
    <w:p w14:paraId="24D14B7A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{</w:t>
      </w:r>
    </w:p>
    <w:p w14:paraId="0C494D3B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Page_Load(object sender, EventArgs e)</w:t>
      </w:r>
    </w:p>
    <w:p w14:paraId="732495F7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5D9A1426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7B03D389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Button1_Click(object sender, EventArgs e)</w:t>
      </w:r>
    </w:p>
    <w:p w14:paraId="5CD737E3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4787E8E4" w14:textId="7E5EDB06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Connection con = new SqlConnection("Data Source= LocalDB)\\MSSQLLocal DB;AttachDbFilename=\"C:\\Users\\Vinoti Parab\\source\\repos\\Database_practs\\ App_Data\\student.mdf\";Integrated Security=True ");</w:t>
      </w:r>
    </w:p>
    <w:p w14:paraId="43FE3C1C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Command cmd = new SqlCommand("Insert into std values(@rn,@nm,@cl,@ph,@em)", con);</w:t>
      </w:r>
    </w:p>
    <w:p w14:paraId="0B54CA61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on.Open();</w:t>
      </w:r>
    </w:p>
    <w:p w14:paraId="4EE4944C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md.Parameters.AddWithValue("@rn", TextBox1.Text);</w:t>
      </w:r>
    </w:p>
    <w:p w14:paraId="321A1621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md.Parameters.AddWithValue("@nm", TextBox2.Text);</w:t>
      </w:r>
    </w:p>
    <w:p w14:paraId="2DCFC6C2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md.Parameters.AddWithValue("@cl", TextBox3.Text);</w:t>
      </w:r>
    </w:p>
    <w:p w14:paraId="1708C0FE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md.Parameters.AddWithValue("@ph", TextBox4.Text);</w:t>
      </w:r>
    </w:p>
    <w:p w14:paraId="45E092CF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md.Parameters.AddWithValue("@em", TextBox5.Text);</w:t>
      </w:r>
    </w:p>
    <w:p w14:paraId="536CF46D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md.ExecuteNonQuery();</w:t>
      </w:r>
    </w:p>
    <w:p w14:paraId="15E9E2A6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Label1.Text = "Record inserted sucessfully!!";</w:t>
      </w:r>
    </w:p>
    <w:p w14:paraId="48A8C71B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on.Close();</w:t>
      </w:r>
    </w:p>
    <w:p w14:paraId="0DEB379F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13C175F4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Button2_Click(object sender, EventArgs e)</w:t>
      </w:r>
    </w:p>
    <w:p w14:paraId="7FD6C50A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6D5201B2" w14:textId="69498E84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lastRenderedPageBreak/>
        <w:t xml:space="preserve">            SqlConnection con = new SqlConnection("</w:t>
      </w:r>
      <w:r w:rsidR="00530674" w:rsidRPr="00C1572B">
        <w:rPr>
          <w:rFonts w:ascii="Aptos" w:hAnsi="Aptos"/>
          <w:sz w:val="24"/>
          <w:szCs w:val="24"/>
        </w:rPr>
        <w:t xml:space="preserve">Data Source= LocalDB)\\MSSQLLocal DB;AttachDbFilename=\"C:\\Users\\Vinoti Parab\\source\\repos\\Database_practs\\ App_Data\\student.mdf\";Integrated Security=True </w:t>
      </w:r>
      <w:r w:rsidRPr="00C1572B">
        <w:rPr>
          <w:rFonts w:ascii="Aptos" w:hAnsi="Aptos"/>
          <w:sz w:val="24"/>
          <w:szCs w:val="24"/>
        </w:rPr>
        <w:t>");</w:t>
      </w:r>
    </w:p>
    <w:p w14:paraId="7E180D9C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Command cmd = new SqlCommand("Select * from std where rn=@rn", con);</w:t>
      </w:r>
    </w:p>
    <w:p w14:paraId="7BCF14ED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DataReader dr;</w:t>
      </w:r>
    </w:p>
    <w:p w14:paraId="5262C0A8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md.Parameters.AddWithValue("@rn", TextBox1.Text);</w:t>
      </w:r>
    </w:p>
    <w:p w14:paraId="3185D0E9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dr = cmd.ExecuteReader();</w:t>
      </w:r>
    </w:p>
    <w:p w14:paraId="75AC595A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dr.Read();</w:t>
      </w:r>
    </w:p>
    <w:p w14:paraId="6FECC24F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TextBox2.Text = dr[1].ToString();</w:t>
      </w:r>
    </w:p>
    <w:p w14:paraId="68E75133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TextBox3.Text = dr[2].ToString();</w:t>
      </w:r>
    </w:p>
    <w:p w14:paraId="0D22FF27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TextBox4.Text = dr[3].ToString();</w:t>
      </w:r>
    </w:p>
    <w:p w14:paraId="12A324AE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TextBox5.Text = dr[4].ToString();</w:t>
      </w:r>
    </w:p>
    <w:p w14:paraId="17C2F2D1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on.Close();</w:t>
      </w:r>
    </w:p>
    <w:p w14:paraId="2CE9F9F8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272761DB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Button3_Click(object sender, EventArgs e)</w:t>
      </w:r>
    </w:p>
    <w:p w14:paraId="2CE1E254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70B48D33" w14:textId="38DAE1B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Connection con = new SqlConnection("</w:t>
      </w:r>
      <w:r w:rsidR="00530674" w:rsidRPr="00C1572B">
        <w:rPr>
          <w:rFonts w:ascii="Aptos" w:hAnsi="Aptos"/>
          <w:sz w:val="24"/>
          <w:szCs w:val="24"/>
        </w:rPr>
        <w:t xml:space="preserve">Data Source= LocalDB)\\MSSQLLocal DB;AttachDbFilename=\"C:\\Users\\Vinoti Parab\\source\\repos\\Database_practs\\ App_Data\\student.mdf\";Integrated Security=True </w:t>
      </w:r>
      <w:r w:rsidRPr="00C1572B">
        <w:rPr>
          <w:rFonts w:ascii="Aptos" w:hAnsi="Aptos"/>
          <w:sz w:val="24"/>
          <w:szCs w:val="24"/>
        </w:rPr>
        <w:t>");</w:t>
      </w:r>
    </w:p>
    <w:p w14:paraId="5999D1D1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on.Open();</w:t>
      </w:r>
    </w:p>
    <w:p w14:paraId="7D13152A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Command cmd = new SqlCommand("Select * from std", con);</w:t>
      </w:r>
    </w:p>
    <w:p w14:paraId="601FEF15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DataAdapter da = new SqlDataAdapter(cmd);</w:t>
      </w:r>
    </w:p>
    <w:p w14:paraId="4423D82A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DataSet ds = new DataSet();</w:t>
      </w:r>
    </w:p>
    <w:p w14:paraId="2E288D70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da.Fill(ds);</w:t>
      </w:r>
    </w:p>
    <w:p w14:paraId="64C6D4C8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GridView1.DataSource = ds.Tables[0];</w:t>
      </w:r>
    </w:p>
    <w:p w14:paraId="3ADDE75B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GridView1.DataBind();</w:t>
      </w:r>
    </w:p>
    <w:p w14:paraId="6E015AB5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on.Close();</w:t>
      </w:r>
    </w:p>
    <w:p w14:paraId="4501CAFD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70D521DA" w14:textId="77777777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}</w:t>
      </w:r>
    </w:p>
    <w:p w14:paraId="1E3F9105" w14:textId="3B808F26" w:rsidR="00132540" w:rsidRPr="00C1572B" w:rsidRDefault="0013254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}</w:t>
      </w:r>
    </w:p>
    <w:p w14:paraId="7822D0DA" w14:textId="77777777" w:rsidR="00764E6E" w:rsidRPr="00C1572B" w:rsidRDefault="00764E6E" w:rsidP="00134BF5">
      <w:pPr>
        <w:spacing w:after="0"/>
        <w:rPr>
          <w:rFonts w:ascii="Aptos" w:hAnsi="Aptos"/>
          <w:sz w:val="24"/>
          <w:szCs w:val="24"/>
        </w:rPr>
      </w:pPr>
    </w:p>
    <w:p w14:paraId="77511CF0" w14:textId="7DD02602" w:rsidR="00764E6E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Output:-</w:t>
      </w:r>
    </w:p>
    <w:p w14:paraId="085638FD" w14:textId="4E2AA977" w:rsidR="00530674" w:rsidRPr="00C1572B" w:rsidRDefault="00530674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55B41CAF" wp14:editId="582F3579">
            <wp:extent cx="2533650" cy="2411141"/>
            <wp:effectExtent l="0" t="0" r="0" b="8255"/>
            <wp:docPr id="45471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2579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60721" cy="243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0D8E" w14:textId="2518FFF3" w:rsidR="004A5840" w:rsidRPr="00C1572B" w:rsidRDefault="00132540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lastRenderedPageBreak/>
        <w:t xml:space="preserve">  </w:t>
      </w:r>
      <w:r w:rsidRPr="00C1572B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5B2AFD71" wp14:editId="5A3E7932">
            <wp:extent cx="2990850" cy="2564378"/>
            <wp:effectExtent l="0" t="0" r="0" b="7620"/>
            <wp:docPr id="144904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243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6251" cy="25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6461" w14:textId="77777777" w:rsidR="00764E6E" w:rsidRPr="00C1572B" w:rsidRDefault="00764E6E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340C0051" w14:textId="73C49703" w:rsidR="00132540" w:rsidRPr="00C1572B" w:rsidRDefault="00132540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57E23F3B" wp14:editId="759424CF">
            <wp:extent cx="3225800" cy="3597327"/>
            <wp:effectExtent l="0" t="0" r="0" b="3175"/>
            <wp:docPr id="1064754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5439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0461" cy="36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52E8" w14:textId="621A43F2" w:rsidR="00132540" w:rsidRPr="00C1572B" w:rsidRDefault="0013254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29BC1B15" w14:textId="77777777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167D44E5" w14:textId="77777777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54E88F39" w14:textId="77777777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2ECA466D" w14:textId="77777777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134544FD" w14:textId="77777777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7FEA5A11" w14:textId="77777777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363F8DC0" w14:textId="77777777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3217D705" w14:textId="77777777" w:rsidR="007B5E3E" w:rsidRPr="00C1572B" w:rsidRDefault="007B5E3E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4BCC3C5E" w14:textId="77777777" w:rsidR="007B5E3E" w:rsidRPr="00C1572B" w:rsidRDefault="007B5E3E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01875CD2" w14:textId="77777777" w:rsidR="007B5E3E" w:rsidRPr="00C1572B" w:rsidRDefault="007B5E3E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4F9442D3" w14:textId="77777777" w:rsidR="007B5E3E" w:rsidRPr="00C1572B" w:rsidRDefault="007B5E3E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7E94BF81" w14:textId="42F14778" w:rsidR="004A5840" w:rsidRPr="00C1572B" w:rsidRDefault="004A5840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C1572B">
        <w:rPr>
          <w:rFonts w:ascii="Aptos" w:hAnsi="Aptos"/>
          <w:b/>
          <w:bCs/>
          <w:sz w:val="28"/>
          <w:szCs w:val="28"/>
          <w:u w:val="single"/>
        </w:rPr>
        <w:lastRenderedPageBreak/>
        <w:t xml:space="preserve">Practical No. </w:t>
      </w:r>
      <w:r w:rsidR="00B030B8" w:rsidRPr="00C1572B">
        <w:rPr>
          <w:rFonts w:ascii="Aptos" w:hAnsi="Aptos"/>
          <w:b/>
          <w:bCs/>
          <w:sz w:val="28"/>
          <w:szCs w:val="28"/>
          <w:u w:val="single"/>
        </w:rPr>
        <w:t>30</w:t>
      </w:r>
    </w:p>
    <w:p w14:paraId="347120FC" w14:textId="77777777" w:rsidR="00B030B8" w:rsidRPr="00C1572B" w:rsidRDefault="00B030B8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2901483E" w14:textId="104C4B20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Aim:-</w:t>
      </w:r>
      <w:r w:rsidR="00C36F38" w:rsidRPr="00C1572B">
        <w:rPr>
          <w:rFonts w:ascii="Aptos" w:hAnsi="Aptos"/>
          <w:b/>
          <w:bCs/>
          <w:sz w:val="24"/>
          <w:szCs w:val="24"/>
        </w:rPr>
        <w:t xml:space="preserve"> </w:t>
      </w:r>
      <w:r w:rsidR="00C36F38" w:rsidRPr="00C1572B">
        <w:rPr>
          <w:rFonts w:ascii="Aptos" w:hAnsi="Aptos"/>
          <w:sz w:val="24"/>
          <w:szCs w:val="24"/>
        </w:rPr>
        <w:t>Create a web page containing the student details (Roll Num, Name, Class, Phone, Email) and show result using Databinding and dropdownlist control</w:t>
      </w:r>
      <w:r w:rsidR="00C36F38" w:rsidRPr="00C1572B">
        <w:rPr>
          <w:rFonts w:ascii="Aptos" w:hAnsi="Aptos"/>
          <w:b/>
          <w:bCs/>
          <w:sz w:val="24"/>
          <w:szCs w:val="24"/>
        </w:rPr>
        <w:t>.</w:t>
      </w:r>
    </w:p>
    <w:p w14:paraId="12612394" w14:textId="77777777" w:rsidR="00B030B8" w:rsidRPr="00C1572B" w:rsidRDefault="00B030B8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78351DD0" w14:textId="730B44F3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Program:-</w:t>
      </w:r>
      <w:r w:rsidR="00964CAD" w:rsidRPr="00C1572B">
        <w:rPr>
          <w:rFonts w:ascii="Aptos" w:hAnsi="Aptos"/>
          <w:b/>
          <w:bCs/>
          <w:sz w:val="24"/>
          <w:szCs w:val="24"/>
        </w:rPr>
        <w:t xml:space="preserve"> </w:t>
      </w:r>
    </w:p>
    <w:p w14:paraId="0D1CF7EA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;</w:t>
      </w:r>
    </w:p>
    <w:p w14:paraId="2B5F882D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Collections.Generic;</w:t>
      </w:r>
    </w:p>
    <w:p w14:paraId="0AF7FAB8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Data.SqlClient;</w:t>
      </w:r>
    </w:p>
    <w:p w14:paraId="665A2C8C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Linq;</w:t>
      </w:r>
    </w:p>
    <w:p w14:paraId="2C6BF08B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;</w:t>
      </w:r>
    </w:p>
    <w:p w14:paraId="43F7DDBC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.UI;</w:t>
      </w:r>
    </w:p>
    <w:p w14:paraId="17025BF4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using System.Web.UI.WebControls;</w:t>
      </w:r>
    </w:p>
    <w:p w14:paraId="508E4D45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namespace Database_practs</w:t>
      </w:r>
    </w:p>
    <w:p w14:paraId="7E3741A7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{</w:t>
      </w:r>
    </w:p>
    <w:p w14:paraId="28DEB1F5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public partial class WebForm5 : System.Web.UI.Page</w:t>
      </w:r>
    </w:p>
    <w:p w14:paraId="025DDB73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{</w:t>
      </w:r>
    </w:p>
    <w:p w14:paraId="65B87D47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Page_Load(object sender, EventArgs e)</w:t>
      </w:r>
    </w:p>
    <w:p w14:paraId="71AAF6F7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46D16155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if (Page.IsPostBack == false)</w:t>
      </w:r>
    </w:p>
    <w:p w14:paraId="698FE09A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{</w:t>
      </w:r>
    </w:p>
    <w:p w14:paraId="4FA87545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    SqlConnection con = new SqlConnection("Data Source=(LocalDB)\\MSSQLLocalDB;AttachDbFilename=\"C:\\Users\\Vinoti Parab\\source\\repos\\Database_practs\\App_Data\\student.mdf\";Integrated Security=True");</w:t>
      </w:r>
    </w:p>
    <w:p w14:paraId="0CA7C58A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    SqlCommand cmd = new SqlCommand("select rn from std", con);</w:t>
      </w:r>
    </w:p>
    <w:p w14:paraId="1B520113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    con.Open();</w:t>
      </w:r>
    </w:p>
    <w:p w14:paraId="33FFE363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    SqlDataReader dr = cmd.ExecuteReader();</w:t>
      </w:r>
    </w:p>
    <w:p w14:paraId="7AC30A41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    DropDownList1.DataSource = dr;</w:t>
      </w:r>
    </w:p>
    <w:p w14:paraId="276D4FC8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    DropDownList1.DataTextField = "rn";</w:t>
      </w:r>
    </w:p>
    <w:p w14:paraId="279A825A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    DropDownList1.DataValueField = "rn";</w:t>
      </w:r>
    </w:p>
    <w:p w14:paraId="6D87703D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    DropDownList1.DataBind();</w:t>
      </w:r>
    </w:p>
    <w:p w14:paraId="7FE9C12D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    con.Close();</w:t>
      </w:r>
    </w:p>
    <w:p w14:paraId="45A4E6A4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}</w:t>
      </w:r>
    </w:p>
    <w:p w14:paraId="6230EED4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0A471F46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protected void DropDownList1_SelectedIndexChanged(object sender, EventArgs e)</w:t>
      </w:r>
    </w:p>
    <w:p w14:paraId="65877541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{</w:t>
      </w:r>
    </w:p>
    <w:p w14:paraId="18AA1AA1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Connection con = new SqlConnection("Data Source=(LocalDB)\\MSSQLLocalDB;AttachDbFilename=\"C:\\Users\\Vinoti Parab\\source\\repos\\Database_practs\\App_Data\\student.mdf\";Integrated Security=True");</w:t>
      </w:r>
    </w:p>
    <w:p w14:paraId="50CC4810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Command cmd = new SqlCommand("Select * from std where rn=@rn", con);</w:t>
      </w:r>
    </w:p>
    <w:p w14:paraId="47F562C8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md.Parameters.AddWithValue("@rn", DropDownList1.SelectedItem.Text);</w:t>
      </w:r>
    </w:p>
    <w:p w14:paraId="2BDB6BBF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lastRenderedPageBreak/>
        <w:t xml:space="preserve">            con.Open();</w:t>
      </w:r>
    </w:p>
    <w:p w14:paraId="1BC1571B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SqlDataReader dr = cmd.ExecuteReader();</w:t>
      </w:r>
    </w:p>
    <w:p w14:paraId="63375CAE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dr.Read();</w:t>
      </w:r>
    </w:p>
    <w:p w14:paraId="5DEB700D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TextBox1.Text = dr[1].ToString();</w:t>
      </w:r>
    </w:p>
    <w:p w14:paraId="2C3691B1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TextBox2.Text = dr[2].ToString();</w:t>
      </w:r>
    </w:p>
    <w:p w14:paraId="44800D84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TextBox3.Text = dr[3].ToString();</w:t>
      </w:r>
    </w:p>
    <w:p w14:paraId="7F934F1A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TextBox4.Text = dr[4].ToString();</w:t>
      </w:r>
    </w:p>
    <w:p w14:paraId="514E8398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    con.Close();</w:t>
      </w:r>
    </w:p>
    <w:p w14:paraId="4C1B2E77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    }</w:t>
      </w:r>
    </w:p>
    <w:p w14:paraId="49D279AD" w14:textId="77777777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 xml:space="preserve">    }</w:t>
      </w:r>
    </w:p>
    <w:p w14:paraId="1A8BE1F3" w14:textId="2A92B1A6" w:rsidR="00964CAD" w:rsidRPr="00C1572B" w:rsidRDefault="00964CAD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}</w:t>
      </w:r>
    </w:p>
    <w:p w14:paraId="67124AE2" w14:textId="77777777" w:rsidR="00B030B8" w:rsidRPr="00C1572B" w:rsidRDefault="00B030B8" w:rsidP="00134BF5">
      <w:pPr>
        <w:spacing w:after="0"/>
        <w:rPr>
          <w:rFonts w:ascii="Aptos" w:hAnsi="Aptos"/>
          <w:sz w:val="24"/>
          <w:szCs w:val="24"/>
        </w:rPr>
      </w:pPr>
    </w:p>
    <w:p w14:paraId="5EE47903" w14:textId="164F2720" w:rsidR="004A5840" w:rsidRPr="00C1572B" w:rsidRDefault="004A5840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Output:-</w:t>
      </w:r>
    </w:p>
    <w:p w14:paraId="0FC7336A" w14:textId="77777777" w:rsidR="00B030B8" w:rsidRPr="00C1572B" w:rsidRDefault="00B030B8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0FA3A492" w14:textId="5FB07C56" w:rsidR="00964CAD" w:rsidRPr="00C1572B" w:rsidRDefault="00964CAD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109EDF6A" wp14:editId="58B07E18">
            <wp:extent cx="3200400" cy="1797050"/>
            <wp:effectExtent l="0" t="0" r="0" b="0"/>
            <wp:docPr id="66538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8995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3FAB" w14:textId="77777777" w:rsidR="00B030B8" w:rsidRPr="00C1572B" w:rsidRDefault="00B030B8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4583ED6F" w14:textId="0D71C051" w:rsidR="00964CAD" w:rsidRPr="00C1572B" w:rsidRDefault="00964CAD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52FADE5A" wp14:editId="7D31103D">
            <wp:extent cx="3549832" cy="2552831"/>
            <wp:effectExtent l="0" t="0" r="0" b="0"/>
            <wp:docPr id="66744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4372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180" w:rsidRPr="00C1572B">
        <w:rPr>
          <w:rFonts w:ascii="Aptos" w:hAnsi="Aptos"/>
          <w:b/>
          <w:bCs/>
          <w:sz w:val="24"/>
          <w:szCs w:val="24"/>
        </w:rPr>
        <w:t xml:space="preserve"> </w:t>
      </w:r>
    </w:p>
    <w:p w14:paraId="6A37428A" w14:textId="77777777" w:rsidR="00710180" w:rsidRPr="00C1572B" w:rsidRDefault="0071018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61C5E543" w14:textId="77777777" w:rsidR="00710180" w:rsidRPr="00C1572B" w:rsidRDefault="0071018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1493F605" w14:textId="77777777" w:rsidR="00710180" w:rsidRPr="00C1572B" w:rsidRDefault="0071018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5E6969D0" w14:textId="77777777" w:rsidR="00710180" w:rsidRPr="00C1572B" w:rsidRDefault="0071018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4CD5C674" w14:textId="77777777" w:rsidR="00710180" w:rsidRPr="00C1572B" w:rsidRDefault="0071018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51B46257" w14:textId="77777777" w:rsidR="00710180" w:rsidRPr="00C1572B" w:rsidRDefault="00710180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4F6A501E" w14:textId="77777777" w:rsidR="00F67E91" w:rsidRPr="00C1572B" w:rsidRDefault="00F67E91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0F02E0DC" w14:textId="4543E325" w:rsidR="00710180" w:rsidRPr="00C1572B" w:rsidRDefault="00710180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C1572B">
        <w:rPr>
          <w:rFonts w:ascii="Aptos" w:hAnsi="Aptos"/>
          <w:b/>
          <w:bCs/>
          <w:sz w:val="28"/>
          <w:szCs w:val="28"/>
          <w:u w:val="single"/>
        </w:rPr>
        <w:lastRenderedPageBreak/>
        <w:t xml:space="preserve">Practical No. </w:t>
      </w:r>
      <w:r w:rsidR="00F67E91" w:rsidRPr="00C1572B">
        <w:rPr>
          <w:rFonts w:ascii="Aptos" w:hAnsi="Aptos"/>
          <w:b/>
          <w:bCs/>
          <w:sz w:val="28"/>
          <w:szCs w:val="28"/>
          <w:u w:val="single"/>
        </w:rPr>
        <w:t>31</w:t>
      </w:r>
    </w:p>
    <w:p w14:paraId="0904AF34" w14:textId="77777777" w:rsidR="00F67E91" w:rsidRPr="00C1572B" w:rsidRDefault="00F67E91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252EB02C" w14:textId="6A1AE62E" w:rsidR="00F31C64" w:rsidRPr="00C1572B" w:rsidRDefault="00710180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 xml:space="preserve">Aim:- </w:t>
      </w:r>
      <w:r w:rsidR="00F67E91" w:rsidRPr="00C1572B">
        <w:rPr>
          <w:rFonts w:ascii="Aptos" w:hAnsi="Aptos"/>
          <w:sz w:val="24"/>
          <w:szCs w:val="24"/>
        </w:rPr>
        <w:t>Write a Program for XmlTextReader, XmlTextWriter</w:t>
      </w:r>
      <w:r w:rsidR="00F31C64" w:rsidRPr="00C1572B">
        <w:rPr>
          <w:rFonts w:ascii="Aptos" w:hAnsi="Aptos"/>
          <w:sz w:val="24"/>
          <w:szCs w:val="24"/>
        </w:rPr>
        <w:t>.</w:t>
      </w:r>
    </w:p>
    <w:p w14:paraId="0528D394" w14:textId="77777777" w:rsidR="00F31C64" w:rsidRPr="00C1572B" w:rsidRDefault="00F31C64" w:rsidP="00134BF5">
      <w:pPr>
        <w:spacing w:after="0"/>
        <w:rPr>
          <w:rFonts w:ascii="Aptos" w:hAnsi="Aptos"/>
          <w:sz w:val="24"/>
          <w:szCs w:val="24"/>
        </w:rPr>
      </w:pPr>
    </w:p>
    <w:p w14:paraId="17D58C6F" w14:textId="516FF957" w:rsidR="00F31C64" w:rsidRPr="00C1572B" w:rsidRDefault="00F31C64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sz w:val="24"/>
          <w:szCs w:val="24"/>
        </w:rPr>
        <w:t>Program:-</w:t>
      </w:r>
    </w:p>
    <w:p w14:paraId="68BB2287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;</w:t>
      </w:r>
    </w:p>
    <w:p w14:paraId="6E28733A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Collections.Generic;</w:t>
      </w:r>
    </w:p>
    <w:p w14:paraId="20D95E46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Data;</w:t>
      </w:r>
    </w:p>
    <w:p w14:paraId="4E0273FA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Linq;</w:t>
      </w:r>
    </w:p>
    <w:p w14:paraId="4F2821C6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;</w:t>
      </w:r>
    </w:p>
    <w:p w14:paraId="51A48E9B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.UI;</w:t>
      </w:r>
    </w:p>
    <w:p w14:paraId="30FFBCCE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.UI.WebControls;</w:t>
      </w:r>
    </w:p>
    <w:p w14:paraId="5DFB0546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Xml;</w:t>
      </w:r>
    </w:p>
    <w:p w14:paraId="0206317D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namespace XMLDemo</w:t>
      </w:r>
    </w:p>
    <w:p w14:paraId="42A540D5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{</w:t>
      </w:r>
    </w:p>
    <w:p w14:paraId="58B4FC9A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public partial class WebForm1 : System.Web.UI.Page</w:t>
      </w:r>
    </w:p>
    <w:p w14:paraId="324B8CE4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{</w:t>
      </w:r>
    </w:p>
    <w:p w14:paraId="1768E4B7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protected void Page_Load(object sender, EventArgs e)</w:t>
      </w:r>
    </w:p>
    <w:p w14:paraId="2E1B0AD0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5E7A883B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1DC921E4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protected void Button1_Click(object sender, EventArgs e)</w:t>
      </w:r>
    </w:p>
    <w:p w14:paraId="4825F53B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733DA442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try</w:t>
      </w:r>
    </w:p>
    <w:p w14:paraId="1ED3714A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{</w:t>
      </w:r>
    </w:p>
    <w:p w14:paraId="30ADDA5B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string filePath ="C:\\Users\\students\\source\\repos\\XMLDemo\\Product.xml";</w:t>
      </w:r>
    </w:p>
    <w:p w14:paraId="189EB0EC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using (XmlTextWriter writer = new XmlTextWriter(filePath, System.Text.Encoding.UTF8))</w:t>
      </w:r>
    </w:p>
    <w:p w14:paraId="1AF61BBD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{</w:t>
      </w:r>
    </w:p>
    <w:p w14:paraId="6E92D881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    writer.Formatting = Formatting.Indented;</w:t>
      </w:r>
    </w:p>
    <w:p w14:paraId="1288CB92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    writer.Indentation = 4;</w:t>
      </w:r>
    </w:p>
    <w:p w14:paraId="24F65983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    writer.WriteStartDocument();</w:t>
      </w:r>
    </w:p>
    <w:p w14:paraId="19D4B648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    writer.WriteStartElement("Products");</w:t>
      </w:r>
    </w:p>
    <w:p w14:paraId="1061AAC5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    writer.WriteStartElement("Product");</w:t>
      </w:r>
    </w:p>
    <w:p w14:paraId="0DE10D67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    writer.WriteAttributeString("ProductID", TextBox1.Text);</w:t>
      </w:r>
    </w:p>
    <w:p w14:paraId="0DCBE6FD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    writer.WriteElementString("ProductName", TextBox2.Text);</w:t>
      </w:r>
    </w:p>
    <w:p w14:paraId="62691EB9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    writer.WriteElementString("ProductQuantity", TextBox3.Text);</w:t>
      </w:r>
    </w:p>
    <w:p w14:paraId="75CC7C7D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    writer.WriteElementString("ProductPrice", TextBox4.Text);</w:t>
      </w:r>
    </w:p>
    <w:p w14:paraId="40D0CD15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    writer.WriteEndElement();</w:t>
      </w:r>
    </w:p>
    <w:p w14:paraId="25587A45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    writer.WriteEndDocument();     </w:t>
      </w:r>
    </w:p>
    <w:p w14:paraId="4E576229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}</w:t>
      </w:r>
    </w:p>
    <w:p w14:paraId="095DA879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Response.Redirect("Product.xml");     </w:t>
      </w:r>
    </w:p>
    <w:p w14:paraId="6914DACF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}</w:t>
      </w:r>
    </w:p>
    <w:p w14:paraId="601B2185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catch (Exception ex) </w:t>
      </w:r>
    </w:p>
    <w:p w14:paraId="0BE1E1DB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{</w:t>
      </w:r>
    </w:p>
    <w:p w14:paraId="73A24FAB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}    </w:t>
      </w:r>
    </w:p>
    <w:p w14:paraId="34D74D68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42C1530B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lastRenderedPageBreak/>
        <w:t xml:space="preserve">        protected void Button2_Click(object sender, EventArgs e)</w:t>
      </w:r>
    </w:p>
    <w:p w14:paraId="0D9B92AF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2456F434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XmlTextReader xr = new XmlTextReader("C:\\Users\\students\\source\\repos\\XMLDemo\\Product.xml");</w:t>
      </w:r>
    </w:p>
    <w:p w14:paraId="36E3444F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DataSet ds=new DataSet();</w:t>
      </w:r>
    </w:p>
    <w:p w14:paraId="47C0673C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ds.ReadXml(xr);</w:t>
      </w:r>
    </w:p>
    <w:p w14:paraId="3B454F26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xr.Close();</w:t>
      </w:r>
    </w:p>
    <w:p w14:paraId="6CFA4349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GridView1.DataSource = ds;  </w:t>
      </w:r>
    </w:p>
    <w:p w14:paraId="57F44998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GridView1.DataBind();</w:t>
      </w:r>
    </w:p>
    <w:p w14:paraId="51B832A5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227BC965" w14:textId="77777777" w:rsidR="00F31C64" w:rsidRPr="00C1572B" w:rsidRDefault="00F31C64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}</w:t>
      </w:r>
    </w:p>
    <w:p w14:paraId="01E9FF49" w14:textId="77777777" w:rsidR="00F31C64" w:rsidRPr="00C1572B" w:rsidRDefault="00F31C64" w:rsidP="00134BF5">
      <w:pPr>
        <w:spacing w:after="0"/>
        <w:rPr>
          <w:rFonts w:ascii="Aptos" w:hAnsi="Aptos" w:cs="Cascadia Mono"/>
          <w:sz w:val="24"/>
          <w:szCs w:val="24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}</w:t>
      </w:r>
    </w:p>
    <w:p w14:paraId="2914995B" w14:textId="164BFF51" w:rsidR="00F31C64" w:rsidRPr="00C1572B" w:rsidRDefault="00F31C64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Output:-</w:t>
      </w:r>
    </w:p>
    <w:p w14:paraId="6463AA91" w14:textId="5D3AED65" w:rsidR="00F31C64" w:rsidRPr="00C1572B" w:rsidRDefault="00F31C64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noProof/>
        </w:rPr>
        <w:drawing>
          <wp:inline distT="0" distB="0" distL="0" distR="0" wp14:anchorId="38B218AE" wp14:editId="58C589AA">
            <wp:extent cx="2819400" cy="26290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27077" cy="263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C28A" w14:textId="17E41C5D" w:rsidR="00F31C64" w:rsidRPr="00C1572B" w:rsidRDefault="00F31C64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noProof/>
        </w:rPr>
        <w:drawing>
          <wp:inline distT="0" distB="0" distL="0" distR="0" wp14:anchorId="2520E478" wp14:editId="18A4A974">
            <wp:extent cx="3644900" cy="18937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60630" cy="190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0ECB" w14:textId="2D3F227D" w:rsidR="00710180" w:rsidRPr="00C1572B" w:rsidRDefault="00F31C64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noProof/>
        </w:rPr>
        <w:drawing>
          <wp:inline distT="0" distB="0" distL="0" distR="0" wp14:anchorId="1D32CB45" wp14:editId="40ACC81E">
            <wp:extent cx="4486901" cy="164805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E91D" w14:textId="5333754E" w:rsidR="00673A96" w:rsidRPr="00C1572B" w:rsidRDefault="00673A96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C1572B">
        <w:rPr>
          <w:rFonts w:ascii="Aptos" w:hAnsi="Aptos"/>
          <w:b/>
          <w:bCs/>
          <w:sz w:val="28"/>
          <w:szCs w:val="28"/>
          <w:u w:val="single"/>
        </w:rPr>
        <w:lastRenderedPageBreak/>
        <w:t>Practical No. 32</w:t>
      </w:r>
    </w:p>
    <w:p w14:paraId="18F4B5A9" w14:textId="77777777" w:rsidR="00673A96" w:rsidRPr="00C1572B" w:rsidRDefault="00673A96" w:rsidP="00134BF5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7EE9C9BD" w14:textId="2BE07AE4" w:rsidR="00673A96" w:rsidRPr="00C1572B" w:rsidRDefault="00673A96" w:rsidP="00134BF5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 xml:space="preserve">Aim:- </w:t>
      </w:r>
      <w:r w:rsidRPr="00C1572B">
        <w:rPr>
          <w:rFonts w:ascii="Aptos" w:hAnsi="Aptos"/>
          <w:sz w:val="24"/>
          <w:szCs w:val="24"/>
        </w:rPr>
        <w:t xml:space="preserve">Write a Program for </w:t>
      </w:r>
      <w:r w:rsidR="0027399E" w:rsidRPr="00C1572B">
        <w:rPr>
          <w:rFonts w:ascii="Aptos" w:hAnsi="Aptos"/>
          <w:sz w:val="24"/>
          <w:szCs w:val="24"/>
        </w:rPr>
        <w:t>Cookies, QueryString, ViewState, Session, Application</w:t>
      </w:r>
    </w:p>
    <w:p w14:paraId="25D795D1" w14:textId="4BE311B3" w:rsidR="0027399E" w:rsidRPr="00C1572B" w:rsidRDefault="0027399E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Program:-</w:t>
      </w:r>
    </w:p>
    <w:p w14:paraId="22E835F0" w14:textId="3D5142D4" w:rsidR="0027399E" w:rsidRPr="00C1572B" w:rsidRDefault="004C0127" w:rsidP="00134BF5">
      <w:pPr>
        <w:spacing w:after="0"/>
        <w:rPr>
          <w:rFonts w:ascii="Aptos" w:hAnsi="Aptos"/>
          <w:b/>
          <w:bCs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>A) Cookies:</w:t>
      </w:r>
    </w:p>
    <w:p w14:paraId="647B4E7A" w14:textId="0A9EB5FB" w:rsidR="004C0127" w:rsidRPr="00C1572B" w:rsidRDefault="004C0127" w:rsidP="00134BF5">
      <w:pPr>
        <w:spacing w:after="0"/>
        <w:rPr>
          <w:rFonts w:ascii="Aptos" w:hAnsi="Aptos"/>
          <w:sz w:val="24"/>
          <w:szCs w:val="24"/>
          <w:u w:val="single"/>
        </w:rPr>
      </w:pPr>
      <w:r w:rsidRPr="00C1572B">
        <w:rPr>
          <w:rFonts w:ascii="Aptos" w:hAnsi="Aptos"/>
          <w:sz w:val="24"/>
          <w:szCs w:val="24"/>
          <w:u w:val="single"/>
        </w:rPr>
        <w:t>WebForm1</w:t>
      </w:r>
    </w:p>
    <w:p w14:paraId="616F4A66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;</w:t>
      </w:r>
    </w:p>
    <w:p w14:paraId="05861981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Collections.Generic;</w:t>
      </w:r>
    </w:p>
    <w:p w14:paraId="048D134D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Linq;</w:t>
      </w:r>
    </w:p>
    <w:p w14:paraId="332A359C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;</w:t>
      </w:r>
    </w:p>
    <w:p w14:paraId="755763D5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.UI;</w:t>
      </w:r>
    </w:p>
    <w:p w14:paraId="349DCB21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.UI.WebControls;</w:t>
      </w:r>
    </w:p>
    <w:p w14:paraId="2486886E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namespace statemgmt</w:t>
      </w:r>
    </w:p>
    <w:p w14:paraId="582CBCD3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{</w:t>
      </w:r>
    </w:p>
    <w:p w14:paraId="4754D4D3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public partial class WebForm1 : System.Web.UI.Page</w:t>
      </w:r>
    </w:p>
    <w:p w14:paraId="1C758B41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{</w:t>
      </w:r>
    </w:p>
    <w:p w14:paraId="646C05F7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protected void Page_Load(object sender, EventArgs e)</w:t>
      </w:r>
    </w:p>
    <w:p w14:paraId="1F2DCE44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 </w:t>
      </w:r>
    </w:p>
    <w:p w14:paraId="3B4ED202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59DB5F42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protected void Button1_Click(object sender, EventArgs e)</w:t>
      </w:r>
    </w:p>
    <w:p w14:paraId="4FE23A39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34E06EFB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HttpCookie userInfo = new HttpCookie("userInfo");</w:t>
      </w:r>
    </w:p>
    <w:p w14:paraId="210E5798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userInfo["Name"]= TextBox1.Text;</w:t>
      </w:r>
    </w:p>
    <w:p w14:paraId="3E4335D7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userInfo["Age"] = TextBox2.Text;</w:t>
      </w:r>
    </w:p>
    <w:p w14:paraId="337547DB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Response.Cookies.Add(userInfo);     </w:t>
      </w:r>
    </w:p>
    <w:p w14:paraId="355272BA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37081F10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}</w:t>
      </w:r>
    </w:p>
    <w:p w14:paraId="4D9C8C51" w14:textId="77777777" w:rsidR="004C0127" w:rsidRDefault="004C0127" w:rsidP="00134BF5">
      <w:pPr>
        <w:spacing w:after="0"/>
        <w:rPr>
          <w:rFonts w:ascii="Aptos" w:hAnsi="Aptos" w:cs="Cascadia Mono"/>
          <w:sz w:val="24"/>
          <w:szCs w:val="24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}</w:t>
      </w:r>
    </w:p>
    <w:p w14:paraId="58E70A08" w14:textId="77777777" w:rsidR="00F21FDF" w:rsidRPr="00C1572B" w:rsidRDefault="00F21FDF" w:rsidP="00134BF5">
      <w:pPr>
        <w:spacing w:after="0"/>
        <w:rPr>
          <w:rFonts w:ascii="Aptos" w:hAnsi="Aptos" w:cs="Cascadia Mono"/>
          <w:sz w:val="24"/>
          <w:szCs w:val="24"/>
        </w:rPr>
      </w:pPr>
    </w:p>
    <w:p w14:paraId="798C2BAF" w14:textId="77777777" w:rsidR="00323E9E" w:rsidRPr="00C1572B" w:rsidRDefault="004C0127" w:rsidP="00134BF5">
      <w:pPr>
        <w:spacing w:after="0"/>
        <w:rPr>
          <w:rFonts w:ascii="Aptos" w:hAnsi="Aptos" w:cs="Cascadia Mono"/>
          <w:sz w:val="24"/>
          <w:szCs w:val="24"/>
          <w:u w:val="single"/>
        </w:rPr>
      </w:pPr>
      <w:r w:rsidRPr="00C1572B">
        <w:rPr>
          <w:rFonts w:ascii="Aptos" w:hAnsi="Aptos" w:cs="Cascadia Mono"/>
          <w:sz w:val="24"/>
          <w:szCs w:val="24"/>
          <w:u w:val="single"/>
        </w:rPr>
        <w:t>WebForm2</w:t>
      </w:r>
    </w:p>
    <w:p w14:paraId="30054B20" w14:textId="77777777" w:rsidR="00323E9E" w:rsidRPr="00C1572B" w:rsidRDefault="004C0127" w:rsidP="00134BF5">
      <w:pPr>
        <w:spacing w:after="0"/>
        <w:rPr>
          <w:rFonts w:ascii="Aptos" w:hAnsi="Aptos" w:cs="Cascadia Mono"/>
          <w:sz w:val="24"/>
          <w:szCs w:val="24"/>
          <w:u w:val="singl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;</w:t>
      </w:r>
    </w:p>
    <w:p w14:paraId="2811EAC4" w14:textId="3E3C729A" w:rsidR="004C0127" w:rsidRPr="00C1572B" w:rsidRDefault="004C0127" w:rsidP="00134BF5">
      <w:pPr>
        <w:spacing w:after="0"/>
        <w:rPr>
          <w:rFonts w:ascii="Aptos" w:hAnsi="Aptos" w:cs="Cascadia Mono"/>
          <w:sz w:val="24"/>
          <w:szCs w:val="24"/>
          <w:u w:val="singl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Collections.Generic;</w:t>
      </w:r>
    </w:p>
    <w:p w14:paraId="526832E0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Linq;</w:t>
      </w:r>
    </w:p>
    <w:p w14:paraId="027494C5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;</w:t>
      </w:r>
    </w:p>
    <w:p w14:paraId="4D7BF16E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.UI;</w:t>
      </w:r>
    </w:p>
    <w:p w14:paraId="73925375" w14:textId="02888F03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.UI.WebControls;</w:t>
      </w:r>
    </w:p>
    <w:p w14:paraId="4F98ADAF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namespace statemgmt</w:t>
      </w:r>
    </w:p>
    <w:p w14:paraId="2F4BE7EB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{</w:t>
      </w:r>
    </w:p>
    <w:p w14:paraId="0E0CF7F1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public partial class WebForm2 : System.Web.UI.Page</w:t>
      </w:r>
    </w:p>
    <w:p w14:paraId="22909CAA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{</w:t>
      </w:r>
    </w:p>
    <w:p w14:paraId="20D6DD82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protected void Page_Load(object sender, EventArgs e)</w:t>
      </w:r>
    </w:p>
    <w:p w14:paraId="6DFC7D18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0A57FCC1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HttpCookie reqCookies = Request.Cookies["userInfo"];</w:t>
      </w:r>
    </w:p>
    <w:p w14:paraId="6C88357A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if (reqCookies != null) </w:t>
      </w:r>
    </w:p>
    <w:p w14:paraId="40788075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{</w:t>
      </w:r>
    </w:p>
    <w:p w14:paraId="69E4DB26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String nm = reqCookies["Name"].ToString();</w:t>
      </w:r>
    </w:p>
    <w:p w14:paraId="0BB8280F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lastRenderedPageBreak/>
        <w:t xml:space="preserve">                String ag = reqCookies["Age"].ToString();</w:t>
      </w:r>
    </w:p>
    <w:p w14:paraId="32E58677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Label1.Text = nm;</w:t>
      </w:r>
    </w:p>
    <w:p w14:paraId="2A6453DB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Label2.Text = ag;</w:t>
      </w:r>
    </w:p>
    <w:p w14:paraId="65F1BD1E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}</w:t>
      </w:r>
    </w:p>
    <w:p w14:paraId="05F10975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</w:t>
      </w:r>
    </w:p>
    <w:p w14:paraId="0B049404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49AF0E02" w14:textId="77777777" w:rsidR="004C0127" w:rsidRPr="00C1572B" w:rsidRDefault="004C0127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}</w:t>
      </w:r>
    </w:p>
    <w:p w14:paraId="62B98484" w14:textId="021DAB3A" w:rsidR="00873867" w:rsidRDefault="004C0127" w:rsidP="00134BF5">
      <w:pPr>
        <w:spacing w:after="0"/>
        <w:rPr>
          <w:rFonts w:ascii="Aptos" w:hAnsi="Aptos" w:cs="Cascadia Mono"/>
          <w:sz w:val="24"/>
          <w:szCs w:val="24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}</w:t>
      </w:r>
    </w:p>
    <w:p w14:paraId="4637CD4A" w14:textId="77777777" w:rsidR="00873867" w:rsidRPr="00C1572B" w:rsidRDefault="00873867" w:rsidP="00134BF5">
      <w:pPr>
        <w:spacing w:after="0"/>
        <w:rPr>
          <w:rFonts w:ascii="Aptos" w:hAnsi="Aptos" w:cs="Cascadia Mono"/>
          <w:sz w:val="24"/>
          <w:szCs w:val="24"/>
        </w:rPr>
      </w:pPr>
    </w:p>
    <w:p w14:paraId="75710B13" w14:textId="53A15F43" w:rsidR="004C0127" w:rsidRPr="00C1572B" w:rsidRDefault="004C0127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  <w:r w:rsidRPr="00C1572B">
        <w:rPr>
          <w:rFonts w:ascii="Aptos" w:hAnsi="Aptos" w:cs="Cascadia Mono"/>
          <w:b/>
          <w:bCs/>
          <w:sz w:val="24"/>
          <w:szCs w:val="24"/>
        </w:rPr>
        <w:t>Output:-</w:t>
      </w:r>
    </w:p>
    <w:p w14:paraId="48478882" w14:textId="77777777" w:rsidR="00873867" w:rsidRDefault="00873867" w:rsidP="00134BF5">
      <w:pPr>
        <w:spacing w:after="0"/>
        <w:rPr>
          <w:rFonts w:ascii="Aptos" w:hAnsi="Aptos" w:cs="Cascadia Mono"/>
          <w:sz w:val="24"/>
          <w:szCs w:val="24"/>
        </w:rPr>
      </w:pPr>
    </w:p>
    <w:p w14:paraId="5D66E971" w14:textId="65CB6DFE" w:rsidR="00F21FDF" w:rsidRDefault="00323E9E" w:rsidP="00134BF5">
      <w:pPr>
        <w:spacing w:after="0"/>
        <w:rPr>
          <w:rFonts w:ascii="Aptos" w:hAnsi="Aptos" w:cs="Cascadia Mono"/>
          <w:sz w:val="24"/>
          <w:szCs w:val="24"/>
        </w:rPr>
      </w:pPr>
      <w:r w:rsidRPr="00C1572B">
        <w:rPr>
          <w:rFonts w:ascii="Aptos" w:hAnsi="Aptos" w:cs="Cascadia Mono"/>
          <w:noProof/>
          <w:sz w:val="19"/>
          <w:szCs w:val="19"/>
        </w:rPr>
        <w:drawing>
          <wp:inline distT="0" distB="0" distL="0" distR="0" wp14:anchorId="224EFA97" wp14:editId="79015D86">
            <wp:extent cx="2530846" cy="100330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2100" cy="10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F13F" w14:textId="3278BFE8" w:rsidR="00323E9E" w:rsidRPr="00C1572B" w:rsidRDefault="00323E9E" w:rsidP="00134BF5">
      <w:pPr>
        <w:spacing w:after="0"/>
        <w:rPr>
          <w:rFonts w:ascii="Aptos" w:hAnsi="Aptos" w:cs="Cascadia Mono"/>
          <w:sz w:val="24"/>
          <w:szCs w:val="24"/>
          <w:u w:val="single"/>
        </w:rPr>
      </w:pPr>
      <w:r w:rsidRPr="00C1572B">
        <w:rPr>
          <w:rFonts w:ascii="Aptos" w:hAnsi="Aptos" w:cs="Cascadia Mono"/>
          <w:sz w:val="24"/>
          <w:szCs w:val="24"/>
        </w:rPr>
        <w:t xml:space="preserve">  </w:t>
      </w:r>
      <w:r w:rsidRPr="00C1572B">
        <w:rPr>
          <w:rFonts w:ascii="Aptos" w:hAnsi="Aptos" w:cs="Cascadia Mono"/>
          <w:noProof/>
          <w:sz w:val="19"/>
          <w:szCs w:val="19"/>
        </w:rPr>
        <w:drawing>
          <wp:inline distT="0" distB="0" distL="0" distR="0" wp14:anchorId="5565E69F" wp14:editId="38450CDC">
            <wp:extent cx="3230880" cy="1009529"/>
            <wp:effectExtent l="0" t="0" r="7620" b="635"/>
            <wp:docPr id="1227998392" name="Picture 1227998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29217" cy="104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7921" w14:textId="3F699F25" w:rsidR="00F21FDF" w:rsidRDefault="00E563E8" w:rsidP="00134BF5">
      <w:pPr>
        <w:spacing w:after="0"/>
        <w:rPr>
          <w:rFonts w:ascii="Aptos" w:hAnsi="Aptos" w:cs="Cascadia Mono"/>
          <w:sz w:val="24"/>
          <w:szCs w:val="24"/>
          <w:u w:val="single"/>
        </w:rPr>
      </w:pPr>
      <w:r w:rsidRPr="00E563E8">
        <w:rPr>
          <w:rFonts w:ascii="Aptos" w:hAnsi="Aptos" w:cs="Cascadia Mono"/>
          <w:noProof/>
          <w:sz w:val="24"/>
          <w:szCs w:val="24"/>
          <w:u w:val="single"/>
        </w:rPr>
        <w:drawing>
          <wp:inline distT="0" distB="0" distL="0" distR="0" wp14:anchorId="520B1A7E" wp14:editId="73A110B0">
            <wp:extent cx="3331844" cy="1615440"/>
            <wp:effectExtent l="0" t="0" r="2540" b="3810"/>
            <wp:docPr id="96439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9843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43106" cy="16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FCD6" w14:textId="504B2F3D" w:rsidR="004C0127" w:rsidRPr="00C1572B" w:rsidRDefault="00E563E8" w:rsidP="00134BF5">
      <w:pPr>
        <w:spacing w:after="0"/>
        <w:rPr>
          <w:rFonts w:ascii="Aptos" w:hAnsi="Aptos" w:cs="Cascadia Mono"/>
          <w:sz w:val="24"/>
          <w:szCs w:val="24"/>
          <w:u w:val="single"/>
        </w:rPr>
      </w:pPr>
      <w:r w:rsidRPr="00E563E8">
        <w:rPr>
          <w:rFonts w:ascii="Aptos" w:hAnsi="Aptos" w:cs="Cascadia Mono"/>
          <w:noProof/>
          <w:sz w:val="24"/>
          <w:szCs w:val="24"/>
          <w:u w:val="single"/>
        </w:rPr>
        <w:drawing>
          <wp:inline distT="0" distB="0" distL="0" distR="0" wp14:anchorId="6F600B61" wp14:editId="3ED192FF">
            <wp:extent cx="3276600" cy="1824087"/>
            <wp:effectExtent l="0" t="0" r="0" b="5080"/>
            <wp:docPr id="511550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50556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04498" cy="183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1179" w14:textId="77777777" w:rsidR="00323E9E" w:rsidRPr="00C1572B" w:rsidRDefault="00323E9E" w:rsidP="00134BF5">
      <w:pPr>
        <w:spacing w:after="0"/>
        <w:rPr>
          <w:rFonts w:ascii="Aptos" w:hAnsi="Aptos" w:cs="Cascadia Mono"/>
          <w:sz w:val="24"/>
          <w:szCs w:val="24"/>
          <w:u w:val="single"/>
        </w:rPr>
      </w:pPr>
    </w:p>
    <w:p w14:paraId="3E622C58" w14:textId="77777777" w:rsidR="00F21FDF" w:rsidRDefault="00F21FDF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</w:p>
    <w:p w14:paraId="1A28CC24" w14:textId="77777777" w:rsidR="00F21FDF" w:rsidRDefault="00F21FDF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</w:p>
    <w:p w14:paraId="7FF9B9F3" w14:textId="77777777" w:rsidR="00F21FDF" w:rsidRDefault="00F21FDF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</w:p>
    <w:p w14:paraId="2F84B9E1" w14:textId="77777777" w:rsidR="00F21FDF" w:rsidRDefault="00F21FDF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</w:p>
    <w:p w14:paraId="36FF11B5" w14:textId="77777777" w:rsidR="00F21FDF" w:rsidRDefault="00F21FDF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</w:p>
    <w:p w14:paraId="11C165CD" w14:textId="77777777" w:rsidR="00F21FDF" w:rsidRDefault="00F21FDF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</w:p>
    <w:p w14:paraId="0313BBFC" w14:textId="77777777" w:rsidR="00F21FDF" w:rsidRDefault="00F21FDF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</w:p>
    <w:p w14:paraId="1187B532" w14:textId="77777777" w:rsidR="00F21FDF" w:rsidRDefault="00F21FDF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</w:p>
    <w:p w14:paraId="71E8D13B" w14:textId="5A232678" w:rsidR="00323E9E" w:rsidRPr="00C1572B" w:rsidRDefault="00323E9E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  <w:r w:rsidRPr="00C1572B">
        <w:rPr>
          <w:rFonts w:ascii="Aptos" w:hAnsi="Aptos" w:cs="Cascadia Mono"/>
          <w:b/>
          <w:bCs/>
          <w:sz w:val="24"/>
          <w:szCs w:val="24"/>
        </w:rPr>
        <w:t>B) QueryString:</w:t>
      </w:r>
    </w:p>
    <w:p w14:paraId="6BD93BE5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  <w:u w:val="single"/>
        </w:rPr>
      </w:pPr>
      <w:r w:rsidRPr="00C1572B">
        <w:rPr>
          <w:rFonts w:ascii="Aptos" w:hAnsi="Aptos" w:cs="Cascadia Mono"/>
          <w:sz w:val="24"/>
          <w:szCs w:val="24"/>
          <w:highlight w:val="white"/>
          <w:u w:val="single"/>
        </w:rPr>
        <w:t>Webform1</w:t>
      </w:r>
    </w:p>
    <w:p w14:paraId="07DBAB6B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;</w:t>
      </w:r>
    </w:p>
    <w:p w14:paraId="114BD8A7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Collections.Generic;</w:t>
      </w:r>
    </w:p>
    <w:p w14:paraId="25C33BA9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Linq;</w:t>
      </w:r>
    </w:p>
    <w:p w14:paraId="4DD496B0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;</w:t>
      </w:r>
    </w:p>
    <w:p w14:paraId="6FA5C509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.UI;</w:t>
      </w:r>
    </w:p>
    <w:p w14:paraId="4584E813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.UI.WebControls;</w:t>
      </w:r>
    </w:p>
    <w:p w14:paraId="16C7F9D8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namespace statemgmt</w:t>
      </w:r>
    </w:p>
    <w:p w14:paraId="10C89E40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{</w:t>
      </w:r>
    </w:p>
    <w:p w14:paraId="7B6BBB5D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public partial class WebForm1 : System.Web.UI.Page</w:t>
      </w:r>
    </w:p>
    <w:p w14:paraId="6EFFCEE0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{</w:t>
      </w:r>
    </w:p>
    <w:p w14:paraId="66B05D63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protected void Page_Load(object sender, EventArgs e)</w:t>
      </w:r>
    </w:p>
    <w:p w14:paraId="48D4C2D1" w14:textId="3E5CD0D5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2542AFCF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0A5F508D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protected void Button1_Click(object sender, EventArgs e)</w:t>
      </w:r>
    </w:p>
    <w:p w14:paraId="05A1D51E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2C79939A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String nm=TextBox1.Text;</w:t>
      </w:r>
    </w:p>
    <w:p w14:paraId="4F203B29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String ag=TextBox2.Text;</w:t>
      </w:r>
    </w:p>
    <w:p w14:paraId="228A60EC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Response.Redirect("WebForm2.aspx?nm="+nm+"&amp;ag="+ag);</w:t>
      </w:r>
    </w:p>
    <w:p w14:paraId="31B50D16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09C3C62F" w14:textId="77777777" w:rsidR="00323E9E" w:rsidRPr="00C1572B" w:rsidRDefault="00323E9E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}</w:t>
      </w:r>
    </w:p>
    <w:p w14:paraId="3696AD9A" w14:textId="77777777" w:rsidR="00323E9E" w:rsidRPr="00C1572B" w:rsidRDefault="00323E9E" w:rsidP="00134BF5">
      <w:pPr>
        <w:spacing w:after="0"/>
        <w:rPr>
          <w:rFonts w:ascii="Aptos" w:hAnsi="Aptos" w:cs="Cascadia Mono"/>
          <w:sz w:val="24"/>
          <w:szCs w:val="24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}</w:t>
      </w:r>
    </w:p>
    <w:p w14:paraId="07506FF4" w14:textId="77777777" w:rsidR="00CD3AB1" w:rsidRPr="00C1572B" w:rsidRDefault="00CD3AB1" w:rsidP="00134BF5">
      <w:pPr>
        <w:spacing w:after="0"/>
        <w:rPr>
          <w:rFonts w:ascii="Aptos" w:hAnsi="Aptos" w:cs="Cascadia Mono"/>
          <w:sz w:val="24"/>
          <w:szCs w:val="24"/>
        </w:rPr>
      </w:pPr>
    </w:p>
    <w:p w14:paraId="34DD3C73" w14:textId="478810C0" w:rsidR="00323E9E" w:rsidRPr="00C1572B" w:rsidRDefault="00323E9E" w:rsidP="00134BF5">
      <w:pPr>
        <w:spacing w:after="0"/>
        <w:rPr>
          <w:rFonts w:ascii="Aptos" w:hAnsi="Aptos" w:cs="Cascadia Mono"/>
          <w:sz w:val="24"/>
          <w:szCs w:val="24"/>
          <w:u w:val="single"/>
        </w:rPr>
      </w:pPr>
      <w:r w:rsidRPr="00C1572B">
        <w:rPr>
          <w:rFonts w:ascii="Aptos" w:hAnsi="Aptos" w:cs="Cascadia Mono"/>
          <w:sz w:val="24"/>
          <w:szCs w:val="24"/>
          <w:u w:val="single"/>
        </w:rPr>
        <w:t>WebForm2</w:t>
      </w:r>
    </w:p>
    <w:p w14:paraId="0CBB2941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;</w:t>
      </w:r>
    </w:p>
    <w:p w14:paraId="032A6A06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Collections.Generic;</w:t>
      </w:r>
    </w:p>
    <w:p w14:paraId="0D321FA1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Linq;</w:t>
      </w:r>
    </w:p>
    <w:p w14:paraId="56F426DA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;</w:t>
      </w:r>
    </w:p>
    <w:p w14:paraId="6F834EFA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.UI;</w:t>
      </w:r>
    </w:p>
    <w:p w14:paraId="28512CA9" w14:textId="009A584D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.UI.WebControls;</w:t>
      </w:r>
    </w:p>
    <w:p w14:paraId="4D2B0617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namespace statemgmt</w:t>
      </w:r>
    </w:p>
    <w:p w14:paraId="06959120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{</w:t>
      </w:r>
    </w:p>
    <w:p w14:paraId="32ED3A43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public partial class WebForm2 : System.Web.UI.Page</w:t>
      </w:r>
    </w:p>
    <w:p w14:paraId="51E0FAAC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{</w:t>
      </w:r>
    </w:p>
    <w:p w14:paraId="3EFD8CA0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protected void Page_Load(object sender, EventArgs e)</w:t>
      </w:r>
    </w:p>
    <w:p w14:paraId="20089E6F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05B2C6AB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String nm = Request.QueryString["nm"];</w:t>
      </w:r>
    </w:p>
    <w:p w14:paraId="367C4665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String ag = Request.QueryString["ag"];</w:t>
      </w:r>
    </w:p>
    <w:p w14:paraId="58A553FA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Label1.Text = "Welcome " + nm ;</w:t>
      </w:r>
    </w:p>
    <w:p w14:paraId="59937C01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int a= Convert.ToInt32(ag); </w:t>
      </w:r>
    </w:p>
    <w:p w14:paraId="0A091892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if (a &gt;= 18)</w:t>
      </w:r>
    </w:p>
    <w:p w14:paraId="1A00433A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{</w:t>
      </w:r>
    </w:p>
    <w:p w14:paraId="171FC5AA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lastRenderedPageBreak/>
        <w:t xml:space="preserve">                Label2.Text = "You are eligible to apply for a Job";</w:t>
      </w:r>
    </w:p>
    <w:p w14:paraId="38EECA13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}</w:t>
      </w:r>
    </w:p>
    <w:p w14:paraId="3BCB0109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else </w:t>
      </w:r>
    </w:p>
    <w:p w14:paraId="75F390B4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{</w:t>
      </w:r>
    </w:p>
    <w:p w14:paraId="1C0352D0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Label2.Text = "Sorry, you are not eligible!";</w:t>
      </w:r>
    </w:p>
    <w:p w14:paraId="468CAE22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}</w:t>
      </w:r>
    </w:p>
    <w:p w14:paraId="1E012D83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2E3BC84B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}</w:t>
      </w:r>
    </w:p>
    <w:p w14:paraId="467FA695" w14:textId="77777777" w:rsidR="00CD3AB1" w:rsidRDefault="00CD3AB1" w:rsidP="00134BF5">
      <w:pPr>
        <w:spacing w:after="0"/>
        <w:rPr>
          <w:rFonts w:ascii="Aptos" w:hAnsi="Aptos" w:cs="Cascadia Mono"/>
          <w:sz w:val="19"/>
          <w:szCs w:val="19"/>
        </w:rPr>
      </w:pPr>
      <w:r w:rsidRPr="00C1572B">
        <w:rPr>
          <w:rFonts w:ascii="Aptos" w:hAnsi="Aptos" w:cs="Cascadia Mono"/>
          <w:sz w:val="19"/>
          <w:szCs w:val="19"/>
          <w:highlight w:val="white"/>
        </w:rPr>
        <w:t>}</w:t>
      </w:r>
    </w:p>
    <w:p w14:paraId="29ED368A" w14:textId="77777777" w:rsidR="00F21FDF" w:rsidRPr="00C1572B" w:rsidRDefault="00F21FDF" w:rsidP="00134BF5">
      <w:pPr>
        <w:spacing w:after="0"/>
        <w:rPr>
          <w:rFonts w:ascii="Aptos" w:hAnsi="Aptos" w:cs="Cascadia Mono"/>
          <w:sz w:val="19"/>
          <w:szCs w:val="19"/>
        </w:rPr>
      </w:pPr>
    </w:p>
    <w:p w14:paraId="215AA05B" w14:textId="446C1EE2" w:rsidR="00CD3AB1" w:rsidRDefault="00CD3AB1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  <w:r w:rsidRPr="00F21FDF">
        <w:rPr>
          <w:rFonts w:ascii="Aptos" w:hAnsi="Aptos" w:cs="Cascadia Mono"/>
          <w:b/>
          <w:bCs/>
          <w:sz w:val="24"/>
          <w:szCs w:val="24"/>
        </w:rPr>
        <w:t>Output:-</w:t>
      </w:r>
    </w:p>
    <w:p w14:paraId="4937AFC5" w14:textId="77777777" w:rsidR="00873867" w:rsidRPr="00F21FDF" w:rsidRDefault="00873867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</w:p>
    <w:p w14:paraId="6EFDDA1C" w14:textId="77777777" w:rsidR="00F21FDF" w:rsidRDefault="00CD3AB1" w:rsidP="00134BF5">
      <w:pPr>
        <w:spacing w:after="0"/>
        <w:rPr>
          <w:rFonts w:ascii="Aptos" w:hAnsi="Aptos" w:cs="Cascadia Mono"/>
          <w:sz w:val="24"/>
          <w:szCs w:val="24"/>
        </w:rPr>
      </w:pPr>
      <w:r w:rsidRPr="00C1572B">
        <w:rPr>
          <w:rFonts w:ascii="Aptos" w:hAnsi="Aptos" w:cs="Cascadia Mono"/>
          <w:noProof/>
          <w:sz w:val="19"/>
          <w:szCs w:val="19"/>
        </w:rPr>
        <w:drawing>
          <wp:inline distT="0" distB="0" distL="0" distR="0" wp14:anchorId="26F76C83" wp14:editId="7D0AABBD">
            <wp:extent cx="2355850" cy="933927"/>
            <wp:effectExtent l="0" t="0" r="6350" b="0"/>
            <wp:docPr id="708932544" name="Picture 70893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62657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060F" w14:textId="1E3EEC59" w:rsidR="00CD3AB1" w:rsidRDefault="00CD3AB1" w:rsidP="00134BF5">
      <w:pPr>
        <w:spacing w:after="0"/>
        <w:rPr>
          <w:rFonts w:ascii="Aptos" w:hAnsi="Aptos" w:cs="Cascadia Mono"/>
          <w:sz w:val="24"/>
          <w:szCs w:val="24"/>
        </w:rPr>
      </w:pPr>
      <w:r w:rsidRPr="00C1572B">
        <w:rPr>
          <w:rFonts w:ascii="Aptos" w:hAnsi="Aptos" w:cs="Cascadia Mono"/>
          <w:sz w:val="24"/>
          <w:szCs w:val="24"/>
        </w:rPr>
        <w:t xml:space="preserve"> </w:t>
      </w:r>
      <w:r w:rsidRPr="00C1572B">
        <w:rPr>
          <w:rFonts w:ascii="Aptos" w:hAnsi="Aptos" w:cs="Cascadia Mono"/>
          <w:noProof/>
          <w:sz w:val="19"/>
          <w:szCs w:val="19"/>
        </w:rPr>
        <w:drawing>
          <wp:inline distT="0" distB="0" distL="0" distR="0" wp14:anchorId="79F06C5A" wp14:editId="1779AF4F">
            <wp:extent cx="3281680" cy="906087"/>
            <wp:effectExtent l="0" t="0" r="0" b="8890"/>
            <wp:docPr id="1768989695" name="Picture 176898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63466" cy="9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82F8" w14:textId="33FCBA7A" w:rsidR="00E563E8" w:rsidRPr="00C1572B" w:rsidRDefault="00E563E8" w:rsidP="00134BF5">
      <w:pPr>
        <w:spacing w:after="0"/>
        <w:rPr>
          <w:rFonts w:ascii="Aptos" w:hAnsi="Aptos" w:cs="Cascadia Mono"/>
          <w:sz w:val="24"/>
          <w:szCs w:val="24"/>
        </w:rPr>
      </w:pPr>
      <w:r w:rsidRPr="00E563E8">
        <w:rPr>
          <w:rFonts w:ascii="Aptos" w:hAnsi="Aptos" w:cs="Cascadia Mono"/>
          <w:noProof/>
          <w:sz w:val="24"/>
          <w:szCs w:val="24"/>
          <w:u w:val="single"/>
        </w:rPr>
        <w:drawing>
          <wp:inline distT="0" distB="0" distL="0" distR="0" wp14:anchorId="018AAB9F" wp14:editId="0C6061A1">
            <wp:extent cx="3331844" cy="1615440"/>
            <wp:effectExtent l="0" t="0" r="2540" b="3810"/>
            <wp:docPr id="1605467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67516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43106" cy="16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4FCB" w14:textId="4C0B2DE9" w:rsidR="00CD3AB1" w:rsidRPr="00C1572B" w:rsidRDefault="00CD3AB1" w:rsidP="00134BF5">
      <w:pPr>
        <w:spacing w:after="0"/>
        <w:rPr>
          <w:rFonts w:ascii="Aptos" w:hAnsi="Aptos" w:cs="Cascadia Mono"/>
          <w:sz w:val="24"/>
          <w:szCs w:val="24"/>
        </w:rPr>
      </w:pPr>
      <w:r w:rsidRPr="00C1572B">
        <w:rPr>
          <w:rFonts w:ascii="Aptos" w:hAnsi="Aptos" w:cs="Cascadia Mono"/>
          <w:sz w:val="24"/>
          <w:szCs w:val="24"/>
        </w:rPr>
        <w:t xml:space="preserve"> </w:t>
      </w:r>
    </w:p>
    <w:p w14:paraId="572EFA4A" w14:textId="740F6923" w:rsidR="00CD3AB1" w:rsidRDefault="00E563E8" w:rsidP="00134BF5">
      <w:pPr>
        <w:spacing w:after="0"/>
        <w:rPr>
          <w:rFonts w:ascii="Aptos" w:hAnsi="Aptos" w:cs="Cascadia Mono"/>
          <w:sz w:val="19"/>
          <w:szCs w:val="19"/>
        </w:rPr>
      </w:pPr>
      <w:r w:rsidRPr="00E563E8">
        <w:rPr>
          <w:rFonts w:ascii="Aptos" w:hAnsi="Aptos" w:cs="Cascadia Mono"/>
          <w:noProof/>
          <w:sz w:val="19"/>
          <w:szCs w:val="19"/>
        </w:rPr>
        <w:drawing>
          <wp:inline distT="0" distB="0" distL="0" distR="0" wp14:anchorId="0E414AD2" wp14:editId="047EEEEF">
            <wp:extent cx="2446020" cy="1284976"/>
            <wp:effectExtent l="0" t="0" r="0" b="0"/>
            <wp:docPr id="13432200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20087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56712" cy="129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9E6E" w14:textId="3B66C732" w:rsidR="00E563E8" w:rsidRPr="00C1572B" w:rsidRDefault="00E563E8" w:rsidP="00134BF5">
      <w:pPr>
        <w:spacing w:after="0"/>
        <w:rPr>
          <w:rFonts w:ascii="Aptos" w:hAnsi="Aptos" w:cs="Cascadia Mono"/>
          <w:sz w:val="19"/>
          <w:szCs w:val="19"/>
        </w:rPr>
      </w:pPr>
      <w:r w:rsidRPr="00E563E8">
        <w:rPr>
          <w:rFonts w:ascii="Aptos" w:hAnsi="Aptos" w:cs="Cascadia Mono"/>
          <w:noProof/>
          <w:sz w:val="19"/>
          <w:szCs w:val="19"/>
        </w:rPr>
        <w:drawing>
          <wp:inline distT="0" distB="0" distL="0" distR="0" wp14:anchorId="70F4961D" wp14:editId="2DB0209E">
            <wp:extent cx="2629267" cy="1590897"/>
            <wp:effectExtent l="0" t="0" r="0" b="9525"/>
            <wp:docPr id="113901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1800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6B48" w14:textId="14A0E70C" w:rsidR="00CD3AB1" w:rsidRDefault="00CD3AB1" w:rsidP="00134BF5">
      <w:pPr>
        <w:spacing w:after="0"/>
        <w:rPr>
          <w:rFonts w:ascii="Aptos" w:hAnsi="Aptos" w:cs="Cascadia Mono"/>
          <w:sz w:val="19"/>
          <w:szCs w:val="19"/>
        </w:rPr>
      </w:pPr>
    </w:p>
    <w:p w14:paraId="3319C7D9" w14:textId="77777777" w:rsidR="00F21FDF" w:rsidRDefault="00F21FDF" w:rsidP="00134BF5">
      <w:pPr>
        <w:spacing w:after="0"/>
        <w:rPr>
          <w:rFonts w:ascii="Aptos" w:hAnsi="Aptos" w:cs="Cascadia Mono"/>
          <w:sz w:val="19"/>
          <w:szCs w:val="19"/>
        </w:rPr>
      </w:pPr>
    </w:p>
    <w:p w14:paraId="54037C95" w14:textId="77777777" w:rsidR="00F21FDF" w:rsidRDefault="00F21FDF" w:rsidP="00134BF5">
      <w:pPr>
        <w:spacing w:after="0"/>
        <w:rPr>
          <w:rFonts w:ascii="Aptos" w:hAnsi="Aptos" w:cs="Cascadia Mono"/>
          <w:sz w:val="19"/>
          <w:szCs w:val="19"/>
        </w:rPr>
      </w:pPr>
    </w:p>
    <w:p w14:paraId="3D79AA8F" w14:textId="77777777" w:rsidR="00F21FDF" w:rsidRDefault="00F21FDF" w:rsidP="00134BF5">
      <w:pPr>
        <w:spacing w:after="0"/>
        <w:rPr>
          <w:rFonts w:ascii="Aptos" w:hAnsi="Aptos" w:cs="Cascadia Mono"/>
          <w:sz w:val="19"/>
          <w:szCs w:val="19"/>
        </w:rPr>
      </w:pPr>
    </w:p>
    <w:p w14:paraId="793A272C" w14:textId="77777777" w:rsidR="00F21FDF" w:rsidRDefault="00F21FDF" w:rsidP="00134BF5">
      <w:pPr>
        <w:spacing w:after="0"/>
        <w:rPr>
          <w:rFonts w:ascii="Aptos" w:hAnsi="Aptos" w:cs="Cascadia Mono"/>
          <w:sz w:val="19"/>
          <w:szCs w:val="19"/>
        </w:rPr>
      </w:pPr>
    </w:p>
    <w:p w14:paraId="11834B30" w14:textId="77777777" w:rsidR="00F21FDF" w:rsidRDefault="00F21FDF" w:rsidP="00134BF5">
      <w:pPr>
        <w:spacing w:after="0"/>
        <w:rPr>
          <w:rFonts w:ascii="Aptos" w:hAnsi="Aptos" w:cs="Cascadia Mono"/>
          <w:sz w:val="19"/>
          <w:szCs w:val="19"/>
        </w:rPr>
      </w:pPr>
    </w:p>
    <w:p w14:paraId="070A4CF4" w14:textId="77777777" w:rsidR="00F21FDF" w:rsidRDefault="00F21FDF" w:rsidP="00134BF5">
      <w:pPr>
        <w:spacing w:after="0"/>
        <w:rPr>
          <w:rFonts w:ascii="Aptos" w:hAnsi="Aptos" w:cs="Cascadia Mono"/>
          <w:sz w:val="19"/>
          <w:szCs w:val="19"/>
        </w:rPr>
      </w:pPr>
    </w:p>
    <w:p w14:paraId="213AF0D5" w14:textId="77777777" w:rsidR="00F21FDF" w:rsidRDefault="00F21FDF" w:rsidP="00134BF5">
      <w:pPr>
        <w:spacing w:after="0"/>
        <w:rPr>
          <w:rFonts w:ascii="Aptos" w:hAnsi="Aptos" w:cs="Cascadia Mono"/>
          <w:sz w:val="19"/>
          <w:szCs w:val="19"/>
        </w:rPr>
      </w:pPr>
    </w:p>
    <w:p w14:paraId="45786BC8" w14:textId="77777777" w:rsidR="00F21FDF" w:rsidRDefault="00F21FDF" w:rsidP="00134BF5">
      <w:pPr>
        <w:spacing w:after="0"/>
        <w:rPr>
          <w:rFonts w:ascii="Aptos" w:hAnsi="Aptos" w:cs="Cascadia Mono"/>
          <w:sz w:val="19"/>
          <w:szCs w:val="19"/>
        </w:rPr>
      </w:pPr>
    </w:p>
    <w:p w14:paraId="79DA802F" w14:textId="77777777" w:rsidR="00F21FDF" w:rsidRPr="00C1572B" w:rsidRDefault="00F21FDF" w:rsidP="00134BF5">
      <w:pPr>
        <w:spacing w:after="0"/>
        <w:rPr>
          <w:rFonts w:ascii="Aptos" w:hAnsi="Aptos" w:cs="Cascadia Mono"/>
          <w:sz w:val="19"/>
          <w:szCs w:val="19"/>
        </w:rPr>
      </w:pPr>
    </w:p>
    <w:p w14:paraId="13639571" w14:textId="52E14DF8" w:rsidR="00CD3AB1" w:rsidRPr="00C1572B" w:rsidRDefault="00CD3AB1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  <w:r w:rsidRPr="00C1572B">
        <w:rPr>
          <w:rFonts w:ascii="Aptos" w:hAnsi="Aptos" w:cs="Cascadia Mono"/>
          <w:b/>
          <w:bCs/>
          <w:sz w:val="24"/>
          <w:szCs w:val="24"/>
        </w:rPr>
        <w:t>C) ViewState</w:t>
      </w:r>
      <w:r w:rsidR="00A4637C" w:rsidRPr="00C1572B">
        <w:rPr>
          <w:rFonts w:ascii="Aptos" w:hAnsi="Aptos" w:cs="Cascadia Mono"/>
          <w:b/>
          <w:bCs/>
          <w:sz w:val="24"/>
          <w:szCs w:val="24"/>
        </w:rPr>
        <w:t>:</w:t>
      </w:r>
    </w:p>
    <w:p w14:paraId="5075E3B1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;</w:t>
      </w:r>
    </w:p>
    <w:p w14:paraId="55ACE3CD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Collections.Generic;</w:t>
      </w:r>
    </w:p>
    <w:p w14:paraId="64AC1BE4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Linq;</w:t>
      </w:r>
    </w:p>
    <w:p w14:paraId="39B6F3AA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;</w:t>
      </w:r>
    </w:p>
    <w:p w14:paraId="3AAE8192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.UI;</w:t>
      </w:r>
    </w:p>
    <w:p w14:paraId="4657BC85" w14:textId="310C423D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.UI.WebControls;</w:t>
      </w:r>
    </w:p>
    <w:p w14:paraId="2EE824DE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namespace statemgmt</w:t>
      </w:r>
    </w:p>
    <w:p w14:paraId="1ADB175E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{</w:t>
      </w:r>
    </w:p>
    <w:p w14:paraId="621C25E5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public partial class ViewStateDemo : System.Web.UI.Page</w:t>
      </w:r>
    </w:p>
    <w:p w14:paraId="6CE6BD99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{</w:t>
      </w:r>
    </w:p>
    <w:p w14:paraId="6B0476A3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int a, b;</w:t>
      </w:r>
    </w:p>
    <w:p w14:paraId="25484653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protected void Page_Load(object sender, EventArgs e)</w:t>
      </w:r>
    </w:p>
    <w:p w14:paraId="60BEA269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0C698232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if (Page.IsPostBack == false)</w:t>
      </w:r>
    </w:p>
    <w:p w14:paraId="46B468CB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{</w:t>
      </w:r>
    </w:p>
    <w:p w14:paraId="1225092B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a = 0;</w:t>
      </w:r>
    </w:p>
    <w:p w14:paraId="31DD6CCC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b = 0;</w:t>
      </w:r>
    </w:p>
    <w:p w14:paraId="16A38E1A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}</w:t>
      </w:r>
    </w:p>
    <w:p w14:paraId="5FBA1D63" w14:textId="3E55E498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02064565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protected void Button1_Click(object sender, EventArgs e)</w:t>
      </w:r>
    </w:p>
    <w:p w14:paraId="45A0F2C8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4A8EBA40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a = a + 1;</w:t>
      </w:r>
    </w:p>
    <w:p w14:paraId="608C00B1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Label1.Text = a.ToString(); </w:t>
      </w:r>
    </w:p>
    <w:p w14:paraId="76035F2A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7A66B86E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protected void Button2_Click(object sender, EventArgs e)</w:t>
      </w:r>
    </w:p>
    <w:p w14:paraId="51BE3CA3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0A29099E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b = Convert.ToInt32(ViewState["b"]);</w:t>
      </w:r>
    </w:p>
    <w:p w14:paraId="6362A20D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b = b + 1;</w:t>
      </w:r>
    </w:p>
    <w:p w14:paraId="59EFBAA4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Label2.Text = b.ToString();</w:t>
      </w:r>
    </w:p>
    <w:p w14:paraId="5CD81153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ViewState["b"] = b;</w:t>
      </w:r>
    </w:p>
    <w:p w14:paraId="681D7EA2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4E8FF2C1" w14:textId="77777777" w:rsidR="00CD3AB1" w:rsidRPr="00C1572B" w:rsidRDefault="00CD3AB1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}</w:t>
      </w:r>
    </w:p>
    <w:p w14:paraId="56C60EDC" w14:textId="0360B128" w:rsidR="00CD3AB1" w:rsidRPr="00C1572B" w:rsidRDefault="00CD3AB1" w:rsidP="00134BF5">
      <w:pPr>
        <w:spacing w:after="0"/>
        <w:rPr>
          <w:rFonts w:ascii="Aptos" w:hAnsi="Aptos" w:cs="Cascadia Mono"/>
          <w:sz w:val="24"/>
          <w:szCs w:val="24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}</w:t>
      </w:r>
    </w:p>
    <w:p w14:paraId="36555073" w14:textId="3600C5A2" w:rsidR="00323E9E" w:rsidRPr="00C1572B" w:rsidRDefault="00CD3AB1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  <w:r w:rsidRPr="00C1572B">
        <w:rPr>
          <w:rFonts w:ascii="Aptos" w:hAnsi="Aptos" w:cs="Cascadia Mono"/>
          <w:b/>
          <w:bCs/>
          <w:sz w:val="24"/>
          <w:szCs w:val="24"/>
        </w:rPr>
        <w:t>Output:-</w:t>
      </w:r>
    </w:p>
    <w:p w14:paraId="6EEB13E6" w14:textId="7F8B6193" w:rsidR="00CD3AB1" w:rsidRPr="00C1572B" w:rsidRDefault="00CD3AB1" w:rsidP="00134BF5">
      <w:pPr>
        <w:spacing w:after="0"/>
        <w:rPr>
          <w:rFonts w:ascii="Aptos" w:hAnsi="Aptos" w:cs="Cascadia Mono"/>
          <w:sz w:val="24"/>
          <w:szCs w:val="24"/>
        </w:rPr>
      </w:pPr>
      <w:r w:rsidRPr="00C1572B">
        <w:rPr>
          <w:rFonts w:ascii="Aptos" w:hAnsi="Aptos"/>
          <w:noProof/>
        </w:rPr>
        <w:lastRenderedPageBreak/>
        <w:drawing>
          <wp:inline distT="0" distB="0" distL="0" distR="0" wp14:anchorId="212B2E6E" wp14:editId="75A566C2">
            <wp:extent cx="3111500" cy="96915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14123" cy="96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8F77" w14:textId="5DF454AB" w:rsidR="0047718A" w:rsidRPr="00C1572B" w:rsidRDefault="00CD3AB1" w:rsidP="00134BF5">
      <w:pPr>
        <w:spacing w:after="0"/>
        <w:rPr>
          <w:rFonts w:ascii="Aptos" w:hAnsi="Aptos" w:cs="Cascadia Mono"/>
          <w:sz w:val="24"/>
          <w:szCs w:val="24"/>
        </w:rPr>
      </w:pPr>
      <w:r w:rsidRPr="00C1572B">
        <w:rPr>
          <w:rFonts w:ascii="Aptos" w:hAnsi="Aptos"/>
          <w:noProof/>
        </w:rPr>
        <w:drawing>
          <wp:inline distT="0" distB="0" distL="0" distR="0" wp14:anchorId="0BCB5FAC" wp14:editId="057EDD53">
            <wp:extent cx="3149600" cy="1296894"/>
            <wp:effectExtent l="0" t="0" r="0" b="0"/>
            <wp:docPr id="1173347836" name="Picture 117334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2167" cy="1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C29F" w14:textId="287911B1" w:rsidR="0047718A" w:rsidRPr="00C1572B" w:rsidRDefault="0047718A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  <w:r w:rsidRPr="00C1572B">
        <w:rPr>
          <w:rFonts w:ascii="Aptos" w:hAnsi="Aptos" w:cs="Cascadia Mono"/>
          <w:b/>
          <w:bCs/>
          <w:sz w:val="24"/>
          <w:szCs w:val="24"/>
        </w:rPr>
        <w:t>D) Session</w:t>
      </w:r>
      <w:r w:rsidR="00A4637C" w:rsidRPr="00C1572B">
        <w:rPr>
          <w:rFonts w:ascii="Aptos" w:hAnsi="Aptos" w:cs="Cascadia Mono"/>
          <w:b/>
          <w:bCs/>
          <w:sz w:val="24"/>
          <w:szCs w:val="24"/>
        </w:rPr>
        <w:t>:</w:t>
      </w:r>
    </w:p>
    <w:p w14:paraId="33E607FF" w14:textId="70661BDB" w:rsidR="0047718A" w:rsidRPr="00C1572B" w:rsidRDefault="0047718A" w:rsidP="00134BF5">
      <w:pPr>
        <w:spacing w:after="0"/>
        <w:rPr>
          <w:rFonts w:ascii="Aptos" w:hAnsi="Aptos" w:cs="Cascadia Mono"/>
          <w:sz w:val="24"/>
          <w:szCs w:val="24"/>
          <w:u w:val="single"/>
        </w:rPr>
      </w:pPr>
      <w:r w:rsidRPr="00C1572B">
        <w:rPr>
          <w:rFonts w:ascii="Aptos" w:hAnsi="Aptos" w:cs="Cascadia Mono"/>
          <w:sz w:val="24"/>
          <w:szCs w:val="24"/>
          <w:u w:val="single"/>
        </w:rPr>
        <w:t>WebForm3</w:t>
      </w:r>
    </w:p>
    <w:p w14:paraId="5ABF8D54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;</w:t>
      </w:r>
    </w:p>
    <w:p w14:paraId="019DBD37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Collections.Generic;</w:t>
      </w:r>
    </w:p>
    <w:p w14:paraId="1B709776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Linq;</w:t>
      </w:r>
    </w:p>
    <w:p w14:paraId="496F515A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;</w:t>
      </w:r>
    </w:p>
    <w:p w14:paraId="4E90B39D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.UI;</w:t>
      </w:r>
    </w:p>
    <w:p w14:paraId="6C9FC29B" w14:textId="37DAE30A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.UI.WebControls;</w:t>
      </w:r>
    </w:p>
    <w:p w14:paraId="47F9B722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namespace statemgmt</w:t>
      </w:r>
    </w:p>
    <w:p w14:paraId="51F372E2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{</w:t>
      </w:r>
    </w:p>
    <w:p w14:paraId="038B38A6" w14:textId="0DAA594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public partial class WebForm3 : System.Web.UI.Page</w:t>
      </w:r>
    </w:p>
    <w:p w14:paraId="0F08E50A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{</w:t>
      </w:r>
    </w:p>
    <w:p w14:paraId="634774F7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protected void Page_Load(object sender, EventArgs e)</w:t>
      </w:r>
    </w:p>
    <w:p w14:paraId="2691E442" w14:textId="2BA5E676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6BC19794" w14:textId="16870314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7CE100DF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protected void Button1_Click(object sender, EventArgs e)</w:t>
      </w:r>
    </w:p>
    <w:p w14:paraId="5EEB71CE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0979E35A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Session["nm"]= TextBox1.Text;</w:t>
      </w:r>
    </w:p>
    <w:p w14:paraId="24139C4F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Session["cl"]= TextBox2.Text;</w:t>
      </w:r>
    </w:p>
    <w:p w14:paraId="1F604769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Response.Redirect("WebForm4.aspx");</w:t>
      </w:r>
    </w:p>
    <w:p w14:paraId="4BA05046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6034720F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}</w:t>
      </w:r>
    </w:p>
    <w:p w14:paraId="5708811D" w14:textId="77777777" w:rsidR="0047718A" w:rsidRDefault="0047718A" w:rsidP="00134BF5">
      <w:pPr>
        <w:spacing w:after="0"/>
        <w:rPr>
          <w:rFonts w:ascii="Aptos" w:hAnsi="Aptos" w:cs="Cascadia Mono"/>
          <w:sz w:val="24"/>
          <w:szCs w:val="24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}</w:t>
      </w:r>
    </w:p>
    <w:p w14:paraId="6BBF9876" w14:textId="77777777" w:rsidR="00F21FDF" w:rsidRPr="00C1572B" w:rsidRDefault="00F21FDF" w:rsidP="00134BF5">
      <w:pPr>
        <w:spacing w:after="0"/>
        <w:rPr>
          <w:rFonts w:ascii="Aptos" w:hAnsi="Aptos" w:cs="Cascadia Mono"/>
          <w:sz w:val="24"/>
          <w:szCs w:val="24"/>
        </w:rPr>
      </w:pPr>
    </w:p>
    <w:p w14:paraId="5FA3A2A2" w14:textId="288A1A82" w:rsidR="0047718A" w:rsidRPr="00C1572B" w:rsidRDefault="0047718A" w:rsidP="00134BF5">
      <w:pPr>
        <w:spacing w:after="0"/>
        <w:rPr>
          <w:rFonts w:ascii="Aptos" w:hAnsi="Aptos" w:cs="Cascadia Mono"/>
          <w:sz w:val="24"/>
          <w:szCs w:val="24"/>
          <w:u w:val="single"/>
        </w:rPr>
      </w:pPr>
      <w:r w:rsidRPr="00C1572B">
        <w:rPr>
          <w:rFonts w:ascii="Aptos" w:hAnsi="Aptos" w:cs="Cascadia Mono"/>
          <w:sz w:val="24"/>
          <w:szCs w:val="24"/>
          <w:u w:val="single"/>
        </w:rPr>
        <w:t>WebForm4</w:t>
      </w:r>
    </w:p>
    <w:p w14:paraId="7DD472E1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;</w:t>
      </w:r>
    </w:p>
    <w:p w14:paraId="5A481281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Collections.Generic;</w:t>
      </w:r>
    </w:p>
    <w:p w14:paraId="19FAC6F1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Linq;</w:t>
      </w:r>
    </w:p>
    <w:p w14:paraId="44AECA7E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;</w:t>
      </w:r>
    </w:p>
    <w:p w14:paraId="009B0D6F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.UI;</w:t>
      </w:r>
    </w:p>
    <w:p w14:paraId="72355DC2" w14:textId="6548C0A5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.UI.WebControls;</w:t>
      </w:r>
    </w:p>
    <w:p w14:paraId="045AD756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namespace statemgmt</w:t>
      </w:r>
    </w:p>
    <w:p w14:paraId="2C03BB76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{</w:t>
      </w:r>
    </w:p>
    <w:p w14:paraId="263B60B5" w14:textId="09F1B545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public partial class WebForm4 : System.Web.UI.Page</w:t>
      </w:r>
    </w:p>
    <w:p w14:paraId="4EF9B421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lastRenderedPageBreak/>
        <w:t xml:space="preserve">    {</w:t>
      </w:r>
    </w:p>
    <w:p w14:paraId="5C802E8D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protected void Page_Load(object sender, EventArgs e)</w:t>
      </w:r>
    </w:p>
    <w:p w14:paraId="1A489630" w14:textId="5B2FBF13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0C0B5982" w14:textId="51C2244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2A757B03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protected void Button1_Click(object sender, EventArgs e)</w:t>
      </w:r>
    </w:p>
    <w:p w14:paraId="77FCF110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3DB8DDE3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if (Session["nm"] != null &amp;&amp; Session["cl"] != null)</w:t>
      </w:r>
    </w:p>
    <w:p w14:paraId="782516AB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{ </w:t>
      </w:r>
    </w:p>
    <w:p w14:paraId="41E389B8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Label1.Text= Session["nm"].ToString();</w:t>
      </w:r>
    </w:p>
    <w:p w14:paraId="51272B63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    Label2.Text = Session["cl"].ToString();</w:t>
      </w:r>
    </w:p>
    <w:p w14:paraId="66B8631B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}</w:t>
      </w:r>
    </w:p>
    <w:p w14:paraId="4ABF0376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1CF49AFD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}</w:t>
      </w:r>
    </w:p>
    <w:p w14:paraId="6EEA9C92" w14:textId="77777777" w:rsidR="0047718A" w:rsidRDefault="0047718A" w:rsidP="00134BF5">
      <w:pPr>
        <w:spacing w:after="0"/>
        <w:rPr>
          <w:rFonts w:ascii="Aptos" w:hAnsi="Aptos" w:cs="Cascadia Mono"/>
          <w:sz w:val="24"/>
          <w:szCs w:val="24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}</w:t>
      </w:r>
    </w:p>
    <w:p w14:paraId="73A53F99" w14:textId="77777777" w:rsidR="00F21FDF" w:rsidRPr="00C1572B" w:rsidRDefault="00F21FDF" w:rsidP="00134BF5">
      <w:pPr>
        <w:spacing w:after="0"/>
        <w:rPr>
          <w:rFonts w:ascii="Aptos" w:hAnsi="Aptos" w:cs="Cascadia Mono"/>
          <w:sz w:val="24"/>
          <w:szCs w:val="24"/>
        </w:rPr>
      </w:pPr>
    </w:p>
    <w:p w14:paraId="5EAF6062" w14:textId="47A86AAC" w:rsidR="0047718A" w:rsidRPr="00C1572B" w:rsidRDefault="0047718A" w:rsidP="00134BF5">
      <w:pPr>
        <w:spacing w:after="0"/>
        <w:rPr>
          <w:rFonts w:ascii="Aptos" w:hAnsi="Aptos" w:cs="Cascadia Mono"/>
          <w:sz w:val="24"/>
          <w:szCs w:val="24"/>
          <w:u w:val="single"/>
        </w:rPr>
      </w:pPr>
      <w:r w:rsidRPr="00C1572B">
        <w:rPr>
          <w:rFonts w:ascii="Aptos" w:hAnsi="Aptos" w:cs="Cascadia Mono"/>
          <w:sz w:val="24"/>
          <w:szCs w:val="24"/>
          <w:u w:val="single"/>
        </w:rPr>
        <w:t>WebConfig</w:t>
      </w:r>
    </w:p>
    <w:p w14:paraId="4C1EA5DF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&lt;system.web&gt;</w:t>
      </w:r>
    </w:p>
    <w:p w14:paraId="4ECE40DD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&lt;compilation debug="true" targetFramework="4.7.2" /&gt;</w:t>
      </w:r>
    </w:p>
    <w:p w14:paraId="599B4ADB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&lt;httpRuntime targetFramework="4.7.2" /&gt;</w:t>
      </w:r>
    </w:p>
    <w:p w14:paraId="359394F7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ab/>
        <w:t xml:space="preserve">  &lt;sessionState mode="InProc" timeout="5000" cookieless="UseUri"&gt;&lt;/sessionState&gt;</w:t>
      </w:r>
    </w:p>
    <w:p w14:paraId="0DD9394D" w14:textId="388FE4BC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&lt;/system.web&gt;</w:t>
      </w:r>
    </w:p>
    <w:p w14:paraId="50BAFBEB" w14:textId="77777777" w:rsidR="0047718A" w:rsidRPr="00C1572B" w:rsidRDefault="0047718A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</w:p>
    <w:p w14:paraId="516323D7" w14:textId="12E7532A" w:rsidR="0047718A" w:rsidRPr="00C1572B" w:rsidRDefault="0047718A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  <w:r w:rsidRPr="00C1572B">
        <w:rPr>
          <w:rFonts w:ascii="Aptos" w:hAnsi="Aptos" w:cs="Cascadia Mono"/>
          <w:b/>
          <w:bCs/>
          <w:sz w:val="24"/>
          <w:szCs w:val="24"/>
        </w:rPr>
        <w:t>Output:-</w:t>
      </w:r>
    </w:p>
    <w:p w14:paraId="501D69CC" w14:textId="46F5F4E2" w:rsidR="0047718A" w:rsidRPr="00C1572B" w:rsidRDefault="0047718A" w:rsidP="00134BF5">
      <w:pPr>
        <w:spacing w:after="0"/>
        <w:rPr>
          <w:rFonts w:ascii="Aptos" w:hAnsi="Aptos" w:cs="Cascadia Mono"/>
          <w:sz w:val="24"/>
          <w:szCs w:val="24"/>
        </w:rPr>
      </w:pPr>
      <w:r w:rsidRPr="00C1572B">
        <w:rPr>
          <w:rFonts w:ascii="Aptos" w:hAnsi="Aptos"/>
          <w:noProof/>
        </w:rPr>
        <w:drawing>
          <wp:inline distT="0" distB="0" distL="0" distR="0" wp14:anchorId="31F65E60" wp14:editId="538F47D0">
            <wp:extent cx="2191056" cy="119079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72B">
        <w:rPr>
          <w:rFonts w:ascii="Aptos" w:hAnsi="Aptos" w:cs="Cascadia Mono"/>
          <w:sz w:val="24"/>
          <w:szCs w:val="24"/>
        </w:rPr>
        <w:t xml:space="preserve">    </w:t>
      </w:r>
      <w:r w:rsidRPr="00C1572B">
        <w:rPr>
          <w:rFonts w:ascii="Aptos" w:hAnsi="Aptos"/>
          <w:noProof/>
        </w:rPr>
        <w:drawing>
          <wp:inline distT="0" distB="0" distL="0" distR="0" wp14:anchorId="75C96EB5" wp14:editId="1B96D0E4">
            <wp:extent cx="1822450" cy="10414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22706" cy="10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F1C0" w14:textId="0C9B8474" w:rsidR="0047718A" w:rsidRPr="00C1572B" w:rsidRDefault="00E563E8" w:rsidP="00134BF5">
      <w:pPr>
        <w:spacing w:after="0"/>
        <w:rPr>
          <w:rFonts w:ascii="Aptos" w:hAnsi="Aptos" w:cs="Cascadia Mono"/>
          <w:sz w:val="24"/>
          <w:szCs w:val="24"/>
        </w:rPr>
      </w:pPr>
      <w:r w:rsidRPr="00E563E8">
        <w:rPr>
          <w:rFonts w:ascii="Aptos" w:hAnsi="Aptos" w:cs="Cascadia Mono"/>
          <w:noProof/>
          <w:sz w:val="24"/>
          <w:szCs w:val="24"/>
        </w:rPr>
        <w:drawing>
          <wp:inline distT="0" distB="0" distL="0" distR="0" wp14:anchorId="45351574" wp14:editId="600187BE">
            <wp:extent cx="2880360" cy="1501726"/>
            <wp:effectExtent l="0" t="0" r="0" b="3810"/>
            <wp:docPr id="599192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92310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98097" cy="151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0CF0" w14:textId="186ECC45" w:rsidR="0047718A" w:rsidRPr="00C1572B" w:rsidRDefault="0047718A" w:rsidP="00134BF5">
      <w:pPr>
        <w:spacing w:after="0"/>
        <w:rPr>
          <w:rFonts w:ascii="Aptos" w:hAnsi="Aptos" w:cs="Cascadia Mono"/>
          <w:sz w:val="24"/>
          <w:szCs w:val="24"/>
        </w:rPr>
      </w:pPr>
      <w:r w:rsidRPr="00C1572B">
        <w:rPr>
          <w:rFonts w:ascii="Aptos" w:hAnsi="Aptos"/>
          <w:noProof/>
        </w:rPr>
        <w:drawing>
          <wp:inline distT="0" distB="0" distL="0" distR="0" wp14:anchorId="6D9F2ABC" wp14:editId="0E376CEE">
            <wp:extent cx="4447616" cy="1600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1220" cy="160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22A5" w14:textId="44819FC9" w:rsidR="00A4637C" w:rsidRDefault="00E563E8" w:rsidP="00134BF5">
      <w:pPr>
        <w:spacing w:after="0"/>
        <w:rPr>
          <w:rFonts w:ascii="Aptos" w:hAnsi="Aptos" w:cs="Cascadia Mono"/>
          <w:sz w:val="24"/>
          <w:szCs w:val="24"/>
        </w:rPr>
      </w:pPr>
      <w:r w:rsidRPr="00E563E8">
        <w:rPr>
          <w:rFonts w:ascii="Aptos" w:hAnsi="Aptos" w:cs="Cascadia Mono"/>
          <w:noProof/>
          <w:sz w:val="24"/>
          <w:szCs w:val="24"/>
        </w:rPr>
        <w:lastRenderedPageBreak/>
        <w:drawing>
          <wp:inline distT="0" distB="0" distL="0" distR="0" wp14:anchorId="3BDBC35A" wp14:editId="288352DB">
            <wp:extent cx="3284220" cy="1833218"/>
            <wp:effectExtent l="0" t="0" r="0" b="0"/>
            <wp:docPr id="923970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70523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96317" cy="1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3082" w14:textId="77777777" w:rsidR="00F21FDF" w:rsidRDefault="00F21FDF" w:rsidP="00134BF5">
      <w:pPr>
        <w:spacing w:after="0"/>
        <w:rPr>
          <w:rFonts w:ascii="Aptos" w:hAnsi="Aptos" w:cs="Cascadia Mono"/>
          <w:sz w:val="24"/>
          <w:szCs w:val="24"/>
        </w:rPr>
      </w:pPr>
    </w:p>
    <w:p w14:paraId="51287EE2" w14:textId="77777777" w:rsidR="00F21FDF" w:rsidRDefault="00F21FDF" w:rsidP="00134BF5">
      <w:pPr>
        <w:spacing w:after="0"/>
        <w:rPr>
          <w:rFonts w:ascii="Aptos" w:hAnsi="Aptos" w:cs="Cascadia Mono"/>
          <w:sz w:val="24"/>
          <w:szCs w:val="24"/>
        </w:rPr>
      </w:pPr>
    </w:p>
    <w:p w14:paraId="0BF04389" w14:textId="77777777" w:rsidR="00F21FDF" w:rsidRPr="00C1572B" w:rsidRDefault="00F21FDF" w:rsidP="00134BF5">
      <w:pPr>
        <w:spacing w:after="0"/>
        <w:rPr>
          <w:rFonts w:ascii="Aptos" w:hAnsi="Aptos" w:cs="Cascadia Mono"/>
          <w:sz w:val="24"/>
          <w:szCs w:val="24"/>
        </w:rPr>
      </w:pPr>
    </w:p>
    <w:p w14:paraId="1F22FE35" w14:textId="77777777" w:rsidR="00A4637C" w:rsidRPr="00C1572B" w:rsidRDefault="00A4637C" w:rsidP="00134BF5">
      <w:pPr>
        <w:spacing w:after="0"/>
        <w:rPr>
          <w:rFonts w:ascii="Aptos" w:hAnsi="Aptos" w:cs="Cascadia Mono"/>
          <w:sz w:val="24"/>
          <w:szCs w:val="24"/>
        </w:rPr>
      </w:pPr>
    </w:p>
    <w:p w14:paraId="4DF41A1B" w14:textId="69AA6881" w:rsidR="00A4637C" w:rsidRPr="00C1572B" w:rsidRDefault="00A4637C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  <w:r w:rsidRPr="00C1572B">
        <w:rPr>
          <w:rFonts w:ascii="Aptos" w:hAnsi="Aptos" w:cs="Cascadia Mono"/>
          <w:b/>
          <w:bCs/>
          <w:sz w:val="24"/>
          <w:szCs w:val="24"/>
        </w:rPr>
        <w:t>E) Application:</w:t>
      </w:r>
    </w:p>
    <w:p w14:paraId="29C93FA3" w14:textId="77777777" w:rsidR="00C1572B" w:rsidRPr="00C1572B" w:rsidRDefault="00C1572B" w:rsidP="00134BF5">
      <w:pPr>
        <w:spacing w:after="0"/>
        <w:rPr>
          <w:rFonts w:ascii="Aptos" w:hAnsi="Aptos"/>
          <w:sz w:val="24"/>
          <w:szCs w:val="24"/>
          <w:u w:val="single"/>
        </w:rPr>
      </w:pPr>
      <w:r w:rsidRPr="00C1572B">
        <w:rPr>
          <w:rFonts w:ascii="Aptos" w:hAnsi="Aptos"/>
          <w:sz w:val="24"/>
          <w:szCs w:val="24"/>
          <w:u w:val="single"/>
        </w:rPr>
        <w:t>Global.asax.cs</w:t>
      </w:r>
    </w:p>
    <w:p w14:paraId="5E40903E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;</w:t>
      </w:r>
    </w:p>
    <w:p w14:paraId="6DEA92A2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Collections.Generic;</w:t>
      </w:r>
    </w:p>
    <w:p w14:paraId="5B083135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Linq;</w:t>
      </w:r>
    </w:p>
    <w:p w14:paraId="6454AEDF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;</w:t>
      </w:r>
    </w:p>
    <w:p w14:paraId="1FC57B14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.Security;</w:t>
      </w:r>
    </w:p>
    <w:p w14:paraId="760F6E7A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using System.Web.SessionState;</w:t>
      </w:r>
    </w:p>
    <w:p w14:paraId="490E31B6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namespace statemgmt</w:t>
      </w:r>
    </w:p>
    <w:p w14:paraId="4095E277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{</w:t>
      </w:r>
    </w:p>
    <w:p w14:paraId="511DD6C8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public class Global : System.Web.HttpApplication</w:t>
      </w:r>
    </w:p>
    <w:p w14:paraId="00C5918C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{</w:t>
      </w:r>
    </w:p>
    <w:p w14:paraId="366D6800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protected void Application_Start(object sender, EventArgs e)</w:t>
      </w:r>
    </w:p>
    <w:p w14:paraId="1E3B8E10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6DC5B462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Application["nov"] = 0; //nov=no. of visitors</w:t>
      </w:r>
    </w:p>
    <w:p w14:paraId="54A5F2C2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7D5EF0B0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protected void Session_Start(object sender, EventArgs e)</w:t>
      </w:r>
    </w:p>
    <w:p w14:paraId="3E448593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65C53922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int a = Convert.ToInt32(Application["nov"]); //explicit conversion</w:t>
      </w:r>
    </w:p>
    <w:p w14:paraId="5A2DBA4C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a = a + 1;</w:t>
      </w:r>
    </w:p>
    <w:p w14:paraId="62CE7977" w14:textId="6C9A54E6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    Application["nov"] = a;</w:t>
      </w:r>
    </w:p>
    <w:p w14:paraId="22DD36CB" w14:textId="77777777" w:rsidR="0017164D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584686D4" w14:textId="7C74AB51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protected void Session_End(object sender, EventArgs e)</w:t>
      </w:r>
    </w:p>
    <w:p w14:paraId="776B9977" w14:textId="1331989A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75EB5BE5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61314F29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protected void Application_End(object sender, EventArgs e)</w:t>
      </w:r>
    </w:p>
    <w:p w14:paraId="3BB6B22F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6ADE8A31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766860D3" w14:textId="77777777" w:rsidR="00C1572B" w:rsidRPr="00C1572B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 xml:space="preserve">    }</w:t>
      </w:r>
    </w:p>
    <w:p w14:paraId="4E37AF2F" w14:textId="1DF5F0C4" w:rsidR="009525B9" w:rsidRDefault="00C1572B" w:rsidP="00134BF5">
      <w:pPr>
        <w:spacing w:after="0"/>
        <w:rPr>
          <w:rFonts w:ascii="Aptos" w:hAnsi="Aptos" w:cs="Cascadia Mono"/>
          <w:sz w:val="24"/>
          <w:szCs w:val="24"/>
        </w:rPr>
      </w:pPr>
      <w:r w:rsidRPr="00C1572B">
        <w:rPr>
          <w:rFonts w:ascii="Aptos" w:hAnsi="Aptos" w:cs="Cascadia Mono"/>
          <w:sz w:val="24"/>
          <w:szCs w:val="24"/>
          <w:highlight w:val="white"/>
        </w:rPr>
        <w:t>}</w:t>
      </w:r>
    </w:p>
    <w:p w14:paraId="61AB3FAD" w14:textId="77777777" w:rsidR="00C1572B" w:rsidRPr="00134BF5" w:rsidRDefault="00C1572B" w:rsidP="00134BF5">
      <w:pPr>
        <w:spacing w:after="0"/>
        <w:rPr>
          <w:rFonts w:ascii="Aptos" w:hAnsi="Aptos"/>
          <w:sz w:val="24"/>
          <w:szCs w:val="24"/>
          <w:u w:val="single"/>
        </w:rPr>
      </w:pPr>
      <w:r w:rsidRPr="00134BF5">
        <w:rPr>
          <w:rFonts w:ascii="Aptos" w:hAnsi="Aptos"/>
          <w:sz w:val="24"/>
          <w:szCs w:val="24"/>
          <w:u w:val="single"/>
        </w:rPr>
        <w:t>WebForm1.aspx</w:t>
      </w:r>
    </w:p>
    <w:p w14:paraId="1D211C95" w14:textId="77777777" w:rsidR="00C1572B" w:rsidRPr="00134BF5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134BF5">
        <w:rPr>
          <w:rFonts w:ascii="Aptos" w:hAnsi="Aptos" w:cs="Cascadia Mono"/>
          <w:sz w:val="24"/>
          <w:szCs w:val="24"/>
          <w:highlight w:val="white"/>
        </w:rPr>
        <w:t>protected void Page_Load(object sender, EventArgs e)</w:t>
      </w:r>
    </w:p>
    <w:p w14:paraId="1A5250C1" w14:textId="77777777" w:rsidR="00C1572B" w:rsidRPr="00134BF5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134BF5">
        <w:rPr>
          <w:rFonts w:ascii="Aptos" w:hAnsi="Aptos" w:cs="Cascadia Mono"/>
          <w:sz w:val="24"/>
          <w:szCs w:val="24"/>
          <w:highlight w:val="white"/>
        </w:rPr>
        <w:t xml:space="preserve"> {</w:t>
      </w:r>
    </w:p>
    <w:p w14:paraId="62F0C0AC" w14:textId="77777777" w:rsidR="00C1572B" w:rsidRPr="00134BF5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134BF5">
        <w:rPr>
          <w:rFonts w:ascii="Aptos" w:hAnsi="Aptos" w:cs="Cascadia Mono"/>
          <w:sz w:val="24"/>
          <w:szCs w:val="24"/>
          <w:highlight w:val="white"/>
        </w:rPr>
        <w:lastRenderedPageBreak/>
        <w:t xml:space="preserve">     if (Page.IsPostBack == false)</w:t>
      </w:r>
    </w:p>
    <w:p w14:paraId="491C680A" w14:textId="77777777" w:rsidR="00C1572B" w:rsidRPr="00134BF5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134BF5">
        <w:rPr>
          <w:rFonts w:ascii="Aptos" w:hAnsi="Aptos" w:cs="Cascadia Mono"/>
          <w:sz w:val="24"/>
          <w:szCs w:val="24"/>
          <w:highlight w:val="white"/>
        </w:rPr>
        <w:t xml:space="preserve">     {</w:t>
      </w:r>
    </w:p>
    <w:p w14:paraId="0B7B0FC9" w14:textId="773636EE" w:rsidR="00C1572B" w:rsidRPr="00134BF5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134BF5">
        <w:rPr>
          <w:rFonts w:ascii="Aptos" w:hAnsi="Aptos" w:cs="Cascadia Mono"/>
          <w:sz w:val="24"/>
          <w:szCs w:val="24"/>
          <w:highlight w:val="white"/>
        </w:rPr>
        <w:t xml:space="preserve">         Label1.Text = Application["nov"].ToString();</w:t>
      </w:r>
    </w:p>
    <w:p w14:paraId="0B193A1C" w14:textId="77777777" w:rsidR="00C1572B" w:rsidRPr="00134BF5" w:rsidRDefault="00C1572B" w:rsidP="00134BF5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134BF5">
        <w:rPr>
          <w:rFonts w:ascii="Aptos" w:hAnsi="Aptos" w:cs="Cascadia Mono"/>
          <w:sz w:val="24"/>
          <w:szCs w:val="24"/>
          <w:highlight w:val="white"/>
        </w:rPr>
        <w:t xml:space="preserve">     }</w:t>
      </w:r>
    </w:p>
    <w:p w14:paraId="79383D7E" w14:textId="64C00B2A" w:rsidR="00F21FDF" w:rsidRDefault="00C1572B" w:rsidP="00134BF5">
      <w:pPr>
        <w:spacing w:after="0"/>
        <w:rPr>
          <w:rFonts w:ascii="Aptos" w:hAnsi="Aptos" w:cs="Cascadia Mono"/>
          <w:sz w:val="24"/>
          <w:szCs w:val="24"/>
        </w:rPr>
      </w:pPr>
      <w:r w:rsidRPr="00134BF5">
        <w:rPr>
          <w:rFonts w:ascii="Aptos" w:hAnsi="Aptos" w:cs="Cascadia Mono"/>
          <w:sz w:val="24"/>
          <w:szCs w:val="24"/>
          <w:highlight w:val="white"/>
        </w:rPr>
        <w:t xml:space="preserve"> }</w:t>
      </w:r>
    </w:p>
    <w:p w14:paraId="630DF0A4" w14:textId="1B8BC0AC" w:rsidR="00F21FDF" w:rsidRPr="00F21FDF" w:rsidRDefault="00F21FDF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  <w:r w:rsidRPr="00F21FDF">
        <w:rPr>
          <w:rFonts w:ascii="Aptos" w:hAnsi="Aptos" w:cs="Cascadia Mono"/>
          <w:b/>
          <w:bCs/>
          <w:sz w:val="24"/>
          <w:szCs w:val="24"/>
        </w:rPr>
        <w:t>Output:-</w:t>
      </w:r>
    </w:p>
    <w:p w14:paraId="2B5C3CE5" w14:textId="7BF2F635" w:rsidR="00F21FDF" w:rsidRDefault="00F21FDF" w:rsidP="00134BF5">
      <w:pPr>
        <w:spacing w:after="0"/>
        <w:rPr>
          <w:rFonts w:ascii="Aptos" w:hAnsi="Aptos" w:cs="Cascadia Mono"/>
          <w:sz w:val="24"/>
          <w:szCs w:val="24"/>
        </w:rPr>
      </w:pPr>
      <w:r w:rsidRPr="00D77C4B">
        <w:rPr>
          <w:noProof/>
        </w:rPr>
        <w:drawing>
          <wp:inline distT="0" distB="0" distL="0" distR="0" wp14:anchorId="660A7B3A" wp14:editId="489705A3">
            <wp:extent cx="2543175" cy="53339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76399" cy="54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64D">
        <w:rPr>
          <w:rFonts w:ascii="Aptos" w:hAnsi="Aptos" w:cs="Cascadia Mono"/>
          <w:sz w:val="24"/>
          <w:szCs w:val="24"/>
        </w:rPr>
        <w:t xml:space="preserve">  </w:t>
      </w:r>
      <w:r w:rsidR="0017164D" w:rsidRPr="00D77C4B">
        <w:rPr>
          <w:noProof/>
        </w:rPr>
        <w:drawing>
          <wp:inline distT="0" distB="0" distL="0" distR="0" wp14:anchorId="32DC36CE" wp14:editId="3909267E">
            <wp:extent cx="2520532" cy="1422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2101" cy="14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F4C3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13C90D2D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7F204AB1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315965B0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6020F9D3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2D2EA82E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1FFB85A0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74B10A82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0E9DB898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6FA31383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053959E0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320F2383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6044535D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642E7E70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5BF00CC0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07C38CE5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6241A013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3E820297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4869A5B3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4FA12DCE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0E3AAA3B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7591DE01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035CBB0D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38D7AEFF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3E6F584A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5F21726F" w14:textId="77777777" w:rsidR="00E563E8" w:rsidRDefault="00E563E8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08C61494" w14:textId="212FEDCF" w:rsidR="001310F6" w:rsidRPr="00C1572B" w:rsidRDefault="001310F6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C1572B">
        <w:rPr>
          <w:rFonts w:ascii="Aptos" w:hAnsi="Aptos"/>
          <w:b/>
          <w:bCs/>
          <w:sz w:val="28"/>
          <w:szCs w:val="28"/>
          <w:u w:val="single"/>
        </w:rPr>
        <w:lastRenderedPageBreak/>
        <w:t>Practical No. 3</w:t>
      </w:r>
      <w:r>
        <w:rPr>
          <w:rFonts w:ascii="Aptos" w:hAnsi="Aptos"/>
          <w:b/>
          <w:bCs/>
          <w:sz w:val="28"/>
          <w:szCs w:val="28"/>
          <w:u w:val="single"/>
        </w:rPr>
        <w:t>3</w:t>
      </w:r>
    </w:p>
    <w:p w14:paraId="32102D56" w14:textId="77777777" w:rsidR="001310F6" w:rsidRPr="00C1572B" w:rsidRDefault="001310F6" w:rsidP="001310F6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31A7FF3B" w14:textId="01938A79" w:rsidR="001310F6" w:rsidRDefault="001310F6" w:rsidP="001310F6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 xml:space="preserve">Aim:- </w:t>
      </w:r>
      <w:r w:rsidRPr="00C1572B">
        <w:rPr>
          <w:rFonts w:ascii="Aptos" w:hAnsi="Aptos"/>
          <w:sz w:val="24"/>
          <w:szCs w:val="24"/>
        </w:rPr>
        <w:t xml:space="preserve">Write a Program for </w:t>
      </w:r>
      <w:r w:rsidRPr="001310F6">
        <w:rPr>
          <w:rFonts w:ascii="Aptos" w:hAnsi="Aptos"/>
          <w:sz w:val="24"/>
          <w:szCs w:val="24"/>
        </w:rPr>
        <w:t>UserControl</w:t>
      </w:r>
      <w:r>
        <w:rPr>
          <w:rFonts w:ascii="Aptos" w:hAnsi="Aptos"/>
          <w:sz w:val="24"/>
          <w:szCs w:val="24"/>
        </w:rPr>
        <w:t>.</w:t>
      </w:r>
    </w:p>
    <w:p w14:paraId="289CAF84" w14:textId="1683386E" w:rsidR="001310F6" w:rsidRPr="007E5D56" w:rsidRDefault="001310F6" w:rsidP="001310F6">
      <w:pPr>
        <w:spacing w:after="0"/>
        <w:rPr>
          <w:rFonts w:ascii="Aptos" w:hAnsi="Aptos"/>
          <w:b/>
          <w:bCs/>
          <w:sz w:val="24"/>
          <w:szCs w:val="24"/>
        </w:rPr>
      </w:pPr>
      <w:r w:rsidRPr="007E5D56">
        <w:rPr>
          <w:rFonts w:ascii="Aptos" w:hAnsi="Aptos"/>
          <w:b/>
          <w:bCs/>
          <w:sz w:val="24"/>
          <w:szCs w:val="24"/>
        </w:rPr>
        <w:t>Program:-</w:t>
      </w:r>
    </w:p>
    <w:p w14:paraId="20DC90AB" w14:textId="2DEACEAD" w:rsidR="001310F6" w:rsidRPr="007E5D56" w:rsidRDefault="007E5D56" w:rsidP="001310F6">
      <w:pPr>
        <w:spacing w:after="0"/>
        <w:rPr>
          <w:rFonts w:ascii="Aptos" w:hAnsi="Aptos"/>
          <w:sz w:val="24"/>
          <w:szCs w:val="24"/>
          <w:u w:val="single"/>
        </w:rPr>
      </w:pPr>
      <w:r w:rsidRPr="007E5D56">
        <w:rPr>
          <w:rFonts w:ascii="Aptos" w:hAnsi="Aptos"/>
          <w:sz w:val="24"/>
          <w:szCs w:val="24"/>
          <w:u w:val="single"/>
        </w:rPr>
        <w:t>WebConfig</w:t>
      </w:r>
    </w:p>
    <w:p w14:paraId="4CF9CC9A" w14:textId="77777777" w:rsidR="007E5D56" w:rsidRPr="007E5D56" w:rsidRDefault="007E5D56" w:rsidP="007E5D56">
      <w:pPr>
        <w:spacing w:after="0"/>
        <w:rPr>
          <w:rFonts w:ascii="Aptos" w:hAnsi="Aptos"/>
          <w:sz w:val="24"/>
          <w:szCs w:val="24"/>
        </w:rPr>
      </w:pPr>
      <w:r w:rsidRPr="007E5D56">
        <w:rPr>
          <w:rFonts w:ascii="Aptos" w:hAnsi="Aptos"/>
          <w:sz w:val="24"/>
          <w:szCs w:val="24"/>
        </w:rPr>
        <w:t>&lt;system.web&gt;</w:t>
      </w:r>
    </w:p>
    <w:p w14:paraId="262B1E51" w14:textId="77777777" w:rsidR="007E5D56" w:rsidRPr="007E5D56" w:rsidRDefault="007E5D56" w:rsidP="007E5D56">
      <w:pPr>
        <w:spacing w:after="0"/>
        <w:rPr>
          <w:rFonts w:ascii="Aptos" w:hAnsi="Aptos"/>
          <w:sz w:val="24"/>
          <w:szCs w:val="24"/>
        </w:rPr>
      </w:pPr>
      <w:r w:rsidRPr="007E5D56">
        <w:rPr>
          <w:rFonts w:ascii="Aptos" w:hAnsi="Aptos"/>
          <w:sz w:val="24"/>
          <w:szCs w:val="24"/>
        </w:rPr>
        <w:t xml:space="preserve">  &lt;compilation debug="true" targetFramework="4.7.2" /&gt;</w:t>
      </w:r>
    </w:p>
    <w:p w14:paraId="5F36D241" w14:textId="77777777" w:rsidR="007E5D56" w:rsidRPr="007E5D56" w:rsidRDefault="007E5D56" w:rsidP="007E5D56">
      <w:pPr>
        <w:spacing w:after="0"/>
        <w:rPr>
          <w:rFonts w:ascii="Aptos" w:hAnsi="Aptos"/>
          <w:sz w:val="24"/>
          <w:szCs w:val="24"/>
        </w:rPr>
      </w:pPr>
      <w:r w:rsidRPr="007E5D56">
        <w:rPr>
          <w:rFonts w:ascii="Aptos" w:hAnsi="Aptos"/>
          <w:sz w:val="24"/>
          <w:szCs w:val="24"/>
        </w:rPr>
        <w:t xml:space="preserve">  &lt;httpRuntime targetFramework="4.7.2" /&gt;</w:t>
      </w:r>
    </w:p>
    <w:p w14:paraId="552CF6BB" w14:textId="77777777" w:rsidR="007E5D56" w:rsidRPr="007E5D56" w:rsidRDefault="007E5D56" w:rsidP="007E5D56">
      <w:pPr>
        <w:spacing w:after="0"/>
        <w:rPr>
          <w:rFonts w:ascii="Aptos" w:hAnsi="Aptos"/>
          <w:sz w:val="24"/>
          <w:szCs w:val="24"/>
        </w:rPr>
      </w:pPr>
      <w:r w:rsidRPr="007E5D56">
        <w:rPr>
          <w:rFonts w:ascii="Aptos" w:hAnsi="Aptos"/>
          <w:sz w:val="24"/>
          <w:szCs w:val="24"/>
        </w:rPr>
        <w:t xml:space="preserve"> &lt;pages&gt;</w:t>
      </w:r>
    </w:p>
    <w:p w14:paraId="39024C16" w14:textId="77777777" w:rsidR="007E5D56" w:rsidRPr="007E5D56" w:rsidRDefault="007E5D56" w:rsidP="007E5D56">
      <w:pPr>
        <w:spacing w:after="0"/>
        <w:rPr>
          <w:rFonts w:ascii="Aptos" w:hAnsi="Aptos"/>
          <w:sz w:val="24"/>
          <w:szCs w:val="24"/>
        </w:rPr>
      </w:pPr>
      <w:r w:rsidRPr="007E5D56">
        <w:rPr>
          <w:rFonts w:ascii="Aptos" w:hAnsi="Aptos"/>
          <w:sz w:val="24"/>
          <w:szCs w:val="24"/>
        </w:rPr>
        <w:t xml:space="preserve">  &lt;controls&gt;</w:t>
      </w:r>
    </w:p>
    <w:p w14:paraId="282DADE7" w14:textId="77777777" w:rsidR="007E5D56" w:rsidRPr="007E5D56" w:rsidRDefault="007E5D56" w:rsidP="007E5D56">
      <w:pPr>
        <w:spacing w:after="0"/>
        <w:rPr>
          <w:rFonts w:ascii="Aptos" w:hAnsi="Aptos"/>
          <w:sz w:val="24"/>
          <w:szCs w:val="24"/>
        </w:rPr>
      </w:pPr>
      <w:r w:rsidRPr="007E5D56">
        <w:rPr>
          <w:rFonts w:ascii="Aptos" w:hAnsi="Aptos"/>
          <w:sz w:val="24"/>
          <w:szCs w:val="24"/>
        </w:rPr>
        <w:tab/>
        <w:t xml:space="preserve">  &lt;add tagPrefix="ucl" tagName="ContactUC" src="~/UserControl1.ascx"/&gt;</w:t>
      </w:r>
    </w:p>
    <w:p w14:paraId="7B753C73" w14:textId="77777777" w:rsidR="007E5D56" w:rsidRPr="007E5D56" w:rsidRDefault="007E5D56" w:rsidP="007E5D56">
      <w:pPr>
        <w:spacing w:after="0"/>
        <w:rPr>
          <w:rFonts w:ascii="Aptos" w:hAnsi="Aptos"/>
          <w:sz w:val="24"/>
          <w:szCs w:val="24"/>
        </w:rPr>
      </w:pPr>
      <w:r w:rsidRPr="007E5D56">
        <w:rPr>
          <w:rFonts w:ascii="Aptos" w:hAnsi="Aptos"/>
          <w:sz w:val="24"/>
          <w:szCs w:val="24"/>
        </w:rPr>
        <w:t xml:space="preserve">  &lt;/controls&gt;</w:t>
      </w:r>
    </w:p>
    <w:p w14:paraId="5B9CF732" w14:textId="77777777" w:rsidR="007E5D56" w:rsidRPr="007E5D56" w:rsidRDefault="007E5D56" w:rsidP="007E5D56">
      <w:pPr>
        <w:spacing w:after="0"/>
        <w:rPr>
          <w:rFonts w:ascii="Aptos" w:hAnsi="Aptos"/>
          <w:sz w:val="24"/>
          <w:szCs w:val="24"/>
        </w:rPr>
      </w:pPr>
      <w:r w:rsidRPr="007E5D56">
        <w:rPr>
          <w:rFonts w:ascii="Aptos" w:hAnsi="Aptos"/>
          <w:sz w:val="24"/>
          <w:szCs w:val="24"/>
        </w:rPr>
        <w:t xml:space="preserve"> &lt;/pages&gt;</w:t>
      </w:r>
    </w:p>
    <w:p w14:paraId="4FD9E2BA" w14:textId="2FC416E7" w:rsidR="007E5D56" w:rsidRDefault="007E5D56" w:rsidP="007E5D56">
      <w:pPr>
        <w:spacing w:after="0"/>
        <w:rPr>
          <w:rFonts w:ascii="Aptos" w:hAnsi="Aptos"/>
          <w:sz w:val="24"/>
          <w:szCs w:val="24"/>
        </w:rPr>
      </w:pPr>
      <w:r w:rsidRPr="007E5D56">
        <w:rPr>
          <w:rFonts w:ascii="Aptos" w:hAnsi="Aptos"/>
          <w:sz w:val="24"/>
          <w:szCs w:val="24"/>
        </w:rPr>
        <w:t>&lt;/system.web&gt;</w:t>
      </w:r>
    </w:p>
    <w:p w14:paraId="4DA3FE63" w14:textId="77777777" w:rsidR="007E5D56" w:rsidRDefault="007E5D56" w:rsidP="007E5D56">
      <w:pPr>
        <w:spacing w:after="0"/>
        <w:rPr>
          <w:rFonts w:ascii="Aptos" w:hAnsi="Aptos"/>
          <w:sz w:val="24"/>
          <w:szCs w:val="24"/>
        </w:rPr>
      </w:pPr>
    </w:p>
    <w:p w14:paraId="740E1646" w14:textId="09E2BACB" w:rsidR="007E5D56" w:rsidRPr="007E5D56" w:rsidRDefault="007E5D56" w:rsidP="007E5D56">
      <w:pPr>
        <w:spacing w:after="0"/>
        <w:rPr>
          <w:rFonts w:ascii="Aptos" w:hAnsi="Aptos"/>
          <w:sz w:val="24"/>
          <w:szCs w:val="24"/>
          <w:u w:val="single"/>
        </w:rPr>
      </w:pPr>
      <w:r w:rsidRPr="007E5D56">
        <w:rPr>
          <w:rFonts w:ascii="Aptos" w:hAnsi="Aptos"/>
          <w:sz w:val="24"/>
          <w:szCs w:val="24"/>
          <w:u w:val="single"/>
        </w:rPr>
        <w:t>WebForm1.aspx</w:t>
      </w:r>
    </w:p>
    <w:p w14:paraId="0C61D2D7" w14:textId="77777777" w:rsidR="007E5D56" w:rsidRPr="007E5D56" w:rsidRDefault="007E5D56" w:rsidP="007E5D56">
      <w:pPr>
        <w:spacing w:after="0"/>
        <w:rPr>
          <w:rFonts w:ascii="Aptos" w:hAnsi="Aptos" w:cs="Cascadia Mono"/>
          <w:sz w:val="24"/>
          <w:szCs w:val="24"/>
        </w:rPr>
      </w:pPr>
      <w:r w:rsidRPr="007E5D56">
        <w:rPr>
          <w:rFonts w:ascii="Aptos" w:hAnsi="Aptos" w:cs="Cascadia Mono"/>
          <w:sz w:val="24"/>
          <w:szCs w:val="24"/>
        </w:rPr>
        <w:t>&lt;%@ Page Language="C#" AutoEventWireup="true" CodeBehind="WebForm1.aspx.cs" Inherits="Project1.WebForm1" %&gt;</w:t>
      </w:r>
    </w:p>
    <w:p w14:paraId="1FE23E0D" w14:textId="77777777" w:rsidR="007E5D56" w:rsidRPr="007E5D56" w:rsidRDefault="007E5D56" w:rsidP="007E5D56">
      <w:pPr>
        <w:spacing w:after="0"/>
        <w:rPr>
          <w:rFonts w:ascii="Aptos" w:hAnsi="Aptos" w:cs="Cascadia Mono"/>
          <w:sz w:val="24"/>
          <w:szCs w:val="24"/>
        </w:rPr>
      </w:pPr>
      <w:r w:rsidRPr="007E5D56">
        <w:rPr>
          <w:rFonts w:ascii="Aptos" w:hAnsi="Aptos" w:cs="Cascadia Mono"/>
          <w:sz w:val="24"/>
          <w:szCs w:val="24"/>
        </w:rPr>
        <w:t>&lt;!DOCTYPE html&gt;</w:t>
      </w:r>
    </w:p>
    <w:p w14:paraId="45733830" w14:textId="77777777" w:rsidR="007E5D56" w:rsidRPr="007E5D56" w:rsidRDefault="007E5D56" w:rsidP="007E5D56">
      <w:pPr>
        <w:spacing w:after="0"/>
        <w:rPr>
          <w:rFonts w:ascii="Aptos" w:hAnsi="Aptos" w:cs="Cascadia Mono"/>
          <w:sz w:val="24"/>
          <w:szCs w:val="24"/>
        </w:rPr>
      </w:pPr>
      <w:r w:rsidRPr="007E5D56">
        <w:rPr>
          <w:rFonts w:ascii="Aptos" w:hAnsi="Aptos" w:cs="Cascadia Mono"/>
          <w:sz w:val="24"/>
          <w:szCs w:val="24"/>
        </w:rPr>
        <w:t>&lt;html xmlns="http://www.w3.org/1999/xhtml"&gt;</w:t>
      </w:r>
    </w:p>
    <w:p w14:paraId="703F5D81" w14:textId="77777777" w:rsidR="007E5D56" w:rsidRPr="007E5D56" w:rsidRDefault="007E5D56" w:rsidP="007E5D56">
      <w:pPr>
        <w:spacing w:after="0"/>
        <w:rPr>
          <w:rFonts w:ascii="Aptos" w:hAnsi="Aptos" w:cs="Cascadia Mono"/>
          <w:sz w:val="24"/>
          <w:szCs w:val="24"/>
        </w:rPr>
      </w:pPr>
      <w:r w:rsidRPr="007E5D56">
        <w:rPr>
          <w:rFonts w:ascii="Aptos" w:hAnsi="Aptos" w:cs="Cascadia Mono"/>
          <w:sz w:val="24"/>
          <w:szCs w:val="24"/>
        </w:rPr>
        <w:t>&lt;head runat="server"&gt;</w:t>
      </w:r>
    </w:p>
    <w:p w14:paraId="0DB0111E" w14:textId="77777777" w:rsidR="007E5D56" w:rsidRPr="007E5D56" w:rsidRDefault="007E5D56" w:rsidP="007E5D56">
      <w:pPr>
        <w:spacing w:after="0"/>
        <w:rPr>
          <w:rFonts w:ascii="Aptos" w:hAnsi="Aptos" w:cs="Cascadia Mono"/>
          <w:sz w:val="24"/>
          <w:szCs w:val="24"/>
        </w:rPr>
      </w:pPr>
      <w:r w:rsidRPr="007E5D56">
        <w:rPr>
          <w:rFonts w:ascii="Aptos" w:hAnsi="Aptos" w:cs="Cascadia Mono"/>
          <w:sz w:val="24"/>
          <w:szCs w:val="24"/>
        </w:rPr>
        <w:t>&lt;/head&gt;</w:t>
      </w:r>
    </w:p>
    <w:p w14:paraId="368D643F" w14:textId="77777777" w:rsidR="007E5D56" w:rsidRPr="007E5D56" w:rsidRDefault="007E5D56" w:rsidP="007E5D56">
      <w:pPr>
        <w:spacing w:after="0"/>
        <w:rPr>
          <w:rFonts w:ascii="Aptos" w:hAnsi="Aptos" w:cs="Cascadia Mono"/>
          <w:sz w:val="24"/>
          <w:szCs w:val="24"/>
        </w:rPr>
      </w:pPr>
      <w:r w:rsidRPr="007E5D56">
        <w:rPr>
          <w:rFonts w:ascii="Aptos" w:hAnsi="Aptos" w:cs="Cascadia Mono"/>
          <w:sz w:val="24"/>
          <w:szCs w:val="24"/>
        </w:rPr>
        <w:t>&lt;body&gt;</w:t>
      </w:r>
    </w:p>
    <w:p w14:paraId="694B8F23" w14:textId="77777777" w:rsidR="007E5D56" w:rsidRPr="007E5D56" w:rsidRDefault="007E5D56" w:rsidP="007E5D56">
      <w:pPr>
        <w:spacing w:after="0"/>
        <w:rPr>
          <w:rFonts w:ascii="Aptos" w:hAnsi="Aptos" w:cs="Cascadia Mono"/>
          <w:sz w:val="24"/>
          <w:szCs w:val="24"/>
        </w:rPr>
      </w:pPr>
      <w:r w:rsidRPr="007E5D56">
        <w:rPr>
          <w:rFonts w:ascii="Aptos" w:hAnsi="Aptos" w:cs="Cascadia Mono"/>
          <w:sz w:val="24"/>
          <w:szCs w:val="24"/>
        </w:rPr>
        <w:t xml:space="preserve">    &lt;form id="form1" runat="server"&gt;</w:t>
      </w:r>
    </w:p>
    <w:p w14:paraId="12BF3225" w14:textId="77777777" w:rsidR="007E5D56" w:rsidRPr="007E5D56" w:rsidRDefault="007E5D56" w:rsidP="007E5D56">
      <w:pPr>
        <w:spacing w:after="0"/>
        <w:rPr>
          <w:rFonts w:ascii="Aptos" w:hAnsi="Aptos" w:cs="Cascadia Mono"/>
          <w:sz w:val="24"/>
          <w:szCs w:val="24"/>
        </w:rPr>
      </w:pPr>
      <w:r w:rsidRPr="007E5D56">
        <w:rPr>
          <w:rFonts w:ascii="Aptos" w:hAnsi="Aptos" w:cs="Cascadia Mono"/>
          <w:sz w:val="24"/>
          <w:szCs w:val="24"/>
        </w:rPr>
        <w:t xml:space="preserve">        &lt;div&gt;</w:t>
      </w:r>
    </w:p>
    <w:p w14:paraId="4BF375A8" w14:textId="77777777" w:rsidR="007E5D56" w:rsidRPr="007E5D56" w:rsidRDefault="007E5D56" w:rsidP="007E5D56">
      <w:pPr>
        <w:spacing w:after="0"/>
        <w:rPr>
          <w:rFonts w:ascii="Aptos" w:hAnsi="Aptos" w:cs="Cascadia Mono"/>
          <w:sz w:val="24"/>
          <w:szCs w:val="24"/>
        </w:rPr>
      </w:pPr>
      <w:r w:rsidRPr="007E5D56">
        <w:rPr>
          <w:rFonts w:ascii="Aptos" w:hAnsi="Aptos" w:cs="Cascadia Mono"/>
          <w:sz w:val="24"/>
          <w:szCs w:val="24"/>
        </w:rPr>
        <w:t xml:space="preserve">        &lt;/div&gt;</w:t>
      </w:r>
    </w:p>
    <w:p w14:paraId="55F57B0E" w14:textId="77777777" w:rsidR="007E5D56" w:rsidRPr="007E5D56" w:rsidRDefault="007E5D56" w:rsidP="007E5D56">
      <w:pPr>
        <w:spacing w:after="0"/>
        <w:rPr>
          <w:rFonts w:ascii="Aptos" w:hAnsi="Aptos" w:cs="Cascadia Mono"/>
          <w:sz w:val="24"/>
          <w:szCs w:val="24"/>
        </w:rPr>
      </w:pPr>
      <w:r w:rsidRPr="007E5D56">
        <w:rPr>
          <w:rFonts w:ascii="Aptos" w:hAnsi="Aptos" w:cs="Cascadia Mono"/>
          <w:sz w:val="24"/>
          <w:szCs w:val="24"/>
        </w:rPr>
        <w:t xml:space="preserve">            &lt;ucl:Contactuc runat="server" ID="Label1" /&gt;</w:t>
      </w:r>
    </w:p>
    <w:p w14:paraId="457EBDCC" w14:textId="77777777" w:rsidR="007E5D56" w:rsidRPr="007E5D56" w:rsidRDefault="007E5D56" w:rsidP="007E5D56">
      <w:pPr>
        <w:spacing w:after="0"/>
        <w:rPr>
          <w:rFonts w:ascii="Aptos" w:hAnsi="Aptos" w:cs="Cascadia Mono"/>
          <w:sz w:val="24"/>
          <w:szCs w:val="24"/>
        </w:rPr>
      </w:pPr>
      <w:r w:rsidRPr="007E5D56">
        <w:rPr>
          <w:rFonts w:ascii="Aptos" w:hAnsi="Aptos" w:cs="Cascadia Mono"/>
          <w:sz w:val="24"/>
          <w:szCs w:val="24"/>
        </w:rPr>
        <w:t xml:space="preserve">    &lt;/form&gt;</w:t>
      </w:r>
    </w:p>
    <w:p w14:paraId="2A4422A9" w14:textId="77777777" w:rsidR="007E5D56" w:rsidRPr="007E5D56" w:rsidRDefault="007E5D56" w:rsidP="007E5D56">
      <w:pPr>
        <w:spacing w:after="0"/>
        <w:rPr>
          <w:rFonts w:ascii="Aptos" w:hAnsi="Aptos" w:cs="Cascadia Mono"/>
          <w:sz w:val="24"/>
          <w:szCs w:val="24"/>
        </w:rPr>
      </w:pPr>
      <w:r w:rsidRPr="007E5D56">
        <w:rPr>
          <w:rFonts w:ascii="Aptos" w:hAnsi="Aptos" w:cs="Cascadia Mono"/>
          <w:sz w:val="24"/>
          <w:szCs w:val="24"/>
        </w:rPr>
        <w:t>&lt;/body&gt;</w:t>
      </w:r>
    </w:p>
    <w:p w14:paraId="12F28849" w14:textId="77777777" w:rsidR="007E5D56" w:rsidRPr="007E5D56" w:rsidRDefault="007E5D56" w:rsidP="007E5D56">
      <w:pPr>
        <w:spacing w:after="0"/>
        <w:rPr>
          <w:rFonts w:ascii="Aptos" w:hAnsi="Aptos" w:cs="Cascadia Mono"/>
          <w:sz w:val="24"/>
          <w:szCs w:val="24"/>
        </w:rPr>
      </w:pPr>
      <w:r w:rsidRPr="007E5D56">
        <w:rPr>
          <w:rFonts w:ascii="Aptos" w:hAnsi="Aptos" w:cs="Cascadia Mono"/>
          <w:sz w:val="24"/>
          <w:szCs w:val="24"/>
        </w:rPr>
        <w:t>&lt;/html&gt;</w:t>
      </w:r>
    </w:p>
    <w:p w14:paraId="62823942" w14:textId="77777777" w:rsidR="00F21FDF" w:rsidRDefault="00F21FDF" w:rsidP="00134BF5">
      <w:pPr>
        <w:spacing w:after="0"/>
        <w:rPr>
          <w:rFonts w:ascii="Aptos" w:hAnsi="Aptos" w:cs="Cascadia Mono"/>
          <w:sz w:val="24"/>
          <w:szCs w:val="24"/>
        </w:rPr>
      </w:pPr>
    </w:p>
    <w:p w14:paraId="57B2A677" w14:textId="1C7099EC" w:rsidR="00F21FDF" w:rsidRPr="00B7775D" w:rsidRDefault="007E5D56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  <w:r w:rsidRPr="00B7775D">
        <w:rPr>
          <w:rFonts w:ascii="Aptos" w:hAnsi="Aptos" w:cs="Cascadia Mono"/>
          <w:b/>
          <w:bCs/>
          <w:sz w:val="24"/>
          <w:szCs w:val="24"/>
        </w:rPr>
        <w:t>Output:-</w:t>
      </w:r>
    </w:p>
    <w:p w14:paraId="3A0F5B8F" w14:textId="16607F94" w:rsidR="007E5D56" w:rsidRDefault="007E5D56" w:rsidP="00134BF5">
      <w:pPr>
        <w:spacing w:after="0"/>
        <w:rPr>
          <w:rFonts w:ascii="Aptos" w:hAnsi="Aptos" w:cs="Cascadia Mono"/>
          <w:sz w:val="24"/>
          <w:szCs w:val="24"/>
        </w:rPr>
      </w:pPr>
      <w:r w:rsidRPr="007E5D56">
        <w:rPr>
          <w:rFonts w:ascii="Aptos" w:hAnsi="Aptos" w:cs="Cascadia Mono"/>
          <w:noProof/>
          <w:sz w:val="24"/>
          <w:szCs w:val="24"/>
        </w:rPr>
        <w:drawing>
          <wp:inline distT="0" distB="0" distL="0" distR="0" wp14:anchorId="0F0B146E" wp14:editId="371B7443">
            <wp:extent cx="3340272" cy="901746"/>
            <wp:effectExtent l="0" t="0" r="0" b="0"/>
            <wp:docPr id="2692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591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6C9B" w14:textId="3BD4BEC9" w:rsidR="007E5D56" w:rsidRPr="00134BF5" w:rsidRDefault="0044490A" w:rsidP="00134BF5">
      <w:pPr>
        <w:spacing w:after="0"/>
        <w:rPr>
          <w:rFonts w:ascii="Aptos" w:hAnsi="Aptos" w:cs="Cascadia Mono"/>
          <w:sz w:val="24"/>
          <w:szCs w:val="24"/>
        </w:rPr>
      </w:pPr>
      <w:r w:rsidRPr="0044490A">
        <w:rPr>
          <w:rFonts w:ascii="Aptos" w:hAnsi="Aptos" w:cs="Cascadia Mono"/>
          <w:noProof/>
          <w:sz w:val="24"/>
          <w:szCs w:val="24"/>
        </w:rPr>
        <w:drawing>
          <wp:inline distT="0" distB="0" distL="0" distR="0" wp14:anchorId="6BA7F33E" wp14:editId="252B83A4">
            <wp:extent cx="3816546" cy="1085906"/>
            <wp:effectExtent l="0" t="0" r="0" b="0"/>
            <wp:docPr id="197478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8350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E8EB" w14:textId="77777777" w:rsidR="00A4637C" w:rsidRPr="00C1572B" w:rsidRDefault="00A4637C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</w:p>
    <w:p w14:paraId="5A7EFF4E" w14:textId="404A4273" w:rsidR="00B7775D" w:rsidRPr="00C1572B" w:rsidRDefault="00B7775D" w:rsidP="00B7775D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C1572B">
        <w:rPr>
          <w:rFonts w:ascii="Aptos" w:hAnsi="Aptos"/>
          <w:b/>
          <w:bCs/>
          <w:sz w:val="28"/>
          <w:szCs w:val="28"/>
          <w:u w:val="single"/>
        </w:rPr>
        <w:lastRenderedPageBreak/>
        <w:t>Practical No. 3</w:t>
      </w:r>
      <w:r>
        <w:rPr>
          <w:rFonts w:ascii="Aptos" w:hAnsi="Aptos"/>
          <w:b/>
          <w:bCs/>
          <w:sz w:val="28"/>
          <w:szCs w:val="28"/>
          <w:u w:val="single"/>
        </w:rPr>
        <w:t>4</w:t>
      </w:r>
    </w:p>
    <w:p w14:paraId="55154C58" w14:textId="77777777" w:rsidR="00B7775D" w:rsidRPr="00C1572B" w:rsidRDefault="00B7775D" w:rsidP="00B7775D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621BACC3" w14:textId="2D71A999" w:rsidR="0047718A" w:rsidRDefault="00B7775D" w:rsidP="00B7775D">
      <w:pPr>
        <w:spacing w:after="0"/>
        <w:rPr>
          <w:rFonts w:ascii="Aptos" w:hAnsi="Aptos"/>
          <w:sz w:val="24"/>
          <w:szCs w:val="24"/>
        </w:rPr>
      </w:pPr>
      <w:r w:rsidRPr="00C1572B">
        <w:rPr>
          <w:rFonts w:ascii="Aptos" w:hAnsi="Aptos"/>
          <w:b/>
          <w:bCs/>
          <w:sz w:val="24"/>
          <w:szCs w:val="24"/>
        </w:rPr>
        <w:t xml:space="preserve">Aim:- </w:t>
      </w:r>
      <w:r w:rsidRPr="00C1572B">
        <w:rPr>
          <w:rFonts w:ascii="Aptos" w:hAnsi="Aptos"/>
          <w:sz w:val="24"/>
          <w:szCs w:val="24"/>
        </w:rPr>
        <w:t xml:space="preserve">Write a Program for </w:t>
      </w:r>
      <w:r w:rsidR="00B726B1" w:rsidRPr="00B726B1">
        <w:rPr>
          <w:rFonts w:ascii="Aptos" w:hAnsi="Aptos"/>
          <w:sz w:val="24"/>
          <w:szCs w:val="24"/>
        </w:rPr>
        <w:t>Ajax</w:t>
      </w:r>
      <w:r w:rsidR="00B726B1">
        <w:rPr>
          <w:rFonts w:ascii="Aptos" w:hAnsi="Aptos"/>
          <w:sz w:val="24"/>
          <w:szCs w:val="24"/>
        </w:rPr>
        <w:t xml:space="preserve"> </w:t>
      </w:r>
      <w:r w:rsidR="00B726B1" w:rsidRPr="00B726B1">
        <w:rPr>
          <w:rFonts w:ascii="Aptos" w:hAnsi="Aptos"/>
          <w:sz w:val="24"/>
          <w:szCs w:val="24"/>
        </w:rPr>
        <w:t>(Timer and Button).</w:t>
      </w:r>
    </w:p>
    <w:p w14:paraId="7192ABFA" w14:textId="3348C36A" w:rsidR="00B726B1" w:rsidRPr="00B726B1" w:rsidRDefault="00B726B1" w:rsidP="00B7775D">
      <w:pPr>
        <w:spacing w:after="0"/>
        <w:rPr>
          <w:rFonts w:ascii="Aptos" w:hAnsi="Aptos" w:cs="Cascadia Mono"/>
          <w:b/>
          <w:bCs/>
          <w:sz w:val="24"/>
          <w:szCs w:val="24"/>
        </w:rPr>
      </w:pPr>
      <w:r w:rsidRPr="00B726B1">
        <w:rPr>
          <w:rFonts w:ascii="Aptos" w:hAnsi="Aptos" w:cs="Cascadia Mono"/>
          <w:b/>
          <w:bCs/>
          <w:sz w:val="24"/>
          <w:szCs w:val="24"/>
        </w:rPr>
        <w:t>Program:-</w:t>
      </w:r>
    </w:p>
    <w:p w14:paraId="78F2A605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>using System;</w:t>
      </w:r>
    </w:p>
    <w:p w14:paraId="0FD80A5A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>using System.Collections.Generic;</w:t>
      </w:r>
    </w:p>
    <w:p w14:paraId="6E11CDF9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>using System.Linq;</w:t>
      </w:r>
    </w:p>
    <w:p w14:paraId="3C17BAE6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>using System.Web;</w:t>
      </w:r>
    </w:p>
    <w:p w14:paraId="7569E3B1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>using System.Web.UI;</w:t>
      </w:r>
    </w:p>
    <w:p w14:paraId="7A50EAD8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>using System.Web.UI.WebControls;</w:t>
      </w:r>
    </w:p>
    <w:p w14:paraId="0D4E4FE4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>namespace Demo</w:t>
      </w:r>
    </w:p>
    <w:p w14:paraId="105B9534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>{</w:t>
      </w:r>
    </w:p>
    <w:p w14:paraId="2477A849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 xml:space="preserve">    public partial class WebForm1 : System.Web.UI.Page</w:t>
      </w:r>
    </w:p>
    <w:p w14:paraId="1D7FBB6F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 xml:space="preserve">    {</w:t>
      </w:r>
    </w:p>
    <w:p w14:paraId="48464CAB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 xml:space="preserve">        protected void Page_Load(object sender, EventArgs e)</w:t>
      </w:r>
    </w:p>
    <w:p w14:paraId="4BF81091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06A0595B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5090A0E5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 xml:space="preserve">        protected void Button1_Click(object sender, EventArgs e)</w:t>
      </w:r>
    </w:p>
    <w:p w14:paraId="57794ACE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6337A3F7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 xml:space="preserve">            Label1.Text = DateTime.Now.ToLongTimeString();</w:t>
      </w:r>
    </w:p>
    <w:p w14:paraId="689A207B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7BDD0225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 xml:space="preserve">        protected void Timer1_Tick(object sender, EventArgs e)</w:t>
      </w:r>
    </w:p>
    <w:p w14:paraId="68A8421F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 xml:space="preserve">        {</w:t>
      </w:r>
    </w:p>
    <w:p w14:paraId="19FD82B2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 xml:space="preserve">            Label2.Text = DateTime.Now.ToLongTimeString();</w:t>
      </w:r>
    </w:p>
    <w:p w14:paraId="2D8B9B91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 xml:space="preserve">        }</w:t>
      </w:r>
    </w:p>
    <w:p w14:paraId="5FDBC64B" w14:textId="77777777" w:rsidR="00B726B1" w:rsidRPr="00B726B1" w:rsidRDefault="00B726B1" w:rsidP="00B726B1">
      <w:pPr>
        <w:autoSpaceDE w:val="0"/>
        <w:autoSpaceDN w:val="0"/>
        <w:adjustRightInd w:val="0"/>
        <w:spacing w:after="0" w:line="240" w:lineRule="auto"/>
        <w:rPr>
          <w:rFonts w:ascii="Aptos" w:hAnsi="Aptos" w:cs="Cascadia Mono"/>
          <w:sz w:val="24"/>
          <w:szCs w:val="24"/>
          <w:highlight w:val="white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 xml:space="preserve">    }</w:t>
      </w:r>
    </w:p>
    <w:p w14:paraId="0D530311" w14:textId="77777777" w:rsidR="00B726B1" w:rsidRDefault="00B726B1" w:rsidP="00B726B1">
      <w:pPr>
        <w:rPr>
          <w:rFonts w:ascii="Aptos" w:hAnsi="Aptos" w:cs="Cascadia Mono"/>
          <w:sz w:val="24"/>
          <w:szCs w:val="24"/>
        </w:rPr>
      </w:pPr>
      <w:r w:rsidRPr="00B726B1">
        <w:rPr>
          <w:rFonts w:ascii="Aptos" w:hAnsi="Aptos" w:cs="Cascadia Mono"/>
          <w:sz w:val="24"/>
          <w:szCs w:val="24"/>
          <w:highlight w:val="white"/>
        </w:rPr>
        <w:t>}</w:t>
      </w:r>
    </w:p>
    <w:p w14:paraId="1D9BDD37" w14:textId="137D2403" w:rsidR="00B726B1" w:rsidRPr="00D42743" w:rsidRDefault="00B726B1" w:rsidP="00B726B1">
      <w:pPr>
        <w:rPr>
          <w:rFonts w:ascii="Aptos" w:hAnsi="Aptos" w:cs="Cascadia Mono"/>
          <w:b/>
          <w:bCs/>
          <w:sz w:val="24"/>
          <w:szCs w:val="24"/>
        </w:rPr>
      </w:pPr>
      <w:r w:rsidRPr="00D42743">
        <w:rPr>
          <w:rFonts w:ascii="Aptos" w:hAnsi="Aptos" w:cs="Cascadia Mono"/>
          <w:b/>
          <w:bCs/>
          <w:sz w:val="24"/>
          <w:szCs w:val="24"/>
        </w:rPr>
        <w:t>Output:-</w:t>
      </w:r>
    </w:p>
    <w:p w14:paraId="721A3F0C" w14:textId="3FD6325D" w:rsidR="00B726B1" w:rsidRDefault="00B726B1" w:rsidP="00B726B1">
      <w:pPr>
        <w:rPr>
          <w:rFonts w:ascii="Aptos" w:hAnsi="Aptos"/>
          <w:sz w:val="24"/>
          <w:szCs w:val="24"/>
        </w:rPr>
      </w:pPr>
      <w:r w:rsidRPr="00C938D0">
        <w:rPr>
          <w:noProof/>
        </w:rPr>
        <w:drawing>
          <wp:inline distT="0" distB="0" distL="0" distR="0" wp14:anchorId="1756EFE1" wp14:editId="55738BD2">
            <wp:extent cx="2578100" cy="1751965"/>
            <wp:effectExtent l="0" t="0" r="0" b="635"/>
            <wp:docPr id="2086272927" name="Picture 20862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r="7891" b="9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68" cy="175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AF6C3" w14:textId="242B8B9C" w:rsidR="00B726B1" w:rsidRPr="00B726B1" w:rsidRDefault="00B726B1" w:rsidP="00B726B1">
      <w:pPr>
        <w:rPr>
          <w:rFonts w:ascii="Aptos" w:hAnsi="Aptos"/>
          <w:sz w:val="24"/>
          <w:szCs w:val="24"/>
        </w:rPr>
      </w:pPr>
      <w:r w:rsidRPr="00C938D0">
        <w:rPr>
          <w:noProof/>
        </w:rPr>
        <w:drawing>
          <wp:inline distT="0" distB="0" distL="0" distR="0" wp14:anchorId="35979565" wp14:editId="4E5128E8">
            <wp:extent cx="3181350" cy="1327719"/>
            <wp:effectExtent l="0" t="0" r="0" b="6350"/>
            <wp:docPr id="1553737324" name="Picture 1553737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92017" cy="133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12B8" w14:textId="2C65A82D" w:rsidR="00824C0A" w:rsidRDefault="00824C0A" w:rsidP="00824C0A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C1572B">
        <w:rPr>
          <w:rFonts w:ascii="Aptos" w:hAnsi="Aptos"/>
          <w:b/>
          <w:bCs/>
          <w:sz w:val="28"/>
          <w:szCs w:val="28"/>
          <w:u w:val="single"/>
        </w:rPr>
        <w:lastRenderedPageBreak/>
        <w:t>Practical No. 3</w:t>
      </w:r>
      <w:r>
        <w:rPr>
          <w:rFonts w:ascii="Aptos" w:hAnsi="Aptos"/>
          <w:b/>
          <w:bCs/>
          <w:sz w:val="28"/>
          <w:szCs w:val="28"/>
          <w:u w:val="single"/>
        </w:rPr>
        <w:t>5</w:t>
      </w:r>
    </w:p>
    <w:p w14:paraId="32C813D5" w14:textId="77777777" w:rsidR="00381951" w:rsidRPr="00C1572B" w:rsidRDefault="00381951" w:rsidP="00824C0A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2E5473FE" w14:textId="1BAED9BA" w:rsidR="00B726B1" w:rsidRDefault="00824C0A" w:rsidP="00B7775D">
      <w:pPr>
        <w:spacing w:after="0"/>
        <w:rPr>
          <w:rFonts w:ascii="Aptos" w:hAnsi="Aptos" w:cs="Cascadia Mono"/>
          <w:sz w:val="24"/>
          <w:szCs w:val="24"/>
        </w:rPr>
      </w:pPr>
      <w:r w:rsidRPr="00381951">
        <w:rPr>
          <w:rFonts w:ascii="Aptos" w:hAnsi="Aptos" w:cs="Cascadia Mono"/>
          <w:b/>
          <w:bCs/>
          <w:sz w:val="24"/>
          <w:szCs w:val="24"/>
        </w:rPr>
        <w:t>Aim:-</w:t>
      </w:r>
      <w:r>
        <w:rPr>
          <w:rFonts w:ascii="Aptos" w:hAnsi="Aptos" w:cs="Cascadia Mono"/>
          <w:sz w:val="24"/>
          <w:szCs w:val="24"/>
        </w:rPr>
        <w:t xml:space="preserve"> Calendar Control</w:t>
      </w:r>
    </w:p>
    <w:p w14:paraId="60B1FDA7" w14:textId="77777777" w:rsidR="00381951" w:rsidRDefault="00381951" w:rsidP="00B7775D">
      <w:pPr>
        <w:spacing w:after="0"/>
        <w:rPr>
          <w:rFonts w:ascii="Aptos" w:hAnsi="Aptos" w:cs="Cascadia Mono"/>
          <w:sz w:val="24"/>
          <w:szCs w:val="24"/>
        </w:rPr>
      </w:pPr>
    </w:p>
    <w:p w14:paraId="374F4F37" w14:textId="3E2ADE09" w:rsidR="00824C0A" w:rsidRDefault="00824C0A" w:rsidP="00B7775D">
      <w:pPr>
        <w:spacing w:after="0"/>
        <w:rPr>
          <w:rFonts w:ascii="Aptos" w:hAnsi="Aptos" w:cs="Cascadia Mono"/>
          <w:b/>
          <w:bCs/>
          <w:sz w:val="24"/>
          <w:szCs w:val="24"/>
        </w:rPr>
      </w:pPr>
      <w:r w:rsidRPr="00381951">
        <w:rPr>
          <w:rFonts w:ascii="Aptos" w:hAnsi="Aptos" w:cs="Cascadia Mono"/>
          <w:b/>
          <w:bCs/>
          <w:sz w:val="24"/>
          <w:szCs w:val="24"/>
        </w:rPr>
        <w:t>Program:-</w:t>
      </w:r>
    </w:p>
    <w:p w14:paraId="31712672" w14:textId="77777777" w:rsidR="00381951" w:rsidRPr="00381951" w:rsidRDefault="00381951" w:rsidP="00B7775D">
      <w:pPr>
        <w:spacing w:after="0"/>
        <w:rPr>
          <w:rFonts w:ascii="Aptos" w:hAnsi="Aptos" w:cs="Cascadia Mono"/>
          <w:b/>
          <w:bCs/>
          <w:sz w:val="24"/>
          <w:szCs w:val="24"/>
        </w:rPr>
      </w:pPr>
    </w:p>
    <w:p w14:paraId="281FED24" w14:textId="17392BE3" w:rsidR="00323E9E" w:rsidRDefault="00381951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  <w:r w:rsidRPr="00381951">
        <w:rPr>
          <w:rFonts w:ascii="Aptos" w:hAnsi="Aptos" w:cs="Cascadia Mono"/>
          <w:b/>
          <w:bCs/>
          <w:sz w:val="24"/>
          <w:szCs w:val="24"/>
        </w:rPr>
        <w:t>Output:-</w:t>
      </w:r>
    </w:p>
    <w:p w14:paraId="1AB9FF45" w14:textId="77777777" w:rsidR="00381951" w:rsidRPr="00381951" w:rsidRDefault="00381951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</w:p>
    <w:p w14:paraId="725F316A" w14:textId="5926326A" w:rsidR="00381951" w:rsidRDefault="00381951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  <w:r w:rsidRPr="00381951">
        <w:rPr>
          <w:rFonts w:ascii="Aptos" w:hAnsi="Aptos" w:cs="Cascadia Mono"/>
          <w:b/>
          <w:bCs/>
          <w:noProof/>
          <w:sz w:val="24"/>
          <w:szCs w:val="24"/>
        </w:rPr>
        <w:drawing>
          <wp:inline distT="0" distB="0" distL="0" distR="0" wp14:anchorId="2968EAC5" wp14:editId="39034E60">
            <wp:extent cx="2571882" cy="2228965"/>
            <wp:effectExtent l="0" t="0" r="0" b="0"/>
            <wp:docPr id="105669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9130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CAEB" w14:textId="77777777" w:rsidR="00381951" w:rsidRDefault="00381951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</w:p>
    <w:p w14:paraId="6320BF4D" w14:textId="5E9E9B12" w:rsidR="00381951" w:rsidRPr="00C1572B" w:rsidRDefault="00381951" w:rsidP="00134BF5">
      <w:pPr>
        <w:spacing w:after="0"/>
        <w:rPr>
          <w:rFonts w:ascii="Aptos" w:hAnsi="Aptos" w:cs="Cascadia Mono"/>
          <w:b/>
          <w:bCs/>
          <w:sz w:val="24"/>
          <w:szCs w:val="24"/>
        </w:rPr>
      </w:pPr>
      <w:r w:rsidRPr="00381951">
        <w:rPr>
          <w:rFonts w:ascii="Aptos" w:hAnsi="Aptos" w:cs="Cascadia Mono"/>
          <w:b/>
          <w:bCs/>
          <w:noProof/>
          <w:sz w:val="24"/>
          <w:szCs w:val="24"/>
        </w:rPr>
        <w:drawing>
          <wp:inline distT="0" distB="0" distL="0" distR="0" wp14:anchorId="05AFE9EB" wp14:editId="48AD90D2">
            <wp:extent cx="3473629" cy="2540131"/>
            <wp:effectExtent l="0" t="0" r="0" b="0"/>
            <wp:docPr id="107265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5171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80A4" w14:textId="77777777" w:rsidR="00323E9E" w:rsidRPr="00C1572B" w:rsidRDefault="00323E9E" w:rsidP="00134BF5">
      <w:pPr>
        <w:spacing w:after="0"/>
        <w:rPr>
          <w:rFonts w:ascii="Aptos" w:hAnsi="Aptos" w:cs="Cascadia Mono"/>
          <w:sz w:val="24"/>
          <w:szCs w:val="24"/>
          <w:u w:val="single"/>
        </w:rPr>
      </w:pPr>
    </w:p>
    <w:p w14:paraId="60C47342" w14:textId="77777777" w:rsidR="004C0127" w:rsidRPr="00C1572B" w:rsidRDefault="004C0127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707635D2" w14:textId="73C527D9" w:rsidR="0027399E" w:rsidRPr="00C1572B" w:rsidRDefault="0027399E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387A6233" w14:textId="77777777" w:rsidR="0027399E" w:rsidRPr="00C1572B" w:rsidRDefault="0027399E" w:rsidP="00134BF5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2AB45510" w14:textId="77777777" w:rsidR="00490ED7" w:rsidRPr="00C1572B" w:rsidRDefault="00490ED7" w:rsidP="00134BF5">
      <w:pPr>
        <w:spacing w:after="0"/>
        <w:rPr>
          <w:rFonts w:ascii="Aptos" w:hAnsi="Aptos"/>
          <w:sz w:val="24"/>
          <w:szCs w:val="24"/>
        </w:rPr>
      </w:pPr>
    </w:p>
    <w:p w14:paraId="1326B16F" w14:textId="77777777" w:rsidR="00490ED7" w:rsidRDefault="00490ED7" w:rsidP="00134BF5">
      <w:pPr>
        <w:spacing w:after="0"/>
        <w:jc w:val="right"/>
        <w:rPr>
          <w:rFonts w:ascii="Aptos" w:hAnsi="Aptos"/>
          <w:sz w:val="24"/>
          <w:szCs w:val="24"/>
        </w:rPr>
      </w:pPr>
    </w:p>
    <w:p w14:paraId="09DD6A1A" w14:textId="77777777" w:rsidR="00824C0A" w:rsidRDefault="00824C0A" w:rsidP="00134BF5">
      <w:pPr>
        <w:spacing w:after="0"/>
        <w:jc w:val="right"/>
        <w:rPr>
          <w:rFonts w:ascii="Aptos" w:hAnsi="Aptos"/>
          <w:sz w:val="24"/>
          <w:szCs w:val="24"/>
        </w:rPr>
      </w:pPr>
    </w:p>
    <w:p w14:paraId="34E9EA00" w14:textId="77777777" w:rsidR="00824C0A" w:rsidRDefault="00824C0A" w:rsidP="00134BF5">
      <w:pPr>
        <w:spacing w:after="0"/>
        <w:jc w:val="right"/>
        <w:rPr>
          <w:rFonts w:ascii="Aptos" w:hAnsi="Aptos"/>
          <w:sz w:val="24"/>
          <w:szCs w:val="24"/>
        </w:rPr>
      </w:pPr>
    </w:p>
    <w:p w14:paraId="27DAD6E9" w14:textId="77777777" w:rsidR="00824C0A" w:rsidRDefault="00824C0A" w:rsidP="00134BF5">
      <w:pPr>
        <w:spacing w:after="0"/>
        <w:jc w:val="right"/>
        <w:rPr>
          <w:rFonts w:ascii="Aptos" w:hAnsi="Aptos"/>
          <w:sz w:val="24"/>
          <w:szCs w:val="24"/>
        </w:rPr>
      </w:pPr>
    </w:p>
    <w:p w14:paraId="71CF7509" w14:textId="77777777" w:rsidR="00824C0A" w:rsidRDefault="00824C0A" w:rsidP="00134BF5">
      <w:pPr>
        <w:spacing w:after="0"/>
        <w:jc w:val="right"/>
        <w:rPr>
          <w:rFonts w:ascii="Aptos" w:hAnsi="Aptos"/>
          <w:sz w:val="24"/>
          <w:szCs w:val="24"/>
        </w:rPr>
      </w:pPr>
    </w:p>
    <w:p w14:paraId="22AA9E7C" w14:textId="0280A73B" w:rsidR="00824C0A" w:rsidRPr="00C1572B" w:rsidRDefault="00824C0A" w:rsidP="00824C0A">
      <w:pPr>
        <w:spacing w:after="0"/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C1572B">
        <w:rPr>
          <w:rFonts w:ascii="Aptos" w:hAnsi="Aptos"/>
          <w:b/>
          <w:bCs/>
          <w:sz w:val="28"/>
          <w:szCs w:val="28"/>
          <w:u w:val="single"/>
        </w:rPr>
        <w:lastRenderedPageBreak/>
        <w:t>Practical No. 3</w:t>
      </w:r>
      <w:r>
        <w:rPr>
          <w:rFonts w:ascii="Aptos" w:hAnsi="Aptos"/>
          <w:b/>
          <w:bCs/>
          <w:sz w:val="28"/>
          <w:szCs w:val="28"/>
          <w:u w:val="single"/>
        </w:rPr>
        <w:t>6</w:t>
      </w:r>
    </w:p>
    <w:p w14:paraId="068ECBE6" w14:textId="7486D5BB" w:rsidR="00824C0A" w:rsidRDefault="00824C0A" w:rsidP="00824C0A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 w:cs="Cascadia Mono"/>
          <w:sz w:val="24"/>
          <w:szCs w:val="24"/>
        </w:rPr>
        <w:t xml:space="preserve">Aim:- </w:t>
      </w:r>
      <w:r w:rsidRPr="00C1572B">
        <w:rPr>
          <w:rFonts w:ascii="Aptos" w:hAnsi="Aptos"/>
          <w:sz w:val="24"/>
          <w:szCs w:val="24"/>
        </w:rPr>
        <w:t xml:space="preserve">Write a Program for </w:t>
      </w:r>
      <w:r w:rsidRPr="00824C0A">
        <w:rPr>
          <w:rFonts w:ascii="Aptos" w:hAnsi="Aptos"/>
          <w:sz w:val="24"/>
          <w:szCs w:val="24"/>
        </w:rPr>
        <w:t>AdRotator</w:t>
      </w:r>
      <w:r>
        <w:rPr>
          <w:rFonts w:ascii="Aptos" w:hAnsi="Aptos"/>
          <w:sz w:val="24"/>
          <w:szCs w:val="24"/>
        </w:rPr>
        <w:t>.</w:t>
      </w:r>
    </w:p>
    <w:p w14:paraId="01BF7520" w14:textId="48A96014" w:rsidR="00824C0A" w:rsidRPr="00824C0A" w:rsidRDefault="00824C0A" w:rsidP="00824C0A">
      <w:pPr>
        <w:spacing w:after="0"/>
        <w:rPr>
          <w:rFonts w:ascii="Aptos" w:hAnsi="Aptos"/>
          <w:b/>
          <w:bCs/>
          <w:sz w:val="24"/>
          <w:szCs w:val="24"/>
        </w:rPr>
      </w:pPr>
      <w:r w:rsidRPr="00824C0A">
        <w:rPr>
          <w:rFonts w:ascii="Aptos" w:hAnsi="Aptos"/>
          <w:b/>
          <w:bCs/>
          <w:sz w:val="24"/>
          <w:szCs w:val="24"/>
        </w:rPr>
        <w:t>Program:-</w:t>
      </w:r>
    </w:p>
    <w:p w14:paraId="051D6698" w14:textId="1B417272" w:rsidR="00824C0A" w:rsidRPr="00824C0A" w:rsidRDefault="00824C0A" w:rsidP="00824C0A">
      <w:pPr>
        <w:spacing w:after="0"/>
        <w:rPr>
          <w:rFonts w:ascii="Aptos" w:hAnsi="Aptos"/>
          <w:sz w:val="24"/>
          <w:szCs w:val="24"/>
          <w:u w:val="single"/>
        </w:rPr>
      </w:pPr>
      <w:r w:rsidRPr="00824C0A">
        <w:rPr>
          <w:rFonts w:ascii="Aptos" w:hAnsi="Aptos"/>
          <w:sz w:val="24"/>
          <w:szCs w:val="24"/>
          <w:u w:val="single"/>
        </w:rPr>
        <w:t>XML.xml</w:t>
      </w:r>
    </w:p>
    <w:p w14:paraId="32ABDA15" w14:textId="77777777" w:rsidR="00824C0A" w:rsidRPr="00824C0A" w:rsidRDefault="00824C0A" w:rsidP="00824C0A">
      <w:pPr>
        <w:spacing w:after="0"/>
        <w:rPr>
          <w:rFonts w:ascii="Aptos" w:hAnsi="Aptos"/>
          <w:sz w:val="24"/>
          <w:szCs w:val="24"/>
        </w:rPr>
      </w:pPr>
      <w:r w:rsidRPr="00824C0A">
        <w:rPr>
          <w:rFonts w:ascii="Aptos" w:hAnsi="Aptos"/>
          <w:sz w:val="24"/>
          <w:szCs w:val="24"/>
        </w:rPr>
        <w:t>&lt;?xml version="1.0" encoding="utf-8" ?&gt;</w:t>
      </w:r>
    </w:p>
    <w:p w14:paraId="05DA2602" w14:textId="77777777" w:rsidR="00824C0A" w:rsidRPr="00824C0A" w:rsidRDefault="00824C0A" w:rsidP="00824C0A">
      <w:pPr>
        <w:spacing w:after="0"/>
        <w:rPr>
          <w:rFonts w:ascii="Aptos" w:hAnsi="Aptos"/>
          <w:sz w:val="24"/>
          <w:szCs w:val="24"/>
        </w:rPr>
      </w:pPr>
      <w:r w:rsidRPr="00824C0A">
        <w:rPr>
          <w:rFonts w:ascii="Aptos" w:hAnsi="Aptos"/>
          <w:sz w:val="24"/>
          <w:szCs w:val="24"/>
        </w:rPr>
        <w:t>&lt;Advertisements&gt;</w:t>
      </w:r>
    </w:p>
    <w:p w14:paraId="1CF0CE0E" w14:textId="77777777" w:rsidR="00824C0A" w:rsidRPr="00824C0A" w:rsidRDefault="00824C0A" w:rsidP="00824C0A">
      <w:pPr>
        <w:spacing w:after="0"/>
        <w:rPr>
          <w:rFonts w:ascii="Aptos" w:hAnsi="Aptos"/>
          <w:sz w:val="24"/>
          <w:szCs w:val="24"/>
        </w:rPr>
      </w:pPr>
      <w:r w:rsidRPr="00824C0A">
        <w:rPr>
          <w:rFonts w:ascii="Aptos" w:hAnsi="Aptos"/>
          <w:sz w:val="24"/>
          <w:szCs w:val="24"/>
        </w:rPr>
        <w:tab/>
        <w:t>&lt;Ad&gt;</w:t>
      </w:r>
    </w:p>
    <w:p w14:paraId="5D1DB2D2" w14:textId="77777777" w:rsidR="00824C0A" w:rsidRPr="00824C0A" w:rsidRDefault="00824C0A" w:rsidP="00824C0A">
      <w:pPr>
        <w:spacing w:after="0"/>
        <w:rPr>
          <w:rFonts w:ascii="Aptos" w:hAnsi="Aptos"/>
          <w:sz w:val="24"/>
          <w:szCs w:val="24"/>
        </w:rPr>
      </w:pPr>
      <w:r w:rsidRPr="00824C0A">
        <w:rPr>
          <w:rFonts w:ascii="Aptos" w:hAnsi="Aptos"/>
          <w:sz w:val="24"/>
          <w:szCs w:val="24"/>
        </w:rPr>
        <w:tab/>
      </w:r>
      <w:r w:rsidRPr="00824C0A">
        <w:rPr>
          <w:rFonts w:ascii="Aptos" w:hAnsi="Aptos"/>
          <w:sz w:val="24"/>
          <w:szCs w:val="24"/>
        </w:rPr>
        <w:tab/>
        <w:t>&lt;ImageUrl&gt;~/img/ad1.jpg&lt;/ImageUrl&gt;</w:t>
      </w:r>
    </w:p>
    <w:p w14:paraId="576203EB" w14:textId="59922C88" w:rsidR="00824C0A" w:rsidRPr="00824C0A" w:rsidRDefault="00824C0A" w:rsidP="00824C0A">
      <w:pPr>
        <w:spacing w:after="0"/>
        <w:rPr>
          <w:rFonts w:ascii="Aptos" w:hAnsi="Aptos"/>
          <w:sz w:val="24"/>
          <w:szCs w:val="24"/>
        </w:rPr>
      </w:pPr>
      <w:r w:rsidRPr="00824C0A">
        <w:rPr>
          <w:rFonts w:ascii="Aptos" w:hAnsi="Aptos"/>
          <w:sz w:val="24"/>
          <w:szCs w:val="24"/>
        </w:rPr>
        <w:tab/>
      </w:r>
      <w:r w:rsidRPr="00824C0A">
        <w:rPr>
          <w:rFonts w:ascii="Aptos" w:hAnsi="Aptos"/>
          <w:sz w:val="24"/>
          <w:szCs w:val="24"/>
        </w:rPr>
        <w:tab/>
        <w:t>&lt;NavigateUrl&gt;</w:t>
      </w:r>
      <w:r w:rsidR="00FF4500" w:rsidRPr="00FF4500">
        <w:t xml:space="preserve"> </w:t>
      </w:r>
      <w:r w:rsidR="00FF4500" w:rsidRPr="00FF4500">
        <w:rPr>
          <w:rFonts w:ascii="Aptos" w:hAnsi="Aptos"/>
          <w:sz w:val="24"/>
          <w:szCs w:val="24"/>
        </w:rPr>
        <w:t>https://www.dior.com/en_int/beauty</w:t>
      </w:r>
      <w:r w:rsidRPr="00824C0A">
        <w:rPr>
          <w:rFonts w:ascii="Aptos" w:hAnsi="Aptos"/>
          <w:sz w:val="24"/>
          <w:szCs w:val="24"/>
        </w:rPr>
        <w:t>/&lt;/NavigateUrl&gt;</w:t>
      </w:r>
    </w:p>
    <w:p w14:paraId="663D4235" w14:textId="77777777" w:rsidR="00824C0A" w:rsidRPr="00824C0A" w:rsidRDefault="00824C0A" w:rsidP="00824C0A">
      <w:pPr>
        <w:spacing w:after="0"/>
        <w:rPr>
          <w:rFonts w:ascii="Aptos" w:hAnsi="Aptos"/>
          <w:sz w:val="24"/>
          <w:szCs w:val="24"/>
        </w:rPr>
      </w:pPr>
      <w:r w:rsidRPr="00824C0A">
        <w:rPr>
          <w:rFonts w:ascii="Aptos" w:hAnsi="Aptos"/>
          <w:sz w:val="24"/>
          <w:szCs w:val="24"/>
        </w:rPr>
        <w:tab/>
      </w:r>
      <w:r w:rsidRPr="00824C0A">
        <w:rPr>
          <w:rFonts w:ascii="Aptos" w:hAnsi="Aptos"/>
          <w:sz w:val="24"/>
          <w:szCs w:val="24"/>
        </w:rPr>
        <w:tab/>
        <w:t>&lt;AlternateText&gt;Dior Lipstick&lt;/AlternateText&gt;</w:t>
      </w:r>
    </w:p>
    <w:p w14:paraId="5721E469" w14:textId="77777777" w:rsidR="00824C0A" w:rsidRPr="00824C0A" w:rsidRDefault="00824C0A" w:rsidP="00824C0A">
      <w:pPr>
        <w:spacing w:after="0"/>
        <w:rPr>
          <w:rFonts w:ascii="Aptos" w:hAnsi="Aptos"/>
          <w:sz w:val="24"/>
          <w:szCs w:val="24"/>
        </w:rPr>
      </w:pPr>
      <w:r w:rsidRPr="00824C0A">
        <w:rPr>
          <w:rFonts w:ascii="Aptos" w:hAnsi="Aptos"/>
          <w:sz w:val="24"/>
          <w:szCs w:val="24"/>
        </w:rPr>
        <w:tab/>
      </w:r>
      <w:r w:rsidRPr="00824C0A">
        <w:rPr>
          <w:rFonts w:ascii="Aptos" w:hAnsi="Aptos"/>
          <w:sz w:val="24"/>
          <w:szCs w:val="24"/>
        </w:rPr>
        <w:tab/>
        <w:t>&lt;Impression&gt;5&lt;/Impression&gt;</w:t>
      </w:r>
    </w:p>
    <w:p w14:paraId="4A448555" w14:textId="77777777" w:rsidR="00824C0A" w:rsidRPr="00824C0A" w:rsidRDefault="00824C0A" w:rsidP="00824C0A">
      <w:pPr>
        <w:spacing w:after="0"/>
        <w:rPr>
          <w:rFonts w:ascii="Aptos" w:hAnsi="Aptos"/>
          <w:sz w:val="24"/>
          <w:szCs w:val="24"/>
        </w:rPr>
      </w:pPr>
      <w:r w:rsidRPr="00824C0A">
        <w:rPr>
          <w:rFonts w:ascii="Aptos" w:hAnsi="Aptos"/>
          <w:sz w:val="24"/>
          <w:szCs w:val="24"/>
        </w:rPr>
        <w:tab/>
      </w:r>
      <w:r w:rsidRPr="00824C0A">
        <w:rPr>
          <w:rFonts w:ascii="Aptos" w:hAnsi="Aptos"/>
          <w:sz w:val="24"/>
          <w:szCs w:val="24"/>
        </w:rPr>
        <w:tab/>
        <w:t>&lt;Keyword&gt;Lipstick&lt;/Keyword&gt;</w:t>
      </w:r>
    </w:p>
    <w:p w14:paraId="41BBEB04" w14:textId="77777777" w:rsidR="00824C0A" w:rsidRPr="00824C0A" w:rsidRDefault="00824C0A" w:rsidP="00824C0A">
      <w:pPr>
        <w:spacing w:after="0"/>
        <w:rPr>
          <w:rFonts w:ascii="Aptos" w:hAnsi="Aptos"/>
          <w:sz w:val="24"/>
          <w:szCs w:val="24"/>
        </w:rPr>
      </w:pPr>
      <w:r w:rsidRPr="00824C0A">
        <w:rPr>
          <w:rFonts w:ascii="Aptos" w:hAnsi="Aptos"/>
          <w:sz w:val="24"/>
          <w:szCs w:val="24"/>
        </w:rPr>
        <w:tab/>
        <w:t>&lt;/Ad&gt;</w:t>
      </w:r>
    </w:p>
    <w:p w14:paraId="27739889" w14:textId="6133C9D3" w:rsidR="00824C0A" w:rsidRDefault="00824C0A" w:rsidP="00824C0A">
      <w:pPr>
        <w:spacing w:after="0"/>
        <w:rPr>
          <w:rFonts w:ascii="Aptos" w:hAnsi="Aptos"/>
          <w:sz w:val="24"/>
          <w:szCs w:val="24"/>
        </w:rPr>
      </w:pPr>
      <w:r w:rsidRPr="00824C0A">
        <w:rPr>
          <w:rFonts w:ascii="Aptos" w:hAnsi="Aptos"/>
          <w:sz w:val="24"/>
          <w:szCs w:val="24"/>
        </w:rPr>
        <w:t>&lt;/Advertisements&gt;</w:t>
      </w:r>
    </w:p>
    <w:p w14:paraId="00B1ABD5" w14:textId="5D9A2E5D" w:rsidR="00824C0A" w:rsidRDefault="00824C0A" w:rsidP="00824C0A">
      <w:pPr>
        <w:spacing w:after="0"/>
        <w:rPr>
          <w:rFonts w:ascii="Aptos" w:hAnsi="Aptos"/>
          <w:b/>
          <w:bCs/>
          <w:sz w:val="24"/>
          <w:szCs w:val="24"/>
        </w:rPr>
      </w:pPr>
      <w:r w:rsidRPr="00824C0A">
        <w:rPr>
          <w:rFonts w:ascii="Aptos" w:hAnsi="Aptos"/>
          <w:b/>
          <w:bCs/>
          <w:sz w:val="24"/>
          <w:szCs w:val="24"/>
        </w:rPr>
        <w:t>Output:-</w:t>
      </w:r>
    </w:p>
    <w:p w14:paraId="2795846D" w14:textId="6B6F570A" w:rsidR="00824C0A" w:rsidRDefault="00223D9D" w:rsidP="00824C0A">
      <w:pPr>
        <w:spacing w:after="0"/>
        <w:rPr>
          <w:rFonts w:ascii="Aptos" w:hAnsi="Aptos"/>
          <w:b/>
          <w:bCs/>
          <w:sz w:val="24"/>
          <w:szCs w:val="24"/>
        </w:rPr>
      </w:pPr>
      <w:r w:rsidRPr="00223D9D"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296B088E" wp14:editId="0A33F50C">
            <wp:extent cx="4083260" cy="2292468"/>
            <wp:effectExtent l="0" t="0" r="0" b="0"/>
            <wp:docPr id="272951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5104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BE21" w14:textId="305FFD53" w:rsidR="00FF4500" w:rsidRDefault="00FF4500" w:rsidP="00824C0A">
      <w:pPr>
        <w:spacing w:after="0"/>
        <w:rPr>
          <w:rFonts w:ascii="Aptos" w:hAnsi="Apto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862979" wp14:editId="41214E4A">
            <wp:extent cx="4578350" cy="2861342"/>
            <wp:effectExtent l="0" t="0" r="0" b="0"/>
            <wp:docPr id="1343265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6507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86744" cy="286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EA32" w14:textId="4CDCD28A" w:rsidR="00223D9D" w:rsidRPr="00824C0A" w:rsidRDefault="00223D9D" w:rsidP="00824C0A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1354FC4E" w14:textId="77777777" w:rsidR="00824C0A" w:rsidRDefault="00824C0A" w:rsidP="00824C0A">
      <w:pPr>
        <w:spacing w:after="0"/>
        <w:rPr>
          <w:rFonts w:ascii="Aptos" w:hAnsi="Aptos" w:cs="Cascadia Mono"/>
          <w:sz w:val="24"/>
          <w:szCs w:val="24"/>
        </w:rPr>
      </w:pPr>
    </w:p>
    <w:p w14:paraId="613F40BC" w14:textId="4DF748A4" w:rsidR="00824C0A" w:rsidRPr="00C1572B" w:rsidRDefault="00824C0A" w:rsidP="00824C0A">
      <w:pPr>
        <w:spacing w:after="0"/>
        <w:jc w:val="center"/>
        <w:rPr>
          <w:rFonts w:ascii="Aptos" w:hAnsi="Aptos"/>
          <w:sz w:val="24"/>
          <w:szCs w:val="24"/>
        </w:rPr>
      </w:pPr>
    </w:p>
    <w:sectPr w:rsidR="00824C0A" w:rsidRPr="00C1572B" w:rsidSect="00EF1EC6">
      <w:headerReference w:type="default" r:id="rId8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2CF9D" w14:textId="77777777" w:rsidR="00C949B2" w:rsidRDefault="00C949B2" w:rsidP="00EF1EC6">
      <w:pPr>
        <w:spacing w:after="0" w:line="240" w:lineRule="auto"/>
      </w:pPr>
      <w:r>
        <w:separator/>
      </w:r>
    </w:p>
  </w:endnote>
  <w:endnote w:type="continuationSeparator" w:id="0">
    <w:p w14:paraId="57DCA2F0" w14:textId="77777777" w:rsidR="00C949B2" w:rsidRDefault="00C949B2" w:rsidP="00EF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7B81" w14:textId="77777777" w:rsidR="00C949B2" w:rsidRDefault="00C949B2" w:rsidP="00EF1EC6">
      <w:pPr>
        <w:spacing w:after="0" w:line="240" w:lineRule="auto"/>
      </w:pPr>
      <w:r>
        <w:separator/>
      </w:r>
    </w:p>
  </w:footnote>
  <w:footnote w:type="continuationSeparator" w:id="0">
    <w:p w14:paraId="1821E768" w14:textId="77777777" w:rsidR="00C949B2" w:rsidRDefault="00C949B2" w:rsidP="00EF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D338D" w14:textId="7AF0CDD0" w:rsidR="00EF1EC6" w:rsidRDefault="00EF1EC6">
    <w:pPr>
      <w:pStyle w:val="Header"/>
      <w:rPr>
        <w:rFonts w:ascii="Aptos" w:hAnsi="Aptos"/>
        <w:sz w:val="24"/>
        <w:szCs w:val="24"/>
        <w:lang w:val="en-US"/>
      </w:rPr>
    </w:pPr>
    <w:r w:rsidRPr="00BE558E">
      <w:rPr>
        <w:rFonts w:ascii="Aptos" w:hAnsi="Aptos"/>
        <w:sz w:val="24"/>
        <w:szCs w:val="24"/>
        <w:lang w:val="en-US"/>
      </w:rPr>
      <w:t>Roll No. 232450</w:t>
    </w:r>
    <w:r w:rsidR="00E563E8">
      <w:rPr>
        <w:rFonts w:ascii="Aptos" w:hAnsi="Aptos"/>
        <w:sz w:val="24"/>
        <w:szCs w:val="24"/>
        <w:lang w:val="en-US"/>
      </w:rPr>
      <w:t>7</w:t>
    </w:r>
  </w:p>
  <w:p w14:paraId="4BD0900E" w14:textId="77777777" w:rsidR="00E563E8" w:rsidRPr="00BE558E" w:rsidRDefault="00E563E8">
    <w:pPr>
      <w:pStyle w:val="Header"/>
      <w:rPr>
        <w:rFonts w:ascii="Aptos" w:hAnsi="Aptos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164A89"/>
    <w:multiLevelType w:val="hybridMultilevel"/>
    <w:tmpl w:val="C04CD1B0"/>
    <w:lvl w:ilvl="0" w:tplc="3C7012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179AA"/>
    <w:multiLevelType w:val="hybridMultilevel"/>
    <w:tmpl w:val="B8EA7EFC"/>
    <w:lvl w:ilvl="0" w:tplc="418CF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043094">
    <w:abstractNumId w:val="0"/>
  </w:num>
  <w:num w:numId="2" w16cid:durableId="513616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C6"/>
    <w:rsid w:val="00011F7A"/>
    <w:rsid w:val="00040D98"/>
    <w:rsid w:val="00062283"/>
    <w:rsid w:val="000641A0"/>
    <w:rsid w:val="00066961"/>
    <w:rsid w:val="00075B78"/>
    <w:rsid w:val="00081A4B"/>
    <w:rsid w:val="00092D09"/>
    <w:rsid w:val="000B4B55"/>
    <w:rsid w:val="000B59A9"/>
    <w:rsid w:val="000B5F70"/>
    <w:rsid w:val="000B65D5"/>
    <w:rsid w:val="000C4E32"/>
    <w:rsid w:val="000D7E56"/>
    <w:rsid w:val="00114EE2"/>
    <w:rsid w:val="001310F6"/>
    <w:rsid w:val="00132540"/>
    <w:rsid w:val="00134BF5"/>
    <w:rsid w:val="00144475"/>
    <w:rsid w:val="00145454"/>
    <w:rsid w:val="001468F5"/>
    <w:rsid w:val="00157967"/>
    <w:rsid w:val="00171449"/>
    <w:rsid w:val="0017164D"/>
    <w:rsid w:val="0018281F"/>
    <w:rsid w:val="0018621C"/>
    <w:rsid w:val="00186A3E"/>
    <w:rsid w:val="001A3D2C"/>
    <w:rsid w:val="001C3F9C"/>
    <w:rsid w:val="001D4DC7"/>
    <w:rsid w:val="001E24CF"/>
    <w:rsid w:val="001F6133"/>
    <w:rsid w:val="002006B9"/>
    <w:rsid w:val="00211FB1"/>
    <w:rsid w:val="002149EC"/>
    <w:rsid w:val="00223D9D"/>
    <w:rsid w:val="00241BC1"/>
    <w:rsid w:val="0024667B"/>
    <w:rsid w:val="0025748B"/>
    <w:rsid w:val="00264A72"/>
    <w:rsid w:val="002674C0"/>
    <w:rsid w:val="0027399E"/>
    <w:rsid w:val="002773D7"/>
    <w:rsid w:val="00286D9C"/>
    <w:rsid w:val="00295654"/>
    <w:rsid w:val="002A2346"/>
    <w:rsid w:val="002A5F03"/>
    <w:rsid w:val="002F0611"/>
    <w:rsid w:val="00323473"/>
    <w:rsid w:val="00323E9E"/>
    <w:rsid w:val="00347885"/>
    <w:rsid w:val="0037005B"/>
    <w:rsid w:val="00376526"/>
    <w:rsid w:val="00381951"/>
    <w:rsid w:val="003833C7"/>
    <w:rsid w:val="00386EAB"/>
    <w:rsid w:val="003932A5"/>
    <w:rsid w:val="003A528A"/>
    <w:rsid w:val="003A6E60"/>
    <w:rsid w:val="003B5082"/>
    <w:rsid w:val="003B540A"/>
    <w:rsid w:val="003B730D"/>
    <w:rsid w:val="003D3468"/>
    <w:rsid w:val="003D3A9D"/>
    <w:rsid w:val="003D759E"/>
    <w:rsid w:val="00413FD5"/>
    <w:rsid w:val="00426CB9"/>
    <w:rsid w:val="0044490A"/>
    <w:rsid w:val="00445D2A"/>
    <w:rsid w:val="00474CDF"/>
    <w:rsid w:val="00475F38"/>
    <w:rsid w:val="0047718A"/>
    <w:rsid w:val="0048486E"/>
    <w:rsid w:val="00485007"/>
    <w:rsid w:val="00490ED7"/>
    <w:rsid w:val="004919F6"/>
    <w:rsid w:val="00491FA1"/>
    <w:rsid w:val="004A223B"/>
    <w:rsid w:val="004A5840"/>
    <w:rsid w:val="004C0127"/>
    <w:rsid w:val="004C4142"/>
    <w:rsid w:val="004C44D1"/>
    <w:rsid w:val="004E459B"/>
    <w:rsid w:val="004F072E"/>
    <w:rsid w:val="00530674"/>
    <w:rsid w:val="005311BF"/>
    <w:rsid w:val="0053334F"/>
    <w:rsid w:val="005445CB"/>
    <w:rsid w:val="00562136"/>
    <w:rsid w:val="0057182F"/>
    <w:rsid w:val="00585A56"/>
    <w:rsid w:val="005A019C"/>
    <w:rsid w:val="005A5B69"/>
    <w:rsid w:val="005B5480"/>
    <w:rsid w:val="005C630F"/>
    <w:rsid w:val="0060157C"/>
    <w:rsid w:val="00616CD8"/>
    <w:rsid w:val="00617D1A"/>
    <w:rsid w:val="0062690B"/>
    <w:rsid w:val="00630484"/>
    <w:rsid w:val="00637EAB"/>
    <w:rsid w:val="00641FC5"/>
    <w:rsid w:val="00644C86"/>
    <w:rsid w:val="00654228"/>
    <w:rsid w:val="00655839"/>
    <w:rsid w:val="00656343"/>
    <w:rsid w:val="00667762"/>
    <w:rsid w:val="00673A96"/>
    <w:rsid w:val="006F537A"/>
    <w:rsid w:val="00710180"/>
    <w:rsid w:val="007320EE"/>
    <w:rsid w:val="007413EE"/>
    <w:rsid w:val="007539C8"/>
    <w:rsid w:val="00764E6E"/>
    <w:rsid w:val="00797A88"/>
    <w:rsid w:val="007A31B5"/>
    <w:rsid w:val="007B5E3E"/>
    <w:rsid w:val="007C2A52"/>
    <w:rsid w:val="007D7D61"/>
    <w:rsid w:val="007E5D56"/>
    <w:rsid w:val="00800B9B"/>
    <w:rsid w:val="00802DDD"/>
    <w:rsid w:val="00807CEB"/>
    <w:rsid w:val="00824392"/>
    <w:rsid w:val="00824C0A"/>
    <w:rsid w:val="00826860"/>
    <w:rsid w:val="0086001D"/>
    <w:rsid w:val="00873867"/>
    <w:rsid w:val="008B51EF"/>
    <w:rsid w:val="008C1BD4"/>
    <w:rsid w:val="008D53BB"/>
    <w:rsid w:val="008E47B4"/>
    <w:rsid w:val="008E7502"/>
    <w:rsid w:val="00921B27"/>
    <w:rsid w:val="009237E7"/>
    <w:rsid w:val="00925847"/>
    <w:rsid w:val="00935B97"/>
    <w:rsid w:val="009479E7"/>
    <w:rsid w:val="009525B9"/>
    <w:rsid w:val="009530DE"/>
    <w:rsid w:val="00956003"/>
    <w:rsid w:val="00964CAD"/>
    <w:rsid w:val="00987B0C"/>
    <w:rsid w:val="00990AC7"/>
    <w:rsid w:val="009B627E"/>
    <w:rsid w:val="009C4258"/>
    <w:rsid w:val="009D1E8D"/>
    <w:rsid w:val="009D708D"/>
    <w:rsid w:val="009F5CD8"/>
    <w:rsid w:val="00A020EC"/>
    <w:rsid w:val="00A14D03"/>
    <w:rsid w:val="00A2503A"/>
    <w:rsid w:val="00A43CBF"/>
    <w:rsid w:val="00A4637C"/>
    <w:rsid w:val="00A5169F"/>
    <w:rsid w:val="00A57844"/>
    <w:rsid w:val="00A66ED0"/>
    <w:rsid w:val="00A675FF"/>
    <w:rsid w:val="00A7332F"/>
    <w:rsid w:val="00A842B9"/>
    <w:rsid w:val="00AA6151"/>
    <w:rsid w:val="00AA652D"/>
    <w:rsid w:val="00AB086F"/>
    <w:rsid w:val="00AE3F03"/>
    <w:rsid w:val="00B01F72"/>
    <w:rsid w:val="00B030B8"/>
    <w:rsid w:val="00B16B33"/>
    <w:rsid w:val="00B20448"/>
    <w:rsid w:val="00B33B48"/>
    <w:rsid w:val="00B36EC9"/>
    <w:rsid w:val="00B467E5"/>
    <w:rsid w:val="00B726B1"/>
    <w:rsid w:val="00B77284"/>
    <w:rsid w:val="00B7775D"/>
    <w:rsid w:val="00B77765"/>
    <w:rsid w:val="00B94D28"/>
    <w:rsid w:val="00BE558E"/>
    <w:rsid w:val="00C00741"/>
    <w:rsid w:val="00C07D6D"/>
    <w:rsid w:val="00C1572B"/>
    <w:rsid w:val="00C34E81"/>
    <w:rsid w:val="00C35906"/>
    <w:rsid w:val="00C36F38"/>
    <w:rsid w:val="00C5630B"/>
    <w:rsid w:val="00C92BAF"/>
    <w:rsid w:val="00C949B2"/>
    <w:rsid w:val="00C95B10"/>
    <w:rsid w:val="00C97C8B"/>
    <w:rsid w:val="00CB275D"/>
    <w:rsid w:val="00CD3AB1"/>
    <w:rsid w:val="00CE01CA"/>
    <w:rsid w:val="00CE116F"/>
    <w:rsid w:val="00CE5092"/>
    <w:rsid w:val="00D12566"/>
    <w:rsid w:val="00D1373A"/>
    <w:rsid w:val="00D209AE"/>
    <w:rsid w:val="00D42743"/>
    <w:rsid w:val="00D42B29"/>
    <w:rsid w:val="00D53626"/>
    <w:rsid w:val="00D94A3F"/>
    <w:rsid w:val="00DA0619"/>
    <w:rsid w:val="00DA6304"/>
    <w:rsid w:val="00DB40E1"/>
    <w:rsid w:val="00DE0429"/>
    <w:rsid w:val="00DE1FAE"/>
    <w:rsid w:val="00DF58CB"/>
    <w:rsid w:val="00E1119B"/>
    <w:rsid w:val="00E11AD9"/>
    <w:rsid w:val="00E15908"/>
    <w:rsid w:val="00E4205C"/>
    <w:rsid w:val="00E43B7B"/>
    <w:rsid w:val="00E563E8"/>
    <w:rsid w:val="00E611B7"/>
    <w:rsid w:val="00E653F9"/>
    <w:rsid w:val="00E661B6"/>
    <w:rsid w:val="00E70E40"/>
    <w:rsid w:val="00E85C70"/>
    <w:rsid w:val="00E93DB9"/>
    <w:rsid w:val="00EA3A64"/>
    <w:rsid w:val="00EC3E8D"/>
    <w:rsid w:val="00ED4F5C"/>
    <w:rsid w:val="00EF1574"/>
    <w:rsid w:val="00EF1EC6"/>
    <w:rsid w:val="00EF33B4"/>
    <w:rsid w:val="00EF5B4E"/>
    <w:rsid w:val="00EF732B"/>
    <w:rsid w:val="00F054A3"/>
    <w:rsid w:val="00F12E6C"/>
    <w:rsid w:val="00F21FDF"/>
    <w:rsid w:val="00F238F7"/>
    <w:rsid w:val="00F31C64"/>
    <w:rsid w:val="00F63F41"/>
    <w:rsid w:val="00F66439"/>
    <w:rsid w:val="00F67E91"/>
    <w:rsid w:val="00F931C1"/>
    <w:rsid w:val="00FB2AFE"/>
    <w:rsid w:val="00FC460B"/>
    <w:rsid w:val="00FD3A19"/>
    <w:rsid w:val="00FD5684"/>
    <w:rsid w:val="00FE115F"/>
    <w:rsid w:val="00FE5838"/>
    <w:rsid w:val="00FE630D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7D85A"/>
  <w15:chartTrackingRefBased/>
  <w15:docId w15:val="{6BC94ABB-C65E-4456-8F82-2D84988C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E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E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E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E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E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E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E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E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E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E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E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E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E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E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E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E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E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1E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E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1E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1E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1E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1E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1E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E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E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1EC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1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EC6"/>
  </w:style>
  <w:style w:type="paragraph" w:styleId="Footer">
    <w:name w:val="footer"/>
    <w:basedOn w:val="Normal"/>
    <w:link w:val="FooterChar"/>
    <w:uiPriority w:val="99"/>
    <w:unhideWhenUsed/>
    <w:rsid w:val="00EF1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EC6"/>
  </w:style>
  <w:style w:type="character" w:styleId="Hyperlink">
    <w:name w:val="Hyperlink"/>
    <w:basedOn w:val="DefaultParagraphFont"/>
    <w:uiPriority w:val="99"/>
    <w:unhideWhenUsed/>
    <w:rsid w:val="00A43C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E3BD-5168-4E5E-98F8-2D1E5B4D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4717</Words>
  <Characters>32458</Characters>
  <Application>Microsoft Office Word</Application>
  <DocSecurity>0</DocSecurity>
  <Lines>2318</Lines>
  <Paragraphs>17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ti30698@outlook.com</dc:creator>
  <cp:keywords/>
  <dc:description/>
  <cp:lastModifiedBy>Riya Edam</cp:lastModifiedBy>
  <cp:revision>2</cp:revision>
  <dcterms:created xsi:type="dcterms:W3CDTF">2025-10-03T14:23:00Z</dcterms:created>
  <dcterms:modified xsi:type="dcterms:W3CDTF">2025-10-03T14:23:00Z</dcterms:modified>
</cp:coreProperties>
</file>